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8A71E5">
        <w:rPr>
          <w:lang w:eastAsia="lv-LV"/>
        </w:rPr>
        <w:t>14</w:t>
      </w:r>
      <w:r w:rsidR="00285FFC" w:rsidRPr="00577C28">
        <w:rPr>
          <w:lang w:eastAsia="lv-LV"/>
        </w:rPr>
        <w:t xml:space="preserve">. </w:t>
      </w:r>
      <w:r w:rsidR="008A71E5">
        <w:rPr>
          <w:lang w:eastAsia="lv-LV"/>
        </w:rPr>
        <w:t xml:space="preserve">august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8A71E5">
        <w:rPr>
          <w:lang w:eastAsia="lv-LV"/>
        </w:rPr>
        <w:t>2015/35</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8A71E5">
        <w:rPr>
          <w:b/>
          <w:sz w:val="28"/>
          <w:szCs w:val="28"/>
          <w:lang w:eastAsia="lv-LV"/>
        </w:rPr>
        <w:t>Papildus darbi objektam „</w:t>
      </w:r>
      <w:r w:rsidR="008A71E5" w:rsidRPr="00577C28">
        <w:rPr>
          <w:b/>
          <w:sz w:val="28"/>
          <w:szCs w:val="28"/>
        </w:rPr>
        <w:t>Darbnīcu ēkas nojaukšana un Laboratorijas korpusa ēkas jaunbūve Aizkraukles ielā 21, Rīgā</w:t>
      </w:r>
      <w:r w:rsidR="008A71E5">
        <w:rPr>
          <w:b/>
          <w:sz w:val="28"/>
          <w:szCs w:val="28"/>
        </w:rPr>
        <w:t>”,</w:t>
      </w:r>
      <w:r w:rsidR="008A71E5" w:rsidRPr="00577C28">
        <w:rPr>
          <w:b/>
          <w:caps/>
          <w:sz w:val="28"/>
          <w:szCs w:val="28"/>
        </w:rPr>
        <w:t xml:space="preserve"> </w:t>
      </w:r>
      <w:r w:rsidR="008A71E5" w:rsidRPr="00577C28">
        <w:rPr>
          <w:b/>
          <w:sz w:val="28"/>
          <w:szCs w:val="28"/>
        </w:rPr>
        <w:t>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8A71E5">
        <w:rPr>
          <w:noProof/>
          <w:sz w:val="32"/>
          <w:lang w:eastAsia="lv-LV"/>
        </w:rPr>
        <w:t>35</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lastRenderedPageBreak/>
        <w:t>Satura rādītājs</w:t>
      </w:r>
    </w:p>
    <w:p w:rsidR="003B6B1B" w:rsidRDefault="00FA5CFF">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FA5C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FA5CFF"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FA5C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FA5C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FA5CFF">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FA5CFF"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lastRenderedPageBreak/>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412C74" w:rsidRDefault="00FE4DE0" w:rsidP="00827B65">
      <w:pPr>
        <w:jc w:val="both"/>
      </w:pPr>
      <w:r>
        <w:t>OSI 2015/35</w:t>
      </w:r>
      <w:r w:rsidR="00A43D41" w:rsidRPr="00412C74">
        <w:t xml:space="preserve"> AK ERAF</w:t>
      </w:r>
    </w:p>
    <w:p w:rsidR="00827B65" w:rsidRPr="00303E7C" w:rsidRDefault="009066BB" w:rsidP="00827B65">
      <w:pPr>
        <w:jc w:val="both"/>
      </w:pPr>
      <w:r w:rsidRPr="00303E7C">
        <w:t xml:space="preserve">CPV kodi: Galvenais priekšmets: </w:t>
      </w:r>
      <w:r w:rsidR="00303E7C" w:rsidRPr="00303E7C">
        <w:t>45213221-8</w:t>
      </w:r>
      <w:r w:rsidRPr="00303E7C">
        <w:t xml:space="preserve">. Papildpriekšmetu kodi: </w:t>
      </w:r>
      <w:r w:rsidR="00303E7C" w:rsidRPr="00303E7C">
        <w:t>45213000-3</w:t>
      </w:r>
      <w:r w:rsidR="00EB63F4" w:rsidRPr="00303E7C">
        <w:t xml:space="preserve">; </w:t>
      </w:r>
      <w:r w:rsidR="00303E7C" w:rsidRPr="00303E7C">
        <w:t>45213220-1</w:t>
      </w:r>
      <w:r w:rsidRPr="00303E7C">
        <w:t>.</w:t>
      </w:r>
    </w:p>
    <w:p w:rsidR="00827B65" w:rsidRPr="00303E7C" w:rsidRDefault="00827B65" w:rsidP="00827B65">
      <w:pPr>
        <w:jc w:val="both"/>
      </w:pPr>
    </w:p>
    <w:p w:rsidR="00827B65" w:rsidRPr="00303E7C" w:rsidRDefault="00827B65" w:rsidP="00827B65">
      <w:pPr>
        <w:widowControl/>
        <w:numPr>
          <w:ilvl w:val="1"/>
          <w:numId w:val="1"/>
        </w:numPr>
        <w:tabs>
          <w:tab w:val="clear" w:pos="360"/>
          <w:tab w:val="num" w:pos="0"/>
        </w:tabs>
        <w:ind w:left="0" w:hanging="426"/>
        <w:jc w:val="both"/>
        <w:rPr>
          <w:b/>
        </w:rPr>
      </w:pPr>
      <w:r w:rsidRPr="00303E7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303E7C" w:rsidTr="007F4D8E">
        <w:tc>
          <w:tcPr>
            <w:tcW w:w="2628" w:type="dxa"/>
            <w:tcBorders>
              <w:top w:val="single" w:sz="4" w:space="0" w:color="auto"/>
              <w:left w:val="single" w:sz="4" w:space="0" w:color="auto"/>
              <w:bottom w:val="single" w:sz="4" w:space="0" w:color="auto"/>
              <w:right w:val="single" w:sz="4" w:space="0" w:color="auto"/>
            </w:tcBorders>
          </w:tcPr>
          <w:p w:rsidR="00827B65" w:rsidRPr="00303E7C" w:rsidRDefault="00827B65" w:rsidP="007F4D8E">
            <w:pPr>
              <w:pStyle w:val="Footer"/>
              <w:tabs>
                <w:tab w:val="clear" w:pos="4153"/>
                <w:tab w:val="clear" w:pos="8306"/>
              </w:tabs>
              <w:rPr>
                <w:b/>
              </w:rPr>
            </w:pPr>
            <w:r w:rsidRPr="00303E7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303E7C" w:rsidRDefault="00827B65" w:rsidP="007F4D8E">
            <w:r w:rsidRPr="00303E7C">
              <w:t>APP Latvijas Organiskās sintēzes institūts</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Adrese</w:t>
            </w:r>
          </w:p>
        </w:tc>
        <w:tc>
          <w:tcPr>
            <w:tcW w:w="5220" w:type="dxa"/>
            <w:tcBorders>
              <w:top w:val="single" w:sz="4" w:space="0" w:color="auto"/>
              <w:bottom w:val="single" w:sz="4" w:space="0" w:color="auto"/>
            </w:tcBorders>
          </w:tcPr>
          <w:p w:rsidR="00827B65" w:rsidRPr="00303E7C" w:rsidRDefault="00827B65" w:rsidP="007F4D8E">
            <w:r w:rsidRPr="00303E7C">
              <w:t>Aizkraukles iela 21, Rīga, LV -1006, Latvija</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Reģ. Nr.</w:t>
            </w:r>
          </w:p>
        </w:tc>
        <w:tc>
          <w:tcPr>
            <w:tcW w:w="5220" w:type="dxa"/>
            <w:tcBorders>
              <w:top w:val="single" w:sz="4" w:space="0" w:color="auto"/>
              <w:bottom w:val="single" w:sz="4" w:space="0" w:color="auto"/>
            </w:tcBorders>
          </w:tcPr>
          <w:p w:rsidR="00827B65" w:rsidRPr="00303E7C" w:rsidRDefault="00827B65" w:rsidP="007F4D8E">
            <w:r w:rsidRPr="00303E7C">
              <w:t>90002111653</w:t>
            </w:r>
          </w:p>
        </w:tc>
      </w:tr>
      <w:tr w:rsidR="00BE2410" w:rsidRPr="00303E7C" w:rsidTr="007F4D8E">
        <w:tc>
          <w:tcPr>
            <w:tcW w:w="2628" w:type="dxa"/>
            <w:tcBorders>
              <w:top w:val="single" w:sz="4" w:space="0" w:color="auto"/>
              <w:bottom w:val="single" w:sz="4" w:space="0" w:color="auto"/>
            </w:tcBorders>
          </w:tcPr>
          <w:p w:rsidR="00BE2410" w:rsidRPr="00303E7C" w:rsidRDefault="00BE2410" w:rsidP="007F4D8E">
            <w:pPr>
              <w:rPr>
                <w:b/>
              </w:rPr>
            </w:pPr>
            <w:r w:rsidRPr="00303E7C">
              <w:rPr>
                <w:b/>
              </w:rPr>
              <w:t>PVN Reģ. Nr.</w:t>
            </w:r>
          </w:p>
        </w:tc>
        <w:tc>
          <w:tcPr>
            <w:tcW w:w="5220" w:type="dxa"/>
            <w:tcBorders>
              <w:top w:val="single" w:sz="4" w:space="0" w:color="auto"/>
              <w:bottom w:val="single" w:sz="4" w:space="0" w:color="auto"/>
            </w:tcBorders>
          </w:tcPr>
          <w:p w:rsidR="00BE2410" w:rsidRPr="00303E7C" w:rsidRDefault="00BE2410" w:rsidP="007F4D8E">
            <w:r w:rsidRPr="00303E7C">
              <w:t>LV90002111653</w:t>
            </w:r>
          </w:p>
        </w:tc>
      </w:tr>
      <w:tr w:rsidR="00827B65" w:rsidRPr="00BE11F9"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Konta Nr. bankā</w:t>
            </w:r>
          </w:p>
        </w:tc>
        <w:tc>
          <w:tcPr>
            <w:tcW w:w="5220" w:type="dxa"/>
            <w:tcBorders>
              <w:top w:val="single" w:sz="4" w:space="0" w:color="auto"/>
              <w:bottom w:val="single" w:sz="4" w:space="0" w:color="auto"/>
            </w:tcBorders>
          </w:tcPr>
          <w:p w:rsidR="00827B65" w:rsidRPr="00BE11F9" w:rsidRDefault="00B87C2A" w:rsidP="007F4D8E">
            <w:r w:rsidRPr="00303E7C">
              <w:rPr>
                <w:szCs w:val="20"/>
              </w:rPr>
              <w:t>LV42TREL915021101200</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ktpersona</w:t>
            </w:r>
          </w:p>
        </w:tc>
        <w:tc>
          <w:tcPr>
            <w:tcW w:w="5220" w:type="dxa"/>
            <w:tcBorders>
              <w:top w:val="single" w:sz="4" w:space="0" w:color="auto"/>
              <w:bottom w:val="single" w:sz="4" w:space="0" w:color="auto"/>
            </w:tcBorders>
          </w:tcPr>
          <w:p w:rsidR="00827B65" w:rsidRPr="00BE11F9" w:rsidRDefault="00827B65" w:rsidP="007F4D8E">
            <w:r w:rsidRPr="00BE11F9">
              <w:t>Artūrs Aksjonov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Tālruņa Nr.</w:t>
            </w:r>
          </w:p>
        </w:tc>
        <w:tc>
          <w:tcPr>
            <w:tcW w:w="5220" w:type="dxa"/>
            <w:tcBorders>
              <w:top w:val="single" w:sz="4" w:space="0" w:color="auto"/>
              <w:bottom w:val="single" w:sz="4" w:space="0" w:color="auto"/>
            </w:tcBorders>
          </w:tcPr>
          <w:p w:rsidR="00827B65" w:rsidRPr="00BE11F9" w:rsidRDefault="00827B65" w:rsidP="007F4D8E">
            <w:r w:rsidRPr="00BE11F9">
              <w:t>+371 67014884</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Faksa Nr.</w:t>
            </w:r>
          </w:p>
        </w:tc>
        <w:tc>
          <w:tcPr>
            <w:tcW w:w="5220" w:type="dxa"/>
            <w:tcBorders>
              <w:top w:val="single" w:sz="4" w:space="0" w:color="auto"/>
              <w:bottom w:val="single" w:sz="4" w:space="0" w:color="auto"/>
            </w:tcBorders>
          </w:tcPr>
          <w:p w:rsidR="00827B65" w:rsidRPr="00BE11F9" w:rsidRDefault="00827B65" w:rsidP="007F4D8E">
            <w:r w:rsidRPr="00BE11F9">
              <w:t>+371 6701481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e-pasta adrese</w:t>
            </w:r>
          </w:p>
        </w:tc>
        <w:tc>
          <w:tcPr>
            <w:tcW w:w="5220" w:type="dxa"/>
            <w:tcBorders>
              <w:top w:val="single" w:sz="4" w:space="0" w:color="auto"/>
              <w:bottom w:val="single" w:sz="4" w:space="0" w:color="auto"/>
            </w:tcBorders>
          </w:tcPr>
          <w:p w:rsidR="00827B65" w:rsidRPr="00BE11F9" w:rsidRDefault="00827B65" w:rsidP="007F4D8E">
            <w:r w:rsidRPr="00BE11F9">
              <w:t>arturs@osi.lv</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Darba laiks</w:t>
            </w:r>
          </w:p>
        </w:tc>
        <w:tc>
          <w:tcPr>
            <w:tcW w:w="5220" w:type="dxa"/>
            <w:tcBorders>
              <w:top w:val="single" w:sz="4" w:space="0" w:color="auto"/>
              <w:bottom w:val="single" w:sz="4" w:space="0" w:color="auto"/>
            </w:tcBorders>
          </w:tcPr>
          <w:p w:rsidR="00827B65" w:rsidRPr="00BE11F9" w:rsidRDefault="00827B65" w:rsidP="007F4D8E">
            <w:r w:rsidRPr="00BE11F9">
              <w:t>No 9.00 līdz 17.00</w:t>
            </w:r>
          </w:p>
        </w:tc>
      </w:tr>
    </w:tbl>
    <w:p w:rsidR="00827B65" w:rsidRPr="00BE11F9" w:rsidRDefault="00827B65" w:rsidP="00827B65">
      <w:pPr>
        <w:widowControl/>
        <w:ind w:left="360"/>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Iepirkuma priekšmets</w:t>
      </w:r>
    </w:p>
    <w:p w:rsidR="009066BB" w:rsidRDefault="009066BB" w:rsidP="009066BB">
      <w:pPr>
        <w:tabs>
          <w:tab w:val="num" w:pos="0"/>
        </w:tabs>
        <w:jc w:val="both"/>
      </w:pPr>
      <w:r>
        <w:t xml:space="preserve">Iepirkuma priekšmets ir būvdarbi; </w:t>
      </w:r>
      <w:r w:rsidR="00FE4DE0">
        <w:t>p</w:t>
      </w:r>
      <w:r w:rsidR="00FE4DE0" w:rsidRPr="00FE4DE0">
        <w:t xml:space="preserve">apildus darbi objektam „Darbnīcu ēkas nojaukšana un Laboratorijas korpusa ēkas jaunbūve Aizkraukles ielā 21, Rīgā”, </w:t>
      </w:r>
      <w:r>
        <w:t>Latvijas Organiskās sintēzes institūtam ERAF projekta „Farmācijas un biomedicīnas Valsts nozīmes pētniecības centra zinātniskās infrastruktūras attīstība”, ID Nr. 2011/0045/2DP/2.1.1.3.1./11/IPIA/VIAA/001 ietvaros”; turpmāk tekstā – „Būvdarbi”.</w:t>
      </w:r>
    </w:p>
    <w:p w:rsidR="00827B65" w:rsidRPr="00BE11F9" w:rsidRDefault="009066BB" w:rsidP="009066BB">
      <w:pPr>
        <w:tabs>
          <w:tab w:val="num" w:pos="0"/>
        </w:tabs>
        <w:jc w:val="both"/>
      </w:pPr>
      <w:r>
        <w:t xml:space="preserve">Piegādātājam ir jāveic </w:t>
      </w:r>
      <w:r w:rsidR="00EB7BB3">
        <w:t xml:space="preserve">Būvdarbi </w:t>
      </w:r>
      <w:r>
        <w:t>atbilstoši Tehniskajās specifikācijās (II. Nodaļa noteiktajām prasībām.</w:t>
      </w:r>
    </w:p>
    <w:p w:rsidR="00827B65" w:rsidRPr="00BE11F9" w:rsidRDefault="00827B65" w:rsidP="00827B65">
      <w:pPr>
        <w:tabs>
          <w:tab w:val="num" w:pos="0"/>
        </w:tabs>
        <w:jc w:val="both"/>
      </w:pPr>
    </w:p>
    <w:p w:rsidR="00827B65" w:rsidRPr="00BE11F9" w:rsidRDefault="00EC20FB" w:rsidP="00827B65">
      <w:pPr>
        <w:widowControl/>
        <w:numPr>
          <w:ilvl w:val="1"/>
          <w:numId w:val="1"/>
        </w:numPr>
        <w:tabs>
          <w:tab w:val="clear" w:pos="360"/>
          <w:tab w:val="num" w:pos="0"/>
        </w:tabs>
        <w:ind w:left="0"/>
        <w:jc w:val="both"/>
        <w:rPr>
          <w:b/>
        </w:rPr>
      </w:pPr>
      <w:r w:rsidRPr="00BE11F9">
        <w:rPr>
          <w:b/>
        </w:rPr>
        <w:t xml:space="preserve"> Pakalpojuma sniegšanas</w:t>
      </w:r>
      <w:r w:rsidR="00827B65" w:rsidRPr="00BE11F9">
        <w:rPr>
          <w:b/>
        </w:rPr>
        <w:t xml:space="preserve"> laiks un vieta</w:t>
      </w:r>
    </w:p>
    <w:p w:rsidR="00827B65" w:rsidRPr="00BE11F9" w:rsidRDefault="00D17E93" w:rsidP="00827B65">
      <w:pPr>
        <w:widowControl/>
        <w:tabs>
          <w:tab w:val="num" w:pos="0"/>
        </w:tabs>
        <w:jc w:val="both"/>
      </w:pPr>
      <w:r>
        <w:t xml:space="preserve">Būvdarbu </w:t>
      </w:r>
      <w:r w:rsidR="00F929BA" w:rsidRPr="00BE11F9">
        <w:t xml:space="preserve">vieta ir Latvijas Organiskā sintēzes institūta </w:t>
      </w:r>
      <w:r w:rsidR="002B5444">
        <w:t>pagalmā esošā jaunā laboratorijas korpusa jaunbūve</w:t>
      </w:r>
      <w:r>
        <w:t>,</w:t>
      </w:r>
      <w:r w:rsidR="00F929BA" w:rsidRPr="00BE11F9">
        <w:t xml:space="preserve"> Aizkraukles ielā 21, Rīga, LV-1006, </w:t>
      </w:r>
      <w:r w:rsidR="00F929BA" w:rsidRPr="007521BE">
        <w:t xml:space="preserve">Latvija. </w:t>
      </w:r>
      <w:r w:rsidRPr="007521BE">
        <w:t>Būvdarbi veicami</w:t>
      </w:r>
      <w:r w:rsidR="00F929BA" w:rsidRPr="007521BE">
        <w:t xml:space="preserve"> ne ilgāk</w:t>
      </w:r>
      <w:r w:rsidRPr="007521BE">
        <w:t>ā laikā</w:t>
      </w:r>
      <w:r w:rsidR="00EB7BB3">
        <w:t xml:space="preserve"> kā </w:t>
      </w:r>
      <w:r w:rsidR="00B86046">
        <w:t>4</w:t>
      </w:r>
      <w:r w:rsidR="00B86046" w:rsidRPr="007521BE">
        <w:t xml:space="preserve"> </w:t>
      </w:r>
      <w:r w:rsidR="006A795A" w:rsidRPr="007521BE">
        <w:t>(</w:t>
      </w:r>
      <w:r w:rsidR="00B86046">
        <w:t>četru</w:t>
      </w:r>
      <w:r w:rsidR="006A795A" w:rsidRPr="007521BE">
        <w:t xml:space="preserve">) </w:t>
      </w:r>
      <w:r w:rsidR="00A52DDD">
        <w:t>nedēļu</w:t>
      </w:r>
      <w:r w:rsidR="00A52DDD" w:rsidRPr="007521BE">
        <w:t xml:space="preserve"> </w:t>
      </w:r>
      <w:r w:rsidR="006A795A" w:rsidRPr="007521BE">
        <w:t>l</w:t>
      </w:r>
      <w:r w:rsidR="00F929BA" w:rsidRPr="007521BE">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53789A" w:rsidRDefault="00827B65" w:rsidP="00827B65">
      <w:pPr>
        <w:widowControl/>
        <w:numPr>
          <w:ilvl w:val="3"/>
          <w:numId w:val="1"/>
        </w:numPr>
        <w:tabs>
          <w:tab w:val="clear" w:pos="720"/>
          <w:tab w:val="num" w:pos="993"/>
          <w:tab w:val="num" w:pos="2880"/>
        </w:tabs>
        <w:spacing w:after="80"/>
        <w:ind w:left="993" w:hanging="851"/>
        <w:jc w:val="both"/>
        <w:rPr>
          <w:highlight w:val="yellow"/>
        </w:rPr>
      </w:pPr>
      <w:r w:rsidRPr="0053789A">
        <w:rPr>
          <w:b/>
          <w:highlight w:val="yellow"/>
        </w:rPr>
        <w:t>Piedāvājums jāiesniedz</w:t>
      </w:r>
      <w:r w:rsidRPr="0053789A">
        <w:rPr>
          <w:highlight w:val="yellow"/>
        </w:rPr>
        <w:t xml:space="preserve"> darba dienās, no plkst. 9:00 – 17:00, </w:t>
      </w:r>
      <w:r w:rsidR="00F46A39" w:rsidRPr="0053789A">
        <w:rPr>
          <w:b/>
          <w:highlight w:val="yellow"/>
        </w:rPr>
        <w:t>līdz 201</w:t>
      </w:r>
      <w:r w:rsidR="00E0551C" w:rsidRPr="0053789A">
        <w:rPr>
          <w:b/>
          <w:highlight w:val="yellow"/>
        </w:rPr>
        <w:t>5</w:t>
      </w:r>
      <w:r w:rsidR="00423CC4" w:rsidRPr="0053789A">
        <w:rPr>
          <w:b/>
          <w:highlight w:val="yellow"/>
        </w:rPr>
        <w:t xml:space="preserve">. gada </w:t>
      </w:r>
      <w:r w:rsidR="0053789A" w:rsidRPr="0053789A">
        <w:rPr>
          <w:b/>
          <w:highlight w:val="yellow"/>
        </w:rPr>
        <w:t>2</w:t>
      </w:r>
      <w:r w:rsidRPr="0053789A">
        <w:rPr>
          <w:b/>
          <w:highlight w:val="yellow"/>
        </w:rPr>
        <w:t>.</w:t>
      </w:r>
      <w:r w:rsidR="00603635" w:rsidRPr="0053789A">
        <w:rPr>
          <w:b/>
          <w:highlight w:val="yellow"/>
        </w:rPr>
        <w:t> </w:t>
      </w:r>
      <w:r w:rsidR="0053789A" w:rsidRPr="0053789A">
        <w:rPr>
          <w:b/>
          <w:highlight w:val="yellow"/>
        </w:rPr>
        <w:t>oktobrim</w:t>
      </w:r>
      <w:r w:rsidRPr="0053789A">
        <w:rPr>
          <w:b/>
          <w:highlight w:val="yellow"/>
        </w:rPr>
        <w:t>, plkst. 1</w:t>
      </w:r>
      <w:r w:rsidR="00934ADE" w:rsidRPr="0053789A">
        <w:rPr>
          <w:b/>
          <w:highlight w:val="yellow"/>
        </w:rPr>
        <w:t>4</w:t>
      </w:r>
      <w:r w:rsidRPr="0053789A">
        <w:rPr>
          <w:b/>
          <w:highlight w:val="yellow"/>
        </w:rPr>
        <w:t>.00.</w:t>
      </w:r>
    </w:p>
    <w:p w:rsidR="00827B65" w:rsidRPr="00FA6718" w:rsidRDefault="00827B65" w:rsidP="00827B65">
      <w:pPr>
        <w:widowControl/>
        <w:numPr>
          <w:ilvl w:val="2"/>
          <w:numId w:val="1"/>
        </w:numPr>
        <w:tabs>
          <w:tab w:val="num" w:pos="2880"/>
        </w:tabs>
        <w:spacing w:before="240"/>
        <w:jc w:val="both"/>
      </w:pPr>
      <w:r w:rsidRPr="00FA6718">
        <w:t>Piedāvājumi, kas nav iesniegti noteiktajā kārtībā, nav noformēti tā, lai piedāvājumā</w:t>
      </w:r>
    </w:p>
    <w:p w:rsidR="00827B65" w:rsidRPr="00FA6718" w:rsidRDefault="00827B65" w:rsidP="00827B65">
      <w:pPr>
        <w:widowControl/>
        <w:ind w:left="720"/>
        <w:jc w:val="both"/>
      </w:pPr>
      <w:r w:rsidRPr="00FA6718">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ED129A" w:rsidRDefault="00827B65" w:rsidP="00827B65">
      <w:pPr>
        <w:widowControl/>
        <w:numPr>
          <w:ilvl w:val="2"/>
          <w:numId w:val="1"/>
        </w:numPr>
        <w:tabs>
          <w:tab w:val="num" w:pos="2880"/>
        </w:tabs>
        <w:spacing w:before="240" w:after="240"/>
        <w:jc w:val="both"/>
      </w:pPr>
      <w:r w:rsidRPr="0053789A">
        <w:rPr>
          <w:b/>
          <w:highlight w:val="yellow"/>
        </w:rPr>
        <w:lastRenderedPageBreak/>
        <w:t xml:space="preserve">Piedāvājumi tiks atvērti </w:t>
      </w:r>
      <w:r w:rsidRPr="0053789A">
        <w:rPr>
          <w:highlight w:val="yellow"/>
        </w:rPr>
        <w:t xml:space="preserve">Aizkraukles ielā 21, 2. stāva pārrunu zālē, Rīgā, </w:t>
      </w:r>
      <w:r w:rsidR="003A1DC4" w:rsidRPr="0053789A">
        <w:rPr>
          <w:b/>
          <w:highlight w:val="yellow"/>
        </w:rPr>
        <w:t>2015</w:t>
      </w:r>
      <w:r w:rsidR="00934ADE" w:rsidRPr="0053789A">
        <w:rPr>
          <w:b/>
          <w:highlight w:val="yellow"/>
        </w:rPr>
        <w:t xml:space="preserve">. gada </w:t>
      </w:r>
      <w:r w:rsidR="0053789A">
        <w:rPr>
          <w:b/>
          <w:highlight w:val="yellow"/>
        </w:rPr>
        <w:t>2</w:t>
      </w:r>
      <w:r w:rsidR="00F46A39" w:rsidRPr="0053789A">
        <w:rPr>
          <w:b/>
          <w:highlight w:val="yellow"/>
        </w:rPr>
        <w:t>.</w:t>
      </w:r>
      <w:r w:rsidR="0053789A">
        <w:rPr>
          <w:b/>
          <w:highlight w:val="yellow"/>
        </w:rPr>
        <w:t xml:space="preserve"> oktobrī</w:t>
      </w:r>
      <w:r w:rsidRPr="0053789A">
        <w:rPr>
          <w:b/>
          <w:highlight w:val="yellow"/>
        </w:rPr>
        <w:t>, plkst. 1</w:t>
      </w:r>
      <w:r w:rsidR="00934ADE" w:rsidRPr="0053789A">
        <w:rPr>
          <w:b/>
          <w:highlight w:val="yellow"/>
        </w:rPr>
        <w:t>4</w:t>
      </w:r>
      <w:r w:rsidRPr="0053789A">
        <w:rPr>
          <w:b/>
          <w:highlight w:val="yellow"/>
        </w:rPr>
        <w:t>.00.</w:t>
      </w:r>
      <w:r w:rsidRPr="00FA6718">
        <w:t xml:space="preserve"> Konkursa piedāvājumu atvēršanā var piedalīties visas ieinteresētās personas, uzrādot personu apliecinošu</w:t>
      </w:r>
      <w:r w:rsidRPr="00ED129A">
        <w:t xml:space="preserve"> dokumentu. Visu dalībnieku vārdi un ieņemamie amati tiks pierakstīti piedāvājuma atvēršanas sanāksmes dalībnieku reģistrā.</w:t>
      </w:r>
    </w:p>
    <w:p w:rsidR="00827B65" w:rsidRPr="00ED129A" w:rsidRDefault="00827B65" w:rsidP="00827B65">
      <w:pPr>
        <w:widowControl/>
        <w:numPr>
          <w:ilvl w:val="2"/>
          <w:numId w:val="1"/>
        </w:numPr>
        <w:tabs>
          <w:tab w:val="num" w:pos="2880"/>
        </w:tabs>
        <w:spacing w:before="240" w:after="240"/>
        <w:jc w:val="both"/>
      </w:pPr>
      <w:r w:rsidRPr="00ED129A">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w:t>
      </w:r>
    </w:p>
    <w:p w:rsidR="00827B65" w:rsidRPr="00BE11F9" w:rsidRDefault="00827B65" w:rsidP="00827B65">
      <w:pPr>
        <w:widowControl/>
        <w:numPr>
          <w:ilvl w:val="2"/>
          <w:numId w:val="1"/>
        </w:numPr>
        <w:jc w:val="both"/>
        <w:rPr>
          <w:b/>
        </w:rPr>
      </w:pPr>
      <w:r w:rsidRPr="00BE11F9">
        <w:lastRenderedPageBreak/>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FE4DE0" w:rsidRPr="00FE4DE0">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FE4DE0">
        <w:rPr>
          <w:b/>
        </w:rPr>
        <w:t>35</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Round”</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 xml:space="preserve">Pretendentu atlases dokumenti un tehniskā dokumentācija var tikt iesniegti citā valodā, ja klāt ir pievienots Pretendenta </w:t>
      </w:r>
      <w:r w:rsidRPr="00BE11F9">
        <w:lastRenderedPageBreak/>
        <w:t>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 xml:space="preserve">Iepirkuma mērķis ir slēgt iepirkuma līgumu par </w:t>
      </w:r>
      <w:r w:rsidR="00FE4DE0">
        <w:t>p</w:t>
      </w:r>
      <w:r w:rsidR="00FE4DE0" w:rsidRPr="00FE4DE0">
        <w:t>apildus darbi</w:t>
      </w:r>
      <w:r w:rsidR="00FE4DE0">
        <w:t>em</w:t>
      </w:r>
      <w:r w:rsidR="00FE4DE0" w:rsidRPr="00FE4DE0">
        <w:t xml:space="preserve"> objektam „Darbnīcu ēkas nojaukšana un Laboratorijas korpusa ēkas jaunbūve Aizkraukles ielā 21, Rīgā”, ERAF projekta „Farmācijas un biomedicīnas Valsts nozīmes pētniecības centra zinātniskās infrastruktūras attīstība” ietvaros</w:t>
      </w:r>
      <w:r w:rsidRPr="00886270">
        <w:t>”,</w:t>
      </w:r>
      <w:r w:rsidR="00FE4DE0">
        <w:t xml:space="preserve"> projekta</w:t>
      </w:r>
      <w:r w:rsidRPr="00886270">
        <w:t xml:space="preserve">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 xml:space="preserve">Iepirkuma priekšmets ir </w:t>
      </w:r>
      <w:r w:rsidR="00FE4DE0">
        <w:t>p</w:t>
      </w:r>
      <w:r w:rsidR="00FE4DE0" w:rsidRPr="00FE4DE0">
        <w:t>apildus darbi objektam „Darbnīcu ēkas nojaukšana un Laboratorijas korpusa ēkas jaunbūve Aizkraukles ielā 21, Rīgā”, ERAF projekta „Farmācijas un biomedicīnas Valsts nozīmes pētniecības centra zinātniskās infrastruktūras attīstība” ietvaros</w:t>
      </w:r>
      <w:r>
        <w:t>” saskaņā ar Tehniskajām specifikācijām (skatīt Nolikuma II. Nodaļu).</w:t>
      </w:r>
    </w:p>
    <w:p w:rsidR="000339B2" w:rsidRPr="00BE11F9" w:rsidRDefault="00B22FF7" w:rsidP="00B22FF7">
      <w:pPr>
        <w:ind w:left="360"/>
        <w:jc w:val="both"/>
        <w:rPr>
          <w:bCs/>
          <w:caps/>
        </w:rPr>
      </w:pPr>
      <w:r>
        <w:t>Izpildītājam ir jāveic būvniecība saskaņā ar Tehniskajās specifikācijās (II. Nodaļa)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F552E3">
        <w:rPr>
          <w:u w:val="single"/>
        </w:rPr>
        <w:t xml:space="preserve">Būvdarbu </w:t>
      </w:r>
      <w:r w:rsidR="00C5649B">
        <w:rPr>
          <w:u w:val="single"/>
        </w:rPr>
        <w:t xml:space="preserve">līguma </w:t>
      </w:r>
      <w:r w:rsidR="00B251AA" w:rsidRPr="00F552E3">
        <w:rPr>
          <w:u w:val="single"/>
        </w:rPr>
        <w:t>termiņš</w:t>
      </w:r>
      <w:r w:rsidR="000321B1" w:rsidRPr="00F552E3">
        <w:rPr>
          <w:u w:val="single"/>
        </w:rPr>
        <w:t xml:space="preserve"> ir </w:t>
      </w:r>
      <w:r w:rsidR="00862FF7" w:rsidRPr="00F552E3">
        <w:rPr>
          <w:u w:val="single"/>
        </w:rPr>
        <w:t xml:space="preserve">ne ilgāks par </w:t>
      </w:r>
      <w:r w:rsidR="00303E7C">
        <w:rPr>
          <w:u w:val="single"/>
        </w:rPr>
        <w:t>4</w:t>
      </w:r>
      <w:r w:rsidR="0069710F">
        <w:rPr>
          <w:u w:val="single"/>
        </w:rPr>
        <w:t xml:space="preserve"> </w:t>
      </w:r>
      <w:r w:rsidR="00862FF7" w:rsidRPr="00F552E3">
        <w:rPr>
          <w:u w:val="single"/>
        </w:rPr>
        <w:t>(</w:t>
      </w:r>
      <w:r w:rsidR="00841808">
        <w:rPr>
          <w:u w:val="single"/>
        </w:rPr>
        <w:t>četrā</w:t>
      </w:r>
      <w:r w:rsidR="00303E7C">
        <w:rPr>
          <w:u w:val="single"/>
        </w:rPr>
        <w:t>m</w:t>
      </w:r>
      <w:r w:rsidR="00862FF7" w:rsidRPr="00F552E3">
        <w:rPr>
          <w:u w:val="single"/>
        </w:rPr>
        <w:t xml:space="preserve">) </w:t>
      </w:r>
      <w:r w:rsidR="00841808">
        <w:rPr>
          <w:u w:val="single"/>
        </w:rPr>
        <w:t>nedēļām</w:t>
      </w:r>
      <w:r w:rsidR="00862FF7" w:rsidRPr="00F552E3">
        <w:rPr>
          <w:u w:val="single"/>
        </w:rPr>
        <w:t>.</w:t>
      </w:r>
    </w:p>
    <w:p w:rsidR="00827B65" w:rsidRPr="00BE11F9" w:rsidRDefault="00827B65" w:rsidP="00827B65">
      <w:pPr>
        <w:numPr>
          <w:ilvl w:val="1"/>
          <w:numId w:val="1"/>
        </w:numPr>
        <w:spacing w:before="240"/>
        <w:jc w:val="both"/>
        <w:rPr>
          <w:rStyle w:val="Strong"/>
        </w:rPr>
      </w:pPr>
      <w:r w:rsidRPr="00BE11F9">
        <w:rPr>
          <w:rStyle w:val="Strong"/>
          <w:caps/>
        </w:rPr>
        <w:lastRenderedPageBreak/>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3C30A2"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3C30A2" w:rsidRDefault="00827B65" w:rsidP="003C30A2">
      <w:pPr>
        <w:numPr>
          <w:ilvl w:val="2"/>
          <w:numId w:val="1"/>
        </w:numPr>
        <w:jc w:val="both"/>
        <w:rPr>
          <w:b/>
          <w:bCs/>
          <w:caps/>
        </w:rPr>
      </w:pPr>
      <w:r w:rsidRPr="003C30A2">
        <w:rPr>
          <w:bCs/>
        </w:rPr>
        <w:t>Tiks slēgt</w:t>
      </w:r>
      <w:r w:rsidR="00CD0CD8" w:rsidRPr="003C30A2">
        <w:rPr>
          <w:bCs/>
        </w:rPr>
        <w:t>s</w:t>
      </w:r>
      <w:r w:rsidRPr="003C30A2">
        <w:rPr>
          <w:bCs/>
        </w:rPr>
        <w:t xml:space="preserve"> </w:t>
      </w:r>
      <w:r w:rsidR="00CD0CD8" w:rsidRPr="003C30A2">
        <w:rPr>
          <w:bCs/>
        </w:rPr>
        <w:t>viens</w:t>
      </w:r>
      <w:r w:rsidRPr="003C30A2">
        <w:rPr>
          <w:bCs/>
        </w:rPr>
        <w:t xml:space="preserve"> līgum</w:t>
      </w:r>
      <w:r w:rsidR="00CD0CD8" w:rsidRPr="003C30A2">
        <w:rPr>
          <w:bCs/>
        </w:rPr>
        <w:t>s</w:t>
      </w:r>
      <w:r w:rsidRPr="003C30A2">
        <w:rPr>
          <w:bCs/>
        </w:rPr>
        <w:t xml:space="preserve"> par </w:t>
      </w:r>
      <w:r w:rsidR="00CD0CD8" w:rsidRPr="003C30A2">
        <w:rPr>
          <w:bCs/>
        </w:rPr>
        <w:t>visu</w:t>
      </w:r>
      <w:r w:rsidRPr="003C30A2">
        <w:rPr>
          <w:bCs/>
        </w:rPr>
        <w:t xml:space="preserve"> iepirkuma </w:t>
      </w:r>
      <w:r w:rsidR="00CD0CD8" w:rsidRPr="003C30A2">
        <w:rPr>
          <w:bCs/>
        </w:rPr>
        <w:t>apjomu</w:t>
      </w:r>
      <w:r w:rsidRPr="003C30A2">
        <w:rPr>
          <w:bCs/>
        </w:rPr>
        <w:t>.</w:t>
      </w:r>
    </w:p>
    <w:p w:rsidR="003C30A2" w:rsidRPr="00FA6718" w:rsidRDefault="006A3D59" w:rsidP="00E62B52">
      <w:pPr>
        <w:numPr>
          <w:ilvl w:val="2"/>
          <w:numId w:val="1"/>
        </w:numPr>
        <w:ind w:left="709"/>
        <w:jc w:val="both"/>
        <w:rPr>
          <w:bCs/>
        </w:rPr>
      </w:pPr>
      <w:r w:rsidRPr="00E62B52">
        <w:rPr>
          <w:bCs/>
        </w:rPr>
        <w:t>Ja pretendents,</w:t>
      </w:r>
      <w:r w:rsidR="003C30A2" w:rsidRPr="00E62B52">
        <w:rPr>
          <w:bCs/>
        </w:rPr>
        <w:t xml:space="preserve"> attiecībā uz kuru pieņemts lēmums slēgt līgumu, ir personu grupa,</w:t>
      </w:r>
      <w:r w:rsidR="00E62B52">
        <w:rPr>
          <w:bCs/>
        </w:rPr>
        <w:t xml:space="preserve"> tad </w:t>
      </w:r>
      <w:r w:rsidR="003C30A2" w:rsidRPr="00E62B52">
        <w:rPr>
          <w:bCs/>
        </w:rPr>
        <w:t xml:space="preserve">pasūtītājs var pieprasīt, lai tā tiek izveidota par personālsabiedrību līguma noteikumu </w:t>
      </w:r>
      <w:r w:rsidR="003C30A2" w:rsidRPr="00FA6718">
        <w:rPr>
          <w:bCs/>
        </w:rPr>
        <w:t>sekmīgai izpildei.</w:t>
      </w:r>
    </w:p>
    <w:p w:rsidR="006A3D59" w:rsidRPr="00FA6718" w:rsidRDefault="003C30A2" w:rsidP="003C30A2">
      <w:pPr>
        <w:numPr>
          <w:ilvl w:val="2"/>
          <w:numId w:val="1"/>
        </w:numPr>
        <w:jc w:val="both"/>
        <w:rPr>
          <w:b/>
          <w:bCs/>
          <w:caps/>
        </w:rPr>
      </w:pPr>
      <w:r w:rsidRPr="00FA6718">
        <w:rPr>
          <w:bCs/>
          <w:u w:val="single"/>
        </w:rPr>
        <w:t>Būvdarbi būs jāveic objektā, kas ir nodots SIA „</w:t>
      </w:r>
      <w:r w:rsidR="00E62B52" w:rsidRPr="00FA6718">
        <w:rPr>
          <w:bCs/>
          <w:u w:val="single"/>
        </w:rPr>
        <w:t>Velve</w:t>
      </w:r>
      <w:r w:rsidRPr="00FA6718">
        <w:rPr>
          <w:bCs/>
          <w:u w:val="single"/>
        </w:rPr>
        <w:t>”</w:t>
      </w:r>
      <w:r w:rsidR="00FA6718" w:rsidRPr="00FA6718">
        <w:rPr>
          <w:bCs/>
          <w:u w:val="single"/>
        </w:rPr>
        <w:t>;</w:t>
      </w:r>
      <w:r w:rsidRPr="00FA6718">
        <w:rPr>
          <w:bCs/>
          <w:u w:val="single"/>
        </w:rPr>
        <w:t xml:space="preserve"> pretendenta veiktie darbi nedrīkst aizkavēt SIA „</w:t>
      </w:r>
      <w:r w:rsidR="00E62B52" w:rsidRPr="00FA6718">
        <w:rPr>
          <w:bCs/>
          <w:u w:val="single"/>
        </w:rPr>
        <w:t>Velve</w:t>
      </w:r>
      <w:r w:rsidRPr="00FA6718">
        <w:rPr>
          <w:bCs/>
          <w:u w:val="single"/>
        </w:rPr>
        <w:t>” veicamo darbu izpildi objektā.</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AE134C" w:rsidRDefault="008F0B76" w:rsidP="008F0B76">
      <w:pPr>
        <w:numPr>
          <w:ilvl w:val="1"/>
          <w:numId w:val="1"/>
        </w:numPr>
        <w:spacing w:before="240"/>
        <w:jc w:val="both"/>
        <w:rPr>
          <w:bCs/>
          <w:caps/>
        </w:rPr>
      </w:pPr>
      <w:r w:rsidRPr="00BE11F9">
        <w:rPr>
          <w:b/>
        </w:rPr>
        <w:t xml:space="preserve"> </w:t>
      </w:r>
      <w:r w:rsidR="00AE134C" w:rsidRPr="00AE134C">
        <w:rPr>
          <w:b/>
        </w:rPr>
        <w:t>Ieinteresēto piegādātāju sanāksm</w:t>
      </w:r>
      <w:r w:rsidR="00AE134C">
        <w:rPr>
          <w:b/>
        </w:rPr>
        <w:t>e</w:t>
      </w:r>
    </w:p>
    <w:p w:rsidR="00827B65" w:rsidRPr="00AE134C" w:rsidRDefault="00AE134C" w:rsidP="00AE134C">
      <w:pPr>
        <w:numPr>
          <w:ilvl w:val="2"/>
          <w:numId w:val="1"/>
        </w:numPr>
        <w:spacing w:after="240"/>
        <w:jc w:val="both"/>
        <w:rPr>
          <w:bCs/>
          <w:caps/>
        </w:rPr>
      </w:pPr>
      <w:r w:rsidRPr="00703060">
        <w:t>Ieinteresēto piegādātāju sanāksmi Pasūtītājs nav paredzējis rīkot.</w:t>
      </w:r>
    </w:p>
    <w:p w:rsidR="00AE134C" w:rsidRPr="00703060" w:rsidRDefault="00AE134C" w:rsidP="00AE134C">
      <w:pPr>
        <w:pStyle w:val="ListParagraph"/>
        <w:widowControl/>
        <w:numPr>
          <w:ilvl w:val="2"/>
          <w:numId w:val="1"/>
        </w:numPr>
        <w:tabs>
          <w:tab w:val="num" w:pos="1440"/>
        </w:tabs>
        <w:spacing w:after="240"/>
        <w:ind w:right="-2"/>
        <w:jc w:val="both"/>
      </w:pPr>
      <w:r w:rsidRPr="00703060">
        <w:t>Pasūtītājs saskaņā ar Publisko iepirkumu likuma 55.</w:t>
      </w:r>
      <w:r>
        <w:t xml:space="preserve"> </w:t>
      </w:r>
      <w:r w:rsidRPr="00703060">
        <w:t xml:space="preserve">panta pirmo daļu rīkos ieinteresēto piegādātāju sanāksmi, ja ne vēlāk </w:t>
      </w:r>
      <w:r w:rsidRPr="00FA6718">
        <w:t xml:space="preserve">kā </w:t>
      </w:r>
      <w:r w:rsidR="0042190D" w:rsidRPr="00FA6718">
        <w:t>20 dienas pirms</w:t>
      </w:r>
      <w:r w:rsidRPr="00FA6718">
        <w:t xml:space="preserve"> piedāvājumu atvēršanas dienas tas būs saņēmis vismaz divu ieinteresēto piegādātāju priekšlikumus</w:t>
      </w:r>
      <w:r w:rsidRPr="00703060">
        <w:t xml:space="preserve"> rīkot iei</w:t>
      </w:r>
      <w:r w:rsidR="00734847">
        <w:t>nteresēto piegādātāju sanāksmi.</w:t>
      </w:r>
    </w:p>
    <w:p w:rsidR="00AE134C" w:rsidRPr="00703060" w:rsidRDefault="00AE134C" w:rsidP="00AE134C">
      <w:pPr>
        <w:pStyle w:val="ListParagraph"/>
        <w:widowControl/>
        <w:numPr>
          <w:ilvl w:val="2"/>
          <w:numId w:val="1"/>
        </w:numPr>
        <w:tabs>
          <w:tab w:val="num" w:pos="1440"/>
        </w:tabs>
        <w:spacing w:after="240"/>
        <w:ind w:right="-2"/>
        <w:jc w:val="both"/>
      </w:pPr>
      <w:r w:rsidRPr="00703060">
        <w:t>Iestājoties Iepirkuma procedūras Iepirkuma procedūras nolikuma 2.</w:t>
      </w:r>
      <w:r w:rsidR="001D5052">
        <w:t>8</w:t>
      </w:r>
      <w:r w:rsidRPr="00703060">
        <w:t>.2.</w:t>
      </w:r>
      <w:r>
        <w:t xml:space="preserve"> </w:t>
      </w:r>
      <w:r w:rsidRPr="00703060">
        <w:t xml:space="preserve">punktā noteiktajiem nosacījumiem, interesēto piegādātāju sanāksme tiks rīkota ne vēlāk kā 10 dienas pirms piedāvājumu atvēršanas, informācija par sanāksmi tiks ievietota Pasūtītāja mājas lapā internetā piecas dienas pirms sanāksmes norises. </w:t>
      </w:r>
    </w:p>
    <w:p w:rsidR="00AE134C" w:rsidRPr="00703060" w:rsidRDefault="00AE134C" w:rsidP="00AE134C">
      <w:pPr>
        <w:pStyle w:val="ListParagraph"/>
        <w:widowControl/>
        <w:numPr>
          <w:ilvl w:val="2"/>
          <w:numId w:val="1"/>
        </w:numPr>
        <w:tabs>
          <w:tab w:val="num" w:pos="1440"/>
        </w:tabs>
        <w:spacing w:after="240"/>
        <w:ind w:right="-2"/>
        <w:jc w:val="both"/>
      </w:pPr>
      <w:r w:rsidRPr="00703060">
        <w:t>Organizējot ieinteresēto piegādātāju sanāksmi, tās gaita tiks protokolēta, sanāksmes protokols tiks publicēts Pasūtītāja mājas lapā internetā sadaļā „Publiskie iepirkumi” pie Iepirkuma procedūras dokumentācijas.</w:t>
      </w:r>
    </w:p>
    <w:p w:rsidR="00827B65" w:rsidRPr="00BE11F9" w:rsidRDefault="00827B65" w:rsidP="00827B65">
      <w:pPr>
        <w:numPr>
          <w:ilvl w:val="1"/>
          <w:numId w:val="1"/>
        </w:numPr>
        <w:spacing w:before="240"/>
        <w:jc w:val="both"/>
        <w:rPr>
          <w:b/>
          <w:bCs/>
          <w:caps/>
        </w:rPr>
      </w:pP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FA6718" w:rsidRDefault="00BE5FA9" w:rsidP="00BE5FA9">
      <w:pPr>
        <w:numPr>
          <w:ilvl w:val="1"/>
          <w:numId w:val="1"/>
        </w:numPr>
        <w:jc w:val="both"/>
      </w:pPr>
      <w:r w:rsidRPr="00BE11F9">
        <w:lastRenderedPageBreak/>
        <w:t xml:space="preserve"> </w:t>
      </w:r>
      <w:r w:rsidRPr="00FA6718">
        <w:rPr>
          <w:b/>
        </w:rPr>
        <w:t>Pretendentu izslēgšanas nosacījumi</w:t>
      </w:r>
    </w:p>
    <w:p w:rsidR="00433053" w:rsidRPr="00FA6718" w:rsidRDefault="007C75FE" w:rsidP="00433053">
      <w:pPr>
        <w:numPr>
          <w:ilvl w:val="2"/>
          <w:numId w:val="1"/>
        </w:numPr>
        <w:spacing w:after="240"/>
        <w:jc w:val="both"/>
      </w:pPr>
      <w:r w:rsidRPr="00FA6718">
        <w:rPr>
          <w:u w:val="single"/>
        </w:rPr>
        <w:t>Pasūtītājs izslēdz pretendentu no dalības iepirkuma procedūrā saskaņā ar PIL 39.</w:t>
      </w:r>
      <w:r w:rsidRPr="00FA6718">
        <w:rPr>
          <w:u w:val="single"/>
          <w:vertAlign w:val="superscript"/>
        </w:rPr>
        <w:t>1</w:t>
      </w:r>
      <w:r w:rsidRPr="00FA6718">
        <w:rPr>
          <w:u w:val="single"/>
        </w:rPr>
        <w:t xml:space="preserve"> panta nosacījumiem.</w:t>
      </w:r>
    </w:p>
    <w:p w:rsidR="00BE5FA9" w:rsidRPr="00FA6718" w:rsidRDefault="00E96890" w:rsidP="00BE5FA9">
      <w:pPr>
        <w:numPr>
          <w:ilvl w:val="1"/>
          <w:numId w:val="1"/>
        </w:numPr>
        <w:jc w:val="both"/>
        <w:rPr>
          <w:u w:val="single"/>
        </w:rPr>
      </w:pPr>
      <w:r w:rsidRPr="00FA6718">
        <w:t xml:space="preserve"> </w:t>
      </w:r>
      <w:r w:rsidRPr="00FA6718">
        <w:rPr>
          <w:b/>
          <w:u w:val="single"/>
        </w:rPr>
        <w:t>Kvalifikācijas prasības</w:t>
      </w:r>
    </w:p>
    <w:p w:rsidR="008A71E5" w:rsidRPr="00FA6718" w:rsidRDefault="008A71E5" w:rsidP="008A71E5">
      <w:pPr>
        <w:numPr>
          <w:ilvl w:val="2"/>
          <w:numId w:val="1"/>
        </w:numPr>
        <w:jc w:val="both"/>
      </w:pPr>
      <w:r w:rsidRPr="00FA6718">
        <w:t>Pretendentam ir vismaz šāda iepriekšējā pieredze:</w:t>
      </w:r>
    </w:p>
    <w:p w:rsidR="008A71E5" w:rsidRPr="00FA6718" w:rsidRDefault="008A71E5" w:rsidP="008A71E5">
      <w:pPr>
        <w:numPr>
          <w:ilvl w:val="3"/>
          <w:numId w:val="1"/>
        </w:numPr>
        <w:jc w:val="both"/>
      </w:pPr>
      <w:r w:rsidRPr="00FA6718">
        <w:t xml:space="preserve"> Pieredze pēdējo piecu gadu laikā (t</w:t>
      </w:r>
      <w:r w:rsidR="00B53615" w:rsidRPr="00FA6718">
        <w:t>.i.</w:t>
      </w:r>
      <w:r w:rsidRPr="00FA6718">
        <w:t xml:space="preserve"> 2010., 2011., 2012., 2013.</w:t>
      </w:r>
      <w:r w:rsidR="00B53615" w:rsidRPr="00FA6718">
        <w:t>,</w:t>
      </w:r>
      <w:r w:rsidRPr="00FA6718">
        <w:t xml:space="preserve"> 2014.</w:t>
      </w:r>
      <w:r w:rsidR="00B53615" w:rsidRPr="00FA6718">
        <w:t xml:space="preserve"> un 2015.</w:t>
      </w:r>
      <w:r w:rsidRPr="00FA6718">
        <w:t xml:space="preserve"> gados) vismaz 2 (divu) publisko ēku būvdarbos, no kurām:</w:t>
      </w:r>
    </w:p>
    <w:p w:rsidR="008A71E5" w:rsidRPr="00FA6718" w:rsidRDefault="008A71E5" w:rsidP="008A71E5">
      <w:pPr>
        <w:pStyle w:val="ListParagraph"/>
        <w:numPr>
          <w:ilvl w:val="0"/>
          <w:numId w:val="10"/>
        </w:numPr>
        <w:jc w:val="both"/>
      </w:pPr>
      <w:r w:rsidRPr="00FA6718">
        <w:t xml:space="preserve">vismaz viens būvprojekts ir </w:t>
      </w:r>
      <w:r w:rsidRPr="00FA6718">
        <w:rPr>
          <w:u w:val="single"/>
        </w:rPr>
        <w:t>jaunbūve</w:t>
      </w:r>
      <w:r w:rsidRPr="00FA6718">
        <w:t xml:space="preserve"> ar kopējo platību ne mazāk kā 2 000 m</w:t>
      </w:r>
      <w:r w:rsidRPr="00FA6718">
        <w:rPr>
          <w:vertAlign w:val="superscript"/>
        </w:rPr>
        <w:t>2</w:t>
      </w:r>
      <w:r w:rsidRPr="00FA6718">
        <w:t>;</w:t>
      </w:r>
    </w:p>
    <w:p w:rsidR="008A71E5" w:rsidRPr="00FA6718" w:rsidRDefault="00B53615" w:rsidP="008A71E5">
      <w:pPr>
        <w:pStyle w:val="ListParagraph"/>
        <w:numPr>
          <w:ilvl w:val="0"/>
          <w:numId w:val="10"/>
        </w:numPr>
        <w:jc w:val="both"/>
      </w:pPr>
      <w:r w:rsidRPr="00FA6718">
        <w:t>veikto darbu vērtība katrā no ēkām ir vismaz EUR 115 000 (viens simts piecpadsmit tūkstoši eiro)</w:t>
      </w:r>
    </w:p>
    <w:p w:rsidR="00FA6718" w:rsidRPr="00FA6718" w:rsidRDefault="00FA6718" w:rsidP="008A71E5">
      <w:pPr>
        <w:pStyle w:val="ListParagraph"/>
        <w:numPr>
          <w:ilvl w:val="0"/>
          <w:numId w:val="10"/>
        </w:numPr>
        <w:jc w:val="both"/>
      </w:pPr>
      <w:r w:rsidRPr="00FA6718">
        <w:t>katrā no šiem objektiem ir izbūvēti ūdensapgādes un kanalizācijas iekšējie un ārējie tīkli, ventilācijas sistēma un vājstrāvu vai ēkas vadības sistēmas tīkli kā arī veikti teritorijas labiekārtošanas/segumu izbūves darbi;</w:t>
      </w:r>
    </w:p>
    <w:p w:rsidR="008A71E5" w:rsidRPr="00FA6718" w:rsidRDefault="008A71E5" w:rsidP="008A71E5">
      <w:pPr>
        <w:pStyle w:val="ListParagraph"/>
        <w:numPr>
          <w:ilvl w:val="0"/>
          <w:numId w:val="10"/>
        </w:numPr>
        <w:spacing w:after="240"/>
        <w:jc w:val="both"/>
      </w:pPr>
      <w:r w:rsidRPr="00FA6718">
        <w:t>visas pieredzi apliecinošā</w:t>
      </w:r>
      <w:r w:rsidR="00FA6718" w:rsidRPr="00FA6718">
        <w:t>s ēkas ir nodotas ekspluatācijā.</w:t>
      </w:r>
    </w:p>
    <w:p w:rsidR="00105E6C" w:rsidRPr="00FA6718" w:rsidRDefault="00253D46" w:rsidP="00105E6C">
      <w:pPr>
        <w:numPr>
          <w:ilvl w:val="3"/>
          <w:numId w:val="1"/>
        </w:numPr>
        <w:spacing w:after="240"/>
        <w:jc w:val="both"/>
      </w:pPr>
      <w:r w:rsidRPr="00FA6718">
        <w:t>Vismaz v</w:t>
      </w:r>
      <w:r w:rsidR="00105E6C" w:rsidRPr="00FA6718">
        <w:t>ienai no 3.3.1.</w:t>
      </w:r>
      <w:r w:rsidR="00FA6718" w:rsidRPr="00FA6718">
        <w:t>1.</w:t>
      </w:r>
      <w:r w:rsidR="00105E6C" w:rsidRPr="00FA6718">
        <w:t xml:space="preserve"> punktā minēt</w:t>
      </w:r>
      <w:r w:rsidR="00522553" w:rsidRPr="00FA6718">
        <w:t>ajām</w:t>
      </w:r>
      <w:r w:rsidR="00105E6C" w:rsidRPr="00FA6718">
        <w:t xml:space="preserve"> ēkām, kur Pretendents veicis būvdarbus, ir jāatbilst būv</w:t>
      </w:r>
      <w:r w:rsidRPr="00FA6718">
        <w:t>j</w:t>
      </w:r>
      <w:r w:rsidR="00FA6718" w:rsidRPr="00FA6718">
        <w:t>u klasifikācijas noteikumu koda</w:t>
      </w:r>
      <w:r w:rsidRPr="00FA6718">
        <w:t>m</w:t>
      </w:r>
      <w:r w:rsidR="00105E6C" w:rsidRPr="00FA6718">
        <w:t xml:space="preserve"> 1263.</w:t>
      </w:r>
    </w:p>
    <w:p w:rsidR="004437F1" w:rsidRPr="00FA6718" w:rsidRDefault="004437F1" w:rsidP="000C5189">
      <w:pPr>
        <w:numPr>
          <w:ilvl w:val="2"/>
          <w:numId w:val="1"/>
        </w:numPr>
        <w:spacing w:after="240"/>
        <w:jc w:val="both"/>
      </w:pPr>
      <w:r w:rsidRPr="00FA6718">
        <w:t xml:space="preserve">Pretendentam jābūt veikušam </w:t>
      </w:r>
      <w:r w:rsidR="00E4658C" w:rsidRPr="00FA6718">
        <w:t xml:space="preserve">visu 3.3.1.1. punktā minēto ēku </w:t>
      </w:r>
      <w:r w:rsidRPr="00FA6718">
        <w:t>būvniecību</w:t>
      </w:r>
      <w:r w:rsidR="00C07138" w:rsidRPr="00FA6718">
        <w:t>/rekonstrukciju/renovāciju</w:t>
      </w:r>
      <w:r w:rsidR="00B53615" w:rsidRPr="00FA6718">
        <w:t xml:space="preserve"> kā ģenerāluzņēmējam</w:t>
      </w:r>
      <w:r w:rsidRPr="00FA6718">
        <w:t>.</w:t>
      </w:r>
    </w:p>
    <w:p w:rsidR="008E2593" w:rsidRPr="00FA6718" w:rsidRDefault="00E114B4" w:rsidP="000C5189">
      <w:pPr>
        <w:numPr>
          <w:ilvl w:val="2"/>
          <w:numId w:val="1"/>
        </w:numPr>
        <w:spacing w:after="240"/>
        <w:jc w:val="both"/>
      </w:pPr>
      <w:r w:rsidRPr="00FA6718">
        <w:t xml:space="preserve">Pretendenta </w:t>
      </w:r>
      <w:r w:rsidRPr="00FA6718">
        <w:rPr>
          <w:u w:val="single"/>
        </w:rPr>
        <w:t>vidējais</w:t>
      </w:r>
      <w:r w:rsidRPr="00FA6718">
        <w:t xml:space="preserve"> apgrozījums būvniecībā pēdējo trīs kalendāro gadu periodā (t.i. 2012., 2013. un 2014. gados) ir ne mazāks kā EUR </w:t>
      </w:r>
      <w:r w:rsidR="00C07138" w:rsidRPr="00FA6718">
        <w:t>3</w:t>
      </w:r>
      <w:r w:rsidRPr="00FA6718">
        <w:t>00 000,00 (</w:t>
      </w:r>
      <w:r w:rsidR="00C07138" w:rsidRPr="00FA6718">
        <w:t xml:space="preserve">trīs </w:t>
      </w:r>
      <w:r w:rsidRPr="00FA6718">
        <w:t>simti tūkstoši eiro 00 centu)</w:t>
      </w:r>
      <w:r w:rsidR="00253D46" w:rsidRPr="00FA6718">
        <w:t xml:space="preserve"> gadā</w:t>
      </w:r>
      <w:r w:rsidRPr="00FA6718">
        <w:t xml:space="preserve">. </w:t>
      </w:r>
      <w:r w:rsidRPr="00FA6718">
        <w:rPr>
          <w:i/>
        </w:rPr>
        <w:t xml:space="preserve">Ja pretendents dibināts 2012. gadā vai vēlāk, vidējam apgrozījumam no dibināšanas brīža līdz 2014. gada beigām jābūt ne mazākam kā EUR </w:t>
      </w:r>
      <w:r w:rsidR="00C07138" w:rsidRPr="00FA6718">
        <w:rPr>
          <w:i/>
        </w:rPr>
        <w:t>3</w:t>
      </w:r>
      <w:r w:rsidRPr="00FA6718">
        <w:rPr>
          <w:i/>
        </w:rPr>
        <w:t>00 000,00 (</w:t>
      </w:r>
      <w:r w:rsidR="00C07138" w:rsidRPr="00FA6718">
        <w:rPr>
          <w:i/>
        </w:rPr>
        <w:t xml:space="preserve">trīs </w:t>
      </w:r>
      <w:r w:rsidRPr="00FA6718">
        <w:rPr>
          <w:i/>
        </w:rPr>
        <w:t>simti tūkstoši eiro 00 centu)</w:t>
      </w:r>
      <w:r w:rsidR="00551741" w:rsidRPr="00FA6718">
        <w:rPr>
          <w:i/>
        </w:rPr>
        <w:t xml:space="preserve"> gadā</w:t>
      </w:r>
      <w:r w:rsidRPr="00FA6718">
        <w:rPr>
          <w:i/>
        </w:rPr>
        <w:t>.</w:t>
      </w:r>
    </w:p>
    <w:p w:rsidR="009724C8" w:rsidRPr="00FA6718" w:rsidRDefault="009724C8" w:rsidP="0096746C">
      <w:pPr>
        <w:numPr>
          <w:ilvl w:val="2"/>
          <w:numId w:val="1"/>
        </w:numPr>
        <w:spacing w:after="240"/>
        <w:jc w:val="both"/>
      </w:pPr>
      <w:r w:rsidRPr="00FA6718">
        <w:t xml:space="preserve"> </w:t>
      </w:r>
      <w:r w:rsidR="00197393" w:rsidRPr="00FA6718">
        <w:t>Pretendenta likviditātes koeficients pamatojoties uz pēdējā auditētā un apstiprinātā gada pārskata rezultātiem ir ne mazāks par 1,0 un ir pozitīvs pašu kapitāls.</w:t>
      </w:r>
    </w:p>
    <w:p w:rsidR="00937471" w:rsidRPr="00FA6718" w:rsidRDefault="00937471" w:rsidP="00937471">
      <w:pPr>
        <w:numPr>
          <w:ilvl w:val="2"/>
          <w:numId w:val="1"/>
        </w:numPr>
        <w:spacing w:after="240"/>
        <w:jc w:val="both"/>
      </w:pPr>
      <w:bookmarkStart w:id="24" w:name="_Ref209407216"/>
      <w:bookmarkStart w:id="25" w:name="_Toc236214778"/>
      <w:r w:rsidRPr="00FA6718">
        <w:t xml:space="preserve">Lai nodrošinātu būvdarbu izpildi, pretendentam jābūt pieejamiem brīviem finanšu līdzekļiem, kas var tikt rezervēti </w:t>
      </w:r>
      <w:r w:rsidR="005E72D6" w:rsidRPr="00FA6718">
        <w:t>bū</w:t>
      </w:r>
      <w:r w:rsidRPr="00FA6718">
        <w:t xml:space="preserve">vdarbu izpildes nodrošināšanai vismaz EUR </w:t>
      </w:r>
      <w:r w:rsidR="008A71E5" w:rsidRPr="00FA6718">
        <w:t>10</w:t>
      </w:r>
      <w:r w:rsidRPr="00FA6718">
        <w:t>0 000 (</w:t>
      </w:r>
      <w:r w:rsidR="008A71E5" w:rsidRPr="00FA6718">
        <w:t xml:space="preserve">viens simts </w:t>
      </w:r>
      <w:r w:rsidRPr="00FA6718">
        <w:t>tūkstoši eiro) apmērā, vai attiecīgi pieejamai kredītlīnijai kredītiestādē, kurai ir tiesības sniegt finanšu pakalpojumus Latvijas Republikā</w:t>
      </w:r>
      <w:r w:rsidR="005E72D6" w:rsidRPr="00FA6718">
        <w:t xml:space="preserve"> vai Eiropas Savienībā;</w:t>
      </w:r>
      <w:r w:rsidRPr="00FA6718">
        <w:t xml:space="preserve"> lai to apliecinātu </w:t>
      </w:r>
      <w:r w:rsidR="00810D85" w:rsidRPr="00FA6718">
        <w:t xml:space="preserve">piedāvājumam  jāpievieno </w:t>
      </w:r>
      <w:r w:rsidRPr="00FA6718">
        <w:t>izziņa no piegādātāja kredītiestādes par brīvo finanšu līdzekļu rezervēšanu paredzētā pasūtījuma izpildei vai par kredītiestādes apņemšanos nodrošināt nepieciešamos kredītresursus.</w:t>
      </w:r>
    </w:p>
    <w:p w:rsidR="00B62F8C" w:rsidRPr="00FA6718" w:rsidRDefault="008E2593" w:rsidP="00AD7120">
      <w:pPr>
        <w:numPr>
          <w:ilvl w:val="2"/>
          <w:numId w:val="1"/>
        </w:numPr>
        <w:jc w:val="both"/>
      </w:pPr>
      <w:r w:rsidRPr="00FA6718">
        <w:t>P</w:t>
      </w:r>
      <w:r w:rsidR="00AD7120" w:rsidRPr="00FA6718">
        <w:t xml:space="preserve">rasības </w:t>
      </w:r>
      <w:r w:rsidR="009724C8" w:rsidRPr="00FA6718">
        <w:t xml:space="preserve">Pretendenta </w:t>
      </w:r>
      <w:r w:rsidR="00AD7120" w:rsidRPr="00FA6718">
        <w:t>pakalpojuma sniegšanā piedāvātajam galvenajam personālam</w:t>
      </w:r>
      <w:bookmarkEnd w:id="24"/>
      <w:bookmarkEnd w:id="25"/>
      <w:r w:rsidR="00AD7120" w:rsidRPr="00FA6718">
        <w:t>:</w:t>
      </w:r>
    </w:p>
    <w:p w:rsidR="00AD7120" w:rsidRPr="00FA6718" w:rsidRDefault="007C4E41" w:rsidP="00AD7120">
      <w:pPr>
        <w:numPr>
          <w:ilvl w:val="3"/>
          <w:numId w:val="1"/>
        </w:numPr>
        <w:jc w:val="both"/>
      </w:pPr>
      <w:r w:rsidRPr="00FA6718">
        <w:t xml:space="preserve"> </w:t>
      </w:r>
      <w:r w:rsidR="002D4D9C" w:rsidRPr="00FA6718">
        <w:t xml:space="preserve">Būvdarbu vadītājs, kuram ir attiecīgā profesionālā izglītība, būvdarbu vadītāja sertifikāts un pieredze pēdējo piecu gadu laikā (t.i. 2010., 2011., 2012., 2013., 2014. un 2015. gados) vismaz 2 (divu) </w:t>
      </w:r>
      <w:r w:rsidR="00FA6718" w:rsidRPr="00FA6718">
        <w:t xml:space="preserve">publisku </w:t>
      </w:r>
      <w:r w:rsidR="002D4D9C" w:rsidRPr="00FA6718">
        <w:t>ēku būvdarbu</w:t>
      </w:r>
      <w:r w:rsidR="005C5830" w:rsidRPr="00FA6718">
        <w:t xml:space="preserve"> (t.sk. rekonstrukciju un</w:t>
      </w:r>
      <w:r w:rsidR="00253D46" w:rsidRPr="00FA6718">
        <w:t xml:space="preserve"> renovāciju)</w:t>
      </w:r>
      <w:r w:rsidR="002D4D9C" w:rsidRPr="00FA6718">
        <w:t xml:space="preserve"> vadīšanā, no kurām:</w:t>
      </w:r>
    </w:p>
    <w:p w:rsidR="00B234A1" w:rsidRPr="00FA6718" w:rsidRDefault="00B234A1" w:rsidP="00B234A1">
      <w:pPr>
        <w:pStyle w:val="ListParagraph"/>
        <w:numPr>
          <w:ilvl w:val="0"/>
          <w:numId w:val="10"/>
        </w:numPr>
        <w:jc w:val="both"/>
      </w:pPr>
      <w:r w:rsidRPr="00FA6718">
        <w:t>vismaz viens būvprojekts ir jaunbūve ar kopējo platību ne mazāk kā 2 000 m</w:t>
      </w:r>
      <w:r w:rsidRPr="00FA6718">
        <w:rPr>
          <w:vertAlign w:val="superscript"/>
        </w:rPr>
        <w:t>2</w:t>
      </w:r>
      <w:r w:rsidRPr="00FA6718">
        <w:t>;</w:t>
      </w:r>
    </w:p>
    <w:p w:rsidR="00FA6718" w:rsidRPr="00FA6718" w:rsidRDefault="00B234A1">
      <w:pPr>
        <w:pStyle w:val="ListParagraph"/>
        <w:numPr>
          <w:ilvl w:val="0"/>
          <w:numId w:val="10"/>
        </w:numPr>
        <w:jc w:val="both"/>
      </w:pPr>
      <w:r w:rsidRPr="00FA6718">
        <w:t>veikto darbu vērtība katrā no ēkām ir vismaz EUR 115 000 (viens simts piecpadsmit tūkstoši eiro);</w:t>
      </w:r>
    </w:p>
    <w:p w:rsidR="00FA6718" w:rsidRPr="00FA6718" w:rsidRDefault="00FA6718">
      <w:pPr>
        <w:pStyle w:val="ListParagraph"/>
        <w:numPr>
          <w:ilvl w:val="0"/>
          <w:numId w:val="10"/>
        </w:numPr>
        <w:jc w:val="both"/>
      </w:pPr>
      <w:r w:rsidRPr="00FA6718">
        <w:t>Katrā no ēkām ir izbūvēti ūdensapgādes un kanalizācijas iekšējie tīkli, ventilācijas sistēma un vājstrāvu tīkli.</w:t>
      </w:r>
    </w:p>
    <w:p w:rsidR="0096746C" w:rsidRPr="00FA6718" w:rsidRDefault="0096746C" w:rsidP="008E0DA3">
      <w:pPr>
        <w:pStyle w:val="ListParagraph"/>
        <w:numPr>
          <w:ilvl w:val="0"/>
          <w:numId w:val="7"/>
        </w:numPr>
        <w:spacing w:after="240"/>
        <w:jc w:val="both"/>
      </w:pPr>
      <w:r w:rsidRPr="00FA6718">
        <w:lastRenderedPageBreak/>
        <w:t>visas pieredzi apliecinošās ēkas ir nodotas ekspluatācijā.</w:t>
      </w:r>
    </w:p>
    <w:p w:rsidR="00AA4E69" w:rsidRPr="00FA6718" w:rsidRDefault="007C4E41" w:rsidP="00AA4E69">
      <w:pPr>
        <w:numPr>
          <w:ilvl w:val="3"/>
          <w:numId w:val="1"/>
        </w:numPr>
        <w:jc w:val="both"/>
      </w:pPr>
      <w:r w:rsidRPr="00FA6718">
        <w:t xml:space="preserve"> </w:t>
      </w:r>
      <w:r w:rsidR="00AA4E69" w:rsidRPr="00FA6718">
        <w:t>Būvdarbu daļu vadītāji (</w:t>
      </w:r>
      <w:r w:rsidR="00C91CA4" w:rsidRPr="00FA6718">
        <w:t>Jāpiedāvā v</w:t>
      </w:r>
      <w:r w:rsidR="00BE1448" w:rsidRPr="00FA6718">
        <w:t>ismaz ŪK</w:t>
      </w:r>
      <w:r w:rsidR="003844DA" w:rsidRPr="00FA6718">
        <w:t>;</w:t>
      </w:r>
      <w:r w:rsidR="00B53615" w:rsidRPr="00FA6718">
        <w:t xml:space="preserve"> AVK; VS</w:t>
      </w:r>
      <w:r w:rsidR="00BE1448" w:rsidRPr="00FA6718">
        <w:t xml:space="preserve"> </w:t>
      </w:r>
      <w:r w:rsidR="00C91CA4" w:rsidRPr="00FA6718">
        <w:t>daļu vadītājus</w:t>
      </w:r>
      <w:r w:rsidR="00AA4E69" w:rsidRPr="00FA6718">
        <w:t>):</w:t>
      </w:r>
    </w:p>
    <w:p w:rsidR="00AA4E69" w:rsidRPr="00FA6718" w:rsidRDefault="00AA4E69" w:rsidP="008E0DA3">
      <w:pPr>
        <w:pStyle w:val="ListParagraph"/>
        <w:numPr>
          <w:ilvl w:val="0"/>
          <w:numId w:val="8"/>
        </w:numPr>
        <w:jc w:val="both"/>
      </w:pPr>
      <w:r w:rsidRPr="00FA6718">
        <w:t>attiecīgā profesionālā izglītība;</w:t>
      </w:r>
    </w:p>
    <w:p w:rsidR="00AA4E69" w:rsidRPr="00FA6718" w:rsidRDefault="00AA4E69" w:rsidP="008E0DA3">
      <w:pPr>
        <w:pStyle w:val="ListParagraph"/>
        <w:numPr>
          <w:ilvl w:val="0"/>
          <w:numId w:val="8"/>
        </w:numPr>
        <w:jc w:val="both"/>
      </w:pPr>
      <w:r w:rsidRPr="00FA6718">
        <w:t>sertifikāti būvdarbu vadīšanā attiecīgā inženiertehniskā nozarē;</w:t>
      </w:r>
    </w:p>
    <w:p w:rsidR="00DE3C00" w:rsidRPr="00FA6718" w:rsidRDefault="00BE1448" w:rsidP="008E0DA3">
      <w:pPr>
        <w:pStyle w:val="ListParagraph"/>
        <w:numPr>
          <w:ilvl w:val="0"/>
          <w:numId w:val="8"/>
        </w:numPr>
        <w:jc w:val="both"/>
      </w:pPr>
      <w:r w:rsidRPr="00FA6718">
        <w:t>pieredze pēdējo piecu gadu laikā (t.i. 2010., 2011., 2012., 2013., 2014. un 2015. gados) attiecīgajā inženiertehniskajā jomā vismaz vienas ēkas būvdarbu</w:t>
      </w:r>
      <w:r w:rsidR="00D154E2" w:rsidRPr="00FA6718">
        <w:t>/rekonstrukcijas/renovācijas</w:t>
      </w:r>
      <w:r w:rsidRPr="00FA6718">
        <w:t xml:space="preserve"> vadīšanā</w:t>
      </w:r>
      <w:r w:rsidR="0081575B" w:rsidRPr="00FA6718">
        <w:t>;</w:t>
      </w:r>
    </w:p>
    <w:p w:rsidR="00B53615" w:rsidRPr="00FA6718" w:rsidRDefault="00B53615" w:rsidP="008E0DA3">
      <w:pPr>
        <w:pStyle w:val="ListParagraph"/>
        <w:numPr>
          <w:ilvl w:val="0"/>
          <w:numId w:val="8"/>
        </w:numPr>
        <w:jc w:val="both"/>
      </w:pPr>
      <w:r w:rsidRPr="00FA6718">
        <w:t>pieredzi apliecinošā objekta būvdarbu vērtība ir ne mazāka par EUR 115 000 bez PVN;</w:t>
      </w:r>
    </w:p>
    <w:p w:rsidR="0081575B" w:rsidRPr="00FA6718" w:rsidRDefault="0081575B" w:rsidP="008E0DA3">
      <w:pPr>
        <w:pStyle w:val="ListParagraph"/>
        <w:numPr>
          <w:ilvl w:val="0"/>
          <w:numId w:val="8"/>
        </w:numPr>
        <w:spacing w:after="240"/>
        <w:jc w:val="both"/>
      </w:pPr>
      <w:r w:rsidRPr="00FA6718">
        <w:t>visas pieredzi apliecinošās ēkas ir nodotas ekspluatācijā.</w:t>
      </w:r>
    </w:p>
    <w:p w:rsidR="007C257A" w:rsidRPr="00FA6718" w:rsidRDefault="007C257A" w:rsidP="007C257A">
      <w:pPr>
        <w:spacing w:after="240"/>
        <w:ind w:left="851"/>
        <w:jc w:val="both"/>
        <w:rPr>
          <w:i/>
        </w:rPr>
      </w:pPr>
      <w:r w:rsidRPr="00FA6718">
        <w:rPr>
          <w:i/>
        </w:rPr>
        <w:t>Ja piedāvātā Būvdarbu vadītāja vai būvdarbu daļu vadītāju pastāvīgā dzīvesvieta ir ārvalstī</w:t>
      </w:r>
      <w:r w:rsidR="00810D85" w:rsidRPr="00FA6718">
        <w:rPr>
          <w:i/>
        </w:rPr>
        <w:t>s</w:t>
      </w:r>
      <w:r w:rsidRPr="00FA6718">
        <w:rPr>
          <w:i/>
        </w:rPr>
        <w:t xml:space="preserve">, tad viņiem jāiesniedz tādi profesionālās darbības sertifikāti, kādi tiek </w:t>
      </w:r>
      <w:r w:rsidR="00D57DC4" w:rsidRPr="00FA6718">
        <w:rPr>
          <w:i/>
        </w:rPr>
        <w:t xml:space="preserve">atzīti </w:t>
      </w:r>
      <w:r w:rsidRPr="00FA6718">
        <w:rPr>
          <w:i/>
        </w:rPr>
        <w:t>attiecīgajā ārvalstī.</w:t>
      </w: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lastRenderedPageBreak/>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06E60"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ja tādi tiek piesaistīti) saskaņā ar nolikumu IV Nodaļas 4.2. formu, kur norādīts apakšuzņēmēja nosaukums,</w:t>
      </w:r>
      <w:r w:rsidR="001E3445" w:rsidRPr="00BE11F9">
        <w:t xml:space="preserve"> reģistrācijas numurs,</w:t>
      </w:r>
      <w:r w:rsidRPr="00BE11F9">
        <w:t xml:space="preserve"> apakšuzņēmēja kontaktpersona, apakšuzņēmējam paredzēto darbu īss apraksts un proporcionālais apjoms. Apakšuzņēmēji iesniedz rakstisku apliecinājumu par gata</w:t>
      </w:r>
      <w:r w:rsidR="00E64BC2" w:rsidRPr="00BE11F9">
        <w:t>vību piedalīties līguma izpildē un pieejamību visā līguma darbības laikā</w:t>
      </w:r>
      <w:r w:rsidR="00681D68" w:rsidRPr="00BE11F9">
        <w:t xml:space="preserve"> (saskaņā ar </w:t>
      </w:r>
      <w:r w:rsidR="00681D68" w:rsidRPr="00706E60">
        <w:t>Nolikuma prasībām).</w:t>
      </w:r>
    </w:p>
    <w:p w:rsidR="006E38F4" w:rsidRPr="00706E60" w:rsidRDefault="006E38F4" w:rsidP="00827B65">
      <w:pPr>
        <w:numPr>
          <w:ilvl w:val="1"/>
          <w:numId w:val="1"/>
        </w:numPr>
        <w:spacing w:before="240"/>
        <w:jc w:val="both"/>
        <w:rPr>
          <w:b/>
          <w:caps/>
        </w:rPr>
      </w:pPr>
      <w:r w:rsidRPr="00706E60">
        <w:rPr>
          <w:b/>
          <w:caps/>
        </w:rPr>
        <w:t xml:space="preserve"> </w:t>
      </w:r>
      <w:r w:rsidRPr="00706E60">
        <w:rPr>
          <w:b/>
        </w:rPr>
        <w:t>Pretendentu kvalifikācijas dokumenti</w:t>
      </w:r>
    </w:p>
    <w:p w:rsidR="006E38F4" w:rsidRPr="00706E60" w:rsidRDefault="009724C8" w:rsidP="006E38F4">
      <w:pPr>
        <w:numPr>
          <w:ilvl w:val="2"/>
          <w:numId w:val="1"/>
        </w:numPr>
        <w:spacing w:before="240"/>
        <w:jc w:val="both"/>
        <w:rPr>
          <w:b/>
          <w:caps/>
        </w:rPr>
      </w:pPr>
      <w:bookmarkStart w:id="28" w:name="_Toc226887379"/>
      <w:r w:rsidRPr="00706E60">
        <w:t xml:space="preserve">Pretendenta </w:t>
      </w:r>
      <w:r w:rsidR="006E38F4" w:rsidRPr="00706E60">
        <w:t xml:space="preserve">un/vai </w:t>
      </w:r>
      <w:r w:rsidRPr="00706E60">
        <w:t xml:space="preserve">Pretendenta </w:t>
      </w:r>
      <w:r w:rsidR="006E38F4" w:rsidRPr="00706E60">
        <w:t xml:space="preserve">apakšuzņēmēju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8"/>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186090" w:rsidP="006E38F4">
      <w:pPr>
        <w:numPr>
          <w:ilvl w:val="2"/>
          <w:numId w:val="1"/>
        </w:numPr>
        <w:spacing w:before="240"/>
        <w:jc w:val="both"/>
        <w:rPr>
          <w:b/>
          <w:caps/>
        </w:rPr>
      </w:pPr>
      <w:r w:rsidRPr="0036213E">
        <w:t xml:space="preserve">Pretendenta </w:t>
      </w:r>
      <w:r w:rsidR="00F903F9">
        <w:t>peļņas/zaudējumu aprēķinu</w:t>
      </w:r>
      <w:r w:rsidR="009E197F">
        <w:t xml:space="preserve"> par 2012., 2013. un 2014</w:t>
      </w:r>
      <w:r w:rsidRPr="0036213E">
        <w:t xml:space="preserve">. gadiem. </w:t>
      </w:r>
      <w:r w:rsidRPr="0036213E">
        <w:rPr>
          <w:i/>
        </w:rPr>
        <w:t>Ja pretendents dibināts 201</w:t>
      </w:r>
      <w:r w:rsidR="009E197F">
        <w:rPr>
          <w:i/>
        </w:rPr>
        <w:t>2</w:t>
      </w:r>
      <w:r w:rsidRPr="0036213E">
        <w:rPr>
          <w:i/>
        </w:rPr>
        <w:t>. gadā va</w:t>
      </w:r>
      <w:r w:rsidR="0036213E" w:rsidRPr="0036213E">
        <w:rPr>
          <w:i/>
        </w:rPr>
        <w:t xml:space="preserve">i vēlāk, tas iesniedz pārskatus </w:t>
      </w:r>
      <w:r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un visu </w:t>
      </w:r>
      <w:r w:rsidR="00C83230" w:rsidRPr="00BE11F9">
        <w:t>būvdarbu</w:t>
      </w:r>
      <w:r w:rsidR="006E38F4" w:rsidRPr="00BE11F9">
        <w:t xml:space="preserve"> daļu vadītāji, </w:t>
      </w:r>
      <w:r w:rsidR="00D77050" w:rsidRPr="00BE11F9">
        <w:t>kas tiks iesaistīti pakalpojum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arī būvdarbu daļ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w:t>
      </w:r>
      <w:r w:rsidR="00B234A1">
        <w:t>6.</w:t>
      </w:r>
      <w:r>
        <w:t>1.</w:t>
      </w:r>
      <w:r w:rsidR="007111E8">
        <w:t xml:space="preserve"> </w:t>
      </w:r>
      <w:r>
        <w:t xml:space="preserve">punktu, </w:t>
      </w:r>
      <w:r w:rsidRPr="00A41017">
        <w:rPr>
          <w:color w:val="000000"/>
        </w:rPr>
        <w:t xml:space="preserve">jāiesniedz dokumenti (piemēram, būvdarbu vadītāju saistību rakstu kopijas, </w:t>
      </w:r>
      <w:r w:rsidRPr="00A41017">
        <w:rPr>
          <w:color w:val="000000"/>
        </w:rPr>
        <w:lastRenderedPageBreak/>
        <w:t>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un būv</w:t>
      </w:r>
      <w:r w:rsidR="009724C8" w:rsidRPr="00BE11F9">
        <w:t>darbu</w:t>
      </w:r>
      <w:r w:rsidR="00D25A0F" w:rsidRPr="00BE11F9">
        <w:t xml:space="preserve"> daļu vadītāju 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2B24E6" w:rsidP="006E38F4">
      <w:pPr>
        <w:numPr>
          <w:ilvl w:val="2"/>
          <w:numId w:val="1"/>
        </w:numPr>
        <w:spacing w:before="240"/>
        <w:jc w:val="both"/>
        <w:rPr>
          <w:b/>
          <w:caps/>
        </w:rPr>
      </w:pPr>
      <w:r>
        <w:t xml:space="preserve">Nolikuma 3.3.5. punktā minētā </w:t>
      </w:r>
      <w:r w:rsidRPr="00016BC2">
        <w:t xml:space="preserve">izziņa no </w:t>
      </w:r>
      <w:r>
        <w:t>pretendenta</w:t>
      </w:r>
      <w:r w:rsidRPr="00016BC2">
        <w:t xml:space="preserve"> kredītiestādes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B234A1" w:rsidRPr="00BE11F9">
        <w:t>tehnisk</w:t>
      </w:r>
      <w:r w:rsidR="00B234A1">
        <w:t>o</w:t>
      </w:r>
      <w:r w:rsidR="00B234A1" w:rsidRPr="00BE11F9">
        <w:t xml:space="preserve"> </w:t>
      </w:r>
      <w:r w:rsidR="00B234A1">
        <w:t>rasējumu</w:t>
      </w:r>
      <w:r w:rsidR="00B234A1" w:rsidRPr="00BE11F9">
        <w:t xml:space="preserve"> </w:t>
      </w:r>
      <w:r w:rsidRPr="00BE11F9">
        <w:t xml:space="preserve">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w:t>
      </w:r>
      <w:r w:rsidR="00C20F84" w:rsidRPr="00BE11F9">
        <w:lastRenderedPageBreak/>
        <w:t>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nosakot izpildāmo darbu un 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r w:rsidRPr="00BE11F9">
        <w:t>virsizdevumu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552362" w:rsidRPr="00344E69" w:rsidRDefault="00552362" w:rsidP="00827B65">
      <w:pPr>
        <w:widowControl/>
        <w:numPr>
          <w:ilvl w:val="2"/>
          <w:numId w:val="1"/>
        </w:numPr>
        <w:jc w:val="both"/>
      </w:pPr>
      <w:r w:rsidRPr="00BE11F9">
        <w:t xml:space="preserve">Tāmju komplektu (lokālās tāmes, kopsavilkuma aprēķini pa darbu vai konstruktīvo elementu veidiem, būvniecības koptāme), kas aizpildīta saskaņā ar tehnisko projektu, atbilstoši 19.12.2006. Ministru kabineta noteikumiem Nr.1014 Latvijas būvnormatīvs LBN 501-06 „Būvizmaksu noteikšanas kārtība”. Iesniedzot tāmju komplektu, Tehniskajā projektā un Būvniecības uzdevumā konkrēti norādītiem materiāliem, iekārtām un </w:t>
      </w:r>
      <w:r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29" w:name="PIEDĀVĀJUMA_VĒRT_UN_IZV_KRITĒRIJI_5"/>
      <w:bookmarkStart w:id="30" w:name="_Toc395111456"/>
      <w:r w:rsidRPr="00344E69">
        <w:rPr>
          <w:bCs/>
          <w:caps/>
        </w:rPr>
        <w:t>Piedāvājuma vērtēšanas un izv</w:t>
      </w:r>
      <w:r w:rsidRPr="00BE11F9">
        <w:rPr>
          <w:bCs/>
          <w:caps/>
        </w:rPr>
        <w:t>ēles kritēriji</w:t>
      </w:r>
      <w:bookmarkEnd w:id="29"/>
      <w:bookmarkEnd w:id="30"/>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lastRenderedPageBreak/>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1" w:name="_Toc395111457"/>
      <w:bookmarkStart w:id="32" w:name="IEPIRKUMA_LĪGUMS_6"/>
      <w:r w:rsidRPr="00BE11F9">
        <w:rPr>
          <w:caps/>
        </w:rPr>
        <w:t>Iepirkuma līgums</w:t>
      </w:r>
      <w:bookmarkEnd w:id="31"/>
    </w:p>
    <w:bookmarkEnd w:id="32"/>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w:t>
      </w:r>
      <w:r w:rsidRPr="00BE11F9">
        <w:lastRenderedPageBreak/>
        <w:t>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3" w:name="_Toc395111458"/>
      <w:bookmarkStart w:id="34" w:name="IEPIRKUMA_KOMISIJAS_TIES_PIEN_7"/>
      <w:r w:rsidRPr="00BE11F9">
        <w:rPr>
          <w:caps/>
        </w:rPr>
        <w:t>Iepirkuma komisijas tiesības un pienākumi</w:t>
      </w:r>
      <w:bookmarkEnd w:id="33"/>
    </w:p>
    <w:bookmarkEnd w:id="34"/>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lastRenderedPageBreak/>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5" w:name="_Toc395111459"/>
      <w:bookmarkStart w:id="36" w:name="PRETENDENTA_TIES_PIEN_8"/>
      <w:r w:rsidRPr="00BE11F9">
        <w:rPr>
          <w:caps/>
        </w:rPr>
        <w:t>Pretendenta tiesības un pienākumi</w:t>
      </w:r>
      <w:bookmarkEnd w:id="35"/>
    </w:p>
    <w:bookmarkEnd w:id="36"/>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lastRenderedPageBreak/>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7" w:name="_Toc395111460"/>
      <w:r w:rsidRPr="00BE11F9">
        <w:rPr>
          <w:caps/>
        </w:rPr>
        <w:t xml:space="preserve">Apakšuzņēmēji un </w:t>
      </w:r>
      <w:r w:rsidR="00CF0C34" w:rsidRPr="00BE11F9">
        <w:rPr>
          <w:caps/>
        </w:rPr>
        <w:t>to veicamo būvdarbu apjoms</w:t>
      </w:r>
      <w:bookmarkEnd w:id="37"/>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apakšuzņēmēja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 xml:space="preserve">pakšuzņēmēja veicamo būvdarbu vai sniedzamo pakalpojumu kopējo vērtību noteic, ņemot vērā apakšuzņēmēja un visu attiecīgā iepirkuma ietvaros tā saistīto uzņēmumu veicamo būvdarbu vai sniedzamo </w:t>
      </w:r>
      <w:r w:rsidRPr="00BE11F9">
        <w:lastRenderedPageBreak/>
        <w:t>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8" w:name="_Toc395111461"/>
      <w:r w:rsidRPr="00BE11F9">
        <w:rPr>
          <w:caps/>
        </w:rPr>
        <w:t>Formas piedāvājuma sagatavošanai un Nolikuma pielikumi</w:t>
      </w:r>
      <w:bookmarkEnd w:id="38"/>
    </w:p>
    <w:p w:rsidR="000A6DE2" w:rsidRPr="00BE11F9" w:rsidRDefault="000A6DE2" w:rsidP="00621C1E"/>
    <w:p w:rsidR="002956D1" w:rsidRPr="00BE11F9" w:rsidRDefault="000A6DE2" w:rsidP="002956D1">
      <w:pPr>
        <w:pStyle w:val="ListParagraph"/>
        <w:numPr>
          <w:ilvl w:val="1"/>
          <w:numId w:val="1"/>
        </w:numPr>
        <w:rPr>
          <w:b/>
        </w:rPr>
      </w:pPr>
      <w:bookmarkStart w:id="39" w:name="_Toc358712896"/>
      <w:bookmarkStart w:id="40" w:name="_Toc358715993"/>
      <w:bookmarkStart w:id="41"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t xml:space="preserve"> </w:t>
      </w:r>
      <w:r w:rsidR="000A6DE2" w:rsidRPr="00BE11F9">
        <w:t>1. Forma:</w:t>
      </w:r>
      <w:r w:rsidR="00927BEF" w:rsidRPr="00BE11F9">
        <w:t xml:space="preserve"> Pieteikums dalībai atklātā konkursā;</w:t>
      </w:r>
      <w:bookmarkEnd w:id="42"/>
      <w:bookmarkEnd w:id="43"/>
      <w:bookmarkEnd w:id="44"/>
    </w:p>
    <w:p w:rsidR="00152EA7" w:rsidRPr="00BE11F9" w:rsidRDefault="00560E7C" w:rsidP="002956D1">
      <w:pPr>
        <w:pStyle w:val="ListParagraph"/>
        <w:numPr>
          <w:ilvl w:val="2"/>
          <w:numId w:val="1"/>
        </w:numPr>
      </w:pPr>
      <w:bookmarkStart w:id="45" w:name="_Toc358712898"/>
      <w:bookmarkStart w:id="46" w:name="_Toc358715995"/>
      <w:bookmarkStart w:id="47" w:name="_Toc366760792"/>
      <w:r>
        <w:t xml:space="preserve"> </w:t>
      </w:r>
      <w:r w:rsidR="000A6DE2" w:rsidRPr="00BE11F9">
        <w:t>2. Forma:</w:t>
      </w:r>
      <w:r w:rsidR="00152EA7" w:rsidRPr="00BE11F9">
        <w:t xml:space="preserve"> Tehniskais piedāvājums;</w:t>
      </w:r>
      <w:bookmarkEnd w:id="45"/>
      <w:bookmarkEnd w:id="46"/>
      <w:bookmarkEnd w:id="47"/>
    </w:p>
    <w:p w:rsidR="000A6DE2" w:rsidRPr="00BE11F9" w:rsidRDefault="00560E7C" w:rsidP="002956D1">
      <w:pPr>
        <w:pStyle w:val="ListParagraph"/>
        <w:numPr>
          <w:ilvl w:val="2"/>
          <w:numId w:val="1"/>
        </w:numPr>
      </w:pPr>
      <w:bookmarkStart w:id="48" w:name="_Toc358712899"/>
      <w:bookmarkStart w:id="49" w:name="_Toc358715996"/>
      <w:bookmarkStart w:id="50" w:name="_Toc366760793"/>
      <w:r>
        <w:t xml:space="preserve"> </w:t>
      </w:r>
      <w:r w:rsidR="000A6DE2" w:rsidRPr="00BE11F9">
        <w:t>3. Forma:</w:t>
      </w:r>
      <w:r w:rsidR="00152EA7" w:rsidRPr="00BE11F9">
        <w:t xml:space="preserve"> Finanšu piedāvājums;</w:t>
      </w:r>
      <w:bookmarkEnd w:id="48"/>
      <w:bookmarkEnd w:id="49"/>
      <w:bookmarkEnd w:id="50"/>
    </w:p>
    <w:p w:rsidR="000A6DE2" w:rsidRPr="00BE11F9" w:rsidRDefault="00560E7C" w:rsidP="002956D1">
      <w:pPr>
        <w:pStyle w:val="ListParagraph"/>
        <w:numPr>
          <w:ilvl w:val="2"/>
          <w:numId w:val="1"/>
        </w:numPr>
      </w:pPr>
      <w:bookmarkStart w:id="51" w:name="_Toc358712900"/>
      <w:bookmarkStart w:id="52" w:name="_Toc358715997"/>
      <w:bookmarkStart w:id="53"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1"/>
      <w:bookmarkEnd w:id="52"/>
      <w:bookmarkEnd w:id="53"/>
    </w:p>
    <w:p w:rsidR="000A6DE2" w:rsidRPr="00BE11F9" w:rsidRDefault="00560E7C" w:rsidP="002956D1">
      <w:pPr>
        <w:pStyle w:val="ListParagraph"/>
        <w:numPr>
          <w:ilvl w:val="2"/>
          <w:numId w:val="1"/>
        </w:numPr>
      </w:pPr>
      <w:bookmarkStart w:id="54" w:name="_Toc358712901"/>
      <w:bookmarkStart w:id="55" w:name="_Toc358715998"/>
      <w:bookmarkStart w:id="56"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4"/>
      <w:bookmarkEnd w:id="55"/>
      <w:bookmarkEnd w:id="56"/>
    </w:p>
    <w:p w:rsidR="00AA7203" w:rsidRPr="00BE11F9" w:rsidRDefault="00560E7C" w:rsidP="002956D1">
      <w:pPr>
        <w:pStyle w:val="ListParagraph"/>
        <w:numPr>
          <w:ilvl w:val="2"/>
          <w:numId w:val="1"/>
        </w:numPr>
      </w:pPr>
      <w:bookmarkStart w:id="57" w:name="_Toc358715999"/>
      <w:bookmarkStart w:id="58" w:name="_Toc366760796"/>
      <w:bookmarkStart w:id="59"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7"/>
      <w:bookmarkEnd w:id="58"/>
    </w:p>
    <w:p w:rsidR="000A6DE2" w:rsidRPr="00BE11F9" w:rsidRDefault="00560E7C" w:rsidP="002956D1">
      <w:pPr>
        <w:pStyle w:val="ListParagraph"/>
        <w:numPr>
          <w:ilvl w:val="2"/>
          <w:numId w:val="1"/>
        </w:numPr>
      </w:pPr>
      <w:bookmarkStart w:id="60" w:name="_Toc358716000"/>
      <w:bookmarkStart w:id="61" w:name="_Toc366760797"/>
      <w:r>
        <w:t xml:space="preserve"> </w:t>
      </w:r>
      <w:bookmarkStart w:id="62" w:name="_Toc358716001"/>
      <w:bookmarkStart w:id="63" w:name="_Toc366760798"/>
      <w:bookmarkEnd w:id="60"/>
      <w:bookmarkEnd w:id="61"/>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59"/>
      <w:bookmarkEnd w:id="62"/>
      <w:bookmarkEnd w:id="63"/>
    </w:p>
    <w:p w:rsidR="000A6DE2" w:rsidRPr="00BE11F9" w:rsidRDefault="00560E7C" w:rsidP="002956D1">
      <w:pPr>
        <w:pStyle w:val="ListParagraph"/>
        <w:numPr>
          <w:ilvl w:val="2"/>
          <w:numId w:val="1"/>
        </w:numPr>
      </w:pPr>
      <w:bookmarkStart w:id="64" w:name="_Toc358712903"/>
      <w:bookmarkStart w:id="65" w:name="_Toc358716002"/>
      <w:bookmarkStart w:id="66"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4"/>
      <w:bookmarkEnd w:id="65"/>
      <w:bookmarkEnd w:id="66"/>
    </w:p>
    <w:p w:rsidR="000A60EF" w:rsidRPr="00BE11F9"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t xml:space="preserve"> </w:t>
      </w:r>
      <w:r w:rsidR="00754387">
        <w:t>8</w:t>
      </w:r>
      <w:r w:rsidR="000A60EF" w:rsidRPr="00BE11F9">
        <w:t>. Forma: Speciālistu saraksts;</w:t>
      </w:r>
      <w:bookmarkEnd w:id="67"/>
    </w:p>
    <w:p w:rsidR="000A60EF" w:rsidRPr="00BE11F9" w:rsidRDefault="00560E7C" w:rsidP="00FE4DE0">
      <w:pPr>
        <w:pStyle w:val="ListParagraph"/>
        <w:numPr>
          <w:ilvl w:val="2"/>
          <w:numId w:val="1"/>
        </w:numPr>
        <w:tabs>
          <w:tab w:val="clear" w:pos="720"/>
          <w:tab w:val="num" w:pos="851"/>
        </w:tabs>
      </w:pPr>
      <w:bookmarkStart w:id="70" w:name="_Toc366760801"/>
      <w:r>
        <w:t xml:space="preserve"> </w:t>
      </w:r>
      <w:r w:rsidR="00754387">
        <w:t>9</w:t>
      </w:r>
      <w:r w:rsidR="000A6DE2" w:rsidRPr="00BE11F9">
        <w:t>. Forma:</w:t>
      </w:r>
      <w:r w:rsidR="004C01F7" w:rsidRPr="00BE11F9">
        <w:t xml:space="preserve"> </w:t>
      </w:r>
      <w:bookmarkEnd w:id="68"/>
      <w:bookmarkEnd w:id="69"/>
      <w:r w:rsidR="000A60EF" w:rsidRPr="00BE11F9">
        <w:t>Informācija par pretendenta piedāvāto speciālistu veiktajiem  būvdarbiem</w:t>
      </w:r>
      <w:bookmarkEnd w:id="70"/>
      <w:r w:rsidR="00E75FBA" w:rsidRPr="00BE11F9">
        <w:t>;</w:t>
      </w:r>
    </w:p>
    <w:p w:rsidR="005A4DFF" w:rsidRPr="00BE11F9" w:rsidRDefault="005A4DFF" w:rsidP="005A4DFF">
      <w:pPr>
        <w:pStyle w:val="ListParagraph"/>
      </w:pPr>
    </w:p>
    <w:p w:rsidR="00522D4C" w:rsidRPr="00032388" w:rsidRDefault="005A4DFF" w:rsidP="005A4DFF">
      <w:pPr>
        <w:pStyle w:val="ListParagraph"/>
        <w:numPr>
          <w:ilvl w:val="1"/>
          <w:numId w:val="1"/>
        </w:numPr>
        <w:rPr>
          <w:b/>
        </w:rPr>
      </w:pPr>
      <w:bookmarkStart w:id="71" w:name="_Toc358712905"/>
      <w:bookmarkStart w:id="72" w:name="_Toc358716004"/>
      <w:bookmarkStart w:id="73" w:name="_Toc366760804"/>
      <w:r w:rsidRPr="00BE11F9">
        <w:t xml:space="preserve"> </w:t>
      </w:r>
      <w:r w:rsidR="00522D4C" w:rsidRPr="00032388">
        <w:rPr>
          <w:b/>
        </w:rPr>
        <w:t>Nolikuma tiek pievienoti sekojoši pielikumi, kas pieejami elektroniskā veidā Pasūtītāja mājaslapā:</w:t>
      </w:r>
      <w:bookmarkEnd w:id="71"/>
      <w:bookmarkEnd w:id="72"/>
      <w:bookmarkEnd w:id="73"/>
    </w:p>
    <w:p w:rsidR="004A0B8D" w:rsidRPr="00032388" w:rsidRDefault="006071DE" w:rsidP="005A4DFF">
      <w:pPr>
        <w:pStyle w:val="ListParagraph"/>
        <w:numPr>
          <w:ilvl w:val="2"/>
          <w:numId w:val="1"/>
        </w:numPr>
        <w:rPr>
          <w:b/>
        </w:rPr>
      </w:pPr>
      <w:bookmarkStart w:id="74" w:name="_Toc358712906"/>
      <w:bookmarkStart w:id="75" w:name="_Toc358716005"/>
      <w:bookmarkStart w:id="76" w:name="_Toc366760805"/>
      <w:r w:rsidRPr="00032388">
        <w:rPr>
          <w:b/>
        </w:rPr>
        <w:t xml:space="preserve">Pielikums Nr. 1: </w:t>
      </w:r>
      <w:r w:rsidR="00032388">
        <w:rPr>
          <w:b/>
        </w:rPr>
        <w:t>Papildus darbu</w:t>
      </w:r>
      <w:r w:rsidR="00FE4DE0" w:rsidRPr="00032388">
        <w:rPr>
          <w:b/>
        </w:rPr>
        <w:t xml:space="preserve"> objektam „Darbnīcu ēkas nojaukšana un Laboratorijas korpusa ēkas jaunbūve Aizkraukles ielā 21, Rīgā”,</w:t>
      </w:r>
      <w:r w:rsidR="009708E9" w:rsidRPr="00032388">
        <w:rPr>
          <w:b/>
        </w:rPr>
        <w:t xml:space="preserve"> </w:t>
      </w:r>
      <w:r w:rsidR="00032388" w:rsidRPr="00032388">
        <w:rPr>
          <w:b/>
        </w:rPr>
        <w:t>tehniskās specifikācijas (tehniskie zīmējumi)</w:t>
      </w:r>
      <w:r w:rsidR="004A0B8D" w:rsidRPr="00032388">
        <w:rPr>
          <w:b/>
        </w:rPr>
        <w:t>;</w:t>
      </w:r>
      <w:bookmarkEnd w:id="74"/>
      <w:bookmarkEnd w:id="75"/>
      <w:bookmarkEnd w:id="76"/>
    </w:p>
    <w:p w:rsidR="00FE4DE0" w:rsidRPr="00032388" w:rsidRDefault="00FE4DE0" w:rsidP="005A4DFF">
      <w:pPr>
        <w:pStyle w:val="ListParagraph"/>
        <w:numPr>
          <w:ilvl w:val="2"/>
          <w:numId w:val="1"/>
        </w:numPr>
        <w:rPr>
          <w:b/>
        </w:rPr>
      </w:pPr>
      <w:r w:rsidRPr="00032388">
        <w:rPr>
          <w:b/>
        </w:rPr>
        <w:t>Pielikums Nr. 2 „</w:t>
      </w:r>
      <w:r w:rsidR="003227FD" w:rsidRPr="00032388">
        <w:rPr>
          <w:b/>
        </w:rPr>
        <w:t>Darbu apjomi</w:t>
      </w:r>
      <w:r w:rsidRPr="00032388">
        <w:rPr>
          <w:b/>
        </w:rPr>
        <w:t>”</w:t>
      </w:r>
      <w:r w:rsidR="00032388" w:rsidRPr="00032388">
        <w:rPr>
          <w:b/>
        </w:rPr>
        <w:t>;</w:t>
      </w:r>
    </w:p>
    <w:p w:rsidR="00522D4C" w:rsidRPr="00032388" w:rsidRDefault="005D6D90" w:rsidP="005A4DFF">
      <w:pPr>
        <w:pStyle w:val="ListParagraph"/>
        <w:numPr>
          <w:ilvl w:val="2"/>
          <w:numId w:val="1"/>
        </w:numPr>
        <w:rPr>
          <w:b/>
        </w:rPr>
      </w:pPr>
      <w:bookmarkStart w:id="77" w:name="_Toc358712910"/>
      <w:bookmarkStart w:id="78" w:name="_Toc358716009"/>
      <w:bookmarkStart w:id="79" w:name="_Toc366760809"/>
      <w:r w:rsidRPr="00032388">
        <w:t xml:space="preserve">Pielikums Nr. </w:t>
      </w:r>
      <w:r w:rsidR="005A593C" w:rsidRPr="00032388">
        <w:t>3</w:t>
      </w:r>
      <w:r w:rsidR="002922E2" w:rsidRPr="00032388">
        <w:t xml:space="preserve">: </w:t>
      </w:r>
      <w:r w:rsidR="005A593C" w:rsidRPr="00032388">
        <w:t>Esošo b</w:t>
      </w:r>
      <w:r w:rsidR="00522D4C" w:rsidRPr="00032388">
        <w:t>ūvju inventarizācijas lietas</w:t>
      </w:r>
      <w:r w:rsidR="002922E2" w:rsidRPr="00032388">
        <w:t xml:space="preserve"> (vienā dokumentā)</w:t>
      </w:r>
      <w:bookmarkEnd w:id="77"/>
      <w:bookmarkEnd w:id="78"/>
      <w:bookmarkEnd w:id="79"/>
      <w:r w:rsidR="00A36C06" w:rsidRPr="00032388">
        <w:t>;</w:t>
      </w:r>
    </w:p>
    <w:p w:rsidR="000A6DE2" w:rsidRPr="00032388" w:rsidRDefault="005D6D90" w:rsidP="005A4DFF">
      <w:pPr>
        <w:pStyle w:val="ListParagraph"/>
        <w:numPr>
          <w:ilvl w:val="2"/>
          <w:numId w:val="1"/>
        </w:numPr>
        <w:rPr>
          <w:b/>
        </w:rPr>
      </w:pPr>
      <w:bookmarkStart w:id="80" w:name="_Toc358712913"/>
      <w:bookmarkStart w:id="81" w:name="_Toc358716012"/>
      <w:bookmarkStart w:id="82" w:name="_Toc366760812"/>
      <w:r w:rsidRPr="00032388">
        <w:t xml:space="preserve">Pielikums Nr. </w:t>
      </w:r>
      <w:r w:rsidR="005A593C" w:rsidRPr="00032388">
        <w:t>4</w:t>
      </w:r>
      <w:r w:rsidRPr="00032388">
        <w:t>: Īpašuma tiesības apliecinoši dokumenti</w:t>
      </w:r>
      <w:r w:rsidR="00522D4C" w:rsidRPr="00032388">
        <w:t>.</w:t>
      </w:r>
      <w:bookmarkEnd w:id="80"/>
      <w:bookmarkEnd w:id="81"/>
      <w:bookmarkEnd w:id="82"/>
    </w:p>
    <w:p w:rsidR="00827B65" w:rsidRPr="00BE11F9" w:rsidRDefault="00827B65" w:rsidP="00827B65">
      <w:r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3" w:name="_Toc395111462"/>
      <w:bookmarkStart w:id="84" w:name="TEHNISKĀS_SPECIFIKĀCIJAS_II"/>
      <w:r w:rsidRPr="00BE11F9">
        <w:rPr>
          <w:rFonts w:ascii="Times New Roman" w:hAnsi="Times New Roman" w:cs="Times New Roman"/>
          <w:lang w:val="lv-LV"/>
        </w:rPr>
        <w:t>TEHNISKĀS  SPECIFIKĀCIJAS</w:t>
      </w:r>
      <w:bookmarkEnd w:id="83"/>
    </w:p>
    <w:bookmarkEnd w:id="84"/>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85" w:name="_Toc395111463"/>
      <w:bookmarkStart w:id="86" w:name="VISPĀRĒJA_INFORMĀCIJA_II_1"/>
      <w:r w:rsidRPr="00BE11F9">
        <w:lastRenderedPageBreak/>
        <w:t>VISPĀRĒJA INFORMĀCIJA</w:t>
      </w:r>
      <w:bookmarkEnd w:id="85"/>
    </w:p>
    <w:bookmarkEnd w:id="86"/>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E61B3E" w:rsidRPr="00BE11F9" w:rsidRDefault="00E61B3E" w:rsidP="00FC350F">
      <w:r w:rsidRPr="00BE11F9">
        <w:t xml:space="preserve">Latvijas Organiskās sintēzes institūts </w:t>
      </w:r>
      <w:r w:rsidRPr="00BE11F9">
        <w:rPr>
          <w:rFonts w:cs="Monotype Sorts"/>
          <w:szCs w:val="20"/>
          <w:lang w:eastAsia="ar-SA"/>
        </w:rPr>
        <w:t xml:space="preserve">pasūta </w:t>
      </w:r>
      <w:r w:rsidR="00FE4DE0">
        <w:rPr>
          <w:rFonts w:cs="Monotype Sorts"/>
          <w:szCs w:val="20"/>
          <w:lang w:eastAsia="ar-SA"/>
        </w:rPr>
        <w:t>Papildus darbus</w:t>
      </w:r>
      <w:r w:rsidR="00FE4DE0" w:rsidRPr="00FE4DE0">
        <w:rPr>
          <w:rFonts w:cs="Monotype Sorts"/>
          <w:szCs w:val="20"/>
          <w:lang w:eastAsia="ar-SA"/>
        </w:rPr>
        <w:t xml:space="preserve"> objektam „Darbnīcu ēkas nojaukšana un Laboratorijas korpusa ēkas jaunbūve Aizkraukles ielā 21, Rīgā”, ERAF projekta „Farmācijas un biomedicīnas Valsts nozīmes pētniecības centra zinātniskās infrastruktūras attīstība” ietvaros</w:t>
      </w:r>
      <w:r w:rsidRPr="00BE11F9">
        <w:t xml:space="preserve">”, </w:t>
      </w:r>
      <w:r w:rsidR="00FE4DE0">
        <w:t xml:space="preserve">projekta </w:t>
      </w:r>
      <w:r w:rsidRPr="00BE11F9">
        <w:t xml:space="preserve">ID Nr. </w:t>
      </w:r>
      <w:r w:rsidR="001B2D44" w:rsidRPr="00BE11F9">
        <w:t>2011/0045/</w:t>
      </w:r>
      <w:r w:rsidRPr="00BE11F9">
        <w:t>2DP/2.1.1.3.1/11/IPIA/VIAA/001.</w:t>
      </w:r>
    </w:p>
    <w:p w:rsidR="00FC350F" w:rsidRPr="00BE11F9" w:rsidRDefault="00FC350F" w:rsidP="00FC350F"/>
    <w:p w:rsidR="00B5082A" w:rsidRPr="00BE11F9" w:rsidRDefault="00B5082A" w:rsidP="00FC350F">
      <w:pPr>
        <w:rPr>
          <w:rFonts w:cs="Monotype Sorts"/>
          <w:b/>
          <w:szCs w:val="20"/>
          <w:lang w:eastAsia="ar-SA"/>
        </w:rPr>
      </w:pPr>
      <w:bookmarkStart w:id="87" w:name="_Toc314824740"/>
      <w:bookmarkStart w:id="88" w:name="_Toc355968020"/>
      <w:bookmarkStart w:id="89" w:name="_Toc358711815"/>
      <w:bookmarkStart w:id="90" w:name="_Toc358712924"/>
      <w:bookmarkStart w:id="91" w:name="_Toc358716023"/>
      <w:bookmarkStart w:id="92" w:name="_Toc366760817"/>
      <w:r w:rsidRPr="00BE11F9">
        <w:rPr>
          <w:rFonts w:cs="Monotype Sorts"/>
          <w:b/>
          <w:szCs w:val="20"/>
          <w:lang w:eastAsia="ar-SA"/>
        </w:rPr>
        <w:t xml:space="preserve">Būvdarbu </w:t>
      </w:r>
      <w:bookmarkEnd w:id="87"/>
      <w:bookmarkEnd w:id="88"/>
      <w:bookmarkEnd w:id="89"/>
      <w:bookmarkEnd w:id="90"/>
      <w:bookmarkEnd w:id="91"/>
      <w:r w:rsidRPr="00BE11F9">
        <w:rPr>
          <w:rFonts w:cs="Monotype Sorts"/>
          <w:b/>
          <w:szCs w:val="20"/>
          <w:lang w:eastAsia="ar-SA"/>
        </w:rPr>
        <w:t>vieta</w:t>
      </w:r>
      <w:bookmarkEnd w:id="92"/>
    </w:p>
    <w:p w:rsidR="00B5082A" w:rsidRPr="00BE11F9" w:rsidRDefault="00B5082A" w:rsidP="00FC350F">
      <w:pPr>
        <w:rPr>
          <w:rFonts w:cs="Monotype Sorts"/>
          <w:szCs w:val="20"/>
          <w:lang w:eastAsia="sv-SE"/>
        </w:rPr>
      </w:pPr>
      <w:r w:rsidRPr="00BE11F9">
        <w:rPr>
          <w:rFonts w:cs="Monotype Sorts"/>
          <w:szCs w:val="20"/>
          <w:lang w:eastAsia="sv-SE"/>
        </w:rPr>
        <w:t xml:space="preserve">Būvdarbu vieta ir Latvijas Organiskās sintēzes institūta </w:t>
      </w:r>
      <w:r w:rsidR="00FE4DE0">
        <w:rPr>
          <w:rFonts w:cs="Monotype Sorts"/>
          <w:szCs w:val="20"/>
          <w:lang w:eastAsia="sv-SE"/>
        </w:rPr>
        <w:t>pagalmā esošā jaunā laboratorijas korpusa jaunbūve;</w:t>
      </w:r>
      <w:r w:rsidRPr="00BE11F9">
        <w:rPr>
          <w:rFonts w:cs="Monotype Sorts"/>
          <w:szCs w:val="20"/>
          <w:lang w:eastAsia="sv-SE"/>
        </w:rPr>
        <w:t xml:space="preserve"> adrese: Aizkraukles 21, LV-1006, Rīga, Latvija.</w:t>
      </w:r>
    </w:p>
    <w:p w:rsidR="00FC350F" w:rsidRPr="00BE11F9" w:rsidRDefault="00FC350F" w:rsidP="00FC350F"/>
    <w:p w:rsidR="00B5082A" w:rsidRPr="00BE11F9" w:rsidRDefault="00B5082A" w:rsidP="00FC350F">
      <w:pPr>
        <w:rPr>
          <w:rFonts w:cs="Monotype Sorts"/>
          <w:b/>
          <w:szCs w:val="20"/>
          <w:lang w:eastAsia="ar-SA"/>
        </w:rPr>
      </w:pPr>
      <w:bookmarkStart w:id="93" w:name="_Toc366760818"/>
      <w:r w:rsidRPr="00BE11F9">
        <w:rPr>
          <w:rFonts w:cs="Monotype Sorts"/>
          <w:b/>
          <w:szCs w:val="20"/>
          <w:lang w:eastAsia="ar-SA"/>
        </w:rPr>
        <w:t>Būvdarbu veikšanas termiņš</w:t>
      </w:r>
      <w:bookmarkEnd w:id="93"/>
    </w:p>
    <w:p w:rsidR="00EF3E18" w:rsidRPr="00BE11F9" w:rsidRDefault="00B5082A" w:rsidP="00FC350F">
      <w:pPr>
        <w:rPr>
          <w:rFonts w:cs="Monotype Sorts"/>
          <w:szCs w:val="20"/>
          <w:lang w:eastAsia="sv-SE"/>
        </w:rPr>
      </w:pPr>
      <w:r w:rsidRPr="00560E7C">
        <w:rPr>
          <w:rFonts w:cs="Monotype Sorts"/>
          <w:szCs w:val="20"/>
          <w:lang w:eastAsia="sv-SE"/>
        </w:rPr>
        <w:t xml:space="preserve">Līguma izpildes termiņš </w:t>
      </w:r>
      <w:r w:rsidR="00560E7C" w:rsidRPr="00560E7C">
        <w:rPr>
          <w:rFonts w:cs="Monotype Sorts"/>
          <w:szCs w:val="20"/>
          <w:lang w:eastAsia="sv-SE"/>
        </w:rPr>
        <w:t xml:space="preserve">ir </w:t>
      </w:r>
      <w:r w:rsidR="00D27044">
        <w:rPr>
          <w:rFonts w:cs="Monotype Sorts"/>
          <w:szCs w:val="20"/>
          <w:lang w:eastAsia="sv-SE"/>
        </w:rPr>
        <w:t>ne vairāk kā</w:t>
      </w:r>
      <w:r w:rsidR="00A36C06">
        <w:rPr>
          <w:rFonts w:cs="Monotype Sorts"/>
          <w:szCs w:val="20"/>
          <w:lang w:eastAsia="sv-SE"/>
        </w:rPr>
        <w:t xml:space="preserve"> </w:t>
      </w:r>
      <w:r w:rsidR="00CE0934">
        <w:rPr>
          <w:rFonts w:cs="Monotype Sorts"/>
          <w:szCs w:val="20"/>
          <w:lang w:eastAsia="sv-SE"/>
        </w:rPr>
        <w:t xml:space="preserve">4 </w:t>
      </w:r>
      <w:r w:rsidRPr="00560E7C">
        <w:rPr>
          <w:rFonts w:cs="Monotype Sorts"/>
          <w:szCs w:val="20"/>
          <w:lang w:eastAsia="sv-SE"/>
        </w:rPr>
        <w:t>(</w:t>
      </w:r>
      <w:r w:rsidR="00FE4DE0">
        <w:rPr>
          <w:rFonts w:cs="Monotype Sorts"/>
          <w:szCs w:val="20"/>
          <w:lang w:eastAsia="sv-SE"/>
        </w:rPr>
        <w:t>četras</w:t>
      </w:r>
      <w:r w:rsidRPr="00560E7C">
        <w:rPr>
          <w:rFonts w:cs="Monotype Sorts"/>
          <w:szCs w:val="20"/>
          <w:lang w:eastAsia="sv-SE"/>
        </w:rPr>
        <w:t xml:space="preserve">) </w:t>
      </w:r>
      <w:r w:rsidR="00FE4DE0">
        <w:rPr>
          <w:rFonts w:cs="Monotype Sorts"/>
          <w:szCs w:val="20"/>
          <w:lang w:eastAsia="sv-SE"/>
        </w:rPr>
        <w:t>nedēļas</w:t>
      </w:r>
      <w:r w:rsidRPr="00560E7C">
        <w:rPr>
          <w:rFonts w:cs="Monotype Sorts"/>
          <w:szCs w:val="20"/>
          <w:lang w:eastAsia="sv-SE"/>
        </w:rPr>
        <w:t xml:space="preserve">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Pr="00D82F58" w:rsidRDefault="00527B7A" w:rsidP="00D82F58">
      <w:pPr>
        <w:widowControl/>
        <w:jc w:val="center"/>
        <w:rPr>
          <w:rFonts w:ascii="Arial" w:hAnsi="Arial" w:cs="Arial"/>
          <w:sz w:val="20"/>
          <w:szCs w:val="20"/>
        </w:rPr>
      </w:pPr>
      <w:r w:rsidRPr="00D82F58">
        <w:rPr>
          <w:caps/>
          <w:sz w:val="32"/>
          <w:szCs w:val="32"/>
        </w:rPr>
        <w:t>Darba uzdevums</w:t>
      </w:r>
    </w:p>
    <w:p w:rsidR="0034046C" w:rsidRPr="00D82F58" w:rsidRDefault="0034046C" w:rsidP="0034046C">
      <w:pPr>
        <w:keepNext/>
        <w:widowControl/>
        <w:jc w:val="center"/>
        <w:outlineLvl w:val="1"/>
        <w:rPr>
          <w:b/>
          <w:caps/>
          <w:sz w:val="32"/>
          <w:szCs w:val="32"/>
        </w:rPr>
      </w:pPr>
    </w:p>
    <w:p w:rsidR="0034046C" w:rsidRPr="00D82F58" w:rsidRDefault="0034046C" w:rsidP="0034046C">
      <w:pPr>
        <w:widowControl/>
        <w:suppressAutoHyphens/>
        <w:spacing w:before="120" w:after="120"/>
        <w:jc w:val="both"/>
        <w:outlineLvl w:val="0"/>
        <w:rPr>
          <w:rFonts w:cs="Monotype Sorts"/>
          <w:szCs w:val="20"/>
          <w:lang w:eastAsia="ar-SA"/>
        </w:rPr>
      </w:pPr>
    </w:p>
    <w:p w:rsidR="0034046C" w:rsidRPr="00D82F58" w:rsidRDefault="0034046C" w:rsidP="00D93D5F">
      <w:pPr>
        <w:widowControl/>
        <w:suppressAutoHyphens/>
        <w:spacing w:before="120" w:after="120"/>
        <w:jc w:val="both"/>
        <w:outlineLvl w:val="0"/>
        <w:rPr>
          <w:rFonts w:cs="Monotype Sorts"/>
          <w:szCs w:val="20"/>
          <w:lang w:eastAsia="ar-SA"/>
        </w:rPr>
      </w:pPr>
    </w:p>
    <w:p w:rsidR="009F7C6A" w:rsidRPr="00032388" w:rsidRDefault="00D82F58" w:rsidP="009F7C6A">
      <w:pPr>
        <w:pStyle w:val="Heading2"/>
        <w:numPr>
          <w:ilvl w:val="0"/>
          <w:numId w:val="0"/>
        </w:numPr>
        <w:ind w:left="576"/>
      </w:pPr>
      <w:r w:rsidRPr="00D82F58">
        <w:rPr>
          <w:bCs/>
        </w:rPr>
        <w:tab/>
      </w:r>
      <w:bookmarkStart w:id="94" w:name="_Toc395111464"/>
      <w:r w:rsidRPr="00032388">
        <w:rPr>
          <w:bCs/>
        </w:rPr>
        <w:t>Atsevišķs darba uzde</w:t>
      </w:r>
      <w:r w:rsidR="00032388" w:rsidRPr="00032388">
        <w:rPr>
          <w:bCs/>
        </w:rPr>
        <w:t>vums, kas papildinātu tehniskajos zīmējumos</w:t>
      </w:r>
      <w:r w:rsidRPr="00032388">
        <w:rPr>
          <w:bCs/>
        </w:rPr>
        <w:t xml:space="preserve"> ietverto informāciju un uzdevumus nav dots. Visa nepieciešamā informācija par veicamajiem būvdarbiem atrodama </w:t>
      </w:r>
      <w:r w:rsidR="009F7C6A" w:rsidRPr="00032388">
        <w:rPr>
          <w:bCs/>
        </w:rPr>
        <w:t xml:space="preserve">sekojošos </w:t>
      </w:r>
      <w:r w:rsidRPr="00032388">
        <w:rPr>
          <w:bCs/>
        </w:rPr>
        <w:t>Nolikuma p</w:t>
      </w:r>
      <w:r w:rsidR="009F7C6A" w:rsidRPr="00032388">
        <w:t>ielikumos:</w:t>
      </w:r>
    </w:p>
    <w:p w:rsidR="00032388" w:rsidRPr="00032388" w:rsidRDefault="00032388" w:rsidP="00032388">
      <w:pPr>
        <w:pStyle w:val="Heading2"/>
        <w:numPr>
          <w:ilvl w:val="0"/>
          <w:numId w:val="50"/>
        </w:numPr>
      </w:pPr>
      <w:r>
        <w:t xml:space="preserve">Pielikums </w:t>
      </w:r>
      <w:r w:rsidRPr="00032388">
        <w:t xml:space="preserve">Nr. </w:t>
      </w:r>
      <w:r w:rsidR="003D7003" w:rsidRPr="00032388">
        <w:t>1</w:t>
      </w:r>
      <w:r>
        <w:t>:</w:t>
      </w:r>
      <w:r w:rsidR="00D82F58" w:rsidRPr="00032388">
        <w:t xml:space="preserve"> </w:t>
      </w:r>
      <w:r w:rsidRPr="00032388">
        <w:t>Papildus darbu objektam „Darbnīcu ēkas nojaukšana un Laboratorijas korpusa ēkas jaunbūve Aizkraukles ielā 21, Rīgā”, tehniskās specifikācijas (tehniskie zīmējumi);</w:t>
      </w:r>
    </w:p>
    <w:p w:rsidR="00927222" w:rsidRPr="00032388" w:rsidRDefault="00032388" w:rsidP="00032388">
      <w:pPr>
        <w:pStyle w:val="Heading2"/>
        <w:numPr>
          <w:ilvl w:val="0"/>
          <w:numId w:val="50"/>
        </w:numPr>
      </w:pPr>
      <w:r w:rsidRPr="00032388">
        <w:t>Pielikums Nr. 2</w:t>
      </w:r>
      <w:r>
        <w:t>: „Darbu apjomi”.</w:t>
      </w:r>
    </w:p>
    <w:bookmarkEnd w:id="94"/>
    <w:p w:rsidR="008D0D82" w:rsidRPr="00BE11F9" w:rsidRDefault="008D0D82" w:rsidP="00D93D5F">
      <w:pPr>
        <w:widowControl/>
        <w:jc w:val="both"/>
        <w:rPr>
          <w:rFonts w:ascii="Arial" w:hAnsi="Arial" w:cs="Arial"/>
        </w:rPr>
      </w:pPr>
    </w:p>
    <w:p w:rsidR="00AD1403" w:rsidRPr="00BE11F9" w:rsidRDefault="00AD1403" w:rsidP="00D93D5F">
      <w:pPr>
        <w:widowControl/>
        <w:spacing w:after="200" w:line="276" w:lineRule="auto"/>
        <w:jc w:val="both"/>
        <w:rPr>
          <w:rFonts w:ascii="Arial" w:hAnsi="Arial" w:cs="Arial"/>
        </w:rPr>
      </w:pPr>
      <w:r w:rsidRPr="00BE11F9">
        <w:rPr>
          <w:rFonts w:ascii="Arial" w:hAnsi="Arial" w:cs="Arial"/>
        </w:rPr>
        <w:t xml:space="preserve"> </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95" w:name="PIEGĀDĀJAMO_PREČU_APRAKSTS_II_2"/>
    </w:p>
    <w:bookmarkEnd w:id="95"/>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96" w:name="_Toc358712926"/>
      <w:bookmarkStart w:id="97" w:name="_Toc395111465"/>
      <w:bookmarkStart w:id="98" w:name="LĪGUMA_PROJEKTS_III"/>
      <w:r w:rsidRPr="00BE11F9">
        <w:rPr>
          <w:rFonts w:ascii="Times New Roman" w:hAnsi="Times New Roman" w:cs="Times New Roman"/>
          <w:lang w:val="lv-LV"/>
        </w:rPr>
        <w:t>LĪGUMA  PROJEKTS</w:t>
      </w:r>
      <w:bookmarkEnd w:id="96"/>
      <w:bookmarkEnd w:id="97"/>
    </w:p>
    <w:bookmarkEnd w:id="98"/>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99" w:name="_Toc289092137"/>
      <w:bookmarkStart w:id="100" w:name="_Toc289172682"/>
      <w:bookmarkStart w:id="101" w:name="_Toc289174422"/>
      <w:bookmarkStart w:id="102" w:name="_Toc289183520"/>
      <w:bookmarkStart w:id="103" w:name="_Toc313361958"/>
      <w:bookmarkStart w:id="104" w:name="_Toc313875857"/>
      <w:bookmarkStart w:id="105" w:name="_Toc324757578"/>
      <w:r w:rsidRPr="00B93FD4">
        <w:rPr>
          <w:b/>
          <w:bCs/>
          <w:kern w:val="28"/>
          <w:sz w:val="32"/>
        </w:rPr>
        <w:t>LĪGUMS Nr.</w:t>
      </w:r>
      <w:bookmarkEnd w:id="99"/>
      <w:bookmarkEnd w:id="100"/>
      <w:bookmarkEnd w:id="101"/>
      <w:bookmarkEnd w:id="102"/>
      <w:bookmarkEnd w:id="103"/>
      <w:bookmarkEnd w:id="104"/>
      <w:bookmarkEnd w:id="105"/>
      <w:r w:rsidRPr="00B93FD4">
        <w:rPr>
          <w:b/>
          <w:bCs/>
          <w:kern w:val="28"/>
          <w:sz w:val="32"/>
        </w:rPr>
        <w:t xml:space="preserve"> </w:t>
      </w:r>
    </w:p>
    <w:p w:rsidR="00CD0419" w:rsidRPr="009F7C6A" w:rsidRDefault="00C87E41" w:rsidP="00CD0419">
      <w:pPr>
        <w:spacing w:before="240" w:after="60"/>
        <w:jc w:val="center"/>
        <w:rPr>
          <w:b/>
          <w:bCs/>
          <w:kern w:val="28"/>
          <w:sz w:val="28"/>
          <w:szCs w:val="28"/>
        </w:rPr>
      </w:pPr>
      <w:r w:rsidRPr="009F7C6A">
        <w:rPr>
          <w:b/>
          <w:bCs/>
          <w:spacing w:val="-1"/>
          <w:kern w:val="28"/>
          <w:sz w:val="28"/>
          <w:szCs w:val="28"/>
        </w:rPr>
        <w:t>1</w:t>
      </w:r>
      <w:r w:rsidR="00CD0419" w:rsidRPr="009F7C6A">
        <w:rPr>
          <w:b/>
          <w:bCs/>
          <w:spacing w:val="-1"/>
          <w:kern w:val="28"/>
          <w:sz w:val="28"/>
          <w:szCs w:val="28"/>
        </w:rPr>
        <w:t xml:space="preserve"> / OS</w:t>
      </w:r>
      <w:r w:rsidR="005F3AF1" w:rsidRPr="009F7C6A">
        <w:rPr>
          <w:b/>
          <w:bCs/>
          <w:spacing w:val="-1"/>
          <w:kern w:val="28"/>
          <w:sz w:val="28"/>
          <w:szCs w:val="28"/>
        </w:rPr>
        <w:t>I 2015</w:t>
      </w:r>
      <w:r w:rsidR="0056515A" w:rsidRPr="009F7C6A">
        <w:rPr>
          <w:b/>
          <w:bCs/>
          <w:spacing w:val="-1"/>
          <w:kern w:val="28"/>
          <w:sz w:val="28"/>
          <w:szCs w:val="28"/>
        </w:rPr>
        <w:t>/</w:t>
      </w:r>
      <w:r w:rsidR="009F7C6A" w:rsidRPr="009F7C6A">
        <w:rPr>
          <w:b/>
          <w:bCs/>
          <w:spacing w:val="-1"/>
          <w:kern w:val="28"/>
          <w:sz w:val="28"/>
          <w:szCs w:val="28"/>
        </w:rPr>
        <w:t>35</w:t>
      </w:r>
      <w:r w:rsidR="00FE75FC" w:rsidRPr="009F7C6A">
        <w:rPr>
          <w:b/>
          <w:bCs/>
          <w:spacing w:val="-1"/>
          <w:kern w:val="28"/>
          <w:sz w:val="28"/>
          <w:szCs w:val="28"/>
        </w:rPr>
        <w:t xml:space="preserve"> </w:t>
      </w:r>
      <w:r w:rsidR="00CD0419" w:rsidRPr="009F7C6A">
        <w:rPr>
          <w:b/>
          <w:bCs/>
          <w:spacing w:val="-1"/>
          <w:kern w:val="28"/>
          <w:sz w:val="28"/>
          <w:szCs w:val="28"/>
        </w:rPr>
        <w:t>AK ERAF / 2011/0045/2DP/2.1.1.3.1./11/IPIA/VIAA/001</w:t>
      </w:r>
    </w:p>
    <w:p w:rsidR="00CD0419" w:rsidRPr="00B93FD4" w:rsidRDefault="00CD0419" w:rsidP="00CD0419">
      <w:pPr>
        <w:jc w:val="center"/>
        <w:rPr>
          <w:b/>
        </w:rPr>
      </w:pPr>
    </w:p>
    <w:p w:rsidR="00CD0419" w:rsidRPr="00BE11F9" w:rsidRDefault="00CD0419" w:rsidP="00CD0419">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CD0419" w:rsidRPr="00BE11F9" w:rsidRDefault="00CD0419" w:rsidP="00CD0419">
      <w:pPr>
        <w:shd w:val="clear" w:color="auto" w:fill="FFFFFF"/>
        <w:rPr>
          <w:sz w:val="22"/>
          <w:szCs w:val="22"/>
        </w:rPr>
      </w:pPr>
    </w:p>
    <w:p w:rsidR="00CD0419" w:rsidRPr="00BE11F9" w:rsidRDefault="00CD0419" w:rsidP="00CD0419">
      <w:pPr>
        <w:shd w:val="clear" w:color="auto" w:fill="FFFFFF"/>
        <w:rPr>
          <w:sz w:val="22"/>
          <w:szCs w:val="22"/>
        </w:rPr>
      </w:pPr>
    </w:p>
    <w:p w:rsidR="005F3AF1" w:rsidRPr="00BE11F9" w:rsidRDefault="005F3AF1" w:rsidP="005F3AF1">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5F3AF1" w:rsidRPr="00BE11F9" w:rsidRDefault="005F3AF1" w:rsidP="005F3AF1">
      <w:pPr>
        <w:jc w:val="both"/>
        <w:rPr>
          <w:noProof/>
        </w:rPr>
      </w:pPr>
    </w:p>
    <w:p w:rsidR="005F3AF1" w:rsidRPr="00BE11F9" w:rsidRDefault="005F3AF1" w:rsidP="005F3AF1">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5F3AF1" w:rsidRPr="00BE11F9" w:rsidRDefault="005F3AF1" w:rsidP="005F3AF1">
      <w:pPr>
        <w:jc w:val="both"/>
        <w:rPr>
          <w:noProof/>
        </w:rPr>
      </w:pPr>
    </w:p>
    <w:p w:rsidR="005F3AF1" w:rsidRPr="00BE11F9" w:rsidRDefault="005F3AF1" w:rsidP="005F3AF1">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5F3AF1" w:rsidRPr="00BE11F9" w:rsidRDefault="005F3AF1" w:rsidP="005F3AF1">
      <w:pPr>
        <w:shd w:val="clear" w:color="auto" w:fill="FFFFFF"/>
        <w:ind w:right="7" w:firstLine="720"/>
        <w:jc w:val="both"/>
        <w:rPr>
          <w:noProof/>
        </w:rPr>
      </w:pPr>
    </w:p>
    <w:p w:rsidR="005F3AF1" w:rsidRDefault="005F3AF1" w:rsidP="005F3AF1">
      <w:pPr>
        <w:jc w:val="center"/>
        <w:rPr>
          <w:b/>
          <w:bCs/>
          <w:sz w:val="22"/>
          <w:szCs w:val="22"/>
        </w:rPr>
      </w:pPr>
    </w:p>
    <w:p w:rsidR="005F3AF1" w:rsidRPr="00BE11F9" w:rsidRDefault="005F3AF1" w:rsidP="005F3AF1">
      <w:pPr>
        <w:jc w:val="center"/>
        <w:rPr>
          <w:color w:val="000000"/>
        </w:rPr>
      </w:pPr>
    </w:p>
    <w:p w:rsidR="005F3AF1" w:rsidRPr="00BE11F9" w:rsidRDefault="005F3AF1" w:rsidP="005F3AF1">
      <w:pPr>
        <w:pStyle w:val="Lmenis1"/>
        <w:numPr>
          <w:ilvl w:val="0"/>
          <w:numId w:val="16"/>
        </w:numPr>
        <w:spacing w:after="240" w:line="240" w:lineRule="auto"/>
        <w:ind w:left="426" w:hanging="426"/>
        <w:rPr>
          <w:caps/>
        </w:rPr>
      </w:pPr>
      <w:bookmarkStart w:id="106" w:name="_Toc244397562"/>
      <w:bookmarkStart w:id="107" w:name="_Toc249004670"/>
      <w:bookmarkStart w:id="108" w:name="_Toc95231761"/>
      <w:r w:rsidRPr="00BE11F9">
        <w:rPr>
          <w:caps/>
        </w:rPr>
        <w:t>Līguma priekšmets</w:t>
      </w:r>
      <w:bookmarkEnd w:id="106"/>
      <w:bookmarkEnd w:id="107"/>
    </w:p>
    <w:p w:rsidR="005F3AF1" w:rsidRPr="0051000E" w:rsidRDefault="005F3AF1" w:rsidP="000C4B8D">
      <w:pPr>
        <w:pStyle w:val="Lmenis2"/>
        <w:ind w:left="426" w:hanging="426"/>
        <w:rPr>
          <w:sz w:val="24"/>
          <w:szCs w:val="24"/>
        </w:rPr>
      </w:pPr>
      <w:bookmarkStart w:id="109" w:name="_Toc244397563"/>
      <w:r w:rsidRPr="00141445">
        <w:rPr>
          <w:sz w:val="24"/>
          <w:szCs w:val="24"/>
        </w:rPr>
        <w:t xml:space="preserve">Pasūtītājs uzdod Izpildītājam un Izpildītājs ar saviem rīkiem, iekārtām un darbaspēku veic </w:t>
      </w:r>
      <w:bookmarkStart w:id="110" w:name="_Toc244397565"/>
      <w:bookmarkEnd w:id="109"/>
      <w:r w:rsidR="000E5235">
        <w:rPr>
          <w:b/>
          <w:sz w:val="24"/>
          <w:szCs w:val="24"/>
        </w:rPr>
        <w:t>Papildus darbus</w:t>
      </w:r>
      <w:r w:rsidR="000E5235" w:rsidRPr="000E5235">
        <w:rPr>
          <w:b/>
          <w:sz w:val="24"/>
          <w:szCs w:val="24"/>
        </w:rPr>
        <w:t xml:space="preserve"> objektam „Darbnīcu ēkas nojaukšana un Laboratorijas korpusa ēkas jaunbūve Aizkraukles ielā 21, Rīgā”</w:t>
      </w:r>
      <w:r w:rsidRPr="00141445">
        <w:rPr>
          <w:sz w:val="24"/>
          <w:szCs w:val="24"/>
        </w:rPr>
        <w:t>, (turpmāk šā līguma tekstā – Darbus), saskaņā ar šo Līgumu, Darba uzdevumu, Tehnisko projektu, un Izpildītāja iesniegto piedāvājumu, turpmāk šā līguma tekstā - Piedāvājumu.</w:t>
      </w:r>
      <w:bookmarkStart w:id="111" w:name="_Toc95231762"/>
      <w:bookmarkEnd w:id="108"/>
      <w:bookmarkEnd w:id="110"/>
    </w:p>
    <w:p w:rsidR="005F3AF1" w:rsidRPr="0051000E" w:rsidRDefault="005F3AF1" w:rsidP="005F3AF1">
      <w:pPr>
        <w:pStyle w:val="Lmenis2"/>
        <w:numPr>
          <w:ilvl w:val="0"/>
          <w:numId w:val="0"/>
        </w:numPr>
        <w:spacing w:after="0" w:line="240" w:lineRule="auto"/>
        <w:ind w:left="426"/>
        <w:rPr>
          <w:sz w:val="24"/>
          <w:szCs w:val="24"/>
        </w:rPr>
      </w:pPr>
    </w:p>
    <w:p w:rsidR="005F3AF1" w:rsidRPr="003227FD" w:rsidRDefault="005F3AF1" w:rsidP="005F3AF1">
      <w:pPr>
        <w:pStyle w:val="Lmenis2"/>
        <w:spacing w:after="240" w:line="240" w:lineRule="auto"/>
        <w:ind w:left="426" w:hanging="426"/>
        <w:rPr>
          <w:sz w:val="24"/>
          <w:szCs w:val="24"/>
        </w:rPr>
      </w:pPr>
      <w:r w:rsidRPr="003227FD">
        <w:rPr>
          <w:sz w:val="24"/>
          <w:szCs w:val="24"/>
        </w:rPr>
        <w:t>Izpildītājs apliecina, ka viņš ir pienācīgi iepazinies ar darbu apjomu, tehnisko projektu, pielietojamiem materiāliem un prasībām, kā arī būves vietu, un atsa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0E5235" w:rsidP="005F3AF1">
      <w:pPr>
        <w:pStyle w:val="Lmenis2"/>
        <w:spacing w:line="240" w:lineRule="auto"/>
        <w:ind w:left="426" w:hanging="426"/>
        <w:rPr>
          <w:sz w:val="24"/>
          <w:szCs w:val="24"/>
        </w:rPr>
      </w:pPr>
      <w:r w:rsidRPr="003227FD">
        <w:rPr>
          <w:sz w:val="24"/>
          <w:szCs w:val="24"/>
        </w:rPr>
        <w:t xml:space="preserve">Visi darbi </w:t>
      </w:r>
      <w:r w:rsidR="00FA3B83" w:rsidRPr="003227FD">
        <w:rPr>
          <w:sz w:val="24"/>
          <w:szCs w:val="24"/>
        </w:rPr>
        <w:t xml:space="preserve">ne vēlāk kā 3 dienas </w:t>
      </w:r>
      <w:r w:rsidRPr="003227FD">
        <w:rPr>
          <w:sz w:val="24"/>
          <w:szCs w:val="24"/>
        </w:rPr>
        <w:t>pirms to uzsākšanas ir jāsaskaņo ar Pasūtītāja norādīto pārstāvi –_______, tālrunis, e-pasts ________ un SIA „Velve”, kas veic objekta būvniecību, atbildīgo būvdarbu vadītāju.</w:t>
      </w:r>
    </w:p>
    <w:p w:rsidR="005F3AF1" w:rsidRPr="00BE11F9" w:rsidRDefault="005F3AF1" w:rsidP="005F3AF1">
      <w:pPr>
        <w:pStyle w:val="Lmenis2"/>
        <w:numPr>
          <w:ilvl w:val="0"/>
          <w:numId w:val="0"/>
        </w:numPr>
        <w:spacing w:after="240" w:line="240" w:lineRule="auto"/>
        <w:ind w:left="426" w:hanging="426"/>
        <w:rPr>
          <w:sz w:val="24"/>
          <w:szCs w:val="24"/>
        </w:rPr>
      </w:pPr>
    </w:p>
    <w:p w:rsidR="005F3AF1" w:rsidRPr="00BE11F9" w:rsidRDefault="005F3AF1" w:rsidP="005F3AF1">
      <w:pPr>
        <w:pStyle w:val="Lmenis1"/>
        <w:spacing w:after="240" w:line="240" w:lineRule="auto"/>
        <w:ind w:left="426" w:hanging="426"/>
        <w:rPr>
          <w:caps/>
        </w:rPr>
      </w:pPr>
      <w:bookmarkStart w:id="112" w:name="_Toc95231764"/>
      <w:bookmarkEnd w:id="111"/>
      <w:r w:rsidRPr="00BE11F9">
        <w:rPr>
          <w:caps/>
        </w:rPr>
        <w:lastRenderedPageBreak/>
        <w:t>LĪGUMA DOKUMENTI</w:t>
      </w:r>
    </w:p>
    <w:p w:rsidR="005F3AF1" w:rsidRPr="00BE11F9" w:rsidRDefault="005F3AF1" w:rsidP="005F3AF1">
      <w:pPr>
        <w:pStyle w:val="Lmenis2"/>
        <w:spacing w:after="0" w:line="240" w:lineRule="auto"/>
        <w:ind w:left="426" w:hanging="426"/>
        <w:rPr>
          <w:sz w:val="24"/>
          <w:szCs w:val="24"/>
        </w:rPr>
      </w:pPr>
      <w:bookmarkStart w:id="113" w:name="_Toc95231765"/>
      <w:bookmarkEnd w:id="112"/>
      <w:r w:rsidRPr="00BE11F9">
        <w:rPr>
          <w:sz w:val="24"/>
          <w:szCs w:val="24"/>
        </w:rPr>
        <w:t>Līgums sastāv no sekojošiem dokumentiem, kuri ir uzskatāmi par tā neatņemamu sastāvdaļu:</w:t>
      </w:r>
    </w:p>
    <w:p w:rsidR="005F3AF1" w:rsidRPr="00BE11F9" w:rsidRDefault="005F3AF1" w:rsidP="005F3AF1">
      <w:pPr>
        <w:numPr>
          <w:ilvl w:val="0"/>
          <w:numId w:val="17"/>
        </w:numPr>
      </w:pPr>
      <w:r w:rsidRPr="00BE11F9">
        <w:t>Līguma noteikumi;</w:t>
      </w:r>
    </w:p>
    <w:p w:rsidR="005F3AF1" w:rsidRPr="00BE11F9" w:rsidRDefault="005F3AF1" w:rsidP="005F3AF1">
      <w:pPr>
        <w:numPr>
          <w:ilvl w:val="0"/>
          <w:numId w:val="17"/>
        </w:numPr>
      </w:pPr>
      <w:r w:rsidRPr="00BE11F9">
        <w:t>Tehniskās specifikācijas (Darba uzdevums, Tehniskais projekts, ) (Līguma Pielikums Nr.1);</w:t>
      </w:r>
    </w:p>
    <w:p w:rsidR="005F3AF1" w:rsidRPr="00BE11F9" w:rsidRDefault="005F3AF1" w:rsidP="005F3AF1">
      <w:pPr>
        <w:numPr>
          <w:ilvl w:val="0"/>
          <w:numId w:val="17"/>
        </w:numPr>
      </w:pPr>
      <w:r w:rsidRPr="00BE11F9">
        <w:t>Darbu apjomu saraksts (Līguma Pielikums Nr. 2)</w:t>
      </w:r>
    </w:p>
    <w:p w:rsidR="005F3AF1" w:rsidRPr="00BE11F9" w:rsidRDefault="005F3AF1" w:rsidP="005F3AF1">
      <w:pPr>
        <w:numPr>
          <w:ilvl w:val="0"/>
          <w:numId w:val="17"/>
        </w:numPr>
      </w:pPr>
      <w:r w:rsidRPr="00BE11F9">
        <w:t>Tehniskais piedāvājums (Līguma Pielikums Nr.3);</w:t>
      </w:r>
    </w:p>
    <w:p w:rsidR="005F3AF1" w:rsidRPr="00BE11F9" w:rsidRDefault="005F3AF1" w:rsidP="005F3AF1">
      <w:pPr>
        <w:numPr>
          <w:ilvl w:val="0"/>
          <w:numId w:val="17"/>
        </w:numPr>
      </w:pPr>
      <w:r w:rsidRPr="00BE11F9">
        <w:t>Finanšu piedāvājums (Tāmes) (Līguma Pielikums Nr. 4);</w:t>
      </w:r>
    </w:p>
    <w:p w:rsidR="005F3AF1" w:rsidRPr="00BE11F9" w:rsidRDefault="005F3AF1" w:rsidP="005F3AF1">
      <w:pPr>
        <w:numPr>
          <w:ilvl w:val="0"/>
          <w:numId w:val="17"/>
        </w:numPr>
      </w:pPr>
      <w:r w:rsidRPr="00BE11F9">
        <w:t>Darbu veikšanas grafiks (Līguma Pielikums Nr.5);</w:t>
      </w:r>
    </w:p>
    <w:p w:rsidR="005F3AF1" w:rsidRPr="00BE11F9" w:rsidRDefault="005F3AF1" w:rsidP="005F3AF1">
      <w:pPr>
        <w:numPr>
          <w:ilvl w:val="0"/>
          <w:numId w:val="17"/>
        </w:numPr>
      </w:pPr>
      <w:r w:rsidRPr="00BE11F9">
        <w:t>Galvenā personāla saraksts (Līguma Pielikums Nr.6);</w:t>
      </w:r>
    </w:p>
    <w:p w:rsidR="005F3AF1" w:rsidRPr="00BE11F9" w:rsidRDefault="005F3AF1" w:rsidP="005F3AF1">
      <w:pPr>
        <w:numPr>
          <w:ilvl w:val="0"/>
          <w:numId w:val="17"/>
        </w:numPr>
      </w:pPr>
      <w:r w:rsidRPr="00BE11F9">
        <w:t xml:space="preserve">Apakšuzņēmēju saraksts </w:t>
      </w:r>
      <w:r w:rsidRPr="00BE11F9">
        <w:rPr>
          <w:i/>
        </w:rPr>
        <w:t>(ja attiecināms)</w:t>
      </w:r>
      <w:r w:rsidRPr="00BE11F9">
        <w:t xml:space="preserve"> (Līguma Pielikums Nr.7);</w:t>
      </w:r>
    </w:p>
    <w:p w:rsidR="005F3AF1" w:rsidRPr="00BE11F9" w:rsidRDefault="005F3AF1" w:rsidP="005F3AF1">
      <w:pPr>
        <w:numPr>
          <w:ilvl w:val="0"/>
          <w:numId w:val="17"/>
        </w:numPr>
      </w:pPr>
      <w:r w:rsidRPr="00BE11F9">
        <w:t>Pieņemšanas-nodošanas akta forma (Līguma Pielikums Nr.8);</w:t>
      </w:r>
    </w:p>
    <w:p w:rsidR="005F3AF1" w:rsidRPr="00BE11F9" w:rsidRDefault="005F3AF1" w:rsidP="005F3AF1">
      <w:pPr>
        <w:numPr>
          <w:ilvl w:val="0"/>
          <w:numId w:val="17"/>
        </w:numPr>
      </w:pPr>
      <w:r w:rsidRPr="00BE11F9">
        <w:t>Būvniecības ikmēneša izpildes akta par padarītiem darbiem (Forma Nr. 2) forma (Līguma Pielikums Nr.9);</w:t>
      </w:r>
    </w:p>
    <w:p w:rsidR="005F3AF1" w:rsidRPr="00BE11F9" w:rsidRDefault="005F3AF1" w:rsidP="005F3AF1">
      <w:pPr>
        <w:numPr>
          <w:ilvl w:val="0"/>
          <w:numId w:val="17"/>
        </w:numPr>
      </w:pPr>
      <w:r w:rsidRPr="00BE11F9">
        <w:t>Būvniecības ikmēneša izpildes akta kopsavilkuma (Forma Nr. 3) forma (Līguma Pielikums Nr.10).</w:t>
      </w:r>
    </w:p>
    <w:p w:rsidR="005F3AF1" w:rsidRPr="00BE11F9" w:rsidRDefault="005F3AF1" w:rsidP="005F3AF1">
      <w:pPr>
        <w:ind w:left="720"/>
      </w:pPr>
    </w:p>
    <w:p w:rsidR="005F3AF1" w:rsidRPr="00BE11F9" w:rsidRDefault="005F3AF1" w:rsidP="005F3AF1">
      <w:pPr>
        <w:pStyle w:val="Lmenis2"/>
        <w:spacing w:after="0" w:line="240" w:lineRule="auto"/>
        <w:ind w:left="426" w:hanging="426"/>
        <w:rPr>
          <w:sz w:val="24"/>
          <w:szCs w:val="24"/>
        </w:rPr>
      </w:pPr>
      <w:bookmarkStart w:id="114" w:name="_Toc95231767"/>
      <w:bookmarkStart w:id="115" w:name="_Toc244397571"/>
      <w:bookmarkEnd w:id="113"/>
      <w:r w:rsidRPr="00BE11F9">
        <w:rPr>
          <w:sz w:val="24"/>
          <w:szCs w:val="24"/>
        </w:rPr>
        <w:t>Visas 2.1. punktā minētās daļas kopumā veido Līgumu. Interpretējot Līgumu vai kādu tā daļu, ir jāņem vērā visas šīs daļas.</w:t>
      </w:r>
      <w:bookmarkStart w:id="116" w:name="_Toc95231768"/>
      <w:bookmarkEnd w:id="114"/>
      <w:bookmarkEnd w:id="115"/>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17" w:name="_Toc244397572"/>
      <w:r w:rsidRPr="00BE11F9">
        <w:rPr>
          <w:sz w:val="24"/>
          <w:szCs w:val="24"/>
        </w:rPr>
        <w:t>Ja rodas pretruna starp dažādām Līguma daļām, prioritāte (virzienā no augstākas prioritātes uz zemāku) ir daļām tādā secībā, kādā tās ir sakārtotas 2.1. punktā.</w:t>
      </w:r>
      <w:bookmarkEnd w:id="116"/>
      <w:bookmarkEnd w:id="11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18" w:name="_Toc244397573"/>
      <w:bookmarkStart w:id="119" w:name="_Toc249004672"/>
      <w:r w:rsidRPr="00BE11F9">
        <w:rPr>
          <w:caps/>
        </w:rPr>
        <w:t>Līgumcena un norēķinu kārtība</w:t>
      </w:r>
      <w:bookmarkEnd w:id="118"/>
      <w:bookmarkEnd w:id="119"/>
    </w:p>
    <w:p w:rsidR="005F3AF1" w:rsidRPr="00BE11F9" w:rsidRDefault="005F3AF1" w:rsidP="005F3AF1">
      <w:pPr>
        <w:pStyle w:val="Lmenis2"/>
        <w:spacing w:after="240" w:line="240" w:lineRule="auto"/>
        <w:ind w:left="426" w:hanging="426"/>
        <w:rPr>
          <w:sz w:val="24"/>
          <w:szCs w:val="24"/>
        </w:rPr>
      </w:pPr>
      <w:bookmarkStart w:id="120" w:name="_Toc95231771"/>
      <w:bookmarkStart w:id="121" w:name="_Toc244397575"/>
      <w:bookmarkStart w:id="122" w:name="_Ref248650019"/>
      <w:bookmarkStart w:id="123"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124" w:name="_Toc95231772"/>
      <w:bookmarkEnd w:id="120"/>
      <w:bookmarkEnd w:id="121"/>
      <w:bookmarkEnd w:id="122"/>
      <w:bookmarkEnd w:id="123"/>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B734D1" w:rsidRPr="00BE11F9" w:rsidRDefault="00B734D1" w:rsidP="00B734D1">
      <w:pPr>
        <w:pStyle w:val="Lmenis2"/>
        <w:numPr>
          <w:ilvl w:val="0"/>
          <w:numId w:val="0"/>
        </w:numPr>
        <w:spacing w:after="0" w:line="240" w:lineRule="auto"/>
        <w:rPr>
          <w:sz w:val="24"/>
          <w:szCs w:val="24"/>
        </w:rPr>
      </w:pPr>
    </w:p>
    <w:p w:rsidR="005F3AF1" w:rsidRDefault="005F3AF1" w:rsidP="005F3AF1">
      <w:pPr>
        <w:pStyle w:val="Lmenis3"/>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 xml:space="preserve">un Būvuzrauga 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Pr>
          <w:color w:val="000000"/>
          <w:spacing w:val="-2"/>
          <w:sz w:val="24"/>
          <w:szCs w:val="24"/>
        </w:rPr>
        <w:t>6</w:t>
      </w:r>
      <w:r w:rsidRPr="00BE11F9">
        <w:rPr>
          <w:color w:val="000000"/>
          <w:spacing w:val="-2"/>
          <w:sz w:val="24"/>
          <w:szCs w:val="24"/>
        </w:rPr>
        <w:t>0 (</w:t>
      </w:r>
      <w:r>
        <w:rPr>
          <w:color w:val="000000"/>
          <w:spacing w:val="-2"/>
          <w:sz w:val="24"/>
          <w:szCs w:val="24"/>
        </w:rPr>
        <w:t>seš</w:t>
      </w:r>
      <w:r w:rsidRPr="00BE11F9">
        <w:rPr>
          <w:color w:val="000000"/>
          <w:spacing w:val="-2"/>
          <w:sz w:val="24"/>
          <w:szCs w:val="24"/>
        </w:rPr>
        <w:t>desmit) dienu laikā pēc tam, kad Izpildītājs iesniedzis un Pasūtītājs saņēmis rēķinu</w:t>
      </w:r>
      <w:r w:rsidRPr="00BE11F9">
        <w:rPr>
          <w:sz w:val="24"/>
          <w:szCs w:val="24"/>
        </w:rPr>
        <w:t>.</w:t>
      </w:r>
    </w:p>
    <w:p w:rsidR="005F3AF1"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3"/>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5F3AF1" w:rsidRPr="00BE11F9" w:rsidRDefault="005F3AF1" w:rsidP="00B734D1">
      <w:pPr>
        <w:pStyle w:val="Lmenis2"/>
        <w:numPr>
          <w:ilvl w:val="0"/>
          <w:numId w:val="0"/>
        </w:numPr>
        <w:spacing w:after="240" w:line="240" w:lineRule="auto"/>
        <w:rPr>
          <w:sz w:val="24"/>
          <w:szCs w:val="24"/>
        </w:rPr>
      </w:pPr>
      <w:bookmarkStart w:id="125" w:name="_Toc95231775"/>
      <w:bookmarkStart w:id="126" w:name="_Toc244397576"/>
      <w:bookmarkEnd w:id="124"/>
    </w:p>
    <w:p w:rsidR="005F3AF1" w:rsidRPr="00A93649" w:rsidRDefault="005F3AF1" w:rsidP="005F3AF1">
      <w:pPr>
        <w:pStyle w:val="Lmenis3"/>
        <w:numPr>
          <w:ilvl w:val="0"/>
          <w:numId w:val="0"/>
        </w:numPr>
        <w:spacing w:after="0" w:line="240" w:lineRule="auto"/>
        <w:ind w:left="709"/>
      </w:pPr>
    </w:p>
    <w:p w:rsidR="005F3AF1" w:rsidRDefault="005F3AF1" w:rsidP="005F3AF1">
      <w:pPr>
        <w:pStyle w:val="Lmenis2"/>
        <w:spacing w:after="240" w:line="240" w:lineRule="auto"/>
        <w:ind w:left="426" w:hanging="426"/>
        <w:rPr>
          <w:sz w:val="24"/>
          <w:szCs w:val="24"/>
        </w:rPr>
      </w:pPr>
      <w:r>
        <w:rPr>
          <w:sz w:val="24"/>
          <w:szCs w:val="24"/>
        </w:rPr>
        <w:t xml:space="preserve">Pēc darbu gala pieņemšanas – nodošanas akta </w:t>
      </w:r>
      <w:r w:rsidR="00CE0934">
        <w:rPr>
          <w:sz w:val="24"/>
          <w:szCs w:val="24"/>
        </w:rPr>
        <w:t xml:space="preserve">(Līguma pielikums Nr. 8) </w:t>
      </w:r>
      <w:r>
        <w:rPr>
          <w:sz w:val="24"/>
          <w:szCs w:val="24"/>
        </w:rPr>
        <w:t>parakstīšanas Izpildītājs izraksta Pasūtītājam rēķinu par atlikušajiem 10% no Līguma kopsummas, kuru Pasūtītājs</w:t>
      </w:r>
      <w:r w:rsidR="00CE0934">
        <w:rPr>
          <w:sz w:val="24"/>
          <w:szCs w:val="24"/>
        </w:rPr>
        <w:t xml:space="preserve"> apmaksā</w:t>
      </w:r>
      <w:r>
        <w:rPr>
          <w:sz w:val="24"/>
          <w:szCs w:val="24"/>
        </w:rPr>
        <w:t xml:space="preserve"> </w:t>
      </w:r>
      <w:r w:rsidR="00CE0934">
        <w:rPr>
          <w:sz w:val="24"/>
          <w:szCs w:val="24"/>
        </w:rPr>
        <w:t xml:space="preserve">60 </w:t>
      </w:r>
      <w:r>
        <w:rPr>
          <w:sz w:val="24"/>
          <w:szCs w:val="24"/>
        </w:rPr>
        <w:t>(</w:t>
      </w:r>
      <w:r w:rsidR="00CE0934">
        <w:rPr>
          <w:sz w:val="24"/>
          <w:szCs w:val="24"/>
        </w:rPr>
        <w:t>sešdesmit</w:t>
      </w:r>
      <w:r>
        <w:rPr>
          <w:sz w:val="24"/>
          <w:szCs w:val="24"/>
        </w:rPr>
        <w:t>) dienu laikā.</w:t>
      </w:r>
    </w:p>
    <w:p w:rsidR="005F3AF1" w:rsidRDefault="005F3AF1" w:rsidP="005F3AF1">
      <w:pPr>
        <w:pStyle w:val="Lmenis2"/>
        <w:numPr>
          <w:ilvl w:val="0"/>
          <w:numId w:val="0"/>
        </w:numPr>
        <w:spacing w:after="240" w:line="240" w:lineRule="auto"/>
        <w:ind w:left="426"/>
        <w:rPr>
          <w:sz w:val="24"/>
          <w:szCs w:val="24"/>
        </w:rPr>
      </w:pPr>
    </w:p>
    <w:p w:rsidR="005F3AF1" w:rsidRDefault="005F3AF1" w:rsidP="008B24E0">
      <w:pPr>
        <w:pStyle w:val="Lmenis2"/>
        <w:spacing w:after="0" w:line="240" w:lineRule="auto"/>
        <w:ind w:left="426" w:hanging="426"/>
        <w:rPr>
          <w:sz w:val="24"/>
          <w:szCs w:val="24"/>
        </w:rPr>
      </w:pPr>
      <w:r w:rsidRPr="00BE11F9">
        <w:rPr>
          <w:sz w:val="24"/>
          <w:szCs w:val="24"/>
        </w:rPr>
        <w:lastRenderedPageBreak/>
        <w:t>Pieņemšanas – nodošanas aktus paraksta Pušu pilnvarotie pārstāvji, un tie kļūst par šā līguma neatņemamu sastāvdaļu.</w:t>
      </w:r>
      <w:bookmarkStart w:id="127" w:name="_Toc95231774"/>
      <w:bookmarkStart w:id="128" w:name="_Toc95231776"/>
      <w:bookmarkEnd w:id="125"/>
      <w:bookmarkEnd w:id="126"/>
    </w:p>
    <w:p w:rsidR="008B24E0" w:rsidRDefault="008B24E0" w:rsidP="008B24E0">
      <w:pPr>
        <w:pStyle w:val="ListParagraph"/>
      </w:pPr>
    </w:p>
    <w:p w:rsidR="005F3AF1" w:rsidRDefault="005F3AF1" w:rsidP="008B24E0">
      <w:pPr>
        <w:pStyle w:val="Lmenis2"/>
        <w:spacing w:after="0" w:line="240" w:lineRule="auto"/>
        <w:ind w:left="426" w:hanging="426"/>
        <w:rPr>
          <w:sz w:val="24"/>
          <w:szCs w:val="24"/>
        </w:rPr>
      </w:pPr>
      <w:bookmarkStart w:id="129" w:name="_Toc95231777"/>
      <w:bookmarkStart w:id="130" w:name="_Toc244397578"/>
      <w:bookmarkEnd w:id="127"/>
      <w:bookmarkEnd w:id="128"/>
      <w:r w:rsidRPr="008B24E0">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29"/>
      <w:bookmarkEnd w:id="130"/>
    </w:p>
    <w:p w:rsidR="008B24E0" w:rsidRDefault="008B24E0" w:rsidP="008B24E0">
      <w:pPr>
        <w:pStyle w:val="ListParagraph"/>
      </w:pPr>
    </w:p>
    <w:p w:rsidR="008B24E0" w:rsidRDefault="008B24E0" w:rsidP="008B24E0">
      <w:pPr>
        <w:pStyle w:val="ListParagraph"/>
      </w:pPr>
    </w:p>
    <w:p w:rsidR="005F3AF1" w:rsidRPr="008B24E0" w:rsidRDefault="005F3AF1" w:rsidP="007260B1">
      <w:pPr>
        <w:pStyle w:val="Lmenis2"/>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5F3AF1" w:rsidRDefault="005F3AF1" w:rsidP="005F3AF1">
      <w:pPr>
        <w:pStyle w:val="ListParagraph"/>
      </w:pPr>
    </w:p>
    <w:p w:rsidR="005F3AF1" w:rsidRPr="007260B1" w:rsidRDefault="005F3AF1" w:rsidP="005F3AF1">
      <w:pPr>
        <w:pStyle w:val="Lmenis2"/>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7260B1" w:rsidRPr="002302F6" w:rsidRDefault="007260B1" w:rsidP="007260B1">
      <w:pPr>
        <w:pStyle w:val="Lmenis2"/>
        <w:numPr>
          <w:ilvl w:val="0"/>
          <w:numId w:val="0"/>
        </w:numPr>
        <w:spacing w:after="240" w:line="240" w:lineRule="auto"/>
        <w:ind w:left="426"/>
        <w:rPr>
          <w:sz w:val="24"/>
          <w:szCs w:val="24"/>
        </w:rPr>
      </w:pPr>
    </w:p>
    <w:p w:rsidR="005F3AF1" w:rsidRPr="00BA6422" w:rsidRDefault="005F3AF1" w:rsidP="00A065EF">
      <w:pPr>
        <w:pStyle w:val="Lmenis2"/>
        <w:numPr>
          <w:ilvl w:val="0"/>
          <w:numId w:val="0"/>
        </w:numPr>
        <w:spacing w:line="240" w:lineRule="auto"/>
        <w:ind w:left="426"/>
        <w:rPr>
          <w:sz w:val="24"/>
          <w:szCs w:val="24"/>
        </w:rPr>
      </w:pPr>
    </w:p>
    <w:p w:rsidR="005F3AF1" w:rsidRPr="003227FD" w:rsidRDefault="005F3AF1" w:rsidP="005F3AF1">
      <w:pPr>
        <w:pStyle w:val="Lmenis1"/>
        <w:spacing w:after="240" w:line="240" w:lineRule="auto"/>
        <w:ind w:left="426" w:hanging="426"/>
        <w:rPr>
          <w:caps/>
        </w:rPr>
      </w:pPr>
      <w:bookmarkStart w:id="131" w:name="_Toc244397580"/>
      <w:bookmarkStart w:id="132" w:name="_Toc249004673"/>
      <w:r w:rsidRPr="003227FD">
        <w:rPr>
          <w:caps/>
        </w:rPr>
        <w:t>Līguma izpildes kārtība</w:t>
      </w:r>
      <w:bookmarkEnd w:id="131"/>
      <w:bookmarkEnd w:id="132"/>
    </w:p>
    <w:p w:rsidR="005F3AF1" w:rsidRPr="003227FD" w:rsidRDefault="005F3AF1" w:rsidP="005F3AF1">
      <w:pPr>
        <w:pStyle w:val="Lmenis2"/>
        <w:spacing w:after="240" w:line="240" w:lineRule="auto"/>
        <w:ind w:left="426" w:hanging="426"/>
        <w:rPr>
          <w:sz w:val="24"/>
          <w:szCs w:val="24"/>
        </w:rPr>
      </w:pPr>
      <w:bookmarkStart w:id="133" w:name="_Toc244397581"/>
      <w:bookmarkStart w:id="134" w:name="_Toc95231779"/>
      <w:r w:rsidRPr="003227FD">
        <w:rPr>
          <w:sz w:val="24"/>
          <w:szCs w:val="24"/>
        </w:rPr>
        <w:t>Darbu organizāciju būvobjektā nodr</w:t>
      </w:r>
      <w:r w:rsidR="000E5235" w:rsidRPr="003227FD">
        <w:rPr>
          <w:sz w:val="24"/>
          <w:szCs w:val="24"/>
        </w:rPr>
        <w:t xml:space="preserve">ošina Izpildītājs. Izpildītājs </w:t>
      </w:r>
      <w:r w:rsidRPr="003227FD">
        <w:rPr>
          <w:sz w:val="24"/>
          <w:szCs w:val="24"/>
        </w:rPr>
        <w:t>5 (piec</w:t>
      </w:r>
      <w:r w:rsidR="000E5235" w:rsidRPr="003227FD">
        <w:rPr>
          <w:sz w:val="24"/>
          <w:szCs w:val="24"/>
        </w:rPr>
        <w:t>u</w:t>
      </w:r>
      <w:r w:rsidRPr="003227FD">
        <w:rPr>
          <w:sz w:val="24"/>
          <w:szCs w:val="24"/>
        </w:rPr>
        <w:t>) darba dienu laikā no Līguma noslēgšanas izstrādā un saskaņo ar Pasūtītāju</w:t>
      </w:r>
      <w:r w:rsidR="000E5235" w:rsidRPr="003227FD">
        <w:rPr>
          <w:sz w:val="24"/>
          <w:szCs w:val="24"/>
        </w:rPr>
        <w:t>, kā arī kā arī SIA „Velve” atbildīgo būvdarbu vadītāju,</w:t>
      </w:r>
      <w:r w:rsidRPr="003227FD">
        <w:rPr>
          <w:sz w:val="24"/>
          <w:szCs w:val="24"/>
        </w:rPr>
        <w:t xml:space="preserve"> Darbu veikšanas projektu, tai skaitā detalizētu Darbu veikšanas laika grafiku, ņemot vērā Pasūtītāja norādījumus par Darbu veikšanas ierobežojumiem, lai netraucētu Pasūtītāja darbību</w:t>
      </w:r>
      <w:r w:rsidRPr="003227FD">
        <w:rPr>
          <w:sz w:val="24"/>
          <w:szCs w:val="22"/>
        </w:rPr>
        <w:t>.</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7E5F9B" w:rsidP="005F3AF1">
      <w:pPr>
        <w:pStyle w:val="Lmenis2"/>
        <w:spacing w:after="240" w:line="240" w:lineRule="auto"/>
        <w:ind w:left="426" w:hanging="426"/>
        <w:rPr>
          <w:sz w:val="24"/>
          <w:szCs w:val="24"/>
        </w:rPr>
      </w:pPr>
      <w:r w:rsidRPr="003227FD">
        <w:rPr>
          <w:sz w:val="24"/>
          <w:szCs w:val="24"/>
        </w:rPr>
        <w:t>Līgumā noteikto darbu izpilde tiek plānota tā, lai neaizkavētu SIA „Velve” objektā veicamo darbu izpildi</w:t>
      </w:r>
      <w:r w:rsidR="005F3AF1" w:rsidRPr="003227FD">
        <w:rPr>
          <w:sz w:val="24"/>
          <w:szCs w:val="24"/>
        </w:rPr>
        <w:t>.</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5F3AF1" w:rsidP="005F3AF1">
      <w:pPr>
        <w:pStyle w:val="Lmenis2"/>
        <w:spacing w:after="240" w:line="240" w:lineRule="auto"/>
        <w:ind w:left="426" w:hanging="426"/>
        <w:rPr>
          <w:sz w:val="24"/>
          <w:szCs w:val="24"/>
        </w:rPr>
      </w:pPr>
      <w:r w:rsidRPr="003227FD">
        <w:rPr>
          <w:sz w:val="24"/>
          <w:szCs w:val="24"/>
        </w:rPr>
        <w:t xml:space="preserve">Izpildītājam ir pienākums Darbus sākt ne vēlāk kā 5 (piecu) darba dienu laikā no </w:t>
      </w:r>
      <w:r w:rsidR="007E5F9B" w:rsidRPr="003227FD">
        <w:rPr>
          <w:sz w:val="24"/>
          <w:szCs w:val="24"/>
        </w:rPr>
        <w:t>līguma parakstīšanas dienas.</w:t>
      </w:r>
      <w:r w:rsidRPr="003227FD">
        <w:rPr>
          <w:sz w:val="24"/>
          <w:szCs w:val="24"/>
        </w:rPr>
        <w:t>.</w:t>
      </w:r>
      <w:bookmarkEnd w:id="13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5"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w:t>
      </w:r>
      <w:r w:rsidR="001D4779">
        <w:rPr>
          <w:b/>
          <w:i/>
          <w:sz w:val="24"/>
          <w:szCs w:val="24"/>
        </w:rPr>
        <w:t>nedēļu</w:t>
      </w:r>
      <w:r w:rsidRPr="00BE11F9">
        <w:rPr>
          <w:b/>
          <w:i/>
          <w:sz w:val="24"/>
          <w:szCs w:val="24"/>
        </w:rPr>
        <w:t xml:space="preserve"> skaits&gt;</w:t>
      </w:r>
      <w:r w:rsidRPr="00BE11F9">
        <w:rPr>
          <w:sz w:val="24"/>
          <w:szCs w:val="24"/>
        </w:rPr>
        <w:t xml:space="preserve"> </w:t>
      </w:r>
      <w:r w:rsidR="001D4779">
        <w:rPr>
          <w:sz w:val="24"/>
          <w:szCs w:val="24"/>
        </w:rPr>
        <w:t>nedēļu</w:t>
      </w:r>
      <w:r w:rsidRPr="00BE11F9">
        <w:rPr>
          <w:sz w:val="24"/>
          <w:szCs w:val="24"/>
        </w:rPr>
        <w:t xml:space="preserve"> laikā no </w:t>
      </w:r>
      <w:bookmarkEnd w:id="135"/>
      <w:r w:rsidRPr="00BE11F9">
        <w:rPr>
          <w:sz w:val="24"/>
          <w:szCs w:val="24"/>
        </w:rPr>
        <w:t>līguma noslēgšanas datum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6"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36"/>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7" w:name="_Toc244397582"/>
      <w:r w:rsidRPr="00BE11F9">
        <w:rPr>
          <w:sz w:val="24"/>
          <w:szCs w:val="24"/>
        </w:rPr>
        <w:t>Izpildītāja izpildīto Darbu pabeigšana un nodošana tiek noformēta ar Darbu pieņemšanas-nodošanas aktu.</w:t>
      </w:r>
      <w:bookmarkStart w:id="138" w:name="_Toc95231780"/>
      <w:bookmarkEnd w:id="134"/>
      <w:bookmarkEnd w:id="1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9" w:name="_Toc244397583"/>
      <w:r w:rsidRPr="00BE11F9">
        <w:rPr>
          <w:sz w:val="24"/>
          <w:szCs w:val="24"/>
        </w:rPr>
        <w:t>Pasūtītāja ikmēneša izpildīto darbu pieņemšana ir pamats tikai izpildītā darba apjoma apmaksas veikšanai, bet nenozīmē šo darbu gala pieņemšanu no Pasūtītāja pus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40" w:name="_Toc95231781"/>
      <w:bookmarkEnd w:id="138"/>
      <w:bookmarkEnd w:id="13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1" w:name="_Toc244397584"/>
      <w:bookmarkStart w:id="142" w:name="_Toc95231782"/>
      <w:bookmarkEnd w:id="140"/>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41"/>
      <w:bookmarkEnd w:id="14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3"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4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44" w:name="_Toc226791163"/>
      <w:bookmarkStart w:id="145" w:name="_Toc165081874"/>
      <w:bookmarkStart w:id="146" w:name="_Toc85449950"/>
      <w:bookmarkStart w:id="147" w:name="_Toc58054008"/>
      <w:bookmarkStart w:id="148" w:name="_Toc249004674"/>
      <w:r w:rsidRPr="00BE11F9">
        <w:rPr>
          <w:caps/>
        </w:rPr>
        <w:t>Sadarbība</w:t>
      </w:r>
      <w:bookmarkEnd w:id="144"/>
      <w:bookmarkEnd w:id="145"/>
      <w:bookmarkEnd w:id="146"/>
      <w:bookmarkEnd w:id="147"/>
      <w:bookmarkEnd w:id="148"/>
    </w:p>
    <w:p w:rsidR="005F3AF1" w:rsidRPr="003227FD" w:rsidRDefault="005F3AF1" w:rsidP="005F3AF1">
      <w:pPr>
        <w:pStyle w:val="Lmenis2"/>
        <w:spacing w:after="240" w:line="240" w:lineRule="auto"/>
        <w:ind w:left="426" w:hanging="426"/>
        <w:rPr>
          <w:sz w:val="24"/>
          <w:szCs w:val="24"/>
        </w:rPr>
      </w:pPr>
      <w:r w:rsidRPr="003227FD">
        <w:rPr>
          <w:sz w:val="24"/>
          <w:szCs w:val="24"/>
        </w:rPr>
        <w:t xml:space="preserve">Visos ar Darba veikšanu saistītajos jautājumos Izpildītājs sadarbojas ar Pasūtītāju </w:t>
      </w:r>
      <w:r w:rsidR="003C30A2" w:rsidRPr="003227FD">
        <w:rPr>
          <w:sz w:val="24"/>
          <w:szCs w:val="24"/>
        </w:rPr>
        <w:t>un objekta ģenerāluzņēmēju SIA „Velve”</w:t>
      </w:r>
      <w:r w:rsidRPr="003227FD">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9"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49"/>
      <w:r w:rsidRPr="00BE11F9">
        <w:rPr>
          <w:sz w:val="24"/>
          <w:szCs w:val="24"/>
        </w:rPr>
        <w:t>s un</w:t>
      </w:r>
      <w:bookmarkStart w:id="150" w:name="_Ref89501269"/>
      <w:r w:rsidRPr="00BE11F9">
        <w:rPr>
          <w:sz w:val="24"/>
          <w:szCs w:val="24"/>
        </w:rPr>
        <w:t xml:space="preserve"> jāveic nepieciešamās darbības, lai samazinātu zaudējumus vai izvairītos no tiem.</w:t>
      </w:r>
      <w:bookmarkEnd w:id="15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pavirša savu pienākumu 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ekompetence vai nolaidīb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līgumā noteikto saistību vai pienākumu ne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5F3AF1" w:rsidRPr="00BE11F9" w:rsidRDefault="005F3AF1" w:rsidP="005F3AF1">
      <w:pPr>
        <w:pStyle w:val="Lmenis2"/>
        <w:numPr>
          <w:ilvl w:val="0"/>
          <w:numId w:val="0"/>
        </w:numPr>
        <w:spacing w:after="240" w:line="240" w:lineRule="auto"/>
        <w:ind w:left="426"/>
        <w:rPr>
          <w:sz w:val="24"/>
          <w:szCs w:val="24"/>
        </w:rPr>
      </w:pPr>
    </w:p>
    <w:p w:rsidR="005F3AF1" w:rsidRPr="003227FD" w:rsidRDefault="005F3AF1" w:rsidP="00FA3B83">
      <w:pPr>
        <w:pStyle w:val="Lmenis1"/>
        <w:spacing w:after="240" w:line="240" w:lineRule="auto"/>
        <w:ind w:left="426" w:hanging="426"/>
        <w:rPr>
          <w:caps/>
        </w:rPr>
      </w:pPr>
      <w:bookmarkStart w:id="151" w:name="_Toc244397586"/>
      <w:bookmarkStart w:id="152" w:name="_Toc249004675"/>
      <w:r w:rsidRPr="003227FD">
        <w:rPr>
          <w:caps/>
        </w:rPr>
        <w:t>Publicitātes pasākumi</w:t>
      </w:r>
      <w:r w:rsidR="003227FD">
        <w:rPr>
          <w:caps/>
        </w:rPr>
        <w:t xml:space="preserve"> </w:t>
      </w:r>
    </w:p>
    <w:p w:rsidR="005F3AF1" w:rsidRPr="00BE11F9" w:rsidRDefault="005F3AF1" w:rsidP="005F3AF1">
      <w:pPr>
        <w:pStyle w:val="Lmenis2"/>
        <w:spacing w:line="240" w:lineRule="auto"/>
        <w:ind w:left="426" w:hanging="426"/>
        <w:rPr>
          <w:sz w:val="24"/>
          <w:szCs w:val="24"/>
        </w:rPr>
      </w:pPr>
      <w:r w:rsidRPr="00BE11F9">
        <w:rPr>
          <w:sz w:val="24"/>
          <w:szCs w:val="24"/>
        </w:rPr>
        <w:t>Jebkurās publikācijās informēšanas nolūkos Izpildītājs izmanto ES publicitātes nodrošināšanas vadlīnij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Izpildītājam nav atļauts izmantot Būvobjektu / jebkuru atsevišķu darbu veikšanas teritoriju reklāmas zīmju uzstādīšanas nolūkos bez Pasūtītāja rakstiskas piekrišan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r w:rsidRPr="00BE11F9">
        <w:rPr>
          <w:caps/>
        </w:rPr>
        <w:t>Izpildītāja pienākumi un tiesības</w:t>
      </w:r>
      <w:bookmarkEnd w:id="151"/>
      <w:bookmarkEnd w:id="152"/>
    </w:p>
    <w:p w:rsidR="005F3AF1" w:rsidRPr="00BE11F9" w:rsidRDefault="005F3AF1" w:rsidP="005F3AF1">
      <w:pPr>
        <w:pStyle w:val="Lmenis2"/>
        <w:spacing w:after="0" w:line="240" w:lineRule="auto"/>
        <w:ind w:left="426" w:hanging="426"/>
        <w:rPr>
          <w:sz w:val="24"/>
          <w:szCs w:val="24"/>
        </w:rPr>
      </w:pPr>
      <w:bookmarkStart w:id="153" w:name="_Toc244397587"/>
      <w:bookmarkStart w:id="154" w:name="_Toc95231784"/>
      <w:r w:rsidRPr="00BE11F9">
        <w:rPr>
          <w:sz w:val="24"/>
          <w:szCs w:val="24"/>
        </w:rPr>
        <w:t>Izpildītāja pienākumi:</w:t>
      </w:r>
      <w:bookmarkEnd w:id="153"/>
      <w:bookmarkEnd w:id="154"/>
    </w:p>
    <w:p w:rsidR="005F3AF1" w:rsidRPr="00BE11F9" w:rsidRDefault="005F3AF1" w:rsidP="005F3AF1">
      <w:pPr>
        <w:pStyle w:val="Lmenis3"/>
        <w:tabs>
          <w:tab w:val="num" w:pos="1418"/>
        </w:tabs>
        <w:spacing w:after="240" w:line="240" w:lineRule="auto"/>
        <w:ind w:left="709" w:hanging="426"/>
        <w:rPr>
          <w:sz w:val="24"/>
          <w:szCs w:val="24"/>
        </w:rPr>
      </w:pPr>
      <w:bookmarkStart w:id="155" w:name="_Toc95231786"/>
      <w:bookmarkStart w:id="156" w:name="_Toc244397588"/>
      <w:bookmarkStart w:id="157" w:name="_Ref248650200"/>
      <w:bookmarkStart w:id="158" w:name="_Toc95231785"/>
      <w:r w:rsidRPr="00BE11F9">
        <w:rPr>
          <w:sz w:val="24"/>
          <w:szCs w:val="24"/>
        </w:rPr>
        <w:t>Pieņemt no Pasūtītāja būvdarbu zo</w:t>
      </w:r>
      <w:r w:rsidR="003C30A2">
        <w:rPr>
          <w:sz w:val="24"/>
          <w:szCs w:val="24"/>
        </w:rPr>
        <w:t xml:space="preserve">nu pēc faktiskā esošā stāvokļa </w:t>
      </w:r>
      <w:r w:rsidRPr="00BE11F9">
        <w:rPr>
          <w:sz w:val="24"/>
          <w:szCs w:val="24"/>
        </w:rPr>
        <w:t>5 (piec</w:t>
      </w:r>
      <w:r w:rsidR="003C30A2">
        <w:rPr>
          <w:sz w:val="24"/>
          <w:szCs w:val="24"/>
        </w:rPr>
        <w:t>u</w:t>
      </w:r>
      <w:r w:rsidRPr="00BE11F9">
        <w:rPr>
          <w:sz w:val="24"/>
          <w:szCs w:val="24"/>
        </w:rPr>
        <w:t>) darba dienu laikā pēc Līguma parakstīšanas, Pusēm sastādot par to aktu</w:t>
      </w:r>
      <w:bookmarkEnd w:id="155"/>
      <w:r w:rsidRPr="00BE11F9">
        <w:rPr>
          <w:sz w:val="24"/>
          <w:szCs w:val="24"/>
        </w:rPr>
        <w:t>.</w:t>
      </w:r>
      <w:bookmarkEnd w:id="156"/>
      <w:bookmarkEnd w:id="157"/>
    </w:p>
    <w:p w:rsidR="005F3AF1" w:rsidRPr="00BE11F9" w:rsidRDefault="005F3AF1" w:rsidP="005F3AF1">
      <w:pPr>
        <w:pStyle w:val="Lmenis3"/>
        <w:tabs>
          <w:tab w:val="num" w:pos="1418"/>
        </w:tabs>
        <w:spacing w:after="240" w:line="240" w:lineRule="auto"/>
        <w:ind w:left="709" w:hanging="426"/>
        <w:rPr>
          <w:sz w:val="24"/>
          <w:szCs w:val="24"/>
        </w:rPr>
      </w:pPr>
      <w:bookmarkStart w:id="159" w:name="_Toc244397589"/>
      <w:r w:rsidRPr="00BE11F9">
        <w:rPr>
          <w:sz w:val="24"/>
          <w:szCs w:val="24"/>
        </w:rPr>
        <w:t>Veikt Darbu izpildi līgumā paredzētajā termiņā, apjomā un kvalitātē.</w:t>
      </w:r>
      <w:bookmarkStart w:id="160" w:name="_Toc95231790"/>
      <w:bookmarkStart w:id="161" w:name="_Toc95231788"/>
      <w:bookmarkEnd w:id="158"/>
      <w:bookmarkEnd w:id="159"/>
    </w:p>
    <w:p w:rsidR="005F3AF1" w:rsidRPr="00BE11F9" w:rsidRDefault="005F3AF1" w:rsidP="005F3AF1">
      <w:pPr>
        <w:pStyle w:val="Lmenis3"/>
        <w:tabs>
          <w:tab w:val="num" w:pos="1418"/>
        </w:tabs>
        <w:spacing w:after="240" w:line="240" w:lineRule="auto"/>
        <w:ind w:left="709" w:hanging="426"/>
        <w:rPr>
          <w:sz w:val="24"/>
          <w:szCs w:val="24"/>
        </w:rPr>
      </w:pPr>
      <w:bookmarkStart w:id="162" w:name="_Toc244397590"/>
      <w:r w:rsidRPr="00BE11F9">
        <w:rPr>
          <w:sz w:val="24"/>
          <w:szCs w:val="24"/>
        </w:rPr>
        <w:t>Darbus veikt saskaņā ar Latvijas būvnormatīvu un citu Latvijas Republikas normatīvo aktu noteikumu, kā arī Latvijas nacionālo standartu prasībām.</w:t>
      </w:r>
      <w:bookmarkStart w:id="163" w:name="_Toc95231791"/>
      <w:bookmarkStart w:id="164" w:name="_Toc95231789"/>
      <w:bookmarkEnd w:id="160"/>
      <w:bookmarkEnd w:id="161"/>
      <w:bookmarkEnd w:id="162"/>
    </w:p>
    <w:p w:rsidR="005F3AF1" w:rsidRPr="003227FD" w:rsidRDefault="005F3AF1" w:rsidP="005F3AF1">
      <w:pPr>
        <w:pStyle w:val="Lmenis3"/>
        <w:tabs>
          <w:tab w:val="num" w:pos="1418"/>
        </w:tabs>
        <w:spacing w:after="240" w:line="240" w:lineRule="auto"/>
        <w:ind w:left="709" w:hanging="426"/>
        <w:rPr>
          <w:sz w:val="24"/>
          <w:szCs w:val="24"/>
        </w:rPr>
      </w:pPr>
      <w:bookmarkStart w:id="165" w:name="_Toc244397591"/>
      <w:r w:rsidRPr="00BE11F9">
        <w:rPr>
          <w:sz w:val="24"/>
          <w:szCs w:val="24"/>
        </w:rPr>
        <w:lastRenderedPageBreak/>
        <w:t xml:space="preserve">Darbu veikšanas procesā ievērot drošības tehnikas, ugunsdrošības un satiksmes drošības noteikumus, visu būvniecības uzraudzības dienestu priekšrakstus, veikt apkārtējās vides </w:t>
      </w:r>
      <w:r w:rsidRPr="003227FD">
        <w:rPr>
          <w:sz w:val="24"/>
          <w:szCs w:val="24"/>
        </w:rPr>
        <w:t>aizsardzības pasākumus, kas saistīti ar būvdarbiem Būvobjektā, kā arī uzņemties pilnu atbildību par jebkādiem minēto noteikumu pārkāpumiem un to izraisītām sekām.</w:t>
      </w:r>
      <w:bookmarkEnd w:id="163"/>
      <w:bookmarkEnd w:id="165"/>
    </w:p>
    <w:p w:rsidR="003C30A2" w:rsidRPr="003227FD" w:rsidRDefault="003C30A2" w:rsidP="005F3AF1">
      <w:pPr>
        <w:pStyle w:val="Lmenis3"/>
        <w:tabs>
          <w:tab w:val="num" w:pos="1418"/>
        </w:tabs>
        <w:spacing w:after="240" w:line="240" w:lineRule="auto"/>
        <w:ind w:left="709" w:hanging="426"/>
        <w:rPr>
          <w:sz w:val="24"/>
          <w:szCs w:val="24"/>
        </w:rPr>
      </w:pPr>
      <w:r w:rsidRPr="003227FD">
        <w:rPr>
          <w:sz w:val="24"/>
          <w:szCs w:val="24"/>
        </w:rPr>
        <w:t xml:space="preserve">Visus darbus </w:t>
      </w:r>
      <w:r w:rsidR="00FA3B83" w:rsidRPr="003227FD">
        <w:rPr>
          <w:sz w:val="24"/>
          <w:szCs w:val="24"/>
        </w:rPr>
        <w:t xml:space="preserve">ne vēlāk kā 3 dienas </w:t>
      </w:r>
      <w:r w:rsidRPr="003227FD">
        <w:rPr>
          <w:sz w:val="24"/>
          <w:szCs w:val="24"/>
        </w:rPr>
        <w:t>pirms to uzsākšanas saskaņot ar Pasūtītāja norādīto pārstāvi –_______, tālrunis, e-pasts ________ un SIA „Velve”, kas veic objekta būvniecību, atbildīgo būvdarbu vadītāju.</w:t>
      </w:r>
    </w:p>
    <w:p w:rsidR="003C30A2" w:rsidRPr="003227FD" w:rsidRDefault="003C30A2" w:rsidP="005F3AF1">
      <w:pPr>
        <w:pStyle w:val="Lmenis3"/>
        <w:tabs>
          <w:tab w:val="num" w:pos="1418"/>
        </w:tabs>
        <w:spacing w:after="240" w:line="240" w:lineRule="auto"/>
        <w:ind w:left="709" w:hanging="426"/>
        <w:rPr>
          <w:sz w:val="24"/>
          <w:szCs w:val="24"/>
        </w:rPr>
      </w:pPr>
      <w:r w:rsidRPr="003227FD">
        <w:rPr>
          <w:sz w:val="24"/>
          <w:szCs w:val="24"/>
        </w:rPr>
        <w:t>Plānot Līgumā noteikto darbu izpildi tā, lai neaizkavētu SIA „Velve” objektā veicamo darbu izpildi.</w:t>
      </w:r>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Nodrošināt publicitātes pasākumus Būvlaukumā – izkārtnes un informatīvos stendus atbilstoši Pasūtītāja prasībām un normatīvajos aktos noteiktajā kārtībā.</w:t>
      </w:r>
      <w:bookmarkStart w:id="166" w:name="_Toc95231806"/>
      <w:bookmarkStart w:id="167" w:name="_Toc95231795"/>
    </w:p>
    <w:p w:rsidR="005F3AF1" w:rsidRPr="003227FD" w:rsidRDefault="005F3AF1" w:rsidP="005F3AF1">
      <w:pPr>
        <w:pStyle w:val="Lmenis3"/>
        <w:tabs>
          <w:tab w:val="num" w:pos="1418"/>
        </w:tabs>
        <w:spacing w:after="240" w:line="240" w:lineRule="auto"/>
        <w:ind w:left="709" w:hanging="426"/>
        <w:rPr>
          <w:sz w:val="24"/>
          <w:szCs w:val="24"/>
        </w:rPr>
      </w:pPr>
      <w:bookmarkStart w:id="168" w:name="_Toc244397592"/>
      <w:r w:rsidRPr="003227FD">
        <w:rPr>
          <w:sz w:val="24"/>
          <w:szCs w:val="24"/>
        </w:rPr>
        <w:t>Pildīt visus citus no šā Līguma un Latvijas būvnormatīviem izrietošos Izpildītāja pienākumus.</w:t>
      </w:r>
      <w:bookmarkEnd w:id="166"/>
      <w:bookmarkEnd w:id="168"/>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Tiesību  aktos  noteiktajā  kārtībā  izstrādāt  un  kārtot Būvdarbu veikšanas dokumentāciju visā Būvdarbu veikšanas laikā (Būvdarbu žurnāls, utt.).</w:t>
      </w:r>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Nodrošināt, lai tiktu sagatavota un iesniegta visa nepieciešamā dokumentācija Darbu nodošanai;</w:t>
      </w:r>
    </w:p>
    <w:p w:rsidR="005F3AF1" w:rsidRPr="00BE11F9" w:rsidRDefault="005F3AF1" w:rsidP="005F3AF1">
      <w:pPr>
        <w:pStyle w:val="Lmenis3"/>
        <w:tabs>
          <w:tab w:val="num" w:pos="1418"/>
        </w:tabs>
        <w:spacing w:after="240" w:line="240" w:lineRule="auto"/>
        <w:ind w:left="709" w:hanging="426"/>
        <w:rPr>
          <w:sz w:val="24"/>
          <w:szCs w:val="24"/>
        </w:rPr>
      </w:pPr>
      <w:r w:rsidRPr="003227FD">
        <w:rPr>
          <w:sz w:val="24"/>
          <w:szCs w:val="24"/>
        </w:rPr>
        <w:t>Nodrošināt, lai Būvdarbus vadītu konkursa</w:t>
      </w:r>
      <w:r w:rsidRPr="00BE11F9">
        <w:rPr>
          <w:sz w:val="24"/>
          <w:szCs w:val="24"/>
        </w:rPr>
        <w:t xml:space="preserve"> piedāvājumā norādītais Būvdarbu vadītājs (izņemot 7.2.2. punktā minētajā gadījumā).</w:t>
      </w:r>
    </w:p>
    <w:p w:rsidR="005F3AF1" w:rsidRPr="00BE11F9" w:rsidRDefault="005F3AF1" w:rsidP="005F3AF1">
      <w:pPr>
        <w:pStyle w:val="Lmenis3"/>
        <w:tabs>
          <w:tab w:val="num" w:pos="1418"/>
        </w:tabs>
        <w:spacing w:after="240" w:line="240" w:lineRule="auto"/>
        <w:ind w:left="709" w:hanging="426"/>
        <w:rPr>
          <w:sz w:val="24"/>
          <w:szCs w:val="24"/>
        </w:rPr>
      </w:pPr>
      <w:bookmarkStart w:id="169" w:name="_Toc95231798"/>
      <w:bookmarkStart w:id="170" w:name="_Toc244397601"/>
      <w:bookmarkEnd w:id="164"/>
      <w:bookmarkEnd w:id="167"/>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71" w:name="_Toc95231800"/>
      <w:bookmarkEnd w:id="169"/>
      <w:r w:rsidRPr="00BE11F9">
        <w:rPr>
          <w:sz w:val="24"/>
          <w:szCs w:val="24"/>
        </w:rPr>
        <w:t>.</w:t>
      </w:r>
      <w:bookmarkEnd w:id="170"/>
    </w:p>
    <w:p w:rsidR="005F3AF1" w:rsidRPr="00BE11F9" w:rsidRDefault="005F3AF1" w:rsidP="005F3AF1">
      <w:pPr>
        <w:pStyle w:val="Lmenis3"/>
        <w:tabs>
          <w:tab w:val="num" w:pos="1418"/>
        </w:tabs>
        <w:spacing w:after="240" w:line="240" w:lineRule="auto"/>
        <w:ind w:left="709" w:hanging="426"/>
        <w:rPr>
          <w:sz w:val="24"/>
          <w:szCs w:val="24"/>
        </w:rPr>
      </w:pPr>
      <w:bookmarkStart w:id="172" w:name="_Toc244397602"/>
      <w:r w:rsidRPr="00BE11F9">
        <w:rPr>
          <w:sz w:val="24"/>
          <w:szCs w:val="24"/>
        </w:rPr>
        <w:t>Rakstveidā saskaņot ar Pasūtītāju jebkuru būvdarbu izpildes procesā radušos nepieciešamo atkāpi no Pušu sākotnējās vienošanās</w:t>
      </w:r>
      <w:bookmarkStart w:id="173" w:name="_Toc95231815"/>
      <w:bookmarkStart w:id="174" w:name="_Toc95231802"/>
      <w:bookmarkStart w:id="175" w:name="_Toc95231801"/>
      <w:bookmarkEnd w:id="171"/>
      <w:r w:rsidRPr="00BE11F9">
        <w:rPr>
          <w:sz w:val="24"/>
          <w:szCs w:val="24"/>
        </w:rPr>
        <w:t>.</w:t>
      </w:r>
      <w:bookmarkStart w:id="176" w:name="_Toc95231807"/>
      <w:bookmarkEnd w:id="172"/>
      <w:bookmarkEnd w:id="173"/>
      <w:bookmarkEnd w:id="174"/>
      <w:bookmarkEnd w:id="175"/>
    </w:p>
    <w:p w:rsidR="005F3AF1" w:rsidRPr="00BE11F9" w:rsidRDefault="005F3AF1" w:rsidP="005F3AF1">
      <w:pPr>
        <w:pStyle w:val="Lmenis3"/>
        <w:tabs>
          <w:tab w:val="num" w:pos="1418"/>
        </w:tabs>
        <w:spacing w:after="240" w:line="240" w:lineRule="auto"/>
        <w:ind w:left="709" w:hanging="426"/>
        <w:rPr>
          <w:sz w:val="24"/>
          <w:szCs w:val="24"/>
        </w:rPr>
      </w:pPr>
      <w:bookmarkStart w:id="177"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78" w:name="_Toc95231808"/>
      <w:bookmarkEnd w:id="176"/>
      <w:bookmarkEnd w:id="177"/>
    </w:p>
    <w:p w:rsidR="005F3AF1" w:rsidRPr="00BE11F9" w:rsidRDefault="005F3AF1" w:rsidP="005F3AF1">
      <w:pPr>
        <w:pStyle w:val="Lmenis3"/>
        <w:tabs>
          <w:tab w:val="num" w:pos="1418"/>
        </w:tabs>
        <w:spacing w:after="240" w:line="240" w:lineRule="auto"/>
        <w:ind w:left="709" w:hanging="426"/>
        <w:rPr>
          <w:sz w:val="24"/>
          <w:szCs w:val="24"/>
        </w:rPr>
      </w:pPr>
      <w:bookmarkStart w:id="179" w:name="_Toc244397606"/>
      <w:r w:rsidRPr="00BE11F9">
        <w:rPr>
          <w:sz w:val="24"/>
          <w:szCs w:val="24"/>
        </w:rPr>
        <w:t>Izpildītājs ir atbildīgs par piegādāto materiālu kvalitāti. Visiem materiāliem jābūt sertificētiem atbilstoši LBN prasībām</w:t>
      </w:r>
      <w:bookmarkStart w:id="180" w:name="_Toc95231810"/>
      <w:bookmarkStart w:id="181" w:name="_Toc95231809"/>
      <w:bookmarkEnd w:id="178"/>
      <w:bookmarkEnd w:id="179"/>
      <w:r w:rsidRPr="00BE11F9">
        <w:rPr>
          <w:sz w:val="24"/>
          <w:szCs w:val="24"/>
        </w:rPr>
        <w:t>.</w:t>
      </w:r>
      <w:bookmarkStart w:id="182" w:name="_Toc95231814"/>
      <w:bookmarkEnd w:id="180"/>
      <w:bookmarkEnd w:id="181"/>
    </w:p>
    <w:p w:rsidR="005F3AF1" w:rsidRPr="00BE11F9" w:rsidRDefault="005F3AF1" w:rsidP="005F3AF1">
      <w:pPr>
        <w:pStyle w:val="Lmenis3"/>
        <w:tabs>
          <w:tab w:val="num" w:pos="1418"/>
        </w:tabs>
        <w:spacing w:after="240" w:line="240" w:lineRule="auto"/>
        <w:ind w:left="709" w:hanging="426"/>
        <w:rPr>
          <w:sz w:val="24"/>
          <w:szCs w:val="24"/>
        </w:rPr>
      </w:pPr>
      <w:bookmarkStart w:id="183" w:name="_Toc244397610"/>
      <w:r w:rsidRPr="00BE11F9">
        <w:rPr>
          <w:sz w:val="24"/>
          <w:szCs w:val="24"/>
        </w:rPr>
        <w:t>Uzņemties pilnu materiālo atbildību par Būvobjektā esošajām materiālajām vērtībām</w:t>
      </w:r>
      <w:bookmarkStart w:id="184" w:name="_Toc95231792"/>
      <w:r w:rsidRPr="00BE11F9">
        <w:rPr>
          <w:sz w:val="24"/>
          <w:szCs w:val="24"/>
        </w:rPr>
        <w:t xml:space="preserve"> visā Līguma darbības laikā.</w:t>
      </w:r>
      <w:bookmarkStart w:id="185" w:name="_Toc95231803"/>
      <w:bookmarkEnd w:id="183"/>
      <w:bookmarkEnd w:id="184"/>
    </w:p>
    <w:p w:rsidR="005F3AF1" w:rsidRPr="00BE11F9" w:rsidRDefault="005F3AF1" w:rsidP="005F3AF1">
      <w:pPr>
        <w:pStyle w:val="Lmenis3"/>
        <w:tabs>
          <w:tab w:val="num" w:pos="1418"/>
        </w:tabs>
        <w:spacing w:after="240" w:line="240" w:lineRule="auto"/>
        <w:ind w:left="709" w:hanging="426"/>
        <w:rPr>
          <w:sz w:val="24"/>
          <w:szCs w:val="24"/>
        </w:rPr>
      </w:pPr>
      <w:bookmarkStart w:id="186" w:name="_Toc244397611"/>
      <w:r w:rsidRPr="00BE11F9">
        <w:rPr>
          <w:sz w:val="24"/>
          <w:szCs w:val="24"/>
        </w:rPr>
        <w:t>Uzņemties risku (nelaimes gadījumi, bojājumu rašanās, zaudējumu nodarīšana Pasūtītājam vai trešajām personām u.c.) par Būvobjektu līdz gala pieņemšana</w:t>
      </w:r>
      <w:bookmarkEnd w:id="185"/>
      <w:r w:rsidRPr="00BE11F9">
        <w:rPr>
          <w:sz w:val="24"/>
          <w:szCs w:val="24"/>
        </w:rPr>
        <w:t>s – nodošanas akta parakstīšanai.</w:t>
      </w:r>
      <w:bookmarkEnd w:id="186"/>
    </w:p>
    <w:p w:rsidR="005F3AF1" w:rsidRPr="00BE11F9" w:rsidRDefault="005F3AF1" w:rsidP="005F3AF1">
      <w:pPr>
        <w:pStyle w:val="Lmenis3"/>
        <w:tabs>
          <w:tab w:val="num" w:pos="1418"/>
        </w:tabs>
        <w:spacing w:after="240" w:line="240" w:lineRule="auto"/>
        <w:ind w:left="709" w:hanging="426"/>
        <w:rPr>
          <w:sz w:val="24"/>
          <w:szCs w:val="24"/>
        </w:rPr>
      </w:pPr>
      <w:bookmarkStart w:id="187"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82"/>
      <w:bookmarkEnd w:id="187"/>
    </w:p>
    <w:p w:rsidR="005F3AF1" w:rsidRPr="00BE11F9" w:rsidRDefault="005F3AF1" w:rsidP="005F3AF1">
      <w:pPr>
        <w:pStyle w:val="Lmenis3"/>
        <w:numPr>
          <w:ilvl w:val="0"/>
          <w:numId w:val="0"/>
        </w:numPr>
        <w:spacing w:after="0" w:line="240" w:lineRule="auto"/>
        <w:ind w:left="426" w:hanging="426"/>
        <w:rPr>
          <w:sz w:val="24"/>
          <w:szCs w:val="24"/>
        </w:rPr>
      </w:pPr>
    </w:p>
    <w:p w:rsidR="005F3AF1" w:rsidRPr="00BE11F9" w:rsidRDefault="005F3AF1" w:rsidP="005F3AF1">
      <w:pPr>
        <w:pStyle w:val="Lmenis2"/>
        <w:spacing w:after="0" w:line="240" w:lineRule="auto"/>
        <w:ind w:left="426" w:hanging="426"/>
        <w:rPr>
          <w:sz w:val="24"/>
          <w:szCs w:val="24"/>
        </w:rPr>
      </w:pPr>
      <w:bookmarkStart w:id="188" w:name="_Toc244397613"/>
      <w:r w:rsidRPr="00BE11F9">
        <w:rPr>
          <w:sz w:val="24"/>
          <w:szCs w:val="24"/>
        </w:rPr>
        <w:t>Izpildītāja tiesības</w:t>
      </w:r>
      <w:bookmarkEnd w:id="188"/>
    </w:p>
    <w:p w:rsidR="005F3AF1" w:rsidRPr="00BE11F9" w:rsidRDefault="005F3AF1" w:rsidP="005F3AF1">
      <w:pPr>
        <w:pStyle w:val="Lmenis3"/>
        <w:tabs>
          <w:tab w:val="num" w:pos="1418"/>
        </w:tabs>
        <w:spacing w:after="240" w:line="240" w:lineRule="auto"/>
        <w:ind w:left="709" w:hanging="426"/>
        <w:rPr>
          <w:sz w:val="24"/>
          <w:szCs w:val="24"/>
        </w:rPr>
      </w:pPr>
      <w:bookmarkStart w:id="189" w:name="_Toc95231818"/>
      <w:bookmarkStart w:id="190" w:name="_Toc244397615"/>
      <w:r w:rsidRPr="00BE11F9">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91" w:name="_Toc95231819"/>
      <w:bookmarkEnd w:id="189"/>
      <w:bookmarkEnd w:id="190"/>
    </w:p>
    <w:p w:rsidR="005F3AF1" w:rsidRPr="00BE11F9" w:rsidRDefault="005F3AF1" w:rsidP="005F3AF1">
      <w:pPr>
        <w:pStyle w:val="Lmenis3"/>
        <w:tabs>
          <w:tab w:val="num" w:pos="1418"/>
        </w:tabs>
        <w:spacing w:after="240" w:line="240" w:lineRule="auto"/>
        <w:ind w:left="709" w:hanging="426"/>
        <w:rPr>
          <w:sz w:val="24"/>
          <w:szCs w:val="24"/>
        </w:rPr>
      </w:pPr>
      <w:bookmarkStart w:id="192"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93" w:name="_Toc95231820"/>
      <w:bookmarkEnd w:id="191"/>
      <w:bookmarkEnd w:id="192"/>
    </w:p>
    <w:p w:rsidR="005F3AF1" w:rsidRPr="00BE11F9" w:rsidRDefault="005F3AF1" w:rsidP="005F3AF1">
      <w:pPr>
        <w:pStyle w:val="Lmenis3"/>
        <w:tabs>
          <w:tab w:val="num" w:pos="1418"/>
        </w:tabs>
        <w:spacing w:after="240" w:line="240" w:lineRule="auto"/>
        <w:ind w:left="709" w:hanging="426"/>
        <w:rPr>
          <w:sz w:val="24"/>
          <w:szCs w:val="24"/>
        </w:rPr>
      </w:pPr>
      <w:bookmarkStart w:id="194" w:name="_Toc244397617"/>
      <w:r w:rsidRPr="00BE11F9">
        <w:rPr>
          <w:sz w:val="24"/>
          <w:szCs w:val="24"/>
        </w:rPr>
        <w:t>Izpildītājam ir tiesības mainīt Apakšuzņēmējus saskaņā ar Publisko iepirkumu likuma 68. panta nosacījumiem.</w:t>
      </w:r>
      <w:bookmarkEnd w:id="193"/>
      <w:bookmarkEnd w:id="194"/>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195" w:name="_Toc226791164"/>
      <w:bookmarkStart w:id="196" w:name="_Toc165081875"/>
      <w:bookmarkStart w:id="197" w:name="_Toc85449951"/>
      <w:bookmarkStart w:id="198" w:name="_Toc58054009"/>
      <w:bookmarkStart w:id="199" w:name="_Toc249004676"/>
      <w:r w:rsidRPr="00BE11F9">
        <w:rPr>
          <w:caps/>
        </w:rPr>
        <w:t>Personāls, Apakšuzņēmēji un citi Pretendenti</w:t>
      </w:r>
      <w:bookmarkEnd w:id="195"/>
      <w:bookmarkEnd w:id="196"/>
      <w:bookmarkEnd w:id="197"/>
      <w:bookmarkEnd w:id="198"/>
      <w:bookmarkEnd w:id="199"/>
    </w:p>
    <w:p w:rsidR="005F3AF1" w:rsidRPr="00BE11F9" w:rsidRDefault="005F3AF1" w:rsidP="005F3AF1">
      <w:pPr>
        <w:pStyle w:val="Lmenis2"/>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BE11F9" w:rsidRDefault="005F3AF1" w:rsidP="005F3AF1">
      <w:pPr>
        <w:pStyle w:val="Lmenis3"/>
        <w:spacing w:after="0"/>
        <w:ind w:left="709" w:hanging="425"/>
        <w:rPr>
          <w:sz w:val="24"/>
          <w:szCs w:val="24"/>
        </w:rPr>
      </w:pPr>
      <w:r w:rsidRPr="00BE11F9">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5F3AF1" w:rsidRPr="00BE11F9" w:rsidRDefault="005F3AF1" w:rsidP="005F3AF1">
      <w:pPr>
        <w:pStyle w:val="Lmenis3"/>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5F3AF1" w:rsidRPr="00BE11F9" w:rsidRDefault="005F3AF1" w:rsidP="005F3AF1">
      <w:pPr>
        <w:pStyle w:val="Lmenis3"/>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BE11F9" w:rsidRDefault="005F3AF1" w:rsidP="00725390">
      <w:pPr>
        <w:pStyle w:val="Lmenis3"/>
        <w:spacing w:after="0" w:line="276" w:lineRule="auto"/>
        <w:ind w:left="709" w:hanging="425"/>
        <w:rPr>
          <w:sz w:val="24"/>
          <w:szCs w:val="24"/>
        </w:rPr>
      </w:pPr>
      <w:r w:rsidRPr="00BE11F9">
        <w:rPr>
          <w:sz w:val="24"/>
          <w:szCs w:val="24"/>
        </w:rPr>
        <w:t>Piedāvātais apakšuzņēmējs atbilst PIL likuma 39.</w:t>
      </w:r>
      <w:r w:rsidRPr="00BE11F9">
        <w:rPr>
          <w:sz w:val="24"/>
          <w:szCs w:val="24"/>
          <w:vertAlign w:val="superscript"/>
        </w:rPr>
        <w:t>1</w:t>
      </w:r>
      <w:r w:rsidRPr="00BE11F9">
        <w:rPr>
          <w:sz w:val="24"/>
          <w:szCs w:val="24"/>
        </w:rPr>
        <w:t xml:space="preserve"> panta pirmajā daļā minētajiem pretendentu izslēgšanas nosacījumiem. Pārbaudot apakšuzņēmēja atbilstību, pasūtītājs piemēro PIL 39.</w:t>
      </w:r>
      <w:r w:rsidRPr="00BE11F9">
        <w:rPr>
          <w:sz w:val="24"/>
          <w:szCs w:val="24"/>
          <w:vertAlign w:val="superscript"/>
        </w:rPr>
        <w:t>1</w:t>
      </w:r>
      <w:r w:rsidRPr="00BE11F9">
        <w:rPr>
          <w:sz w:val="24"/>
          <w:szCs w:val="24"/>
        </w:rPr>
        <w:t xml:space="preserve"> panta noteikumus. PIL 39.</w:t>
      </w:r>
      <w:r w:rsidRPr="00BE11F9">
        <w:rPr>
          <w:sz w:val="24"/>
          <w:szCs w:val="24"/>
          <w:vertAlign w:val="superscript"/>
        </w:rPr>
        <w:t>1</w:t>
      </w:r>
      <w:r w:rsidRPr="00BE11F9">
        <w:rPr>
          <w:sz w:val="24"/>
          <w:szCs w:val="24"/>
        </w:rPr>
        <w:t xml:space="preserve"> panta ceturtajā daļā minētos termiņus skaita no dienas, kad lūgums par personāla vai apakšuzņēmēja nomaiņu iesniegts pasūtītājam.</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ir atbildīgs par apakšuzņēmēju dar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00" w:name="_Toc244397618"/>
      <w:bookmarkStart w:id="201" w:name="_Toc249004677"/>
      <w:r w:rsidRPr="00BE11F9">
        <w:rPr>
          <w:caps/>
        </w:rPr>
        <w:t>Pasūtītāja pienākumi un tiesības</w:t>
      </w:r>
      <w:bookmarkEnd w:id="200"/>
      <w:bookmarkEnd w:id="201"/>
    </w:p>
    <w:p w:rsidR="005F3AF1" w:rsidRPr="00BE11F9" w:rsidRDefault="005F3AF1" w:rsidP="005F3AF1">
      <w:pPr>
        <w:pStyle w:val="Lmenis2"/>
        <w:spacing w:after="0" w:line="240" w:lineRule="auto"/>
        <w:ind w:left="426" w:hanging="426"/>
        <w:rPr>
          <w:sz w:val="24"/>
          <w:szCs w:val="24"/>
        </w:rPr>
      </w:pPr>
      <w:bookmarkStart w:id="202" w:name="_Toc244397619"/>
      <w:r w:rsidRPr="00BE11F9">
        <w:rPr>
          <w:sz w:val="24"/>
          <w:szCs w:val="24"/>
        </w:rPr>
        <w:t>Pasūtītāja pienākumi:</w:t>
      </w:r>
      <w:bookmarkEnd w:id="202"/>
    </w:p>
    <w:p w:rsidR="005F3AF1" w:rsidRPr="00BE11F9" w:rsidRDefault="005F3AF1" w:rsidP="005F3AF1">
      <w:pPr>
        <w:pStyle w:val="Lmenis3"/>
        <w:tabs>
          <w:tab w:val="num" w:pos="1418"/>
        </w:tabs>
        <w:spacing w:after="240" w:line="240" w:lineRule="auto"/>
        <w:ind w:left="709" w:hanging="426"/>
        <w:rPr>
          <w:sz w:val="24"/>
          <w:szCs w:val="24"/>
        </w:rPr>
      </w:pPr>
      <w:bookmarkStart w:id="203" w:name="_Toc95231823"/>
      <w:bookmarkStart w:id="204" w:name="_Toc244397620"/>
      <w:r w:rsidRPr="00BE11F9">
        <w:rPr>
          <w:sz w:val="24"/>
          <w:szCs w:val="24"/>
        </w:rPr>
        <w:t>Nodot Izpildītājam būvdarbu zonu pēc faktiskā esošā stāvokļa 15 (piecpadsmit) darba dienu laikā pēc Līguma noslēgšanas, Pusēm sastādot par to aktu</w:t>
      </w:r>
      <w:bookmarkStart w:id="205" w:name="_Toc95231824"/>
      <w:bookmarkEnd w:id="203"/>
      <w:r w:rsidRPr="00BE11F9">
        <w:rPr>
          <w:sz w:val="24"/>
          <w:szCs w:val="24"/>
        </w:rPr>
        <w:t>.</w:t>
      </w:r>
      <w:bookmarkEnd w:id="204"/>
    </w:p>
    <w:p w:rsidR="005F3AF1" w:rsidRPr="00BE11F9" w:rsidRDefault="005F3AF1" w:rsidP="005F3AF1">
      <w:pPr>
        <w:pStyle w:val="Lmenis3"/>
        <w:tabs>
          <w:tab w:val="num" w:pos="1418"/>
        </w:tabs>
        <w:spacing w:after="240" w:line="240" w:lineRule="auto"/>
        <w:ind w:left="709" w:hanging="426"/>
        <w:rPr>
          <w:sz w:val="24"/>
          <w:szCs w:val="24"/>
        </w:rPr>
      </w:pPr>
      <w:bookmarkStart w:id="206" w:name="_Toc244397621"/>
      <w:r w:rsidRPr="00BE11F9">
        <w:rPr>
          <w:sz w:val="24"/>
          <w:szCs w:val="24"/>
        </w:rPr>
        <w:t>Pasūtītājs apņemas veikt samaksu par kvalitatīvi un laikā izpildītajiem Darbiem šajā līgumā noteiktajos termiņos un kārtībā.</w:t>
      </w:r>
      <w:bookmarkStart w:id="207" w:name="_Toc95231825"/>
      <w:bookmarkEnd w:id="205"/>
      <w:bookmarkEnd w:id="206"/>
    </w:p>
    <w:p w:rsidR="005F3AF1" w:rsidRPr="00BE11F9" w:rsidRDefault="005F3AF1" w:rsidP="005F3AF1">
      <w:pPr>
        <w:pStyle w:val="Lmenis3"/>
        <w:tabs>
          <w:tab w:val="num" w:pos="1418"/>
        </w:tabs>
        <w:spacing w:after="240" w:line="240" w:lineRule="auto"/>
        <w:ind w:left="709" w:hanging="426"/>
        <w:rPr>
          <w:sz w:val="24"/>
          <w:szCs w:val="24"/>
        </w:rPr>
      </w:pPr>
      <w:bookmarkStart w:id="208" w:name="_Toc244397622"/>
      <w:r w:rsidRPr="00BE11F9">
        <w:rPr>
          <w:sz w:val="24"/>
          <w:szCs w:val="24"/>
        </w:rPr>
        <w:lastRenderedPageBreak/>
        <w:t>Pasūtītājs apņemas savlaicīgi veikt Izpildītāja izpildīto Darbu pieņemšanu, ja tie atbilst šā Līguma noteikumiem un būvnormatīvu prasībām.</w:t>
      </w:r>
      <w:bookmarkStart w:id="209" w:name="_Toc95231826"/>
      <w:bookmarkEnd w:id="207"/>
      <w:bookmarkEnd w:id="208"/>
    </w:p>
    <w:p w:rsidR="005F3AF1" w:rsidRPr="00BE11F9" w:rsidRDefault="005F3AF1" w:rsidP="005F3AF1">
      <w:pPr>
        <w:pStyle w:val="Lmenis3"/>
        <w:tabs>
          <w:tab w:val="num" w:pos="1418"/>
        </w:tabs>
        <w:spacing w:after="240" w:line="240" w:lineRule="auto"/>
        <w:ind w:left="709" w:hanging="426"/>
        <w:rPr>
          <w:sz w:val="24"/>
          <w:szCs w:val="24"/>
        </w:rPr>
      </w:pPr>
      <w:bookmarkStart w:id="210" w:name="_Toc244397623"/>
      <w:r w:rsidRPr="00BE11F9">
        <w:rPr>
          <w:sz w:val="24"/>
          <w:szCs w:val="24"/>
        </w:rPr>
        <w:t>Pasūtītājam ir jānodrošina Izpildītājam netraucēta piekļūšana Būvobjektam, lai tajā varētu veikt Darbus.</w:t>
      </w:r>
      <w:bookmarkStart w:id="211" w:name="_Toc95231828"/>
      <w:bookmarkEnd w:id="209"/>
      <w:bookmarkEnd w:id="210"/>
    </w:p>
    <w:p w:rsidR="005F3AF1" w:rsidRPr="00BE11F9" w:rsidRDefault="005F3AF1" w:rsidP="005F3AF1">
      <w:pPr>
        <w:pStyle w:val="Lmenis3"/>
        <w:tabs>
          <w:tab w:val="num" w:pos="1418"/>
        </w:tabs>
        <w:spacing w:after="0" w:line="240" w:lineRule="auto"/>
        <w:ind w:left="709" w:hanging="426"/>
        <w:rPr>
          <w:sz w:val="24"/>
          <w:szCs w:val="24"/>
        </w:rPr>
      </w:pPr>
      <w:bookmarkStart w:id="212" w:name="_Toc244397625"/>
      <w:r w:rsidRPr="00BE11F9">
        <w:rPr>
          <w:sz w:val="24"/>
          <w:szCs w:val="24"/>
        </w:rPr>
        <w:t>Līdz līgumā paredzēto darbu uzsākšanai Pasūtītājam ir pienākums nodot Izpildītājam visu nepieciešamo tehnisko dokumentāciju.</w:t>
      </w:r>
      <w:bookmarkEnd w:id="211"/>
      <w:bookmarkEnd w:id="212"/>
    </w:p>
    <w:p w:rsidR="005F3AF1" w:rsidRPr="00BE11F9"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2"/>
        <w:spacing w:after="0" w:line="240" w:lineRule="auto"/>
        <w:ind w:left="426" w:hanging="426"/>
        <w:rPr>
          <w:sz w:val="24"/>
          <w:szCs w:val="24"/>
        </w:rPr>
      </w:pPr>
      <w:bookmarkStart w:id="213" w:name="_Toc244397627"/>
      <w:r w:rsidRPr="00BE11F9">
        <w:rPr>
          <w:sz w:val="24"/>
          <w:szCs w:val="24"/>
        </w:rPr>
        <w:t>Pasūtītāja tiesības:</w:t>
      </w:r>
      <w:bookmarkEnd w:id="213"/>
    </w:p>
    <w:p w:rsidR="005F3AF1" w:rsidRPr="00BE11F9" w:rsidRDefault="005F3AF1" w:rsidP="005F3AF1">
      <w:pPr>
        <w:pStyle w:val="Lmenis3"/>
        <w:tabs>
          <w:tab w:val="num" w:pos="1418"/>
        </w:tabs>
        <w:spacing w:after="240" w:line="240" w:lineRule="auto"/>
        <w:ind w:left="709" w:hanging="426"/>
        <w:rPr>
          <w:sz w:val="24"/>
          <w:szCs w:val="24"/>
        </w:rPr>
      </w:pPr>
      <w:bookmarkStart w:id="214" w:name="_Toc244397628"/>
      <w:bookmarkStart w:id="215" w:name="_Toc95231831"/>
      <w:r w:rsidRPr="00BE11F9">
        <w:rPr>
          <w:sz w:val="24"/>
          <w:szCs w:val="24"/>
        </w:rPr>
        <w:t>Pasūtītājam ir tiesības kontrolēt Līguma izpildes gaitu un pieprasīt no Izpildītāja kontroles veikšanai nepieciešamo informāciju.</w:t>
      </w:r>
      <w:bookmarkStart w:id="216" w:name="_Toc95231832"/>
      <w:bookmarkEnd w:id="214"/>
      <w:bookmarkEnd w:id="215"/>
    </w:p>
    <w:p w:rsidR="005F3AF1" w:rsidRPr="00BE11F9" w:rsidRDefault="005F3AF1" w:rsidP="005F3AF1">
      <w:pPr>
        <w:pStyle w:val="Lmenis3"/>
        <w:tabs>
          <w:tab w:val="num" w:pos="1418"/>
        </w:tabs>
        <w:spacing w:after="240" w:line="240" w:lineRule="auto"/>
        <w:ind w:left="709" w:hanging="426"/>
        <w:rPr>
          <w:sz w:val="24"/>
          <w:szCs w:val="24"/>
        </w:rPr>
      </w:pPr>
      <w:bookmarkStart w:id="217"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18" w:name="_Toc95231833"/>
      <w:bookmarkEnd w:id="216"/>
      <w:r w:rsidRPr="00BE11F9">
        <w:rPr>
          <w:sz w:val="24"/>
          <w:szCs w:val="24"/>
        </w:rPr>
        <w:t>.</w:t>
      </w:r>
      <w:bookmarkEnd w:id="217"/>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5F3AF1" w:rsidRPr="00BE11F9" w:rsidRDefault="005F3AF1" w:rsidP="005F3AF1">
      <w:pPr>
        <w:pStyle w:val="Lmenis3"/>
        <w:tabs>
          <w:tab w:val="num" w:pos="1418"/>
        </w:tabs>
        <w:spacing w:after="240" w:line="240" w:lineRule="auto"/>
        <w:ind w:left="709" w:hanging="426"/>
        <w:rPr>
          <w:sz w:val="24"/>
          <w:szCs w:val="24"/>
        </w:rPr>
      </w:pPr>
      <w:bookmarkStart w:id="219" w:name="_Toc244397630"/>
      <w:r w:rsidRPr="00BE11F9">
        <w:rPr>
          <w:sz w:val="24"/>
          <w:szCs w:val="24"/>
        </w:rPr>
        <w:t>Vienpusēji apturēt būvniecību gadījumā, ja Izpildītājs pārkāpj normatīvo aktu prasības, kā arī citos šajā Līgumā noteiktajos gadījumos</w:t>
      </w:r>
      <w:bookmarkStart w:id="220" w:name="_Toc95231835"/>
      <w:bookmarkEnd w:id="218"/>
      <w:r w:rsidRPr="00BE11F9">
        <w:rPr>
          <w:sz w:val="24"/>
          <w:szCs w:val="24"/>
        </w:rPr>
        <w:t>.</w:t>
      </w:r>
      <w:bookmarkStart w:id="221" w:name="_Toc95231836"/>
      <w:bookmarkEnd w:id="219"/>
      <w:bookmarkEnd w:id="220"/>
    </w:p>
    <w:p w:rsidR="005F3AF1" w:rsidRDefault="005F3AF1" w:rsidP="005F3AF1">
      <w:pPr>
        <w:pStyle w:val="Lmenis3"/>
        <w:tabs>
          <w:tab w:val="num" w:pos="1418"/>
        </w:tabs>
        <w:spacing w:after="240" w:line="240" w:lineRule="auto"/>
        <w:ind w:left="709" w:hanging="426"/>
        <w:rPr>
          <w:sz w:val="24"/>
          <w:szCs w:val="24"/>
        </w:rPr>
      </w:pPr>
      <w:bookmarkStart w:id="222"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221"/>
      <w:bookmarkEnd w:id="222"/>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Pasūtītājam ir tiesības uz laiku apturēt Līguma izpildi sekojošos gadījumos:</w:t>
      </w:r>
    </w:p>
    <w:p w:rsidR="005F3AF1" w:rsidRDefault="005F3AF1" w:rsidP="005F3AF1">
      <w:pPr>
        <w:pStyle w:val="Lmenis3"/>
        <w:numPr>
          <w:ilvl w:val="3"/>
          <w:numId w:val="15"/>
        </w:numPr>
        <w:spacing w:line="240" w:lineRule="auto"/>
        <w:rPr>
          <w:sz w:val="24"/>
          <w:szCs w:val="24"/>
        </w:rPr>
      </w:pPr>
      <w:r w:rsidRPr="008D242C">
        <w:rPr>
          <w:sz w:val="24"/>
          <w:szCs w:val="24"/>
        </w:rPr>
        <w:t>Ministru kabinetā ir ierosināta attiecīgā ārvalstu finanšu instrumenta plānošanas perioda prioritāšu un aktivitāšu pārskatīšana, un saistībā ar to pasūtītājam</w:t>
      </w:r>
      <w:r w:rsidRPr="00BE11F9">
        <w:rPr>
          <w:sz w:val="24"/>
          <w:szCs w:val="24"/>
        </w:rPr>
        <w:t xml:space="preserve"> var tikt samazināts vai atsaukts ārvalstu finanšu instrumenta finansējums, ko pasūtītājs gribēja izmantot līgumā paredzēto maksājuma saistību segšanai;</w:t>
      </w:r>
    </w:p>
    <w:p w:rsidR="005F3AF1" w:rsidRDefault="005F3AF1" w:rsidP="005F3AF1">
      <w:pPr>
        <w:pStyle w:val="Lmenis3"/>
        <w:numPr>
          <w:ilvl w:val="3"/>
          <w:numId w:val="15"/>
        </w:numPr>
        <w:spacing w:line="240" w:lineRule="auto"/>
        <w:rPr>
          <w:sz w:val="24"/>
          <w:szCs w:val="24"/>
        </w:rPr>
      </w:pPr>
      <w:r w:rsidRPr="00BE11F9">
        <w:rPr>
          <w:sz w:val="24"/>
          <w:szCs w:val="24"/>
        </w:rPr>
        <w:t>Saskaņā ar ārvalstu finanšu instrumenta vadībā iesaistītas iestādes vai Ministru kabineta lēmumu;</w:t>
      </w:r>
    </w:p>
    <w:p w:rsidR="005F3AF1" w:rsidRPr="008D242C" w:rsidRDefault="005F3AF1" w:rsidP="008D242C">
      <w:pPr>
        <w:pStyle w:val="Lmenis3"/>
        <w:numPr>
          <w:ilvl w:val="3"/>
          <w:numId w:val="15"/>
        </w:numPr>
        <w:spacing w:after="0" w:line="240" w:lineRule="auto"/>
        <w:rPr>
          <w:sz w:val="24"/>
          <w:szCs w:val="24"/>
        </w:rPr>
      </w:pPr>
      <w:r w:rsidRPr="00BE11F9">
        <w:rPr>
          <w:sz w:val="24"/>
          <w:szCs w:val="24"/>
        </w:rPr>
        <w:t>Uz ārvalstu finanšu instrumenta vadībā iesaistītas iestādes pārbaudes laiku.</w:t>
      </w:r>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23" w:name="_Toc244397633"/>
      <w:bookmarkStart w:id="224" w:name="_Toc249004678"/>
      <w:r w:rsidRPr="00BE11F9">
        <w:rPr>
          <w:caps/>
        </w:rPr>
        <w:t>Garantijas</w:t>
      </w:r>
      <w:bookmarkEnd w:id="223"/>
      <w:bookmarkEnd w:id="224"/>
      <w:r>
        <w:rPr>
          <w:caps/>
        </w:rPr>
        <w:t xml:space="preserve"> un Apdrošināšana</w:t>
      </w:r>
    </w:p>
    <w:p w:rsidR="005F3AF1" w:rsidRPr="004326E2" w:rsidRDefault="005F3AF1" w:rsidP="005F3AF1">
      <w:pPr>
        <w:pStyle w:val="Lmenis2"/>
        <w:spacing w:after="240" w:line="240" w:lineRule="auto"/>
        <w:ind w:left="426" w:hanging="426"/>
        <w:rPr>
          <w:sz w:val="24"/>
          <w:szCs w:val="24"/>
        </w:rPr>
      </w:pPr>
      <w:bookmarkStart w:id="225" w:name="_Toc244397634"/>
      <w:bookmarkStart w:id="226"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227" w:name="_Toc95231839"/>
      <w:bookmarkEnd w:id="225"/>
      <w:bookmarkEnd w:id="226"/>
    </w:p>
    <w:p w:rsidR="005F3AF1" w:rsidRPr="004326E2" w:rsidRDefault="005F3AF1" w:rsidP="005F3AF1">
      <w:pPr>
        <w:pStyle w:val="Lmenis2"/>
        <w:numPr>
          <w:ilvl w:val="0"/>
          <w:numId w:val="0"/>
        </w:numPr>
        <w:spacing w:after="240" w:line="240" w:lineRule="auto"/>
        <w:ind w:left="426"/>
        <w:rPr>
          <w:sz w:val="24"/>
          <w:szCs w:val="24"/>
        </w:rPr>
      </w:pPr>
    </w:p>
    <w:p w:rsidR="005F3AF1" w:rsidRPr="004326E2" w:rsidRDefault="005F3AF1" w:rsidP="005F3AF1">
      <w:pPr>
        <w:pStyle w:val="Lmenis2"/>
        <w:spacing w:after="240" w:line="240" w:lineRule="auto"/>
        <w:ind w:left="426" w:hanging="426"/>
        <w:rPr>
          <w:sz w:val="24"/>
          <w:szCs w:val="24"/>
        </w:rPr>
      </w:pPr>
      <w:bookmarkStart w:id="228" w:name="_Toc95231841"/>
      <w:bookmarkEnd w:id="227"/>
      <w:r w:rsidRPr="004326E2">
        <w:rPr>
          <w:sz w:val="24"/>
          <w:szCs w:val="24"/>
        </w:rPr>
        <w:t>Izpildītājam par saviem līdzekļiem ir pienākums noslēgt būvnieka civiltiesiskās apdrošināšanas polisi, kas ietver sekojošus nosacījumus:</w:t>
      </w:r>
    </w:p>
    <w:p w:rsidR="005F3AF1" w:rsidRPr="004326E2" w:rsidRDefault="005F3AF1" w:rsidP="005F3AF1">
      <w:pPr>
        <w:pStyle w:val="Lmenis3"/>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5F3AF1" w:rsidRPr="008D242C" w:rsidRDefault="005F3AF1" w:rsidP="005F3AF1">
      <w:pPr>
        <w:pStyle w:val="Lmenis3"/>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5F3AF1" w:rsidRDefault="005F3AF1" w:rsidP="005F3AF1">
      <w:pPr>
        <w:pStyle w:val="Lmenis3"/>
        <w:ind w:left="709" w:hanging="425"/>
        <w:rPr>
          <w:sz w:val="24"/>
          <w:szCs w:val="24"/>
        </w:rPr>
      </w:pPr>
      <w:r w:rsidRPr="008D242C">
        <w:rPr>
          <w:sz w:val="24"/>
          <w:szCs w:val="24"/>
        </w:rPr>
        <w:t>Segumā jāparedz arī visu</w:t>
      </w:r>
      <w:r>
        <w:rPr>
          <w:sz w:val="24"/>
          <w:szCs w:val="24"/>
        </w:rPr>
        <w:t xml:space="preserve"> apakšuzņēmēju atbildība</w:t>
      </w:r>
      <w:r w:rsidR="006E28CF">
        <w:rPr>
          <w:sz w:val="24"/>
          <w:szCs w:val="24"/>
        </w:rPr>
        <w:t>.</w:t>
      </w:r>
    </w:p>
    <w:p w:rsidR="005F3AF1" w:rsidRPr="004326E2"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5F3AF1" w:rsidRPr="008D242C"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8D242C">
        <w:rPr>
          <w:sz w:val="24"/>
          <w:szCs w:val="24"/>
        </w:rPr>
        <w:lastRenderedPageBreak/>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D242C" w:rsidRDefault="005F3AF1" w:rsidP="005F3AF1">
      <w:pPr>
        <w:pStyle w:val="Lmenis2"/>
        <w:numPr>
          <w:ilvl w:val="0"/>
          <w:numId w:val="0"/>
        </w:numPr>
        <w:spacing w:after="240" w:line="240" w:lineRule="auto"/>
        <w:ind w:left="426"/>
        <w:rPr>
          <w:sz w:val="24"/>
          <w:szCs w:val="24"/>
        </w:rPr>
      </w:pPr>
    </w:p>
    <w:p w:rsidR="005F3AF1" w:rsidRPr="00360346" w:rsidRDefault="005F3AF1" w:rsidP="005F3AF1">
      <w:pPr>
        <w:pStyle w:val="Lmenis2"/>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5F3AF1" w:rsidRPr="00A34B8D" w:rsidRDefault="005F3AF1" w:rsidP="005F3AF1">
      <w:pPr>
        <w:pStyle w:val="Lmenis2"/>
        <w:numPr>
          <w:ilvl w:val="0"/>
          <w:numId w:val="0"/>
        </w:numPr>
        <w:spacing w:after="240" w:line="240" w:lineRule="auto"/>
        <w:ind w:left="426"/>
        <w:rPr>
          <w:sz w:val="24"/>
          <w:szCs w:val="24"/>
        </w:rPr>
      </w:pPr>
    </w:p>
    <w:p w:rsidR="005F3AF1" w:rsidRPr="00FE2866" w:rsidRDefault="005F3AF1" w:rsidP="005F3AF1">
      <w:pPr>
        <w:pStyle w:val="Lmenis2"/>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360346" w:rsidRDefault="005F3AF1" w:rsidP="005F3AF1">
      <w:pPr>
        <w:pStyle w:val="Lmenis2"/>
        <w:numPr>
          <w:ilvl w:val="0"/>
          <w:numId w:val="0"/>
        </w:numPr>
        <w:spacing w:after="240" w:line="240" w:lineRule="auto"/>
        <w:ind w:left="426"/>
        <w:rPr>
          <w:sz w:val="24"/>
          <w:szCs w:val="24"/>
        </w:rPr>
      </w:pPr>
    </w:p>
    <w:p w:rsidR="005F3AF1" w:rsidRPr="00FB5849" w:rsidRDefault="005F3AF1" w:rsidP="005F3AF1">
      <w:pPr>
        <w:pStyle w:val="Lmenis2"/>
        <w:spacing w:after="240" w:line="240" w:lineRule="auto"/>
        <w:ind w:left="426" w:hanging="426"/>
        <w:rPr>
          <w:sz w:val="24"/>
          <w:szCs w:val="24"/>
        </w:rPr>
      </w:pPr>
      <w:r w:rsidRPr="00360346">
        <w:rPr>
          <w:sz w:val="24"/>
          <w:szCs w:val="24"/>
        </w:rPr>
        <w:t>Ja Līguma izpildes nodrošinājums netiek iesniegts 10.</w:t>
      </w:r>
      <w:r w:rsidR="00FA3B83">
        <w:rPr>
          <w:sz w:val="24"/>
          <w:szCs w:val="24"/>
        </w:rPr>
        <w:t>7</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saskaņā ar Konkursa nolikum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Līguma </w:t>
      </w:r>
      <w:r>
        <w:rPr>
          <w:sz w:val="24"/>
          <w:szCs w:val="24"/>
        </w:rPr>
        <w:t>10.</w:t>
      </w:r>
      <w:r w:rsidR="00FA3B83">
        <w:rPr>
          <w:sz w:val="24"/>
          <w:szCs w:val="24"/>
        </w:rPr>
        <w:t>7</w:t>
      </w:r>
      <w:r w:rsidRPr="00BE11F9">
        <w:rPr>
          <w:sz w:val="24"/>
          <w:szCs w:val="24"/>
        </w:rPr>
        <w:t>. punktā minētā Līguma saistību izpildes garantija ir spēkā 40 (četrdesmit) dienas pēc pilnīgas līguma saistību izpildes.</w:t>
      </w:r>
    </w:p>
    <w:p w:rsidR="005F3AF1" w:rsidRPr="00BE11F9" w:rsidRDefault="005F3AF1" w:rsidP="005F3AF1">
      <w:pPr>
        <w:pStyle w:val="Lmenis2"/>
        <w:numPr>
          <w:ilvl w:val="0"/>
          <w:numId w:val="0"/>
        </w:numPr>
        <w:spacing w:after="240" w:line="240" w:lineRule="auto"/>
        <w:ind w:left="426"/>
        <w:rPr>
          <w:sz w:val="24"/>
          <w:szCs w:val="24"/>
        </w:rPr>
      </w:pPr>
      <w:bookmarkStart w:id="229" w:name="_Toc95231845"/>
      <w:bookmarkEnd w:id="228"/>
    </w:p>
    <w:p w:rsidR="005F3AF1" w:rsidRDefault="005F3AF1" w:rsidP="005F3AF1">
      <w:pPr>
        <w:pStyle w:val="Lmenis2"/>
        <w:spacing w:after="240" w:line="240" w:lineRule="auto"/>
        <w:ind w:left="426" w:hanging="426"/>
        <w:rPr>
          <w:sz w:val="24"/>
          <w:szCs w:val="24"/>
        </w:rPr>
      </w:pPr>
      <w:bookmarkStart w:id="230" w:name="_Toc244397641"/>
      <w:r w:rsidRPr="00BE11F9">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229"/>
      <w:bookmarkEnd w:id="230"/>
      <w:r w:rsidRPr="00BE11F9">
        <w:rPr>
          <w:sz w:val="24"/>
          <w:szCs w:val="24"/>
        </w:rPr>
        <w:t xml:space="preserve">, bet kopā ne vairāk kā 10% (desmit procenti) Līgumcenas. </w:t>
      </w:r>
      <w:bookmarkStart w:id="231" w:name="_Toc9523184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2"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33" w:name="_Toc95231847"/>
      <w:bookmarkEnd w:id="231"/>
      <w:bookmarkEnd w:id="23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4" w:name="_Toc244397643"/>
      <w:r w:rsidRPr="00BE11F9">
        <w:rPr>
          <w:sz w:val="24"/>
          <w:szCs w:val="24"/>
        </w:rPr>
        <w:t>Jebkura šajā līgumā noteiktā Līgumsoda samaksa neatbrīvo Puses no to saistību pilnīgas izpildes.</w:t>
      </w:r>
      <w:bookmarkEnd w:id="233"/>
      <w:bookmarkEnd w:id="23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35" w:name="_Toc244397644"/>
      <w:bookmarkStart w:id="236" w:name="_Toc249004679"/>
      <w:r w:rsidRPr="00BE11F9">
        <w:rPr>
          <w:caps/>
        </w:rPr>
        <w:t>Līguma darbības termiņš</w:t>
      </w:r>
      <w:bookmarkEnd w:id="235"/>
      <w:bookmarkEnd w:id="236"/>
    </w:p>
    <w:p w:rsidR="005F3AF1" w:rsidRPr="00BE11F9" w:rsidRDefault="005F3AF1" w:rsidP="005F3AF1">
      <w:pPr>
        <w:pStyle w:val="Lmenis2"/>
        <w:spacing w:after="240" w:line="240" w:lineRule="auto"/>
        <w:ind w:left="426" w:hanging="426"/>
        <w:rPr>
          <w:sz w:val="24"/>
          <w:szCs w:val="24"/>
        </w:rPr>
      </w:pPr>
      <w:bookmarkStart w:id="237" w:name="_Toc95231849"/>
      <w:bookmarkStart w:id="238"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239" w:name="_Toc95231850"/>
      <w:bookmarkEnd w:id="237"/>
      <w:bookmarkEnd w:id="238"/>
      <w:r w:rsidRPr="00BE11F9">
        <w:rPr>
          <w:sz w:val="24"/>
          <w:szCs w:val="24"/>
        </w:rPr>
        <w:t>.</w:t>
      </w:r>
    </w:p>
    <w:p w:rsidR="005F3AF1" w:rsidRPr="00407F81" w:rsidRDefault="005F3AF1" w:rsidP="005F3AF1">
      <w:pPr>
        <w:pStyle w:val="Lmenis2"/>
        <w:numPr>
          <w:ilvl w:val="0"/>
          <w:numId w:val="0"/>
        </w:numPr>
        <w:spacing w:after="240" w:line="240" w:lineRule="auto"/>
        <w:ind w:left="426"/>
        <w:rPr>
          <w:sz w:val="24"/>
          <w:szCs w:val="24"/>
        </w:rPr>
      </w:pPr>
    </w:p>
    <w:p w:rsidR="005F3AF1" w:rsidRPr="006168DD" w:rsidRDefault="005F3AF1" w:rsidP="005F3AF1">
      <w:pPr>
        <w:pStyle w:val="Lmenis2"/>
        <w:spacing w:after="0" w:line="240" w:lineRule="auto"/>
        <w:ind w:left="426" w:hanging="426"/>
        <w:rPr>
          <w:sz w:val="24"/>
          <w:szCs w:val="24"/>
        </w:rPr>
      </w:pPr>
      <w:bookmarkStart w:id="240" w:name="_Ref248650218"/>
      <w:r w:rsidRPr="006168DD">
        <w:rPr>
          <w:sz w:val="24"/>
          <w:szCs w:val="24"/>
        </w:rPr>
        <w:t>Izpildītājs ir tiesīgs saņemt Darbu pabeigšanas laika pagarinājumu, ja:</w:t>
      </w:r>
      <w:bookmarkEnd w:id="240"/>
    </w:p>
    <w:p w:rsidR="008D242C" w:rsidRDefault="005F3AF1" w:rsidP="005F3AF1">
      <w:pPr>
        <w:pStyle w:val="Lmenis3"/>
        <w:tabs>
          <w:tab w:val="num" w:pos="1418"/>
        </w:tabs>
        <w:spacing w:after="240" w:line="240" w:lineRule="auto"/>
        <w:ind w:left="709" w:hanging="426"/>
        <w:rPr>
          <w:sz w:val="24"/>
          <w:szCs w:val="24"/>
        </w:rPr>
      </w:pPr>
      <w:r w:rsidRPr="006168DD">
        <w:rPr>
          <w:sz w:val="24"/>
          <w:szCs w:val="24"/>
        </w:rPr>
        <w:t xml:space="preserve">Pasūtītājs liedz Izpildītājam piekļūšanu būvdarbu </w:t>
      </w:r>
      <w:r w:rsidRPr="003C30A2">
        <w:rPr>
          <w:sz w:val="24"/>
          <w:szCs w:val="24"/>
        </w:rPr>
        <w:t xml:space="preserve">vietai pēc </w:t>
      </w:r>
      <w:fldSimple w:instr=" REF _Ref248650200 \r \h  \* MERGEFORMAT ">
        <w:r w:rsidRPr="003C30A2">
          <w:rPr>
            <w:sz w:val="24"/>
            <w:szCs w:val="24"/>
          </w:rPr>
          <w:t>7.1.1</w:t>
        </w:r>
      </w:fldSimple>
      <w:r w:rsidRPr="003C30A2">
        <w:rPr>
          <w:sz w:val="24"/>
          <w:szCs w:val="24"/>
        </w:rPr>
        <w:t>. punktā</w:t>
      </w:r>
      <w:r w:rsidRPr="00407F81">
        <w:rPr>
          <w:sz w:val="24"/>
          <w:szCs w:val="24"/>
        </w:rPr>
        <w:t xml:space="preserve"> minētā termiņa.</w:t>
      </w:r>
    </w:p>
    <w:p w:rsidR="005F3AF1" w:rsidRDefault="005F3AF1" w:rsidP="005F3AF1">
      <w:pPr>
        <w:pStyle w:val="Lmenis3"/>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w:t>
      </w:r>
      <w:r>
        <w:rPr>
          <w:sz w:val="24"/>
          <w:szCs w:val="24"/>
        </w:rPr>
        <w:t xml:space="preserve">un 9.2.7. </w:t>
      </w:r>
      <w:r w:rsidRPr="00141445">
        <w:rPr>
          <w:sz w:val="24"/>
          <w:szCs w:val="24"/>
        </w:rPr>
        <w:t>punktā paredzētajā gadījumā.</w:t>
      </w:r>
    </w:p>
    <w:p w:rsidR="005F3AF1" w:rsidRPr="006168DD" w:rsidRDefault="005F3AF1" w:rsidP="005F3AF1">
      <w:pPr>
        <w:pStyle w:val="Lmenis3"/>
        <w:numPr>
          <w:ilvl w:val="0"/>
          <w:numId w:val="0"/>
        </w:numPr>
        <w:spacing w:after="240" w:line="240" w:lineRule="auto"/>
        <w:ind w:left="709"/>
        <w:rPr>
          <w:sz w:val="24"/>
          <w:szCs w:val="24"/>
        </w:rPr>
      </w:pPr>
    </w:p>
    <w:p w:rsidR="005F3AF1" w:rsidRPr="00A951BF" w:rsidRDefault="005F3AF1" w:rsidP="005F3AF1">
      <w:pPr>
        <w:pStyle w:val="Lmenis1"/>
        <w:spacing w:after="240" w:line="240" w:lineRule="auto"/>
        <w:ind w:left="426" w:hanging="426"/>
        <w:rPr>
          <w:caps/>
        </w:rPr>
      </w:pPr>
      <w:bookmarkStart w:id="241" w:name="_Toc226791171"/>
      <w:bookmarkStart w:id="242" w:name="_Toc165081882"/>
      <w:bookmarkStart w:id="243" w:name="_Toc85449957"/>
      <w:bookmarkStart w:id="244" w:name="_Toc58054015"/>
      <w:bookmarkStart w:id="245" w:name="_Toc249004680"/>
      <w:bookmarkEnd w:id="239"/>
      <w:r w:rsidRPr="00BE11F9">
        <w:rPr>
          <w:caps/>
        </w:rPr>
        <w:t>Līguma grozīšana</w:t>
      </w:r>
      <w:bookmarkStart w:id="246" w:name="_Toc58054016"/>
      <w:bookmarkEnd w:id="241"/>
      <w:bookmarkEnd w:id="242"/>
      <w:bookmarkEnd w:id="243"/>
      <w:bookmarkEnd w:id="244"/>
      <w:bookmarkEnd w:id="245"/>
    </w:p>
    <w:p w:rsidR="005F3AF1" w:rsidRPr="00BE11F9" w:rsidRDefault="005F3AF1" w:rsidP="005F3AF1">
      <w:pPr>
        <w:pStyle w:val="Lmenis2"/>
        <w:spacing w:after="240" w:line="240" w:lineRule="auto"/>
        <w:ind w:left="426" w:hanging="426"/>
        <w:rPr>
          <w:sz w:val="24"/>
          <w:szCs w:val="24"/>
        </w:rPr>
      </w:pPr>
      <w:r w:rsidRPr="00BE11F9">
        <w:rPr>
          <w:sz w:val="24"/>
          <w:szCs w:val="24"/>
        </w:rPr>
        <w:t>Līgumā nav pieļaujami grozījumi, kas ir uzskatāmi par būtiskiem saskaņā ar „Publisko iepirkumu likuma” 67.</w:t>
      </w:r>
      <w:r w:rsidRPr="00BE11F9">
        <w:rPr>
          <w:sz w:val="24"/>
          <w:szCs w:val="24"/>
          <w:vertAlign w:val="superscript"/>
        </w:rPr>
        <w:t>1</w:t>
      </w:r>
      <w:r w:rsidRPr="00BE11F9">
        <w:rPr>
          <w:sz w:val="24"/>
          <w:szCs w:val="24"/>
        </w:rPr>
        <w:t xml:space="preserve"> panta noteikumiem (izņemot PIL 67.</w:t>
      </w:r>
      <w:r w:rsidRPr="00BE11F9">
        <w:rPr>
          <w:sz w:val="24"/>
          <w:szCs w:val="24"/>
          <w:vertAlign w:val="superscript"/>
        </w:rPr>
        <w:t>1</w:t>
      </w:r>
      <w:r w:rsidRPr="00BE11F9">
        <w:rPr>
          <w:sz w:val="24"/>
          <w:szCs w:val="24"/>
        </w:rPr>
        <w:t xml:space="preserve"> pantā </w:t>
      </w:r>
      <w:r>
        <w:rPr>
          <w:sz w:val="24"/>
          <w:szCs w:val="24"/>
        </w:rPr>
        <w:t xml:space="preserve">un šajā līgumā </w:t>
      </w:r>
      <w:r w:rsidRPr="00BE11F9">
        <w:rPr>
          <w:sz w:val="24"/>
          <w:szCs w:val="24"/>
        </w:rPr>
        <w:t>minētajos gadījumo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 xml:space="preserve"> </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47" w:name="_Toc85449958"/>
      <w:bookmarkStart w:id="248" w:name="_Toc226791172"/>
      <w:bookmarkStart w:id="249" w:name="_Toc165081883"/>
      <w:bookmarkStart w:id="250" w:name="_Toc249004681"/>
      <w:smartTag w:uri="schemas-tilde-lv/tildestengine" w:element="veidnes">
        <w:smartTagPr>
          <w:attr w:name="text" w:val="līguma"/>
          <w:attr w:name="id" w:val="-1"/>
          <w:attr w:name="baseform" w:val="līgum|s"/>
        </w:smartTagPr>
        <w:r w:rsidRPr="00BE11F9">
          <w:rPr>
            <w:caps/>
          </w:rPr>
          <w:t>Līguma</w:t>
        </w:r>
      </w:smartTag>
      <w:r w:rsidRPr="00BE11F9">
        <w:rPr>
          <w:caps/>
        </w:rPr>
        <w:t xml:space="preserve"> </w:t>
      </w:r>
      <w:bookmarkEnd w:id="246"/>
      <w:bookmarkEnd w:id="247"/>
      <w:r w:rsidRPr="00BE11F9">
        <w:rPr>
          <w:caps/>
        </w:rPr>
        <w:t>darbības Apturēšana un izbeigšana</w:t>
      </w:r>
      <w:bookmarkEnd w:id="248"/>
      <w:bookmarkEnd w:id="249"/>
      <w:bookmarkEnd w:id="250"/>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bookmarkStart w:id="251"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251"/>
      <w:r w:rsidRPr="00BE11F9">
        <w:rPr>
          <w:sz w:val="24"/>
          <w:szCs w:val="24"/>
        </w:rPr>
        <w: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Pasūtītājam nodarījis zaudē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lastRenderedPageBreak/>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5F3AF1" w:rsidRPr="00BE11F9" w:rsidRDefault="005F3AF1" w:rsidP="005F3AF1">
      <w:pPr>
        <w:pStyle w:val="Lmenis2"/>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2" w:name="_Toc244397646"/>
      <w:bookmarkStart w:id="253" w:name="_Toc249004682"/>
      <w:r w:rsidRPr="00BE11F9">
        <w:rPr>
          <w:caps/>
        </w:rPr>
        <w:t>Strīdu risināšanas kārtība un pušu atbildība</w:t>
      </w:r>
      <w:bookmarkEnd w:id="252"/>
      <w:bookmarkEnd w:id="253"/>
    </w:p>
    <w:p w:rsidR="005F3AF1" w:rsidRPr="00BE11F9" w:rsidRDefault="005F3AF1" w:rsidP="005F3AF1">
      <w:pPr>
        <w:pStyle w:val="Lmenis2"/>
        <w:spacing w:after="240" w:line="240" w:lineRule="auto"/>
        <w:ind w:left="426" w:hanging="426"/>
        <w:rPr>
          <w:sz w:val="24"/>
          <w:szCs w:val="24"/>
        </w:rPr>
      </w:pPr>
      <w:bookmarkStart w:id="254" w:name="_Toc244397647"/>
      <w:bookmarkStart w:id="255"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56" w:name="_Toc95231854"/>
      <w:bookmarkEnd w:id="254"/>
      <w:bookmarkEnd w:id="25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57" w:name="_Toc244397648"/>
      <w:r w:rsidRPr="00BE11F9">
        <w:rPr>
          <w:sz w:val="24"/>
          <w:szCs w:val="24"/>
        </w:rPr>
        <w:t>Puses, saskaņā ar spēkā esošiem LR likumiem, ir viena otrai materiāli atbildīgas par līgumsaistību pārkāpšanu, kā arī par zaudējumu radīšanu viena otrai.</w:t>
      </w:r>
      <w:bookmarkStart w:id="258" w:name="_Toc95231787"/>
      <w:bookmarkStart w:id="259" w:name="_Toc95231855"/>
      <w:bookmarkEnd w:id="256"/>
      <w:bookmarkEnd w:id="257"/>
    </w:p>
    <w:p w:rsidR="005F3AF1" w:rsidRPr="00BE11F9" w:rsidRDefault="005F3AF1" w:rsidP="005F3AF1">
      <w:pPr>
        <w:pStyle w:val="Lmenis2"/>
        <w:numPr>
          <w:ilvl w:val="0"/>
          <w:numId w:val="0"/>
        </w:numPr>
        <w:spacing w:after="240" w:line="240" w:lineRule="auto"/>
        <w:ind w:left="426"/>
        <w:rPr>
          <w:sz w:val="24"/>
          <w:szCs w:val="24"/>
        </w:rPr>
      </w:pPr>
    </w:p>
    <w:p w:rsidR="005F3AF1" w:rsidRPr="00024E80" w:rsidRDefault="005F3AF1" w:rsidP="005F3AF1">
      <w:pPr>
        <w:pStyle w:val="Lmenis2"/>
        <w:spacing w:after="240" w:line="240" w:lineRule="auto"/>
        <w:ind w:left="426" w:hanging="426"/>
        <w:rPr>
          <w:sz w:val="24"/>
          <w:szCs w:val="24"/>
        </w:rPr>
      </w:pPr>
      <w:bookmarkStart w:id="260"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61" w:name="_Toc95231856"/>
      <w:bookmarkEnd w:id="258"/>
      <w:bookmarkEnd w:id="259"/>
      <w:bookmarkEnd w:id="260"/>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5F3AF1" w:rsidRPr="00024E80"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2" w:name="_Toc244397650"/>
      <w:r w:rsidRPr="008D242C">
        <w:rPr>
          <w:sz w:val="24"/>
          <w:szCs w:val="24"/>
        </w:rPr>
        <w:lastRenderedPageBreak/>
        <w:t xml:space="preserve">Ja Izpildītājs lauž šo Līgumu pirms termiņa, Pasūtītājs saņem kompensāciju atbilstoši </w:t>
      </w:r>
      <w:r w:rsidR="008D242C">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63" w:name="_Toc95231857"/>
      <w:bookmarkEnd w:id="261"/>
      <w:bookmarkEnd w:id="26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4"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64"/>
      <w:r w:rsidRPr="00BE11F9">
        <w:rPr>
          <w:sz w:val="24"/>
          <w:szCs w:val="24"/>
        </w:rPr>
        <w:t xml:space="preserve">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5"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63"/>
      <w:bookmarkEnd w:id="265"/>
      <w:r w:rsidRPr="00BE11F9">
        <w:rPr>
          <w:sz w:val="24"/>
          <w:szCs w:val="24"/>
        </w:rPr>
        <w:t xml:space="preserve"> </w:t>
      </w:r>
      <w:bookmarkStart w:id="266" w:name="_Toc9523185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66"/>
      <w:r w:rsidRPr="00BE11F9">
        <w:rPr>
          <w:sz w:val="24"/>
          <w:szCs w:val="24"/>
        </w:rPr>
        <w:t>, bet kopsummā ne vairāk kā 10% (desmit procenti)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BE11F9" w:rsidRDefault="005F3AF1" w:rsidP="005F3AF1">
      <w:pPr>
        <w:pStyle w:val="Lmenis2"/>
        <w:numPr>
          <w:ilvl w:val="0"/>
          <w:numId w:val="0"/>
        </w:numPr>
        <w:spacing w:after="240"/>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rPr>
          <w:caps/>
        </w:rPr>
      </w:pPr>
      <w:bookmarkStart w:id="267" w:name="_Toc244397653"/>
      <w:bookmarkStart w:id="268" w:name="_Toc249004683"/>
      <w:r w:rsidRPr="00BE11F9">
        <w:rPr>
          <w:caps/>
        </w:rPr>
        <w:lastRenderedPageBreak/>
        <w:t>Nepārvarama vara</w:t>
      </w:r>
      <w:bookmarkEnd w:id="267"/>
      <w:bookmarkEnd w:id="268"/>
    </w:p>
    <w:p w:rsidR="005F3AF1" w:rsidRPr="00BE11F9" w:rsidRDefault="005F3AF1" w:rsidP="005F3AF1">
      <w:pPr>
        <w:pStyle w:val="Lmenis2"/>
        <w:spacing w:after="240" w:line="240" w:lineRule="auto"/>
        <w:ind w:left="426" w:hanging="426"/>
        <w:rPr>
          <w:sz w:val="24"/>
          <w:szCs w:val="24"/>
        </w:rPr>
      </w:pPr>
      <w:bookmarkStart w:id="269" w:name="_Toc244397654"/>
      <w:bookmarkStart w:id="270"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71" w:name="_Toc95231861"/>
      <w:bookmarkEnd w:id="269"/>
      <w:bookmarkEnd w:id="27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2"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71"/>
      <w:bookmarkEnd w:id="27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73" w:name="_Toc244397656"/>
      <w:bookmarkStart w:id="274" w:name="_Toc249004684"/>
      <w:r w:rsidRPr="00BE11F9">
        <w:rPr>
          <w:caps/>
        </w:rPr>
        <w:t>Citi noteikumi</w:t>
      </w:r>
      <w:bookmarkEnd w:id="273"/>
      <w:bookmarkEnd w:id="274"/>
    </w:p>
    <w:p w:rsidR="005F3AF1" w:rsidRPr="00BE11F9" w:rsidRDefault="005F3AF1" w:rsidP="005F3AF1">
      <w:pPr>
        <w:pStyle w:val="Lmenis2"/>
        <w:spacing w:after="240" w:line="240" w:lineRule="auto"/>
        <w:ind w:left="426" w:hanging="426"/>
        <w:rPr>
          <w:sz w:val="24"/>
          <w:szCs w:val="24"/>
        </w:rPr>
      </w:pPr>
      <w:bookmarkStart w:id="275" w:name="_Toc244397657"/>
      <w:bookmarkStart w:id="276"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77" w:name="_Toc95231864"/>
      <w:bookmarkEnd w:id="275"/>
      <w:bookmarkEnd w:id="27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8" w:name="_Toc244397658"/>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79" w:name="_Toc95231865"/>
      <w:bookmarkEnd w:id="277"/>
      <w:bookmarkEnd w:id="27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0" w:name="_Toc244397659"/>
      <w:r w:rsidRPr="00BE11F9">
        <w:rPr>
          <w:sz w:val="24"/>
          <w:szCs w:val="24"/>
        </w:rPr>
        <w:t xml:space="preserve">Pasūtītājs par </w:t>
      </w:r>
      <w:bookmarkStart w:id="281" w:name="_Toc95231866"/>
      <w:bookmarkEnd w:id="279"/>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8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2"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83" w:name="_Toc95231867"/>
      <w:bookmarkEnd w:id="281"/>
      <w:bookmarkEnd w:id="282"/>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4"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85" w:name="_Toc95231869"/>
      <w:bookmarkEnd w:id="283"/>
      <w:bookmarkEnd w:id="28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6" w:name="_Toc244397662"/>
      <w:r w:rsidRPr="00BE11F9">
        <w:rPr>
          <w:sz w:val="24"/>
          <w:szCs w:val="24"/>
        </w:rPr>
        <w:t>Visos citos jautājumos, ko neparedz šī Līguma noteikumi, Puses vadās no Latvijas Republikas spēkā esošās likumdošanas.</w:t>
      </w:r>
      <w:bookmarkStart w:id="287" w:name="_Toc95231870"/>
      <w:bookmarkEnd w:id="285"/>
      <w:bookmarkEnd w:id="28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8"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89" w:name="_Toc95231871"/>
      <w:bookmarkEnd w:id="287"/>
      <w:bookmarkEnd w:id="28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0" w:name="_Toc244397664"/>
      <w:r w:rsidRPr="00BE11F9">
        <w:rPr>
          <w:sz w:val="24"/>
          <w:szCs w:val="24"/>
        </w:rPr>
        <w:t>Pasūtītājs un Izpildītājs piekrīt visiem šī Līguma punktiem, ko apstiprina, parakstot to.</w:t>
      </w:r>
      <w:bookmarkStart w:id="291" w:name="_Toc95231872"/>
      <w:bookmarkEnd w:id="289"/>
      <w:bookmarkEnd w:id="29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2"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91"/>
      <w:bookmarkEnd w:id="292"/>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93" w:name="_Toc244397666"/>
      <w:bookmarkStart w:id="294" w:name="_Toc249004685"/>
      <w:r w:rsidRPr="00BE11F9">
        <w:rPr>
          <w:caps/>
        </w:rPr>
        <w:t>Pušu rekvizīti un paraksti</w:t>
      </w:r>
      <w:bookmarkEnd w:id="293"/>
      <w:bookmarkEnd w:id="294"/>
    </w:p>
    <w:tbl>
      <w:tblPr>
        <w:tblW w:w="8613" w:type="dxa"/>
        <w:jc w:val="center"/>
        <w:tblLook w:val="0000"/>
      </w:tblPr>
      <w:tblGrid>
        <w:gridCol w:w="4136"/>
        <w:gridCol w:w="4477"/>
      </w:tblGrid>
      <w:tr w:rsidR="005F3AF1" w:rsidRPr="00BE11F9" w:rsidTr="005F3AF1">
        <w:trPr>
          <w:trHeight w:val="4572"/>
          <w:jc w:val="center"/>
        </w:trPr>
        <w:tc>
          <w:tcPr>
            <w:tcW w:w="4136" w:type="dxa"/>
          </w:tcPr>
          <w:p w:rsidR="005F3AF1" w:rsidRPr="00BE11F9" w:rsidRDefault="005F3AF1" w:rsidP="005F3AF1">
            <w:pPr>
              <w:widowControl/>
              <w:jc w:val="both"/>
              <w:rPr>
                <w:rFonts w:ascii="Tahoma" w:hAnsi="Tahoma"/>
                <w:bCs/>
                <w:szCs w:val="20"/>
              </w:rPr>
            </w:pPr>
            <w:r w:rsidRPr="00BE11F9">
              <w:rPr>
                <w:bCs/>
              </w:rPr>
              <w:t xml:space="preserve">„Izpildītājs”  </w:t>
            </w:r>
          </w:p>
          <w:p w:rsidR="005F3AF1" w:rsidRPr="00BE11F9" w:rsidRDefault="005F3AF1" w:rsidP="005F3AF1">
            <w:pPr>
              <w:widowControl/>
              <w:rPr>
                <w:b/>
              </w:rPr>
            </w:pPr>
            <w:r w:rsidRPr="00BE11F9">
              <w:rPr>
                <w:b/>
              </w:rPr>
              <w:t xml:space="preserve">„ </w:t>
            </w:r>
            <w:r w:rsidRPr="00BE11F9">
              <w:rPr>
                <w:b/>
                <w:i/>
              </w:rPr>
              <w:t>Nosaukums</w:t>
            </w:r>
            <w:r w:rsidRPr="00BE11F9">
              <w:rPr>
                <w:b/>
              </w:rPr>
              <w:t xml:space="preserve">” </w:t>
            </w:r>
          </w:p>
          <w:p w:rsidR="005F3AF1" w:rsidRPr="00BE11F9" w:rsidRDefault="005F3AF1" w:rsidP="005F3AF1">
            <w:pPr>
              <w:widowControl/>
              <w:rPr>
                <w:i/>
              </w:rPr>
            </w:pPr>
            <w:r w:rsidRPr="00BE11F9">
              <w:rPr>
                <w:i/>
              </w:rPr>
              <w:t>Reģ.Nr.</w:t>
            </w:r>
          </w:p>
          <w:p w:rsidR="005F3AF1" w:rsidRPr="00BE11F9" w:rsidRDefault="005F3AF1" w:rsidP="005F3AF1">
            <w:pPr>
              <w:widowControl/>
              <w:rPr>
                <w:i/>
              </w:rPr>
            </w:pPr>
            <w:r w:rsidRPr="00BE11F9">
              <w:rPr>
                <w:i/>
              </w:rPr>
              <w:t>PVN Reģ. Nr.</w:t>
            </w:r>
          </w:p>
          <w:p w:rsidR="005F3AF1" w:rsidRPr="00BE11F9" w:rsidRDefault="005F3AF1" w:rsidP="005F3AF1">
            <w:pPr>
              <w:widowControl/>
            </w:pPr>
            <w:r w:rsidRPr="00BE11F9">
              <w:rPr>
                <w:i/>
              </w:rPr>
              <w:t>Adrese</w:t>
            </w:r>
            <w:r w:rsidRPr="00BE11F9">
              <w:t>,</w:t>
            </w:r>
          </w:p>
          <w:p w:rsidR="005F3AF1" w:rsidRPr="00BE11F9" w:rsidRDefault="005F3AF1" w:rsidP="005F3AF1">
            <w:pPr>
              <w:widowControl/>
              <w:rPr>
                <w:i/>
              </w:rPr>
            </w:pPr>
            <w:r w:rsidRPr="00BE11F9">
              <w:rPr>
                <w:i/>
              </w:rPr>
              <w:t>Pilsēta, pasta indekss</w:t>
            </w:r>
          </w:p>
          <w:p w:rsidR="005F3AF1" w:rsidRPr="00BE11F9" w:rsidRDefault="005F3AF1" w:rsidP="005F3AF1">
            <w:pPr>
              <w:widowControl/>
              <w:rPr>
                <w:i/>
              </w:rPr>
            </w:pPr>
            <w:r w:rsidRPr="00BE11F9">
              <w:rPr>
                <w:i/>
              </w:rPr>
              <w:t>Bankas nosaukums</w:t>
            </w:r>
          </w:p>
          <w:p w:rsidR="005F3AF1" w:rsidRPr="00BE11F9" w:rsidRDefault="005F3AF1" w:rsidP="005F3AF1">
            <w:pPr>
              <w:widowControl/>
            </w:pPr>
            <w:r w:rsidRPr="00BE11F9">
              <w:t>Kods: XXXX</w:t>
            </w:r>
          </w:p>
          <w:p w:rsidR="005F3AF1" w:rsidRPr="00BE11F9" w:rsidRDefault="005F3AF1" w:rsidP="005F3AF1">
            <w:pPr>
              <w:widowControl/>
            </w:pPr>
            <w:r w:rsidRPr="00BE11F9">
              <w:t>Konts: XXXX</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r w:rsidRPr="00BE11F9">
              <w:rPr>
                <w:i/>
              </w:rPr>
              <w:t>Amata nosaukums</w:t>
            </w:r>
            <w:r w:rsidRPr="00BE11F9">
              <w:t>:</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i/>
              </w:rPr>
            </w:pPr>
            <w:r w:rsidRPr="00BE11F9">
              <w:rPr>
                <w:i/>
              </w:rPr>
              <w:t>Vārds uzvārd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5F3AF1" w:rsidRPr="00BE11F9" w:rsidRDefault="005F3AF1" w:rsidP="005F3AF1">
            <w:pPr>
              <w:widowControl/>
              <w:jc w:val="both"/>
              <w:rPr>
                <w:rFonts w:ascii="Tahoma" w:hAnsi="Tahoma"/>
                <w:szCs w:val="20"/>
              </w:rPr>
            </w:pPr>
            <w:r w:rsidRPr="00BE11F9">
              <w:t>„Pasūtītājs”:</w:t>
            </w:r>
          </w:p>
          <w:p w:rsidR="005F3AF1" w:rsidRPr="00BE11F9" w:rsidRDefault="005F3AF1" w:rsidP="005F3AF1">
            <w:pPr>
              <w:widowControl/>
              <w:jc w:val="both"/>
              <w:rPr>
                <w:rFonts w:ascii="Tahoma" w:hAnsi="Tahoma"/>
                <w:szCs w:val="20"/>
              </w:rPr>
            </w:pPr>
            <w:r w:rsidRPr="00BE11F9">
              <w:t>APP Latvijas Organiskās sintēzes institūts</w:t>
            </w:r>
          </w:p>
          <w:p w:rsidR="005F3AF1" w:rsidRPr="00BE11F9" w:rsidRDefault="005F3AF1" w:rsidP="005F3AF1">
            <w:pPr>
              <w:widowControl/>
              <w:jc w:val="both"/>
            </w:pPr>
            <w:r w:rsidRPr="00BE11F9">
              <w:t>Reģ.Nr. 90002111653</w:t>
            </w:r>
          </w:p>
          <w:p w:rsidR="005F3AF1" w:rsidRPr="00BE11F9" w:rsidRDefault="005F3AF1" w:rsidP="005F3AF1">
            <w:pPr>
              <w:widowControl/>
            </w:pPr>
            <w:r w:rsidRPr="00BE11F9">
              <w:t>PVN Reģ. Nr. LV90002111653</w:t>
            </w:r>
          </w:p>
          <w:p w:rsidR="005F3AF1" w:rsidRPr="00BE11F9" w:rsidRDefault="005F3AF1" w:rsidP="005F3AF1">
            <w:pPr>
              <w:widowControl/>
            </w:pPr>
            <w:r w:rsidRPr="00BE11F9">
              <w:t>Aizkraukles ielā 21,</w:t>
            </w:r>
          </w:p>
          <w:p w:rsidR="005F3AF1" w:rsidRPr="00BE11F9" w:rsidRDefault="005F3AF1" w:rsidP="005F3AF1">
            <w:pPr>
              <w:widowControl/>
            </w:pPr>
            <w:r w:rsidRPr="00BE11F9">
              <w:t xml:space="preserve">Rīga, LV-1006, Latvija </w:t>
            </w:r>
          </w:p>
          <w:p w:rsidR="005F3AF1" w:rsidRPr="00BE11F9" w:rsidRDefault="005F3AF1" w:rsidP="005F3AF1">
            <w:pPr>
              <w:widowControl/>
              <w:jc w:val="both"/>
              <w:rPr>
                <w:szCs w:val="20"/>
              </w:rPr>
            </w:pPr>
            <w:r w:rsidRPr="00BE11F9">
              <w:rPr>
                <w:szCs w:val="20"/>
              </w:rPr>
              <w:t>Valsts Kase</w:t>
            </w:r>
          </w:p>
          <w:p w:rsidR="005F3AF1" w:rsidRPr="00BE11F9" w:rsidRDefault="005F3AF1" w:rsidP="005F3AF1">
            <w:pPr>
              <w:widowControl/>
              <w:jc w:val="both"/>
              <w:rPr>
                <w:szCs w:val="20"/>
              </w:rPr>
            </w:pPr>
            <w:r w:rsidRPr="00BE11F9">
              <w:rPr>
                <w:szCs w:val="20"/>
              </w:rPr>
              <w:t>Kods : TRELLLV2X</w:t>
            </w:r>
          </w:p>
          <w:p w:rsidR="005F3AF1" w:rsidRPr="00BE11F9" w:rsidRDefault="005F3AF1" w:rsidP="005F3AF1">
            <w:pPr>
              <w:widowControl/>
              <w:jc w:val="both"/>
              <w:rPr>
                <w:szCs w:val="20"/>
              </w:rPr>
            </w:pPr>
            <w:r w:rsidRPr="00BE11F9">
              <w:rPr>
                <w:szCs w:val="20"/>
              </w:rPr>
              <w:t>Konts: LV42TREL9150211012000</w:t>
            </w:r>
          </w:p>
          <w:p w:rsidR="005F3AF1" w:rsidRPr="00BE11F9" w:rsidRDefault="005F3AF1" w:rsidP="005F3AF1">
            <w:pPr>
              <w:widowControl/>
              <w:jc w:val="both"/>
              <w:rPr>
                <w:szCs w:val="20"/>
              </w:rPr>
            </w:pPr>
          </w:p>
          <w:p w:rsidR="005F3AF1" w:rsidRPr="00BE11F9" w:rsidRDefault="005F3AF1" w:rsidP="005F3AF1">
            <w:pPr>
              <w:widowControl/>
              <w:jc w:val="both"/>
            </w:pPr>
          </w:p>
          <w:p w:rsidR="005F3AF1" w:rsidRPr="00BE11F9" w:rsidRDefault="005F3AF1" w:rsidP="005F3AF1">
            <w:pPr>
              <w:widowControl/>
              <w:jc w:val="both"/>
            </w:pPr>
            <w:r w:rsidRPr="00BE11F9">
              <w:t>Latvijas Organiskās sintēzes institūta</w:t>
            </w:r>
          </w:p>
          <w:p w:rsidR="005F3AF1" w:rsidRPr="00BE11F9" w:rsidRDefault="005F3AF1" w:rsidP="005F3AF1">
            <w:pPr>
              <w:widowControl/>
              <w:jc w:val="both"/>
            </w:pPr>
            <w:r w:rsidRPr="00BE11F9">
              <w:t>Direktors:</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rFonts w:ascii="Tahoma" w:hAnsi="Tahoma"/>
                <w:szCs w:val="20"/>
              </w:rPr>
            </w:pPr>
            <w:r>
              <w:t>Osvalds Pugovič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5" w:name="_Toc289183523"/>
      <w:bookmarkStart w:id="296" w:name="_Toc395111466"/>
      <w:r w:rsidRPr="00BE11F9">
        <w:rPr>
          <w:bCs/>
          <w:iCs/>
          <w:szCs w:val="20"/>
          <w:lang w:eastAsia="lv-LV"/>
        </w:rPr>
        <w:lastRenderedPageBreak/>
        <w:t>Pielikums Nr. 1</w:t>
      </w:r>
      <w:bookmarkEnd w:id="295"/>
      <w:bookmarkEnd w:id="296"/>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FE75FC"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297" w:name="TEHNISKĀS_SPECIFIKĀCIJAS_III_2"/>
      <w:r w:rsidRPr="00BE11F9">
        <w:rPr>
          <w:b/>
          <w:bCs/>
          <w:iCs/>
          <w:caps/>
          <w:sz w:val="28"/>
          <w:szCs w:val="28"/>
        </w:rPr>
        <w:t>Tehniskās specifikācijas</w:t>
      </w:r>
    </w:p>
    <w:p w:rsidR="00B24007" w:rsidRDefault="003647F1" w:rsidP="00827B65">
      <w:pPr>
        <w:widowControl/>
        <w:jc w:val="center"/>
        <w:rPr>
          <w:b/>
          <w:bCs/>
          <w:iCs/>
          <w:sz w:val="28"/>
          <w:szCs w:val="28"/>
        </w:rPr>
      </w:pPr>
      <w:r w:rsidRPr="00BE11F9">
        <w:rPr>
          <w:b/>
          <w:bCs/>
          <w:iCs/>
          <w:caps/>
          <w:sz w:val="28"/>
          <w:szCs w:val="28"/>
        </w:rPr>
        <w:t>(</w:t>
      </w:r>
      <w:r w:rsidRPr="00BE11F9">
        <w:rPr>
          <w:b/>
          <w:bCs/>
          <w:iCs/>
          <w:sz w:val="28"/>
          <w:szCs w:val="28"/>
        </w:rPr>
        <w:t>Darba uz</w:t>
      </w:r>
      <w:r w:rsidR="00B24007" w:rsidRPr="00BE11F9">
        <w:rPr>
          <w:b/>
          <w:bCs/>
          <w:iCs/>
          <w:sz w:val="28"/>
          <w:szCs w:val="28"/>
        </w:rPr>
        <w:t>devum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0C139F" w:rsidRPr="00BE11F9">
        <w:rPr>
          <w:b/>
          <w:bCs/>
          <w:i/>
          <w:iCs/>
          <w:u w:val="single"/>
        </w:rPr>
        <w:t>Tehniskais projekts netiek „fiziski” pievienots līgumam</w:t>
      </w:r>
      <w:r w:rsidRPr="00BE11F9">
        <w:rPr>
          <w:b/>
          <w:bCs/>
          <w:i/>
          <w:iCs/>
          <w:u w:val="single"/>
        </w:rPr>
        <w:t>, katram līdzējam ir tehniskā projekta kopija)</w:t>
      </w:r>
    </w:p>
    <w:bookmarkEnd w:id="297"/>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8" w:name="_Toc289183524"/>
      <w:bookmarkStart w:id="299" w:name="_Toc395111467"/>
      <w:r w:rsidRPr="00BE11F9">
        <w:rPr>
          <w:bCs/>
          <w:iCs/>
          <w:szCs w:val="20"/>
          <w:lang w:eastAsia="lv-LV"/>
        </w:rPr>
        <w:lastRenderedPageBreak/>
        <w:t>Pielikums Nr. 2</w:t>
      </w:r>
      <w:bookmarkEnd w:id="298"/>
      <w:bookmarkEnd w:id="299"/>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5F3AF1" w:rsidRPr="005F3AF1">
        <w:rPr>
          <w:b/>
        </w:rPr>
        <w:t xml:space="preserve">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300" w:name="_Toc289183525"/>
      <w:bookmarkStart w:id="301" w:name="_Toc395111468"/>
      <w:r w:rsidRPr="00BE11F9">
        <w:rPr>
          <w:bCs/>
          <w:iCs/>
          <w:szCs w:val="20"/>
          <w:lang w:eastAsia="lv-LV"/>
        </w:rPr>
        <w:lastRenderedPageBreak/>
        <w:t>Pielikums Nr. 3</w:t>
      </w:r>
      <w:bookmarkEnd w:id="300"/>
      <w:bookmarkEnd w:id="301"/>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302" w:name="FINANŠU_PIEDĀVĀJUMS_III_3"/>
      <w:r w:rsidRPr="00BE11F9">
        <w:rPr>
          <w:b/>
          <w:bCs/>
          <w:iCs/>
          <w:caps/>
          <w:sz w:val="28"/>
          <w:szCs w:val="28"/>
        </w:rPr>
        <w:t>Tehniskais piedāvājums</w:t>
      </w:r>
    </w:p>
    <w:bookmarkEnd w:id="302"/>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303" w:name="_Toc395111469"/>
      <w:r w:rsidRPr="00BE11F9">
        <w:rPr>
          <w:bCs/>
          <w:iCs/>
          <w:szCs w:val="20"/>
          <w:lang w:eastAsia="lv-LV"/>
        </w:rPr>
        <w:lastRenderedPageBreak/>
        <w:t>Pielikums Nr. 4</w:t>
      </w:r>
      <w:bookmarkEnd w:id="303"/>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4" w:name="_Toc395111470"/>
      <w:r w:rsidR="00BC23C5" w:rsidRPr="00BE11F9">
        <w:rPr>
          <w:bCs/>
          <w:iCs/>
          <w:szCs w:val="20"/>
          <w:lang w:eastAsia="lv-LV"/>
        </w:rPr>
        <w:lastRenderedPageBreak/>
        <w:t>Pielikums Nr. 5</w:t>
      </w:r>
      <w:bookmarkEnd w:id="304"/>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 xml:space="preserve">35 </w:t>
      </w:r>
      <w:r w:rsidR="005F3AF1" w:rsidRPr="005F3AF1">
        <w:rPr>
          <w:b/>
        </w:rPr>
        <w:t>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BC23C5" w:rsidP="00F46FDC">
      <w:pPr>
        <w:pStyle w:val="Heading2"/>
        <w:numPr>
          <w:ilvl w:val="0"/>
          <w:numId w:val="0"/>
        </w:numPr>
        <w:rPr>
          <w:bCs/>
          <w:iCs/>
          <w:szCs w:val="20"/>
          <w:lang w:eastAsia="lv-LV"/>
        </w:rPr>
      </w:pPr>
      <w:r w:rsidRPr="00BE11F9">
        <w:rPr>
          <w:b w:val="0"/>
        </w:rPr>
        <w:br w:type="page"/>
      </w:r>
      <w:bookmarkStart w:id="305" w:name="_Toc395111471"/>
      <w:r w:rsidR="00F46FDC" w:rsidRPr="00BE11F9">
        <w:rPr>
          <w:bCs/>
          <w:iCs/>
          <w:szCs w:val="20"/>
          <w:lang w:eastAsia="lv-LV"/>
        </w:rPr>
        <w:lastRenderedPageBreak/>
        <w:t>Pielikums Nr. 6</w:t>
      </w:r>
      <w:bookmarkEnd w:id="305"/>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Galvenā personāla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F46FDC">
      <w:pPr>
        <w:widowControl/>
        <w:spacing w:after="200" w:line="276" w:lineRule="auto"/>
        <w:rPr>
          <w:b/>
        </w:rPr>
      </w:pPr>
      <w:r w:rsidRPr="00BE11F9">
        <w:rPr>
          <w:b/>
        </w:rPr>
        <w:br w:type="page"/>
      </w:r>
    </w:p>
    <w:p w:rsidR="00F46FDC" w:rsidRPr="00BE11F9" w:rsidRDefault="00F46FDC" w:rsidP="00F46FDC">
      <w:pPr>
        <w:pStyle w:val="Heading2"/>
        <w:numPr>
          <w:ilvl w:val="0"/>
          <w:numId w:val="0"/>
        </w:numPr>
        <w:rPr>
          <w:bCs/>
          <w:iCs/>
          <w:szCs w:val="20"/>
          <w:lang w:eastAsia="lv-LV"/>
        </w:rPr>
      </w:pPr>
      <w:bookmarkStart w:id="306" w:name="_Toc395111472"/>
      <w:r w:rsidRPr="00BE11F9">
        <w:rPr>
          <w:bCs/>
          <w:iCs/>
          <w:szCs w:val="20"/>
          <w:lang w:eastAsia="lv-LV"/>
        </w:rPr>
        <w:lastRenderedPageBreak/>
        <w:t>Pielikums Nr. 7</w:t>
      </w:r>
      <w:bookmarkEnd w:id="306"/>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5F3AF1" w:rsidRPr="005F3AF1">
        <w:rPr>
          <w:b/>
        </w:rPr>
        <w:t xml:space="preserve">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Apakšuzņēmēju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34EF3" w:rsidRPr="00BE11F9" w:rsidRDefault="00F46FDC" w:rsidP="00834EF3">
      <w:pPr>
        <w:pStyle w:val="Heading2"/>
        <w:numPr>
          <w:ilvl w:val="0"/>
          <w:numId w:val="0"/>
        </w:numPr>
        <w:rPr>
          <w:bCs/>
          <w:iCs/>
          <w:szCs w:val="20"/>
          <w:lang w:eastAsia="lv-LV"/>
        </w:rPr>
      </w:pPr>
      <w:r w:rsidRPr="00BE11F9">
        <w:rPr>
          <w:b w:val="0"/>
        </w:rPr>
        <w:br w:type="page"/>
      </w:r>
      <w:bookmarkStart w:id="307" w:name="_Toc395111473"/>
      <w:r w:rsidR="00834EF3" w:rsidRPr="00BE11F9">
        <w:rPr>
          <w:bCs/>
          <w:iCs/>
          <w:szCs w:val="20"/>
          <w:lang w:eastAsia="lv-LV"/>
        </w:rPr>
        <w:lastRenderedPageBreak/>
        <w:t>Pielikums Nr. 8</w:t>
      </w:r>
      <w:bookmarkEnd w:id="307"/>
    </w:p>
    <w:p w:rsidR="00834EF3" w:rsidRPr="00BE11F9" w:rsidRDefault="00834EF3" w:rsidP="00834EF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834EF3" w:rsidRPr="00BE11F9" w:rsidRDefault="00834EF3" w:rsidP="00834EF3">
      <w:pPr>
        <w:widowControl/>
        <w:jc w:val="center"/>
        <w:rPr>
          <w:b/>
          <w:bCs/>
          <w:iCs/>
        </w:rPr>
      </w:pPr>
    </w:p>
    <w:p w:rsidR="00834EF3" w:rsidRPr="00BE11F9" w:rsidRDefault="00834EF3" w:rsidP="00834EF3">
      <w:pPr>
        <w:widowControl/>
        <w:jc w:val="center"/>
        <w:rPr>
          <w:b/>
          <w:bCs/>
          <w:iCs/>
          <w:caps/>
          <w:sz w:val="28"/>
          <w:szCs w:val="28"/>
        </w:rPr>
      </w:pPr>
      <w:r w:rsidRPr="00BE11F9">
        <w:rPr>
          <w:b/>
          <w:bCs/>
          <w:iCs/>
          <w:caps/>
          <w:sz w:val="28"/>
          <w:szCs w:val="28"/>
        </w:rPr>
        <w:t>Pieņemšanas-nodošanas akta forma</w:t>
      </w:r>
    </w:p>
    <w:p w:rsidR="00834EF3" w:rsidRPr="00BE11F9" w:rsidRDefault="00834EF3" w:rsidP="00834EF3">
      <w:pPr>
        <w:widowControl/>
        <w:jc w:val="center"/>
        <w:rPr>
          <w:b/>
          <w:bCs/>
          <w:iCs/>
          <w:caps/>
          <w:sz w:val="28"/>
          <w:szCs w:val="28"/>
        </w:rPr>
      </w:pPr>
    </w:p>
    <w:p w:rsidR="001E577F" w:rsidRPr="00BE11F9" w:rsidRDefault="001E577F" w:rsidP="00834EF3">
      <w:pPr>
        <w:widowControl/>
        <w:jc w:val="center"/>
        <w:rPr>
          <w:b/>
          <w:bCs/>
          <w:iCs/>
          <w:caps/>
          <w:sz w:val="28"/>
          <w:szCs w:val="28"/>
        </w:rPr>
      </w:pPr>
      <w:r w:rsidRPr="00BE11F9">
        <w:t xml:space="preserve">Nr. </w:t>
      </w:r>
      <w:r w:rsidRPr="00BE11F9">
        <w:rPr>
          <w:i/>
        </w:rPr>
        <w:t>&lt;Pieņemšanas – nodošanas akta numurs&gt;</w:t>
      </w:r>
    </w:p>
    <w:p w:rsidR="001E577F" w:rsidRPr="00BE11F9" w:rsidRDefault="001E577F" w:rsidP="00834EF3">
      <w:pPr>
        <w:tabs>
          <w:tab w:val="left" w:pos="7655"/>
        </w:tabs>
        <w:spacing w:line="276" w:lineRule="auto"/>
        <w:jc w:val="both"/>
        <w:rPr>
          <w:i/>
          <w:color w:val="000000"/>
        </w:rPr>
      </w:pPr>
    </w:p>
    <w:p w:rsidR="00834EF3" w:rsidRPr="00BE11F9" w:rsidRDefault="00834EF3" w:rsidP="00834EF3">
      <w:pPr>
        <w:tabs>
          <w:tab w:val="left" w:pos="7655"/>
        </w:tabs>
        <w:spacing w:line="276" w:lineRule="auto"/>
        <w:jc w:val="both"/>
        <w:rPr>
          <w:i/>
        </w:rPr>
      </w:pPr>
      <w:r w:rsidRPr="00BE11F9">
        <w:rPr>
          <w:i/>
          <w:color w:val="000000"/>
        </w:rPr>
        <w:t>&lt;Vieta&gt;</w:t>
      </w:r>
      <w:r w:rsidRPr="00BE11F9">
        <w:rPr>
          <w:i/>
          <w:color w:val="000000"/>
        </w:rPr>
        <w:tab/>
        <w:t>&lt;datums&gt;</w:t>
      </w:r>
    </w:p>
    <w:p w:rsidR="001E577F" w:rsidRPr="00BE11F9" w:rsidRDefault="001E577F" w:rsidP="00834EF3">
      <w:pPr>
        <w:spacing w:line="276" w:lineRule="auto"/>
        <w:jc w:val="both"/>
      </w:pPr>
    </w:p>
    <w:p w:rsidR="00834EF3" w:rsidRPr="00BE11F9" w:rsidRDefault="00834EF3" w:rsidP="001E577F">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Piedaloties: </w:t>
      </w:r>
      <w:r w:rsidRPr="00BE11F9">
        <w:rPr>
          <w:b/>
        </w:rPr>
        <w:t xml:space="preserve">APP Latvijas Organiskās sintēzes institūts, reģistrācijas Nr. 90002111653, tā direktora </w:t>
      </w:r>
      <w:r w:rsidR="0080291C">
        <w:rPr>
          <w:b/>
        </w:rPr>
        <w:t>Osvalda Pugoviča</w:t>
      </w:r>
      <w:r w:rsidRPr="00BE11F9">
        <w:rPr>
          <w:b/>
        </w:rPr>
        <w:t xml:space="preserve"> personā</w:t>
      </w:r>
      <w:r w:rsidRPr="00BE11F9">
        <w:t>, kas darbojas saskaņā ar Nolikumu (turpmāk tekstā – Pasūtītājs),</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00247E3B" w:rsidRPr="00BE11F9">
        <w:rPr>
          <w:noProof/>
        </w:rPr>
        <w:t xml:space="preserve"> tās</w:t>
      </w:r>
      <w:r w:rsidRPr="00BE11F9">
        <w:rPr>
          <w:noProof/>
        </w:rPr>
        <w:t xml:space="preserve">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w:t>
      </w:r>
      <w:r w:rsidR="0064764B" w:rsidRPr="00BE11F9">
        <w:t>(turpmāk tekstā – „Izpildītājs</w:t>
      </w:r>
      <w:r w:rsidRPr="00BE11F9">
        <w:t xml:space="preserve">”), no otras puses, sastādīja šo </w:t>
      </w:r>
      <w:smartTag w:uri="schemas-tilde-lv/tildestengine" w:element="veidnes">
        <w:smartTagPr>
          <w:attr w:name="text" w:val="aktu"/>
          <w:attr w:name="id" w:val="-1"/>
          <w:attr w:name="baseform" w:val="akt|s"/>
        </w:smartTagPr>
        <w:r w:rsidRPr="00BE11F9">
          <w:t>aktu</w:t>
        </w:r>
      </w:smartTag>
      <w:r w:rsidRPr="00BE11F9">
        <w:t>.</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Akts sastādīts par to, ka </w:t>
      </w:r>
      <w:r w:rsidR="0064764B" w:rsidRPr="00BE11F9">
        <w:t>Izpildītājs</w:t>
      </w:r>
      <w:r w:rsidRPr="00BE11F9">
        <w:t xml:space="preserve"> saskaņā ar noslēgto</w:t>
      </w:r>
      <w:r w:rsidR="0064764B" w:rsidRPr="00BE11F9">
        <w:t xml:space="preserve"> L</w:t>
      </w:r>
      <w:r w:rsidRPr="00BE11F9">
        <w:t>īgumu</w:t>
      </w:r>
      <w:r w:rsidR="0064764B" w:rsidRPr="00BE11F9">
        <w:t xml:space="preserve"> un Laika Grafiku</w:t>
      </w:r>
      <w:r w:rsidRPr="00BE11F9">
        <w:t xml:space="preserve"> ir izpildījis</w:t>
      </w:r>
      <w:r w:rsidR="0064764B" w:rsidRPr="00BE11F9">
        <w:t xml:space="preserve"> Darbus, kas detalizētā veidā ietverti </w:t>
      </w:r>
      <w:r w:rsidR="00394A93" w:rsidRPr="00BE11F9">
        <w:t>būvniecības ikmēneša izpildes aktā pa</w:t>
      </w:r>
      <w:r w:rsidR="00B633B7" w:rsidRPr="00BE11F9">
        <w:t xml:space="preserve">r padarītiem darbiem (Forma Nr. </w:t>
      </w:r>
      <w:r w:rsidR="00394A93" w:rsidRPr="00BE11F9">
        <w:t xml:space="preserve">2) </w:t>
      </w:r>
      <w:r w:rsidR="0064764B" w:rsidRPr="00BE11F9">
        <w:t xml:space="preserve">Nr. </w:t>
      </w:r>
      <w:r w:rsidR="009723E1" w:rsidRPr="00BE11F9">
        <w:rPr>
          <w:i/>
        </w:rPr>
        <w:t>&lt;akta</w:t>
      </w:r>
      <w:r w:rsidR="0064764B" w:rsidRPr="00BE11F9">
        <w:rPr>
          <w:i/>
        </w:rPr>
        <w:t xml:space="preserve"> numurs&gt;</w:t>
      </w:r>
      <w:r w:rsidR="00394A93" w:rsidRPr="00BE11F9">
        <w:t>.</w:t>
      </w:r>
      <w:r w:rsidR="00F0483B" w:rsidRPr="00BE11F9">
        <w:t xml:space="preserve"> </w:t>
      </w:r>
      <w:r w:rsidR="006C2468" w:rsidRPr="00BE11F9">
        <w:t>Kopā ar Formu</w:t>
      </w:r>
      <w:r w:rsidR="001E577F" w:rsidRPr="00BE11F9">
        <w:t xml:space="preserve"> Nr.</w:t>
      </w:r>
      <w:r w:rsidR="006C2468" w:rsidRPr="00BE11F9">
        <w:t xml:space="preserve"> 2 iesniegts arī </w:t>
      </w:r>
      <w:r w:rsidR="008402CA" w:rsidRPr="00BE11F9">
        <w:t>b</w:t>
      </w:r>
      <w:r w:rsidR="006C2468" w:rsidRPr="00BE11F9">
        <w:t>ūvniecības ikmēneša izpildes akta kopsavilkum</w:t>
      </w:r>
      <w:r w:rsidR="008402CA" w:rsidRPr="00BE11F9">
        <w:t>s</w:t>
      </w:r>
      <w:r w:rsidR="006C2468" w:rsidRPr="00BE11F9">
        <w:t xml:space="preserve"> </w:t>
      </w:r>
      <w:r w:rsidR="00F0483B" w:rsidRPr="00BE11F9">
        <w:t>(</w:t>
      </w:r>
      <w:r w:rsidR="009723E1" w:rsidRPr="00BE11F9">
        <w:t>Forma</w:t>
      </w:r>
      <w:r w:rsidR="00B633B7" w:rsidRPr="00BE11F9">
        <w:t xml:space="preserve"> Nr.</w:t>
      </w:r>
      <w:r w:rsidR="009723E1" w:rsidRPr="00BE11F9">
        <w:t xml:space="preserve"> 3)</w:t>
      </w:r>
      <w:r w:rsidR="008402CA" w:rsidRPr="00BE11F9">
        <w:t xml:space="preserve"> Nr. </w:t>
      </w:r>
      <w:r w:rsidR="008402CA" w:rsidRPr="00BE11F9">
        <w:rPr>
          <w:i/>
        </w:rPr>
        <w:t>&lt;akta numurs&gt;</w:t>
      </w:r>
      <w:r w:rsidRPr="00BE11F9">
        <w:t xml:space="preserve">. Par </w:t>
      </w:r>
      <w:r w:rsidR="0064764B" w:rsidRPr="00BE11F9">
        <w:t xml:space="preserve">veikto Darbu </w:t>
      </w:r>
      <w:r w:rsidRPr="00BE11F9">
        <w:t>kvalitāti un termiņiem</w:t>
      </w:r>
      <w:r w:rsidR="0064764B" w:rsidRPr="00BE11F9">
        <w:t xml:space="preserve"> Pasūtītājam</w:t>
      </w:r>
      <w:r w:rsidRPr="00BE11F9">
        <w:t xml:space="preserve"> iebildumu nav.</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w:t>
      </w:r>
      <w:r w:rsidR="0064764B" w:rsidRPr="00BE11F9">
        <w:t xml:space="preserve"> pie Izpildītāja</w:t>
      </w:r>
      <w:r w:rsidRPr="00BE11F9">
        <w:t>.</w:t>
      </w:r>
    </w:p>
    <w:p w:rsidR="00834EF3" w:rsidRPr="00BE11F9"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BE11F9" w:rsidTr="00714FF8">
        <w:trPr>
          <w:trHeight w:val="3326"/>
          <w:jc w:val="center"/>
        </w:trPr>
        <w:tc>
          <w:tcPr>
            <w:tcW w:w="4136" w:type="dxa"/>
          </w:tcPr>
          <w:p w:rsidR="00834EF3" w:rsidRPr="00BE11F9" w:rsidRDefault="00834EF3" w:rsidP="00714FF8">
            <w:pPr>
              <w:widowControl/>
              <w:jc w:val="both"/>
              <w:rPr>
                <w:rFonts w:ascii="Tahoma" w:hAnsi="Tahoma"/>
                <w:bCs/>
                <w:szCs w:val="20"/>
              </w:rPr>
            </w:pPr>
            <w:r w:rsidRPr="00BE11F9">
              <w:rPr>
                <w:bCs/>
              </w:rPr>
              <w:t xml:space="preserve">„Izpildītājs”  </w:t>
            </w:r>
          </w:p>
          <w:p w:rsidR="00834EF3" w:rsidRPr="00BE11F9" w:rsidRDefault="00834EF3" w:rsidP="00714FF8">
            <w:pPr>
              <w:widowControl/>
              <w:rPr>
                <w:b/>
              </w:rPr>
            </w:pPr>
            <w:r w:rsidRPr="00BE11F9">
              <w:rPr>
                <w:b/>
              </w:rPr>
              <w:t xml:space="preserve">„ </w:t>
            </w:r>
            <w:r w:rsidRPr="00BE11F9">
              <w:rPr>
                <w:b/>
                <w:i/>
              </w:rPr>
              <w:t>Nosaukums</w:t>
            </w:r>
            <w:r w:rsidRPr="00BE11F9">
              <w:rPr>
                <w:b/>
              </w:rPr>
              <w:t xml:space="preserve">” </w:t>
            </w:r>
          </w:p>
          <w:p w:rsidR="00834EF3" w:rsidRPr="00BE11F9" w:rsidRDefault="00834EF3" w:rsidP="00714FF8">
            <w:pPr>
              <w:widowControl/>
              <w:rPr>
                <w:i/>
              </w:rPr>
            </w:pPr>
            <w:r w:rsidRPr="00BE11F9">
              <w:rPr>
                <w:i/>
              </w:rPr>
              <w:t>Reģ.Nr.</w:t>
            </w:r>
          </w:p>
          <w:p w:rsidR="00834EF3" w:rsidRPr="00BE11F9" w:rsidRDefault="00834EF3" w:rsidP="00714FF8">
            <w:pPr>
              <w:widowControl/>
            </w:pPr>
            <w:r w:rsidRPr="00BE11F9">
              <w:rPr>
                <w:i/>
              </w:rPr>
              <w:t>Adrese</w:t>
            </w:r>
            <w:r w:rsidRPr="00BE11F9">
              <w:t>,</w:t>
            </w:r>
          </w:p>
          <w:p w:rsidR="00834EF3" w:rsidRPr="00BE11F9" w:rsidRDefault="00834EF3" w:rsidP="00714FF8">
            <w:pPr>
              <w:widowControl/>
              <w:rPr>
                <w:i/>
              </w:rPr>
            </w:pPr>
            <w:r w:rsidRPr="00BE11F9">
              <w:rPr>
                <w:i/>
              </w:rPr>
              <w:t>Pilsēta, pasta indeks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r w:rsidRPr="00BE11F9">
              <w:rPr>
                <w:i/>
              </w:rPr>
              <w:t>Amata nosaukums</w:t>
            </w:r>
            <w:r w:rsidRPr="00BE11F9">
              <w:t>:</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rPr>
                <w:i/>
              </w:rPr>
            </w:pPr>
            <w:r w:rsidRPr="00BE11F9">
              <w:rPr>
                <w:i/>
              </w:rPr>
              <w:t>Vārds uzvārds</w:t>
            </w:r>
          </w:p>
        </w:tc>
        <w:tc>
          <w:tcPr>
            <w:tcW w:w="4477" w:type="dxa"/>
          </w:tcPr>
          <w:p w:rsidR="00834EF3" w:rsidRPr="00BE11F9" w:rsidRDefault="00834EF3" w:rsidP="00714FF8">
            <w:pPr>
              <w:widowControl/>
              <w:jc w:val="both"/>
              <w:rPr>
                <w:rFonts w:ascii="Tahoma" w:hAnsi="Tahoma"/>
                <w:szCs w:val="20"/>
              </w:rPr>
            </w:pPr>
            <w:r w:rsidRPr="00BE11F9">
              <w:t>„Pasūtītājs”:</w:t>
            </w:r>
          </w:p>
          <w:p w:rsidR="00834EF3" w:rsidRPr="00BE11F9" w:rsidRDefault="00834EF3" w:rsidP="00714FF8">
            <w:pPr>
              <w:widowControl/>
              <w:jc w:val="both"/>
              <w:rPr>
                <w:rFonts w:ascii="Tahoma" w:hAnsi="Tahoma"/>
                <w:szCs w:val="20"/>
              </w:rPr>
            </w:pPr>
            <w:r w:rsidRPr="00BE11F9">
              <w:t>APP Latvijas Organiskās sintēzes institūts</w:t>
            </w:r>
          </w:p>
          <w:p w:rsidR="00834EF3" w:rsidRPr="00BE11F9" w:rsidRDefault="00834EF3" w:rsidP="00714FF8">
            <w:pPr>
              <w:widowControl/>
              <w:jc w:val="both"/>
              <w:rPr>
                <w:rFonts w:ascii="Tahoma" w:hAnsi="Tahoma"/>
                <w:szCs w:val="20"/>
              </w:rPr>
            </w:pPr>
            <w:r w:rsidRPr="00BE11F9">
              <w:t>Reģ.Nr. 90002111653</w:t>
            </w:r>
          </w:p>
          <w:p w:rsidR="00834EF3" w:rsidRPr="00BE11F9" w:rsidRDefault="00834EF3" w:rsidP="00714FF8">
            <w:pPr>
              <w:widowControl/>
            </w:pPr>
            <w:r w:rsidRPr="00BE11F9">
              <w:t>Aizkraukles ielā 21,</w:t>
            </w:r>
          </w:p>
          <w:p w:rsidR="00834EF3" w:rsidRPr="00BE11F9" w:rsidRDefault="00834EF3" w:rsidP="00714FF8">
            <w:pPr>
              <w:widowControl/>
            </w:pPr>
            <w:r w:rsidRPr="00BE11F9">
              <w:t xml:space="preserve">Rīga , Latvija , LV-1006 </w:t>
            </w:r>
          </w:p>
          <w:p w:rsidR="00834EF3" w:rsidRPr="00BE11F9" w:rsidRDefault="00834EF3" w:rsidP="00714FF8">
            <w:pPr>
              <w:widowControl/>
              <w:jc w:val="both"/>
            </w:pPr>
          </w:p>
          <w:p w:rsidR="00834EF3" w:rsidRPr="00BE11F9" w:rsidRDefault="00834EF3" w:rsidP="00714FF8">
            <w:pPr>
              <w:widowControl/>
              <w:jc w:val="both"/>
            </w:pPr>
            <w:r w:rsidRPr="00BE11F9">
              <w:t>Latvijas Organiskās sintēzes institūta</w:t>
            </w:r>
          </w:p>
          <w:p w:rsidR="00834EF3" w:rsidRPr="00BE11F9" w:rsidRDefault="00834EF3" w:rsidP="00714FF8">
            <w:pPr>
              <w:widowControl/>
              <w:jc w:val="both"/>
            </w:pPr>
            <w:r w:rsidRPr="00BE11F9">
              <w:t>Direktor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80291C" w:rsidRDefault="0080291C" w:rsidP="0080291C">
            <w:pPr>
              <w:widowControl/>
              <w:jc w:val="both"/>
            </w:pPr>
            <w:r w:rsidRPr="0080291C">
              <w:t>Osvalds Pugovičs</w:t>
            </w:r>
          </w:p>
        </w:tc>
      </w:tr>
    </w:tbl>
    <w:p w:rsidR="000E27C1" w:rsidRPr="00BE11F9" w:rsidRDefault="000E27C1" w:rsidP="000E27C1">
      <w:pPr>
        <w:widowControl/>
        <w:spacing w:line="276" w:lineRule="auto"/>
        <w:jc w:val="right"/>
        <w:rPr>
          <w:b/>
        </w:rPr>
      </w:pPr>
    </w:p>
    <w:p w:rsidR="001E577F" w:rsidRPr="00BE11F9" w:rsidRDefault="001E577F" w:rsidP="000E27C1">
      <w:pPr>
        <w:widowControl/>
        <w:spacing w:line="276" w:lineRule="auto"/>
        <w:jc w:val="right"/>
        <w:rPr>
          <w:b/>
        </w:rPr>
      </w:pPr>
    </w:p>
    <w:p w:rsidR="006C7885" w:rsidRPr="00BE11F9" w:rsidRDefault="006C7885" w:rsidP="000E27C1">
      <w:pPr>
        <w:widowControl/>
        <w:spacing w:line="276" w:lineRule="auto"/>
        <w:jc w:val="right"/>
        <w:rPr>
          <w:b/>
        </w:rPr>
      </w:pPr>
    </w:p>
    <w:p w:rsidR="000E27C1" w:rsidRPr="00BE11F9" w:rsidRDefault="000E27C1" w:rsidP="000E27C1">
      <w:pPr>
        <w:widowControl/>
        <w:spacing w:line="276" w:lineRule="auto"/>
        <w:ind w:left="4536"/>
      </w:pPr>
      <w:r w:rsidRPr="00BE11F9">
        <w:t xml:space="preserve">Būvuzraugs: </w:t>
      </w:r>
      <w:r w:rsidR="006C7885" w:rsidRPr="00BE11F9">
        <w:t>_______________________</w:t>
      </w:r>
    </w:p>
    <w:p w:rsidR="000E27C1" w:rsidRPr="00BE11F9" w:rsidRDefault="000E27C1" w:rsidP="000E27C1">
      <w:pPr>
        <w:widowControl/>
        <w:tabs>
          <w:tab w:val="left" w:pos="4253"/>
        </w:tabs>
        <w:spacing w:line="276" w:lineRule="auto"/>
        <w:ind w:left="4253" w:right="521"/>
        <w:jc w:val="right"/>
        <w:rPr>
          <w:b/>
          <w:i/>
        </w:rPr>
      </w:pPr>
      <w:r w:rsidRPr="00BE11F9">
        <w:rPr>
          <w:i/>
        </w:rPr>
        <w:t>/Vārds Uzvārds, paraksts/</w:t>
      </w:r>
    </w:p>
    <w:p w:rsidR="009723E1" w:rsidRPr="00BE11F9" w:rsidRDefault="009723E1">
      <w:pPr>
        <w:widowControl/>
        <w:spacing w:after="200" w:line="276" w:lineRule="auto"/>
        <w:rPr>
          <w:b/>
        </w:rPr>
      </w:pPr>
      <w:r w:rsidRPr="00BE11F9">
        <w:rPr>
          <w:b/>
        </w:rPr>
        <w:br w:type="page"/>
      </w:r>
    </w:p>
    <w:p w:rsidR="0069710F" w:rsidRDefault="0069710F" w:rsidP="009723E1">
      <w:pPr>
        <w:pStyle w:val="Heading2"/>
        <w:numPr>
          <w:ilvl w:val="0"/>
          <w:numId w:val="0"/>
        </w:numPr>
        <w:rPr>
          <w:bCs/>
          <w:iCs/>
          <w:szCs w:val="20"/>
          <w:lang w:eastAsia="lv-LV"/>
        </w:rPr>
        <w:sectPr w:rsidR="0069710F" w:rsidSect="007F4D8E">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pPr>
      <w:bookmarkStart w:id="308" w:name="_Toc395111474"/>
    </w:p>
    <w:p w:rsidR="009723E1" w:rsidRPr="00BE11F9" w:rsidRDefault="00E75112" w:rsidP="009723E1">
      <w:pPr>
        <w:pStyle w:val="Heading2"/>
        <w:numPr>
          <w:ilvl w:val="0"/>
          <w:numId w:val="0"/>
        </w:numPr>
        <w:rPr>
          <w:bCs/>
          <w:iCs/>
          <w:szCs w:val="20"/>
          <w:lang w:eastAsia="lv-LV"/>
        </w:rPr>
      </w:pPr>
      <w:r w:rsidRPr="00BE11F9">
        <w:rPr>
          <w:bCs/>
          <w:iCs/>
          <w:szCs w:val="20"/>
          <w:lang w:eastAsia="lv-LV"/>
        </w:rPr>
        <w:lastRenderedPageBreak/>
        <w:t>Pielikums Nr. 9</w:t>
      </w:r>
      <w:bookmarkEnd w:id="308"/>
    </w:p>
    <w:p w:rsidR="009723E1" w:rsidRPr="009A347A" w:rsidRDefault="009723E1" w:rsidP="009723E1">
      <w:pPr>
        <w:widowControl/>
        <w:rPr>
          <w:b/>
          <w:bCs/>
          <w:iCs/>
        </w:rPr>
      </w:pPr>
      <w:r w:rsidRPr="00BE11F9">
        <w:rPr>
          <w:b/>
          <w:bCs/>
          <w:iCs/>
        </w:rPr>
        <w:t>Līgumam Nr.</w:t>
      </w:r>
      <w:r w:rsidRPr="00BE11F9">
        <w:rPr>
          <w:b/>
          <w:bCs/>
          <w:i/>
          <w:iCs/>
          <w:sz w:val="28"/>
          <w:szCs w:val="20"/>
        </w:rPr>
        <w:t xml:space="preserve"> </w:t>
      </w:r>
      <w:r w:rsidR="005F3AF1" w:rsidRPr="005F3AF1">
        <w:rPr>
          <w:b/>
        </w:rPr>
        <w:t xml:space="preserve">1 </w:t>
      </w:r>
      <w:r w:rsidR="005F3AF1" w:rsidRPr="009A347A">
        <w:rPr>
          <w:b/>
        </w:rPr>
        <w:t>/ OSI 2015/</w:t>
      </w:r>
      <w:r w:rsidR="009F7C6A">
        <w:rPr>
          <w:b/>
        </w:rPr>
        <w:t>35</w:t>
      </w:r>
      <w:r w:rsidR="008A1C77" w:rsidRPr="009A347A">
        <w:rPr>
          <w:b/>
        </w:rPr>
        <w:t xml:space="preserve"> </w:t>
      </w:r>
      <w:r w:rsidR="005F3AF1" w:rsidRPr="009A347A">
        <w:rPr>
          <w:b/>
        </w:rPr>
        <w:t>AK ERAF / 2011/0045/2DP/2.1.1.3.1./11/IPIA/VIAA/001</w:t>
      </w:r>
    </w:p>
    <w:p w:rsidR="00E75112" w:rsidRPr="009A347A" w:rsidRDefault="00E75112" w:rsidP="009723E1">
      <w:pPr>
        <w:widowControl/>
        <w:jc w:val="center"/>
        <w:rPr>
          <w:b/>
          <w:bCs/>
          <w:iCs/>
        </w:rPr>
      </w:pPr>
    </w:p>
    <w:p w:rsidR="009723E1" w:rsidRPr="00BE11F9" w:rsidRDefault="00E75112" w:rsidP="009723E1">
      <w:pPr>
        <w:widowControl/>
        <w:jc w:val="center"/>
        <w:rPr>
          <w:b/>
          <w:bCs/>
          <w:iCs/>
          <w:caps/>
        </w:rPr>
      </w:pPr>
      <w:r w:rsidRPr="009A347A">
        <w:rPr>
          <w:b/>
          <w:bCs/>
          <w:iCs/>
          <w:caps/>
        </w:rPr>
        <w:t xml:space="preserve">būvniecības ikmēneša izpildes akta </w:t>
      </w:r>
      <w:r w:rsidR="000B7333" w:rsidRPr="009A347A">
        <w:rPr>
          <w:b/>
          <w:bCs/>
          <w:iCs/>
          <w:caps/>
        </w:rPr>
        <w:t xml:space="preserve">par </w:t>
      </w:r>
      <w:r w:rsidR="00B75781" w:rsidRPr="009A347A">
        <w:rPr>
          <w:b/>
          <w:bCs/>
          <w:iCs/>
          <w:caps/>
        </w:rPr>
        <w:t xml:space="preserve">padarītiem darbiem </w:t>
      </w:r>
      <w:r w:rsidR="009723E1" w:rsidRPr="009A347A">
        <w:rPr>
          <w:b/>
          <w:bCs/>
          <w:iCs/>
          <w:caps/>
        </w:rPr>
        <w:t>forma</w:t>
      </w:r>
      <w:r w:rsidR="00B75781" w:rsidRPr="009A347A">
        <w:rPr>
          <w:b/>
          <w:bCs/>
          <w:iCs/>
          <w:caps/>
        </w:rPr>
        <w:t xml:space="preserve"> (Forma N</w:t>
      </w:r>
      <w:r w:rsidR="00B75781" w:rsidRPr="009A347A">
        <w:rPr>
          <w:b/>
          <w:bCs/>
          <w:iCs/>
        </w:rPr>
        <w:t>r</w:t>
      </w:r>
      <w:r w:rsidR="00B75781" w:rsidRPr="009A347A">
        <w:rPr>
          <w:b/>
          <w:bCs/>
          <w:iCs/>
          <w:caps/>
        </w:rPr>
        <w:t>. 2)</w:t>
      </w:r>
    </w:p>
    <w:p w:rsidR="009723E1" w:rsidRPr="00BE11F9" w:rsidRDefault="00FA5CFF"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FA6718" w:rsidRDefault="00FA6718">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FA6718" w:rsidRDefault="00FA6718">
                      <w:r>
                        <w:rPr>
                          <w:color w:val="000000"/>
                          <w:sz w:val="10"/>
                          <w:szCs w:val="10"/>
                          <w:lang w:val="en-US"/>
                        </w:rPr>
                        <w:t xml:space="preserve">Objekta nosaukums: </w:t>
                      </w:r>
                    </w:p>
                  </w:txbxContent>
                </v:textbox>
              </v:rect>
              <v:rect id="_x0000_s1061" style="position:absolute;left:25;top:344;width:311;height:115;mso-wrap-style:none;v-text-anchor:top" filled="f" stroked="f">
                <v:textbox style="mso-fit-shape-to-text:t" inset="0,0,0,0">
                  <w:txbxContent>
                    <w:p w:rsidR="00FA6718" w:rsidRDefault="00FA6718">
                      <w:r>
                        <w:rPr>
                          <w:color w:val="000000"/>
                          <w:sz w:val="10"/>
                          <w:szCs w:val="10"/>
                          <w:lang w:val="en-US"/>
                        </w:rPr>
                        <w:t xml:space="preserve">Adrese: </w:t>
                      </w:r>
                    </w:p>
                  </w:txbxContent>
                </v:textbox>
              </v:rect>
              <v:rect id="_x0000_s1062" style="position:absolute;left:25;top:483;width:1186;height:115;mso-wrap-style:none;v-text-anchor:top" filled="f" stroked="f">
                <v:textbox style="mso-fit-shape-to-text:t" inset="0,0,0,0">
                  <w:txbxContent>
                    <w:p w:rsidR="00FA6718" w:rsidRDefault="00FA6718">
                      <w:r>
                        <w:rPr>
                          <w:color w:val="000000"/>
                          <w:sz w:val="10"/>
                          <w:szCs w:val="10"/>
                          <w:lang w:val="en-US"/>
                        </w:rPr>
                        <w:t xml:space="preserve">Iepirkuma identifikācijas Nr.: </w:t>
                      </w:r>
                    </w:p>
                  </w:txbxContent>
                </v:textbox>
              </v:rect>
              <v:rect id="_x0000_s1063" style="position:absolute;left:25;top:622;width:467;height:115;mso-wrap-style:none;v-text-anchor:top" filled="f" stroked="f">
                <v:textbox style="mso-fit-shape-to-text:t" inset="0,0,0,0">
                  <w:txbxContent>
                    <w:p w:rsidR="00FA6718" w:rsidRDefault="00FA6718">
                      <w:r>
                        <w:rPr>
                          <w:color w:val="000000"/>
                          <w:sz w:val="10"/>
                          <w:szCs w:val="10"/>
                          <w:lang w:val="en-US"/>
                        </w:rPr>
                        <w:t xml:space="preserve">Līguma Nr. </w:t>
                      </w:r>
                    </w:p>
                  </w:txbxContent>
                </v:textbox>
              </v:rect>
              <v:rect id="_x0000_s1064" style="position:absolute;left:25;top:761;width:412;height:115;mso-wrap-style:none;v-text-anchor:top" filled="f" stroked="f">
                <v:textbox style="mso-fit-shape-to-text:t" inset="0,0,0,0">
                  <w:txbxContent>
                    <w:p w:rsidR="00FA6718" w:rsidRDefault="00FA6718">
                      <w:r>
                        <w:rPr>
                          <w:color w:val="000000"/>
                          <w:sz w:val="10"/>
                          <w:szCs w:val="10"/>
                          <w:lang w:val="en-US"/>
                        </w:rPr>
                        <w:t xml:space="preserve">Pasūtītājs: </w:t>
                      </w:r>
                    </w:p>
                  </w:txbxContent>
                </v:textbox>
              </v:rect>
              <v:rect id="_x0000_s1065" style="position:absolute;left:499;top:761;width:1806;height:115;mso-wrap-style:none;v-text-anchor:top" filled="f" stroked="f">
                <v:textbox style="mso-fit-shape-to-text:t" inset="0,0,0,0">
                  <w:txbxContent>
                    <w:p w:rsidR="00FA6718" w:rsidRDefault="00FA6718">
                      <w:r>
                        <w:rPr>
                          <w:b/>
                          <w:bCs/>
                          <w:color w:val="000000"/>
                          <w:sz w:val="10"/>
                          <w:szCs w:val="10"/>
                          <w:lang w:val="en-US"/>
                        </w:rPr>
                        <w:t>APP Latvijas Organiskās sintēzes institūts</w:t>
                      </w:r>
                    </w:p>
                  </w:txbxContent>
                </v:textbox>
              </v:rect>
              <v:rect id="_x0000_s1066" style="position:absolute;left:25;top:900;width:428;height:115;mso-wrap-style:none;v-text-anchor:top" filled="f" stroked="f">
                <v:textbox style="mso-fit-shape-to-text:t" inset="0,0,0,0">
                  <w:txbxContent>
                    <w:p w:rsidR="00FA6718" w:rsidRDefault="00FA6718">
                      <w:r>
                        <w:rPr>
                          <w:color w:val="000000"/>
                          <w:sz w:val="10"/>
                          <w:szCs w:val="10"/>
                          <w:lang w:val="en-US"/>
                        </w:rPr>
                        <w:t xml:space="preserve">Izpildītājs: </w:t>
                      </w:r>
                    </w:p>
                  </w:txbxContent>
                </v:textbox>
              </v:rect>
              <v:rect id="_x0000_s1067" style="position:absolute;left:2854;top:2201;width:436;height:115;mso-wrap-style:none;v-text-anchor:top" filled="f" stroked="f">
                <v:textbox style="mso-fit-shape-to-text:t" inset="0,0,0,0">
                  <w:txbxContent>
                    <w:p w:rsidR="00FA6718" w:rsidRDefault="00FA6718">
                      <w:r>
                        <w:rPr>
                          <w:color w:val="000000"/>
                          <w:sz w:val="10"/>
                          <w:szCs w:val="10"/>
                          <w:lang w:val="en-US"/>
                        </w:rPr>
                        <w:t>Darba alga</w:t>
                      </w:r>
                    </w:p>
                  </w:txbxContent>
                </v:textbox>
              </v:rect>
              <v:rect id="_x0000_s1068" style="position:absolute;left:3427;top:2201;width:367;height:115;mso-wrap-style:none;v-text-anchor:top" filled="f" stroked="f">
                <v:textbox style="mso-fit-shape-to-text:t" inset="0,0,0,0">
                  <w:txbxContent>
                    <w:p w:rsidR="00FA6718" w:rsidRDefault="00FA6718">
                      <w:r>
                        <w:rPr>
                          <w:color w:val="000000"/>
                          <w:sz w:val="10"/>
                          <w:szCs w:val="10"/>
                          <w:lang w:val="en-US"/>
                        </w:rPr>
                        <w:t>Materiāli</w:t>
                      </w:r>
                    </w:p>
                  </w:txbxContent>
                </v:textbox>
              </v:rect>
              <v:rect id="_x0000_s1069" style="position:absolute;left:3999;top:2201;width:303;height:115;mso-wrap-style:none;v-text-anchor:top" filled="f" stroked="f">
                <v:textbox style="mso-fit-shape-to-text:t" inset="0,0,0,0">
                  <w:txbxContent>
                    <w:p w:rsidR="00FA6718" w:rsidRDefault="00FA6718">
                      <w:r>
                        <w:rPr>
                          <w:color w:val="000000"/>
                          <w:sz w:val="10"/>
                          <w:szCs w:val="10"/>
                          <w:lang w:val="en-US"/>
                        </w:rPr>
                        <w:t>Mehān.</w:t>
                      </w:r>
                    </w:p>
                  </w:txbxContent>
                </v:textbox>
              </v:rect>
              <v:rect id="_x0000_s1070" style="position:absolute;left:4613;top:2201;width:217;height:115;mso-wrap-style:none;v-text-anchor:top" filled="f" stroked="f">
                <v:textbox style="mso-fit-shape-to-text:t" inset="0,0,0,0">
                  <w:txbxContent>
                    <w:p w:rsidR="00FA6718" w:rsidRDefault="00FA6718">
                      <w:r>
                        <w:rPr>
                          <w:color w:val="000000"/>
                          <w:sz w:val="10"/>
                          <w:szCs w:val="10"/>
                          <w:lang w:val="en-US"/>
                        </w:rPr>
                        <w:t>Kopā</w:t>
                      </w:r>
                    </w:p>
                  </w:txbxContent>
                </v:textbox>
              </v:rect>
              <v:rect id="_x0000_s1071" style="position:absolute;left:5226;top:2201;width:217;height:115;mso-wrap-style:none;v-text-anchor:top" filled="f" stroked="f">
                <v:textbox style="mso-fit-shape-to-text:t" inset="0,0,0,0">
                  <w:txbxContent>
                    <w:p w:rsidR="00FA6718" w:rsidRDefault="00FA6718">
                      <w:r>
                        <w:rPr>
                          <w:color w:val="000000"/>
                          <w:sz w:val="10"/>
                          <w:szCs w:val="10"/>
                          <w:lang w:val="en-US"/>
                        </w:rPr>
                        <w:t>Kopā</w:t>
                      </w:r>
                    </w:p>
                  </w:txbxContent>
                </v:textbox>
              </v:rect>
              <v:rect id="_x0000_s1072" style="position:absolute;left:6371;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FA6718" w:rsidRDefault="00FA6718">
                      <w:r>
                        <w:rPr>
                          <w:color w:val="000000"/>
                          <w:sz w:val="10"/>
                          <w:szCs w:val="10"/>
                          <w:lang w:val="en-US"/>
                        </w:rPr>
                        <w:t>Darba alga</w:t>
                      </w:r>
                    </w:p>
                  </w:txbxContent>
                </v:textbox>
              </v:rect>
              <v:rect id="_x0000_s1074" style="position:absolute;left:8130;top:2201;width:367;height:115;mso-wrap-style:none;v-text-anchor:top" filled="f" stroked="f">
                <v:textbox style="mso-fit-shape-to-text:t" inset="0,0,0,0">
                  <w:txbxContent>
                    <w:p w:rsidR="00FA6718" w:rsidRDefault="00FA6718">
                      <w:r>
                        <w:rPr>
                          <w:color w:val="000000"/>
                          <w:sz w:val="10"/>
                          <w:szCs w:val="10"/>
                          <w:lang w:val="en-US"/>
                        </w:rPr>
                        <w:t>Materiāli</w:t>
                      </w:r>
                    </w:p>
                  </w:txbxContent>
                </v:textbox>
              </v:rect>
              <v:rect id="_x0000_s1075" style="position:absolute;left:8784;top:2201;width:303;height:115;mso-wrap-style:none;v-text-anchor:top" filled="f" stroked="f">
                <v:textbox style="mso-fit-shape-to-text:t" inset="0,0,0,0">
                  <w:txbxContent>
                    <w:p w:rsidR="00FA6718" w:rsidRDefault="00FA6718">
                      <w:r>
                        <w:rPr>
                          <w:color w:val="000000"/>
                          <w:sz w:val="10"/>
                          <w:szCs w:val="10"/>
                          <w:lang w:val="en-US"/>
                        </w:rPr>
                        <w:t>Mehān.</w:t>
                      </w:r>
                    </w:p>
                  </w:txbxContent>
                </v:textbox>
              </v:rect>
              <v:rect id="_x0000_s1076" style="position:absolute;left:9446;top:2201;width:217;height:115;mso-wrap-style:none;v-text-anchor:top" filled="f" stroked="f">
                <v:textbox style="mso-fit-shape-to-text:t" inset="0,0,0,0">
                  <w:txbxContent>
                    <w:p w:rsidR="00FA6718" w:rsidRDefault="00FA6718">
                      <w:r>
                        <w:rPr>
                          <w:color w:val="000000"/>
                          <w:sz w:val="10"/>
                          <w:szCs w:val="10"/>
                          <w:lang w:val="en-US"/>
                        </w:rPr>
                        <w:t>Kopā</w:t>
                      </w:r>
                    </w:p>
                  </w:txbxContent>
                </v:textbox>
              </v:rect>
              <v:rect id="_x0000_s1077" style="position:absolute;left:11229;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FA6718" w:rsidRDefault="00FA6718">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FA6718" w:rsidRDefault="00FA6718">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FA6718" w:rsidRDefault="00FA6718">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FA6718" w:rsidRDefault="00FA6718">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FA6718" w:rsidRDefault="00FA6718">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FA6718" w:rsidRDefault="00FA6718">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FA6718" w:rsidRDefault="00FA6718">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FA6718" w:rsidRDefault="00FA6718">
                      <w:r>
                        <w:rPr>
                          <w:b/>
                          <w:bCs/>
                          <w:color w:val="000000"/>
                          <w:sz w:val="10"/>
                          <w:szCs w:val="10"/>
                          <w:lang w:val="en-US"/>
                        </w:rPr>
                        <w:t>Kopā:</w:t>
                      </w:r>
                    </w:p>
                  </w:txbxContent>
                </v:textbox>
              </v:rect>
              <v:rect id="_x0000_s1099" style="position:absolute;left:5234;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0" style="position:absolute;left:6428;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1" style="position:absolute;left:7582;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2" style="position:absolute;left:8203;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3" style="position:absolute;left:8825;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4" style="position:absolute;left:9446;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5" style="position:absolute;left:11286;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6" style="position:absolute;left:13029;top:3666;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07" style="position:absolute;left:393;top:3805;width:1217;height:115;mso-wrap-style:none;v-text-anchor:top" filled="f" stroked="f">
                <v:textbox style="mso-fit-shape-to-text:t" inset="0,0,0,0">
                  <w:txbxContent>
                    <w:p w:rsidR="00FA6718" w:rsidRDefault="00FA6718">
                      <w:r>
                        <w:rPr>
                          <w:color w:val="000000"/>
                          <w:sz w:val="10"/>
                          <w:szCs w:val="10"/>
                          <w:lang w:val="en-US"/>
                        </w:rPr>
                        <w:t xml:space="preserve">Materiālu, grunts apmaiņas un </w:t>
                      </w:r>
                    </w:p>
                  </w:txbxContent>
                </v:textbox>
              </v:rect>
              <v:rect id="_x0000_s1108" style="position:absolute;left:393;top:3944;width:1228;height:115;mso-wrap-style:none;v-text-anchor:top" filled="f" stroked="f">
                <v:textbox style="mso-fit-shape-to-text:t" inset="0,0,0,0">
                  <w:txbxContent>
                    <w:p w:rsidR="00FA6718" w:rsidRDefault="00FA6718">
                      <w:r>
                        <w:rPr>
                          <w:color w:val="000000"/>
                          <w:sz w:val="10"/>
                          <w:szCs w:val="10"/>
                          <w:lang w:val="en-US"/>
                        </w:rPr>
                        <w:t>būvgružu transporta izdevumi:</w:t>
                      </w:r>
                    </w:p>
                  </w:txbxContent>
                </v:textbox>
              </v:rect>
              <v:rect id="_x0000_s1109" style="position:absolute;left:1930;top:3871;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1" style="position:absolute;left:6437;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2" style="position:absolute;left:8220;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3" style="position:absolute;left:9463;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4" style="position:absolute;left:11303;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5" style="position:absolute;left:13045;top:3871;width:176;height:115;mso-wrap-style:none;v-text-anchor:top" filled="f" stroked="f">
                <v:textbox style="mso-fit-shape-to-text:t" inset="0,0,0,0">
                  <w:txbxContent>
                    <w:p w:rsidR="00FA6718" w:rsidRDefault="00FA6718">
                      <w:r>
                        <w:rPr>
                          <w:color w:val="000000"/>
                          <w:sz w:val="10"/>
                          <w:szCs w:val="10"/>
                          <w:lang w:val="en-US"/>
                        </w:rPr>
                        <w:t>0,00</w:t>
                      </w:r>
                    </w:p>
                  </w:txbxContent>
                </v:textbox>
              </v:rect>
              <v:rect id="_x0000_s1116" style="position:absolute;left:703;top:4084;width:951;height:115;mso-wrap-style:none;v-text-anchor:top" filled="f" stroked="f">
                <v:textbox style="mso-fit-shape-to-text:t" inset="0,0,0,0">
                  <w:txbxContent>
                    <w:p w:rsidR="00FA6718" w:rsidRDefault="00FA6718">
                      <w:r>
                        <w:rPr>
                          <w:b/>
                          <w:bCs/>
                          <w:color w:val="000000"/>
                          <w:sz w:val="10"/>
                          <w:szCs w:val="10"/>
                          <w:lang w:val="en-US"/>
                        </w:rPr>
                        <w:t xml:space="preserve">Tiešās izmaksas kopā: </w:t>
                      </w:r>
                    </w:p>
                  </w:txbxContent>
                </v:textbox>
              </v:rect>
              <v:rect id="_x0000_s1117" style="position:absolute;left:5234;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18" style="position:absolute;left:6428;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19" style="position:absolute;left:7582;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0" style="position:absolute;left:8203;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1" style="position:absolute;left:8825;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2" style="position:absolute;left:9446;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3" style="position:absolute;left:9986;top:4084;width:109;height:276;mso-wrap-style:none;v-text-anchor:top" filled="f" stroked="f">
                <v:textbox style="mso-fit-shape-to-text:t" inset="0,0,0,0">
                  <w:txbxContent>
                    <w:p w:rsidR="00FA6718" w:rsidRDefault="00FA6718"/>
                  </w:txbxContent>
                </v:textbox>
              </v:rect>
              <v:rect id="_x0000_s1124" style="position:absolute;left:11286;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5" style="position:absolute;left:11769;top:4084;width:109;height:276;mso-wrap-style:none;v-text-anchor:top" filled="f" stroked="f">
                <v:textbox style="mso-fit-shape-to-text:t" inset="0,0,0,0">
                  <w:txbxContent>
                    <w:p w:rsidR="00FA6718" w:rsidRPr="009A347A" w:rsidRDefault="00FA6718"/>
                  </w:txbxContent>
                </v:textbox>
              </v:rect>
              <v:rect id="_x0000_s1126" style="position:absolute;left:13029;top:4084;width:176;height:115;mso-wrap-style:none;v-text-anchor:top" filled="f" stroked="f">
                <v:textbox style="mso-fit-shape-to-text:t" inset="0,0,0,0">
                  <w:txbxContent>
                    <w:p w:rsidR="00FA6718" w:rsidRDefault="00FA6718">
                      <w:r>
                        <w:rPr>
                          <w:b/>
                          <w:bCs/>
                          <w:color w:val="000000"/>
                          <w:sz w:val="10"/>
                          <w:szCs w:val="10"/>
                          <w:lang w:val="en-US"/>
                        </w:rPr>
                        <w:t>0,00</w:t>
                      </w:r>
                    </w:p>
                  </w:txbxContent>
                </v:textbox>
              </v:rect>
              <v:rect id="_x0000_s1127" style="position:absolute;left:13519;top:4084;width:73;height:184;mso-wrap-style:none;v-text-anchor:top" filled="f" stroked="f">
                <v:textbox style="mso-fit-shape-to-text:t" inset="0,0,0,0">
                  <w:txbxContent>
                    <w:p w:rsidR="00FA6718" w:rsidRPr="009A347A" w:rsidRDefault="00FA6718" w:rsidP="009A347A">
                      <w:pPr>
                        <w:rPr>
                          <w:sz w:val="16"/>
                          <w:szCs w:val="16"/>
                        </w:rPr>
                      </w:pPr>
                    </w:p>
                  </w:txbxContent>
                </v:textbox>
              </v:rect>
              <v:rect id="_x0000_s1128" style="position:absolute;left:286;top:4525;width:903;height:115;mso-wrap-style:none;v-text-anchor:top" filled="f" stroked="f">
                <v:textbox style="mso-fit-shape-to-text:t" inset="0,0,0,0">
                  <w:txbxContent>
                    <w:p w:rsidR="00FA6718" w:rsidRDefault="00FA6718">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FA6718" w:rsidRDefault="00FA6718">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FA6718" w:rsidRDefault="00FA6718">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FA6718" w:rsidRDefault="00FA6718">
                      <w:r>
                        <w:rPr>
                          <w:color w:val="000000"/>
                          <w:sz w:val="10"/>
                          <w:szCs w:val="10"/>
                          <w:lang w:val="en-US"/>
                        </w:rPr>
                        <w:t xml:space="preserve">Izpildītājs: </w:t>
                      </w:r>
                    </w:p>
                  </w:txbxContent>
                </v:textbox>
              </v:rect>
              <v:rect id="_x0000_s1135" style="position:absolute;left:5660;top:4689;width:506;height:115;mso-wrap-style:none;v-text-anchor:top" filled="f" stroked="f">
                <v:textbox style="mso-fit-shape-to-text:t" inset="0,0,0,0">
                  <w:txbxContent>
                    <w:p w:rsidR="00FA6718" w:rsidRDefault="00FA6718">
                      <w:r>
                        <w:rPr>
                          <w:color w:val="000000"/>
                          <w:sz w:val="10"/>
                          <w:szCs w:val="10"/>
                          <w:lang w:val="en-US"/>
                        </w:rPr>
                        <w:t xml:space="preserve">Būvuzraugs: </w:t>
                      </w:r>
                    </w:p>
                  </w:txbxContent>
                </v:textbox>
              </v:rect>
              <v:rect id="_x0000_s1136" style="position:absolute;left:9880;top:4689;width:412;height:115;mso-wrap-style:none;v-text-anchor:top" filled="f" stroked="f">
                <v:textbox style="mso-fit-shape-to-text:t" inset="0,0,0,0">
                  <w:txbxContent>
                    <w:p w:rsidR="00FA6718" w:rsidRDefault="00FA6718">
                      <w:r>
                        <w:rPr>
                          <w:color w:val="000000"/>
                          <w:sz w:val="10"/>
                          <w:szCs w:val="10"/>
                          <w:lang w:val="en-US"/>
                        </w:rPr>
                        <w:t xml:space="preserve">Pasūtītājs: </w:t>
                      </w:r>
                    </w:p>
                  </w:txbxContent>
                </v:textbox>
              </v:rect>
              <v:rect id="_x0000_s1137" style="position:absolute;left:286;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FA6718" w:rsidRDefault="00FA6718">
                      <w:r>
                        <w:rPr>
                          <w:b/>
                          <w:bCs/>
                          <w:color w:val="000000"/>
                          <w:sz w:val="14"/>
                          <w:szCs w:val="14"/>
                          <w:lang w:val="en-US"/>
                        </w:rPr>
                        <w:t>Nodošanas - pieņemšanas akts Nr. ____</w:t>
                      </w:r>
                    </w:p>
                  </w:txbxContent>
                </v:textbox>
              </v:rect>
              <v:rect id="_x0000_s1141" style="position:absolute;left:3558;top:1236;width:179;height:161;mso-wrap-style:none;v-text-anchor:top" filled="f" stroked="f">
                <v:textbox style="mso-fit-shape-to-text:t" inset="0,0,0,0">
                  <w:txbxContent>
                    <w:p w:rsidR="00FA6718" w:rsidRDefault="00FA6718">
                      <w:r>
                        <w:rPr>
                          <w:color w:val="000000"/>
                          <w:sz w:val="14"/>
                          <w:szCs w:val="14"/>
                          <w:lang w:val="en-US"/>
                        </w:rPr>
                        <w:t xml:space="preserve">par </w:t>
                      </w:r>
                    </w:p>
                  </w:txbxContent>
                </v:textbox>
              </v:rect>
              <v:rect id="_x0000_s1142" style="position:absolute;left:3754;top:1236;width:1443;height:161;mso-wrap-style:none;v-text-anchor:top" filled="f" stroked="f">
                <v:textbox style="mso-fit-shape-to-text:t" inset="0,0,0,0">
                  <w:txbxContent>
                    <w:p w:rsidR="00FA6718" w:rsidRDefault="00FA6718">
                      <w:r>
                        <w:rPr>
                          <w:b/>
                          <w:bCs/>
                          <w:color w:val="000000"/>
                          <w:sz w:val="14"/>
                          <w:szCs w:val="14"/>
                          <w:lang w:val="en-US"/>
                        </w:rPr>
                        <w:t>2015. gada ___________</w:t>
                      </w:r>
                    </w:p>
                  </w:txbxContent>
                </v:textbox>
              </v:rect>
              <v:rect id="_x0000_s1143" style="position:absolute;left:5095;top:1236;width:3738;height:161;mso-wrap-style:none;v-text-anchor:top" filled="f" stroked="f">
                <v:textbox style="mso-fit-shape-to-text:t" inset="0,0,0,0">
                  <w:txbxContent>
                    <w:p w:rsidR="00FA6718" w:rsidRDefault="00FA6718">
                      <w:r>
                        <w:rPr>
                          <w:color w:val="000000"/>
                          <w:sz w:val="14"/>
                          <w:szCs w:val="14"/>
                          <w:lang w:val="en-US"/>
                        </w:rPr>
                        <w:t xml:space="preserve"> izpildīto darbu pieņemšanu (Tāme Nr. </w:t>
                      </w:r>
                      <w:r w:rsidRPr="009A347A">
                        <w:rPr>
                          <w:i/>
                          <w:color w:val="000000"/>
                          <w:sz w:val="14"/>
                          <w:szCs w:val="14"/>
                          <w:lang w:val="en-US"/>
                        </w:rPr>
                        <w:t>&lt;Numurs&gt;</w:t>
                      </w:r>
                      <w:r>
                        <w:rPr>
                          <w:color w:val="000000"/>
                          <w:sz w:val="14"/>
                          <w:szCs w:val="14"/>
                          <w:lang w:val="en-US"/>
                        </w:rPr>
                        <w:t xml:space="preserve"> </w:t>
                      </w:r>
                      <w:r w:rsidRPr="009A347A">
                        <w:rPr>
                          <w:i/>
                          <w:color w:val="000000"/>
                          <w:sz w:val="14"/>
                          <w:szCs w:val="14"/>
                          <w:lang w:val="en-US"/>
                        </w:rPr>
                        <w:t>&lt;nosaukums&gt;)</w:t>
                      </w:r>
                    </w:p>
                  </w:txbxContent>
                </v:textbox>
              </v:rect>
              <v:rect id="_x0000_s1144" style="position:absolute;left:65;top:1923;width:131;height:115;mso-wrap-style:none;v-text-anchor:top" filled="f" stroked="f">
                <v:textbox style="mso-fit-shape-to-text:t" inset="0,0,0,0">
                  <w:txbxContent>
                    <w:p w:rsidR="00FA6718" w:rsidRDefault="00FA6718">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FA6718" w:rsidRDefault="00FA6718">
                      <w:r>
                        <w:rPr>
                          <w:color w:val="000000"/>
                          <w:sz w:val="10"/>
                          <w:szCs w:val="10"/>
                          <w:lang w:val="en-US"/>
                        </w:rPr>
                        <w:t>p. k.</w:t>
                      </w:r>
                    </w:p>
                  </w:txbxContent>
                </v:textbox>
              </v:rect>
              <v:rect id="_x0000_s1146" style="position:absolute;left:319;top:1997;width:1242;height:115;mso-wrap-style:none;v-text-anchor:top" filled="f" stroked="f">
                <v:textbox style="mso-fit-shape-to-text:t" inset="0,0,0,0">
                  <w:txbxContent>
                    <w:p w:rsidR="00FA6718" w:rsidRDefault="00FA6718">
                      <w:r>
                        <w:rPr>
                          <w:color w:val="000000"/>
                          <w:sz w:val="10"/>
                          <w:szCs w:val="10"/>
                          <w:lang w:val="en-US"/>
                        </w:rPr>
                        <w:t>Materiālu un darbu nosaukums</w:t>
                      </w:r>
                    </w:p>
                  </w:txbxContent>
                </v:textbox>
              </v:rect>
              <v:rect id="_x0000_s1147" style="position:absolute;left:1873;top:1923;width:200;height:115;mso-wrap-style:none;v-text-anchor:top" filled="f" stroked="f">
                <v:textbox style="mso-fit-shape-to-text:t" inset="0,0,0,0">
                  <w:txbxContent>
                    <w:p w:rsidR="00FA6718" w:rsidRDefault="00FA6718">
                      <w:r>
                        <w:rPr>
                          <w:color w:val="000000"/>
                          <w:sz w:val="10"/>
                          <w:szCs w:val="10"/>
                          <w:lang w:val="en-US"/>
                        </w:rPr>
                        <w:t xml:space="preserve">Mēr- </w:t>
                      </w:r>
                    </w:p>
                  </w:txbxContent>
                </v:textbox>
              </v:rect>
              <v:rect id="_x0000_s1148" style="position:absolute;left:1873;top:2062;width:198;height:115;mso-wrap-style:none;v-text-anchor:top" filled="f" stroked="f">
                <v:textbox style="mso-fit-shape-to-text:t" inset="0,0,0,0">
                  <w:txbxContent>
                    <w:p w:rsidR="00FA6718" w:rsidRDefault="00FA6718">
                      <w:r>
                        <w:rPr>
                          <w:color w:val="000000"/>
                          <w:sz w:val="10"/>
                          <w:szCs w:val="10"/>
                          <w:lang w:val="en-US"/>
                        </w:rPr>
                        <w:t>vien.</w:t>
                      </w:r>
                    </w:p>
                  </w:txbxContent>
                </v:textbox>
              </v:rect>
              <v:rect id="_x0000_s1149" style="position:absolute;left:10567;top:1727;width:1678;height:115;mso-wrap-style:none;v-text-anchor:top" filled="f" stroked="f">
                <v:textbox style="mso-fit-shape-to-text:t" inset="0,0,0,0">
                  <w:txbxContent>
                    <w:p w:rsidR="00FA6718" w:rsidRDefault="00FA6718">
                      <w:r>
                        <w:rPr>
                          <w:color w:val="000000"/>
                          <w:sz w:val="10"/>
                          <w:szCs w:val="10"/>
                          <w:lang w:val="en-US"/>
                        </w:rPr>
                        <w:t xml:space="preserve">Izpilde no darbu sākuma, ieskaitot kārtējo </w:t>
                      </w:r>
                    </w:p>
                  </w:txbxContent>
                </v:textbox>
              </v:rect>
              <v:rect id="_x0000_s1150" style="position:absolute;left:11221;top:1849;width:284;height:115;mso-wrap-style:none;v-text-anchor:top" filled="f" stroked="f">
                <v:textbox style="mso-fit-shape-to-text:t" inset="0,0,0,0">
                  <w:txbxContent>
                    <w:p w:rsidR="00FA6718" w:rsidRDefault="00FA6718">
                      <w:r>
                        <w:rPr>
                          <w:color w:val="000000"/>
                          <w:sz w:val="10"/>
                          <w:szCs w:val="10"/>
                          <w:lang w:val="en-US"/>
                        </w:rPr>
                        <w:t>mēnesi</w:t>
                      </w:r>
                    </w:p>
                  </w:txbxContent>
                </v:textbox>
              </v:rect>
              <v:rect id="_x0000_s1151" style="position:absolute;left:5782;top:2267;width:286;height:115;mso-wrap-style:none;v-text-anchor:top" filled="f" stroked="f">
                <v:textbox style="mso-fit-shape-to-text:t" inset="0,0,0,0">
                  <w:txbxContent>
                    <w:p w:rsidR="00FA6718" w:rsidRDefault="00FA6718">
                      <w:r>
                        <w:rPr>
                          <w:color w:val="000000"/>
                          <w:sz w:val="10"/>
                          <w:szCs w:val="10"/>
                          <w:lang w:val="en-US"/>
                        </w:rPr>
                        <w:t>Daudz.</w:t>
                      </w:r>
                    </w:p>
                  </w:txbxContent>
                </v:textbox>
              </v:rect>
              <v:rect id="_x0000_s1152" style="position:absolute;left:12898;top:1784;width:373;height:115;mso-wrap-style:none;v-text-anchor:top" filled="f" stroked="f">
                <v:textbox style="mso-fit-shape-to-text:t" inset="0,0,0,0">
                  <w:txbxContent>
                    <w:p w:rsidR="00FA6718" w:rsidRDefault="00FA6718">
                      <w:r>
                        <w:rPr>
                          <w:color w:val="000000"/>
                          <w:sz w:val="10"/>
                          <w:szCs w:val="10"/>
                          <w:lang w:val="en-US"/>
                        </w:rPr>
                        <w:t>Atlikums</w:t>
                      </w:r>
                    </w:p>
                  </w:txbxContent>
                </v:textbox>
              </v:rect>
              <v:rect id="_x0000_s1153" style="position:absolute;left:7966;top:1784;width:1281;height:115;mso-wrap-style:none;v-text-anchor:top" filled="f" stroked="f">
                <v:textbox style="mso-fit-shape-to-text:t" inset="0,0,0,0">
                  <w:txbxContent>
                    <w:p w:rsidR="00FA6718" w:rsidRDefault="00FA6718">
                      <w:r>
                        <w:rPr>
                          <w:color w:val="000000"/>
                          <w:sz w:val="10"/>
                          <w:szCs w:val="10"/>
                          <w:lang w:val="en-US"/>
                        </w:rPr>
                        <w:t>Izpilde atskaites periodā mēnesī</w:t>
                      </w:r>
                    </w:p>
                  </w:txbxContent>
                </v:textbox>
              </v:rect>
              <v:rect id="_x0000_s1154" style="position:absolute;left:10125;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FA6718" w:rsidRDefault="00FA6718">
                      <w:r>
                        <w:rPr>
                          <w:color w:val="000000"/>
                          <w:sz w:val="10"/>
                          <w:szCs w:val="10"/>
                          <w:lang w:val="en-US"/>
                        </w:rPr>
                        <w:t>Daudz.</w:t>
                      </w:r>
                    </w:p>
                  </w:txbxContent>
                </v:textbox>
              </v:rect>
              <v:rect id="_x0000_s1157" style="position:absolute;left:2241;top:1997;width:486;height:115;mso-wrap-style:none;v-text-anchor:top" filled="f" stroked="f">
                <v:textbox style="mso-fit-shape-to-text:t" inset="0,0,0,0">
                  <w:txbxContent>
                    <w:p w:rsidR="00FA6718" w:rsidRDefault="00FA6718">
                      <w:r>
                        <w:rPr>
                          <w:color w:val="000000"/>
                          <w:sz w:val="10"/>
                          <w:szCs w:val="10"/>
                          <w:lang w:val="en-US"/>
                        </w:rPr>
                        <w:t>Dau- dzums</w:t>
                      </w:r>
                    </w:p>
                  </w:txbxContent>
                </v:textbox>
              </v:rect>
              <v:rect id="_x0000_s1158" style="position:absolute;left:3165;top:1784;width:1389;height:115;mso-wrap-style:none;v-text-anchor:top" filled="f" stroked="f">
                <v:textbox style="mso-fit-shape-to-text:t" inset="0,0,0,0">
                  <w:txbxContent>
                    <w:p w:rsidR="00FA6718" w:rsidRDefault="00FA6718">
                      <w:r>
                        <w:rPr>
                          <w:color w:val="000000"/>
                          <w:sz w:val="10"/>
                          <w:szCs w:val="10"/>
                          <w:lang w:val="en-US"/>
                        </w:rPr>
                        <w:t>Vienības izmaksas saskaņā ar tāmi</w:t>
                      </w:r>
                    </w:p>
                  </w:txbxContent>
                </v:textbox>
              </v:rect>
              <v:rect id="_x0000_s1159" style="position:absolute;left:5153;top:1579;width:328;height:115;mso-wrap-style:none;v-text-anchor:top" filled="f" stroked="f">
                <v:textbox style="mso-fit-shape-to-text:t" inset="0,0,0,0">
                  <w:txbxContent>
                    <w:p w:rsidR="00FA6718" w:rsidRDefault="00FA6718">
                      <w:r>
                        <w:rPr>
                          <w:color w:val="000000"/>
                          <w:sz w:val="10"/>
                          <w:szCs w:val="10"/>
                          <w:lang w:val="en-US"/>
                        </w:rPr>
                        <w:t xml:space="preserve">Kopējās </w:t>
                      </w:r>
                    </w:p>
                  </w:txbxContent>
                </v:textbox>
              </v:rect>
              <v:rect id="_x0000_s1160" style="position:absolute;left:5144;top:1719;width:367;height:115;mso-wrap-style:none;v-text-anchor:top" filled="f" stroked="f">
                <v:textbox style="mso-fit-shape-to-text:t" inset="0,0,0,0">
                  <w:txbxContent>
                    <w:p w:rsidR="00FA6718" w:rsidRDefault="00FA6718">
                      <w:r>
                        <w:rPr>
                          <w:color w:val="000000"/>
                          <w:sz w:val="10"/>
                          <w:szCs w:val="10"/>
                          <w:lang w:val="en-US"/>
                        </w:rPr>
                        <w:t xml:space="preserve">izmaksas </w:t>
                      </w:r>
                    </w:p>
                  </w:txbxContent>
                </v:textbox>
              </v:rect>
              <v:rect id="_x0000_s1161" style="position:absolute;left:5103;top:1858;width:414;height:115;mso-wrap-style:none;v-text-anchor:top" filled="f" stroked="f">
                <v:textbox style="mso-fit-shape-to-text:t" inset="0,0,0,0">
                  <w:txbxContent>
                    <w:p w:rsidR="00FA6718" w:rsidRDefault="00FA6718">
                      <w:r>
                        <w:rPr>
                          <w:color w:val="000000"/>
                          <w:sz w:val="10"/>
                          <w:szCs w:val="10"/>
                          <w:lang w:val="en-US"/>
                        </w:rPr>
                        <w:t xml:space="preserve">saskaņā ar </w:t>
                      </w:r>
                    </w:p>
                  </w:txbxContent>
                </v:textbox>
              </v:rect>
              <v:rect id="_x0000_s1162" style="position:absolute;left:5242;top:1997;width:178;height:115;mso-wrap-style:none;v-text-anchor:top" filled="f" stroked="f">
                <v:textbox style="mso-fit-shape-to-text:t" inset="0,0,0,0">
                  <w:txbxContent>
                    <w:p w:rsidR="00FA6718" w:rsidRDefault="00FA6718">
                      <w:r>
                        <w:rPr>
                          <w:color w:val="000000"/>
                          <w:sz w:val="10"/>
                          <w:szCs w:val="10"/>
                          <w:lang w:val="en-US"/>
                        </w:rPr>
                        <w:t>tāmi</w:t>
                      </w:r>
                    </w:p>
                  </w:txbxContent>
                </v:textbox>
              </v:rect>
              <v:rect id="_x0000_s1163" style="position:absolute;left:5766;top:1727;width:1011;height:115;mso-wrap-style:none;v-text-anchor:top" filled="f" stroked="f">
                <v:textbox style="mso-fit-shape-to-text:t" inset="0,0,0,0">
                  <w:txbxContent>
                    <w:p w:rsidR="00FA6718" w:rsidRDefault="00FA6718">
                      <w:r>
                        <w:rPr>
                          <w:color w:val="000000"/>
                          <w:sz w:val="10"/>
                          <w:szCs w:val="10"/>
                          <w:lang w:val="en-US"/>
                        </w:rPr>
                        <w:t xml:space="preserve">Izpilde no darbu sākuma, </w:t>
                      </w:r>
                    </w:p>
                  </w:txbxContent>
                </v:textbox>
              </v:rect>
              <v:rect id="_x0000_s1164" style="position:absolute;left:5725;top:1849;width:1045;height:115;mso-wrap-style:none;v-text-anchor:top" filled="f" stroked="f">
                <v:textbox style="mso-fit-shape-to-text:t" inset="0,0,0,0">
                  <w:txbxContent>
                    <w:p w:rsidR="00FA6718" w:rsidRDefault="00FA6718">
                      <w:r>
                        <w:rPr>
                          <w:color w:val="000000"/>
                          <w:sz w:val="10"/>
                          <w:szCs w:val="10"/>
                          <w:lang w:val="en-US"/>
                        </w:rPr>
                        <w:t>neieskaitot kārtējo mēnesi</w:t>
                      </w:r>
                    </w:p>
                  </w:txbxContent>
                </v:textbox>
              </v:rect>
              <v:rect id="_x0000_s1165" style="position:absolute;left:11908;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FA6718" w:rsidRDefault="00FA6718">
                      <w:r>
                        <w:rPr>
                          <w:color w:val="000000"/>
                          <w:sz w:val="10"/>
                          <w:szCs w:val="10"/>
                          <w:lang w:val="en-US"/>
                        </w:rPr>
                        <w:t>Daudz.</w:t>
                      </w:r>
                    </w:p>
                  </w:txbxContent>
                </v:textbox>
              </v:rect>
              <v:rect id="_x0000_s1167" style="position:absolute;left:10640;top:2267;width:286;height:115;mso-wrap-style:none;v-text-anchor:top" filled="f" stroked="f">
                <v:textbox style="mso-fit-shape-to-text:t" inset="0,0,0,0">
                  <w:txbxContent>
                    <w:p w:rsidR="00FA6718" w:rsidRDefault="00FA6718">
                      <w:r>
                        <w:rPr>
                          <w:color w:val="000000"/>
                          <w:sz w:val="10"/>
                          <w:szCs w:val="10"/>
                          <w:lang w:val="en-US"/>
                        </w:rPr>
                        <w:t>Daudz.</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BE11F9" w:rsidRDefault="009723E1" w:rsidP="009723E1">
      <w:pPr>
        <w:widowControl/>
        <w:spacing w:line="276" w:lineRule="auto"/>
        <w:ind w:left="4536"/>
      </w:pPr>
    </w:p>
    <w:p w:rsidR="000B7333" w:rsidRPr="00BE11F9" w:rsidRDefault="000B7333" w:rsidP="000B7333">
      <w:pPr>
        <w:widowControl/>
        <w:spacing w:after="200" w:line="276" w:lineRule="auto"/>
        <w:ind w:left="-567"/>
        <w:jc w:val="center"/>
        <w:rPr>
          <w:b/>
        </w:rPr>
      </w:pPr>
    </w:p>
    <w:p w:rsidR="000B7333" w:rsidRPr="00BE11F9" w:rsidRDefault="000B7333">
      <w:pPr>
        <w:widowControl/>
        <w:spacing w:after="200" w:line="276" w:lineRule="auto"/>
        <w:rPr>
          <w:b/>
        </w:rPr>
      </w:pPr>
      <w:r w:rsidRPr="00BE11F9">
        <w:rPr>
          <w:b/>
        </w:rPr>
        <w:br w:type="page"/>
      </w:r>
    </w:p>
    <w:p w:rsidR="000B7333" w:rsidRPr="00BE11F9" w:rsidRDefault="000B7333" w:rsidP="000B7333">
      <w:pPr>
        <w:pStyle w:val="Heading2"/>
        <w:numPr>
          <w:ilvl w:val="0"/>
          <w:numId w:val="0"/>
        </w:numPr>
        <w:rPr>
          <w:bCs/>
          <w:iCs/>
          <w:szCs w:val="20"/>
          <w:lang w:eastAsia="lv-LV"/>
        </w:rPr>
      </w:pPr>
      <w:bookmarkStart w:id="309" w:name="_Toc395111475"/>
      <w:r w:rsidRPr="00BE11F9">
        <w:rPr>
          <w:bCs/>
          <w:iCs/>
          <w:szCs w:val="20"/>
          <w:lang w:eastAsia="lv-LV"/>
        </w:rPr>
        <w:lastRenderedPageBreak/>
        <w:t>Pielikums Nr. 10</w:t>
      </w:r>
      <w:bookmarkEnd w:id="309"/>
    </w:p>
    <w:p w:rsidR="000B7333" w:rsidRPr="00BE11F9" w:rsidRDefault="000B7333" w:rsidP="000B733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0B7333" w:rsidRPr="00BE11F9" w:rsidRDefault="000B7333" w:rsidP="000B7333">
      <w:pPr>
        <w:widowControl/>
        <w:jc w:val="center"/>
        <w:rPr>
          <w:b/>
          <w:bCs/>
          <w:iCs/>
        </w:rPr>
      </w:pPr>
    </w:p>
    <w:p w:rsidR="000B7333" w:rsidRPr="00BE11F9" w:rsidRDefault="000B7333" w:rsidP="000B7333">
      <w:pPr>
        <w:widowControl/>
        <w:jc w:val="center"/>
        <w:rPr>
          <w:b/>
          <w:bCs/>
          <w:iCs/>
          <w:caps/>
        </w:rPr>
      </w:pPr>
      <w:r w:rsidRPr="00DA5836">
        <w:rPr>
          <w:b/>
          <w:bCs/>
          <w:iCs/>
          <w:caps/>
        </w:rPr>
        <w:t>Būvniecības ikmēneša izpildes akta kopsavilkuma  forma</w:t>
      </w:r>
      <w:r w:rsidR="00B75781" w:rsidRPr="00DA5836">
        <w:rPr>
          <w:b/>
          <w:bCs/>
          <w:iCs/>
          <w:caps/>
        </w:rPr>
        <w:t xml:space="preserve"> (Forma N</w:t>
      </w:r>
      <w:r w:rsidR="00B75781" w:rsidRPr="00DA5836">
        <w:rPr>
          <w:b/>
          <w:bCs/>
          <w:iCs/>
        </w:rPr>
        <w:t>r</w:t>
      </w:r>
      <w:r w:rsidR="00B75781" w:rsidRPr="00DA5836">
        <w:rPr>
          <w:b/>
          <w:bCs/>
          <w:iCs/>
          <w:caps/>
        </w:rPr>
        <w:t>. 3)</w:t>
      </w:r>
    </w:p>
    <w:p w:rsidR="000B7333" w:rsidRPr="00BE11F9" w:rsidRDefault="00FA5CFF"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FA6718" w:rsidRPr="00DA5836" w:rsidRDefault="00FA6718">
                      <w:pPr>
                        <w:rPr>
                          <w:sz w:val="23"/>
                        </w:rPr>
                      </w:pPr>
                      <w:r>
                        <w:rPr>
                          <w:color w:val="000000"/>
                          <w:sz w:val="12"/>
                          <w:szCs w:val="12"/>
                          <w:lang w:val="en-US"/>
                        </w:rPr>
                        <w:t xml:space="preserve">Objekta nosaukums: </w:t>
                      </w:r>
                    </w:p>
                  </w:txbxContent>
                </v:textbox>
              </v:rect>
              <v:rect id="_x0000_s1949" style="position:absolute;left:28;top:226;width:374;height:138;v-text-anchor:top" filled="f" stroked="f">
                <v:textbox style="mso-next-textbox:#_x0000_s1949" inset="0,0,0,0">
                  <w:txbxContent>
                    <w:p w:rsidR="00FA6718" w:rsidRPr="00DA5836" w:rsidRDefault="00FA6718">
                      <w:pPr>
                        <w:rPr>
                          <w:sz w:val="23"/>
                        </w:rPr>
                      </w:pPr>
                      <w:r>
                        <w:rPr>
                          <w:color w:val="000000"/>
                          <w:sz w:val="12"/>
                          <w:szCs w:val="12"/>
                          <w:lang w:val="en-US"/>
                        </w:rPr>
                        <w:t xml:space="preserve">Adrese: </w:t>
                      </w:r>
                    </w:p>
                  </w:txbxContent>
                </v:textbox>
              </v:rect>
              <v:rect id="_x0000_s1950" style="position:absolute;left:28;top:413;width:1423;height:138;v-text-anchor:top" filled="f" stroked="f">
                <v:textbox style="mso-next-textbox:#_x0000_s1950" inset="0,0,0,0">
                  <w:txbxContent>
                    <w:p w:rsidR="00FA6718" w:rsidRPr="00DA5836" w:rsidRDefault="00FA6718">
                      <w:pPr>
                        <w:rPr>
                          <w:sz w:val="23"/>
                        </w:rPr>
                      </w:pPr>
                      <w:r>
                        <w:rPr>
                          <w:color w:val="000000"/>
                          <w:sz w:val="12"/>
                          <w:szCs w:val="12"/>
                          <w:lang w:val="en-US"/>
                        </w:rPr>
                        <w:t xml:space="preserve">Iepirkuma identifikācijas Nr.: </w:t>
                      </w:r>
                    </w:p>
                  </w:txbxContent>
                </v:textbox>
              </v:rect>
              <v:rect id="_x0000_s1951" style="position:absolute;left:28;top:601;width:560;height:138;v-text-anchor:top" filled="f" stroked="f">
                <v:textbox style="mso-next-textbox:#_x0000_s1951" inset="0,0,0,0">
                  <w:txbxContent>
                    <w:p w:rsidR="00FA6718" w:rsidRPr="00DA5836" w:rsidRDefault="00FA6718">
                      <w:pPr>
                        <w:rPr>
                          <w:sz w:val="23"/>
                        </w:rPr>
                      </w:pPr>
                      <w:r>
                        <w:rPr>
                          <w:color w:val="000000"/>
                          <w:sz w:val="12"/>
                          <w:szCs w:val="12"/>
                          <w:lang w:val="en-US"/>
                        </w:rPr>
                        <w:t xml:space="preserve">Līguma Nr. </w:t>
                      </w:r>
                    </w:p>
                  </w:txbxContent>
                </v:textbox>
              </v:rect>
              <v:rect id="_x0000_s1952" style="position:absolute;left:28;top:789;width:494;height:138;v-text-anchor:top" filled="f" stroked="f">
                <v:textbox style="mso-next-textbox:#_x0000_s1952" inset="0,0,0,0">
                  <w:txbxContent>
                    <w:p w:rsidR="00FA6718" w:rsidRPr="00DA5836" w:rsidRDefault="00FA6718">
                      <w:pPr>
                        <w:rPr>
                          <w:sz w:val="23"/>
                        </w:rPr>
                      </w:pPr>
                      <w:r>
                        <w:rPr>
                          <w:color w:val="000000"/>
                          <w:sz w:val="12"/>
                          <w:szCs w:val="12"/>
                          <w:lang w:val="en-US"/>
                        </w:rPr>
                        <w:t xml:space="preserve">Pasūtītājs: </w:t>
                      </w:r>
                    </w:p>
                  </w:txbxContent>
                </v:textbox>
              </v:rect>
              <v:rect id="_x0000_s1953" style="position:absolute;left:573;top:789;width:2167;height:138;v-text-anchor:top" filled="f" stroked="f">
                <v:textbox style="mso-next-textbox:#_x0000_s1953" inset="0,0,0,0">
                  <w:txbxContent>
                    <w:p w:rsidR="00FA6718" w:rsidRPr="00DA5836" w:rsidRDefault="00FA6718">
                      <w:pPr>
                        <w:rPr>
                          <w:sz w:val="23"/>
                        </w:rPr>
                      </w:pPr>
                      <w:r>
                        <w:rPr>
                          <w:b/>
                          <w:bCs/>
                          <w:color w:val="000000"/>
                          <w:sz w:val="12"/>
                          <w:szCs w:val="12"/>
                          <w:lang w:val="en-US"/>
                        </w:rPr>
                        <w:t>APP Latvijas Organiskās sintēzes institūts</w:t>
                      </w:r>
                    </w:p>
                  </w:txbxContent>
                </v:textbox>
              </v:rect>
              <v:rect id="_x0000_s1954" style="position:absolute;left:28;top:977;width:514;height:138;v-text-anchor:top" filled="f" stroked="f">
                <v:textbox style="mso-next-textbox:#_x0000_s1954" inset="0,0,0,0">
                  <w:txbxContent>
                    <w:p w:rsidR="00FA6718" w:rsidRPr="00DA5836" w:rsidRDefault="00FA6718">
                      <w:pPr>
                        <w:rPr>
                          <w:sz w:val="23"/>
                        </w:rPr>
                      </w:pPr>
                      <w:r>
                        <w:rPr>
                          <w:color w:val="000000"/>
                          <w:sz w:val="12"/>
                          <w:szCs w:val="12"/>
                          <w:lang w:val="en-US"/>
                        </w:rPr>
                        <w:t xml:space="preserve">Izpildītājs: </w:t>
                      </w:r>
                    </w:p>
                  </w:txbxContent>
                </v:textbox>
              </v:rect>
              <v:rect id="_x0000_s1955" style="position:absolute;left:8323;top:2603;width:611;height:161;v-text-anchor:top" filled="f" stroked="f">
                <v:textbox style="mso-next-textbox:#_x0000_s1955" inset="0,0,0,0">
                  <w:txbxContent>
                    <w:p w:rsidR="00FA6718" w:rsidRPr="00DA5836" w:rsidRDefault="00FA6718">
                      <w:pPr>
                        <w:rPr>
                          <w:sz w:val="23"/>
                        </w:rPr>
                      </w:pPr>
                      <w:r>
                        <w:rPr>
                          <w:color w:val="000000"/>
                          <w:sz w:val="14"/>
                          <w:szCs w:val="14"/>
                          <w:lang w:val="en-US"/>
                        </w:rPr>
                        <w:t>Darba alga</w:t>
                      </w:r>
                    </w:p>
                  </w:txbxContent>
                </v:textbox>
              </v:rect>
              <v:rect id="_x0000_s1956" style="position:absolute;left:8446;top:2791;width:374;height:161;v-text-anchor:top" filled="f" stroked="f">
                <v:textbox style="mso-next-textbox:#_x0000_s1956" inset="0,0,0,0">
                  <w:txbxContent>
                    <w:p w:rsidR="00FA6718" w:rsidRPr="00DA5836" w:rsidRDefault="00FA6718">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FA6718" w:rsidRPr="00DA5836" w:rsidRDefault="00FA6718">
                      <w:pPr>
                        <w:rPr>
                          <w:sz w:val="23"/>
                        </w:rPr>
                      </w:pPr>
                      <w:r>
                        <w:rPr>
                          <w:color w:val="000000"/>
                          <w:sz w:val="14"/>
                          <w:szCs w:val="14"/>
                          <w:lang w:val="en-US"/>
                        </w:rPr>
                        <w:t>Materiāli</w:t>
                      </w:r>
                    </w:p>
                  </w:txbxContent>
                </v:textbox>
              </v:rect>
              <v:rect id="_x0000_s1958" style="position:absolute;left:9413;top:2791;width:374;height:161;v-text-anchor:top" filled="f" stroked="f">
                <v:textbox style="mso-next-textbox:#_x0000_s1958" inset="0,0,0,0">
                  <w:txbxContent>
                    <w:p w:rsidR="00FA6718" w:rsidRPr="00DA5836" w:rsidRDefault="00FA6718">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FA6718" w:rsidRPr="00DA5836" w:rsidRDefault="00FA6718">
                      <w:pPr>
                        <w:rPr>
                          <w:sz w:val="23"/>
                        </w:rPr>
                      </w:pPr>
                      <w:r>
                        <w:rPr>
                          <w:color w:val="000000"/>
                          <w:sz w:val="14"/>
                          <w:szCs w:val="14"/>
                          <w:lang w:val="en-US"/>
                        </w:rPr>
                        <w:t>Mehānismi</w:t>
                      </w:r>
                    </w:p>
                  </w:txbxContent>
                </v:textbox>
              </v:rect>
              <v:rect id="_x0000_s1960" style="position:absolute;left:10381;top:2791;width:374;height:161;v-text-anchor:top" filled="f" stroked="f">
                <v:textbox style="mso-next-textbox:#_x0000_s1960" inset="0,0,0,0">
                  <w:txbxContent>
                    <w:p w:rsidR="00FA6718" w:rsidRPr="00DA5836" w:rsidRDefault="00FA6718">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FA6718" w:rsidRPr="00DA5836" w:rsidRDefault="00FA6718">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FA6718" w:rsidRPr="00DA5836" w:rsidRDefault="00FA6718">
                      <w:pPr>
                        <w:rPr>
                          <w:sz w:val="23"/>
                        </w:rPr>
                      </w:pPr>
                      <w:r>
                        <w:rPr>
                          <w:color w:val="000000"/>
                          <w:sz w:val="14"/>
                          <w:szCs w:val="14"/>
                          <w:lang w:val="en-US"/>
                        </w:rPr>
                        <w:t>0,00</w:t>
                      </w:r>
                    </w:p>
                  </w:txbxContent>
                </v:textbox>
              </v:rect>
              <v:rect id="_x0000_s1963" style="position:absolute;left:6360;top:3345;width:46;height:115;v-text-anchor:top" filled="f" stroked="f">
                <v:textbox style="mso-next-textbox:#_x0000_s1963" inset="0,0,0,0">
                  <w:txbxContent>
                    <w:p w:rsidR="00FA6718" w:rsidRPr="00DA5836" w:rsidRDefault="00FA6718">
                      <w:pPr>
                        <w:rPr>
                          <w:sz w:val="10"/>
                          <w:szCs w:val="10"/>
                        </w:rPr>
                      </w:pPr>
                    </w:p>
                  </w:txbxContent>
                </v:textbox>
              </v:rect>
              <v:rect id="_x0000_s1964" style="position:absolute;left:7553;top:3345;width:246;height:161;v-text-anchor:top" filled="f" stroked="f">
                <v:textbox style="mso-next-textbox:#_x0000_s1964" inset="0,0,0,0">
                  <w:txbxContent>
                    <w:p w:rsidR="00FA6718" w:rsidRPr="00DA5836" w:rsidRDefault="00FA6718">
                      <w:pPr>
                        <w:rPr>
                          <w:sz w:val="23"/>
                        </w:rPr>
                      </w:pPr>
                      <w:r>
                        <w:rPr>
                          <w:color w:val="000000"/>
                          <w:sz w:val="14"/>
                          <w:szCs w:val="14"/>
                          <w:lang w:val="en-US"/>
                        </w:rPr>
                        <w:t>0,00</w:t>
                      </w:r>
                    </w:p>
                  </w:txbxContent>
                </v:textbox>
              </v:rect>
              <v:rect id="_x0000_s1965" style="position:absolute;left:8521;top:3345;width:246;height:161;v-text-anchor:top" filled="f" stroked="f">
                <v:textbox style="mso-next-textbox:#_x0000_s1965" inset="0,0,0,0">
                  <w:txbxContent>
                    <w:p w:rsidR="00FA6718" w:rsidRPr="00DA5836" w:rsidRDefault="00FA6718">
                      <w:pPr>
                        <w:rPr>
                          <w:sz w:val="23"/>
                        </w:rPr>
                      </w:pPr>
                      <w:r>
                        <w:rPr>
                          <w:color w:val="000000"/>
                          <w:sz w:val="14"/>
                          <w:szCs w:val="14"/>
                          <w:lang w:val="en-US"/>
                        </w:rPr>
                        <w:t>0,00</w:t>
                      </w:r>
                    </w:p>
                  </w:txbxContent>
                </v:textbox>
              </v:rect>
              <v:rect id="_x0000_s1966" style="position:absolute;left:9488;top:3345;width:246;height:161;v-text-anchor:top" filled="f" stroked="f">
                <v:textbox style="mso-next-textbox:#_x0000_s1966" inset="0,0,0,0">
                  <w:txbxContent>
                    <w:p w:rsidR="00FA6718" w:rsidRPr="00DA5836" w:rsidRDefault="00FA6718">
                      <w:pPr>
                        <w:rPr>
                          <w:sz w:val="23"/>
                        </w:rPr>
                      </w:pPr>
                      <w:r>
                        <w:rPr>
                          <w:color w:val="000000"/>
                          <w:sz w:val="14"/>
                          <w:szCs w:val="14"/>
                          <w:lang w:val="en-US"/>
                        </w:rPr>
                        <w:t>0,00</w:t>
                      </w:r>
                    </w:p>
                  </w:txbxContent>
                </v:textbox>
              </v:rect>
              <v:rect id="_x0000_s1967" style="position:absolute;left:10456;top:3345;width:246;height:161;v-text-anchor:top" filled="f" stroked="f">
                <v:textbox style="mso-next-textbox:#_x0000_s1967" inset="0,0,0,0">
                  <w:txbxContent>
                    <w:p w:rsidR="00FA6718" w:rsidRPr="00DA5836" w:rsidRDefault="00FA6718">
                      <w:pPr>
                        <w:rPr>
                          <w:sz w:val="23"/>
                        </w:rPr>
                      </w:pPr>
                      <w:r>
                        <w:rPr>
                          <w:color w:val="000000"/>
                          <w:sz w:val="14"/>
                          <w:szCs w:val="14"/>
                          <w:lang w:val="en-US"/>
                        </w:rPr>
                        <w:t>0,00</w:t>
                      </w:r>
                    </w:p>
                  </w:txbxContent>
                </v:textbox>
              </v:rect>
              <v:rect id="_x0000_s1968" style="position:absolute;left:11292;top:3345;width:109;height:276;v-text-anchor:top" filled="f" stroked="f">
                <v:textbox style="mso-next-textbox:#_x0000_s1968" inset="0,0,0,0">
                  <w:txbxContent>
                    <w:p w:rsidR="00FA6718" w:rsidRPr="00DA5836" w:rsidRDefault="00FA6718" w:rsidP="00DA5836">
                      <w:pPr>
                        <w:rPr>
                          <w:sz w:val="23"/>
                        </w:rPr>
                      </w:pPr>
                    </w:p>
                  </w:txbxContent>
                </v:textbox>
              </v:rect>
              <v:rect id="_x0000_s1969" style="position:absolute;left:12391;top:3345;width:246;height:161;v-text-anchor:top" filled="f" stroked="f">
                <v:textbox style="mso-next-textbox:#_x0000_s1969" inset="0,0,0,0">
                  <w:txbxContent>
                    <w:p w:rsidR="00FA6718" w:rsidRPr="00DA5836" w:rsidRDefault="00FA6718">
                      <w:pPr>
                        <w:rPr>
                          <w:sz w:val="23"/>
                        </w:rPr>
                      </w:pPr>
                      <w:r>
                        <w:rPr>
                          <w:color w:val="000000"/>
                          <w:sz w:val="14"/>
                          <w:szCs w:val="14"/>
                          <w:lang w:val="en-US"/>
                        </w:rPr>
                        <w:t>0,00</w:t>
                      </w:r>
                    </w:p>
                  </w:txbxContent>
                </v:textbox>
              </v:rect>
              <v:rect id="_x0000_s1970" style="position:absolute;left:13237;top:3345;width:109;height:276;v-text-anchor:top" filled="f" stroked="f">
                <v:textbox style="mso-next-textbox:#_x0000_s1970" inset="0,0,0,0">
                  <w:txbxContent>
                    <w:p w:rsidR="00FA6718" w:rsidRPr="00DA5836" w:rsidRDefault="00FA6718" w:rsidP="00DA5836">
                      <w:pPr>
                        <w:rPr>
                          <w:sz w:val="23"/>
                        </w:rPr>
                      </w:pPr>
                    </w:p>
                  </w:txbxContent>
                </v:textbox>
              </v:rect>
              <v:rect id="_x0000_s1971" style="position:absolute;left:244;top:3533;width:71;height:161;v-text-anchor:top" filled="f" stroked="f">
                <v:textbox style="mso-next-textbox:#_x0000_s1971" inset="0,0,0,0">
                  <w:txbxContent>
                    <w:p w:rsidR="00FA6718" w:rsidRPr="00DA5836" w:rsidRDefault="00FA6718">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FA6718" w:rsidRPr="00DA5836" w:rsidRDefault="00FA6718">
                      <w:pPr>
                        <w:rPr>
                          <w:sz w:val="23"/>
                        </w:rPr>
                      </w:pPr>
                      <w:r>
                        <w:rPr>
                          <w:color w:val="000000"/>
                          <w:sz w:val="14"/>
                          <w:szCs w:val="14"/>
                          <w:lang w:val="en-US"/>
                        </w:rPr>
                        <w:t>0,00</w:t>
                      </w:r>
                    </w:p>
                  </w:txbxContent>
                </v:textbox>
              </v:rect>
              <v:rect id="_x0000_s1973" style="position:absolute;left:6360;top:3533;width:109;height:276;v-text-anchor:top" filled="f" stroked="f">
                <v:textbox style="mso-next-textbox:#_x0000_s1973" inset="0,0,0,0">
                  <w:txbxContent>
                    <w:p w:rsidR="00FA6718" w:rsidRPr="00DA5836" w:rsidRDefault="00FA6718" w:rsidP="00DA5836">
                      <w:pPr>
                        <w:rPr>
                          <w:sz w:val="23"/>
                        </w:rPr>
                      </w:pPr>
                    </w:p>
                  </w:txbxContent>
                </v:textbox>
              </v:rect>
              <v:rect id="_x0000_s1974" style="position:absolute;left:7553;top:3533;width:246;height:161;v-text-anchor:top" filled="f" stroked="f">
                <v:textbox style="mso-next-textbox:#_x0000_s1974" inset="0,0,0,0">
                  <w:txbxContent>
                    <w:p w:rsidR="00FA6718" w:rsidRPr="00DA5836" w:rsidRDefault="00FA6718">
                      <w:pPr>
                        <w:rPr>
                          <w:sz w:val="23"/>
                        </w:rPr>
                      </w:pPr>
                      <w:r>
                        <w:rPr>
                          <w:color w:val="000000"/>
                          <w:sz w:val="14"/>
                          <w:szCs w:val="14"/>
                          <w:lang w:val="en-US"/>
                        </w:rPr>
                        <w:t>0,00</w:t>
                      </w:r>
                    </w:p>
                  </w:txbxContent>
                </v:textbox>
              </v:rect>
              <v:rect id="_x0000_s1975" style="position:absolute;left:11292;top:3533;width:109;height:276;v-text-anchor:top" filled="f" stroked="f">
                <v:textbox style="mso-next-textbox:#_x0000_s1975" inset="0,0,0,0">
                  <w:txbxContent>
                    <w:p w:rsidR="00FA6718" w:rsidRPr="00DA5836" w:rsidRDefault="00FA6718" w:rsidP="00DA5836">
                      <w:pPr>
                        <w:rPr>
                          <w:sz w:val="23"/>
                        </w:rPr>
                      </w:pPr>
                    </w:p>
                  </w:txbxContent>
                </v:textbox>
              </v:rect>
              <v:rect id="_x0000_s1976" style="position:absolute;left:12391;top:3533;width:246;height:161;v-text-anchor:top" filled="f" stroked="f">
                <v:textbox style="mso-next-textbox:#_x0000_s1976" inset="0,0,0,0">
                  <w:txbxContent>
                    <w:p w:rsidR="00FA6718" w:rsidRPr="00DA5836" w:rsidRDefault="00FA6718">
                      <w:pPr>
                        <w:rPr>
                          <w:sz w:val="23"/>
                        </w:rPr>
                      </w:pPr>
                      <w:r>
                        <w:rPr>
                          <w:color w:val="000000"/>
                          <w:sz w:val="14"/>
                          <w:szCs w:val="14"/>
                          <w:lang w:val="en-US"/>
                        </w:rPr>
                        <w:t>0,00</w:t>
                      </w:r>
                    </w:p>
                  </w:txbxContent>
                </v:textbox>
              </v:rect>
              <v:rect id="_x0000_s1977" style="position:absolute;left:13237;top:3533;width:109;height:276;v-text-anchor:top" filled="f" stroked="f">
                <v:textbox style="mso-next-textbox:#_x0000_s1977" inset="0,0,0,0">
                  <w:txbxContent>
                    <w:p w:rsidR="00FA6718" w:rsidRPr="00DA5836" w:rsidRDefault="00FA6718"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FA6718" w:rsidRPr="00DA5836" w:rsidRDefault="00FA6718">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FA6718" w:rsidRPr="00DA5836" w:rsidRDefault="00FA6718">
                      <w:pPr>
                        <w:rPr>
                          <w:sz w:val="23"/>
                        </w:rPr>
                      </w:pPr>
                      <w:r>
                        <w:rPr>
                          <w:color w:val="000000"/>
                          <w:sz w:val="14"/>
                          <w:szCs w:val="14"/>
                          <w:lang w:val="en-US"/>
                        </w:rPr>
                        <w:t>0,00</w:t>
                      </w:r>
                    </w:p>
                  </w:txbxContent>
                </v:textbox>
              </v:rect>
              <v:rect id="_x0000_s1981" style="position:absolute;left:6360;top:3721;width:46;height:115;v-text-anchor:top" filled="f" stroked="f">
                <v:textbox style="mso-next-textbox:#_x0000_s1981" inset="0,0,0,0">
                  <w:txbxContent>
                    <w:p w:rsidR="00FA6718" w:rsidRPr="00DA5836" w:rsidRDefault="00FA6718" w:rsidP="00DA5836">
                      <w:pPr>
                        <w:rPr>
                          <w:sz w:val="10"/>
                          <w:szCs w:val="10"/>
                        </w:rPr>
                      </w:pPr>
                    </w:p>
                  </w:txbxContent>
                </v:textbox>
              </v:rect>
              <v:rect id="_x0000_s1982" style="position:absolute;left:7553;top:3721;width:246;height:161;v-text-anchor:top" filled="f" stroked="f">
                <v:textbox style="mso-next-textbox:#_x0000_s1982" inset="0,0,0,0">
                  <w:txbxContent>
                    <w:p w:rsidR="00FA6718" w:rsidRPr="00DA5836" w:rsidRDefault="00FA6718">
                      <w:pPr>
                        <w:rPr>
                          <w:sz w:val="23"/>
                        </w:rPr>
                      </w:pPr>
                      <w:r>
                        <w:rPr>
                          <w:color w:val="000000"/>
                          <w:sz w:val="14"/>
                          <w:szCs w:val="14"/>
                          <w:lang w:val="en-US"/>
                        </w:rPr>
                        <w:t>0,00</w:t>
                      </w:r>
                    </w:p>
                  </w:txbxContent>
                </v:textbox>
              </v:rect>
              <v:rect id="_x0000_s1983" style="position:absolute;left:11292;top:3721;width:109;height:276;v-text-anchor:top" filled="f" stroked="f">
                <v:textbox style="mso-next-textbox:#_x0000_s1983" inset="0,0,0,0">
                  <w:txbxContent>
                    <w:p w:rsidR="00FA6718" w:rsidRPr="00DA5836" w:rsidRDefault="00FA6718" w:rsidP="00DA5836">
                      <w:pPr>
                        <w:rPr>
                          <w:sz w:val="23"/>
                        </w:rPr>
                      </w:pPr>
                    </w:p>
                  </w:txbxContent>
                </v:textbox>
              </v:rect>
              <v:rect id="_x0000_s1984" style="position:absolute;left:12391;top:3721;width:246;height:161;v-text-anchor:top" filled="f" stroked="f">
                <v:textbox style="mso-next-textbox:#_x0000_s1984" inset="0,0,0,0">
                  <w:txbxContent>
                    <w:p w:rsidR="00FA6718" w:rsidRPr="00DA5836" w:rsidRDefault="00FA6718">
                      <w:pPr>
                        <w:rPr>
                          <w:sz w:val="23"/>
                        </w:rPr>
                      </w:pPr>
                      <w:r>
                        <w:rPr>
                          <w:color w:val="000000"/>
                          <w:sz w:val="14"/>
                          <w:szCs w:val="14"/>
                          <w:lang w:val="en-US"/>
                        </w:rPr>
                        <w:t>0,00</w:t>
                      </w:r>
                    </w:p>
                  </w:txbxContent>
                </v:textbox>
              </v:rect>
              <v:rect id="_x0000_s1985" style="position:absolute;left:13237;top:3721;width:109;height:276;v-text-anchor:top" filled="f" stroked="f">
                <v:textbox style="mso-next-textbox:#_x0000_s1985" inset="0,0,0,0">
                  <w:txbxContent>
                    <w:p w:rsidR="00FA6718" w:rsidRPr="00DA5836" w:rsidRDefault="00FA6718" w:rsidP="00DA5836">
                      <w:pPr>
                        <w:rPr>
                          <w:sz w:val="23"/>
                        </w:rPr>
                      </w:pPr>
                    </w:p>
                  </w:txbxContent>
                </v:textbox>
              </v:rect>
              <v:rect id="_x0000_s1986" style="position:absolute;left:244;top:3909;width:71;height:161;v-text-anchor:top" filled="f" stroked="f">
                <v:textbox style="mso-next-textbox:#_x0000_s1986" inset="0,0,0,0">
                  <w:txbxContent>
                    <w:p w:rsidR="00FA6718" w:rsidRPr="00DA5836" w:rsidRDefault="00FA6718">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FA6718" w:rsidRPr="00DA5836" w:rsidRDefault="00FA6718">
                      <w:pPr>
                        <w:rPr>
                          <w:sz w:val="23"/>
                        </w:rPr>
                      </w:pPr>
                      <w:r>
                        <w:rPr>
                          <w:color w:val="000000"/>
                          <w:sz w:val="14"/>
                          <w:szCs w:val="14"/>
                          <w:lang w:val="en-US"/>
                        </w:rPr>
                        <w:t>0,00</w:t>
                      </w:r>
                    </w:p>
                  </w:txbxContent>
                </v:textbox>
              </v:rect>
              <v:rect id="_x0000_s1988" style="position:absolute;left:6360;top:3909;width:109;height:276;v-text-anchor:top" filled="f" stroked="f">
                <v:textbox style="mso-next-textbox:#_x0000_s1988" inset="0,0,0,0">
                  <w:txbxContent>
                    <w:p w:rsidR="00FA6718" w:rsidRPr="00DA5836" w:rsidRDefault="00FA6718" w:rsidP="00DA5836">
                      <w:pPr>
                        <w:rPr>
                          <w:sz w:val="23"/>
                        </w:rPr>
                      </w:pPr>
                    </w:p>
                  </w:txbxContent>
                </v:textbox>
              </v:rect>
              <v:rect id="_x0000_s1989" style="position:absolute;left:7553;top:3909;width:246;height:161;v-text-anchor:top" filled="f" stroked="f">
                <v:textbox style="mso-next-textbox:#_x0000_s1989" inset="0,0,0,0">
                  <w:txbxContent>
                    <w:p w:rsidR="00FA6718" w:rsidRPr="00DA5836" w:rsidRDefault="00FA6718">
                      <w:pPr>
                        <w:rPr>
                          <w:sz w:val="23"/>
                        </w:rPr>
                      </w:pPr>
                      <w:r>
                        <w:rPr>
                          <w:color w:val="000000"/>
                          <w:sz w:val="14"/>
                          <w:szCs w:val="14"/>
                          <w:lang w:val="en-US"/>
                        </w:rPr>
                        <w:t>0,00</w:t>
                      </w:r>
                    </w:p>
                  </w:txbxContent>
                </v:textbox>
              </v:rect>
              <v:rect id="_x0000_s1990" style="position:absolute;left:11292;top:3909;width:109;height:276;v-text-anchor:top" filled="f" stroked="f">
                <v:textbox style="mso-next-textbox:#_x0000_s1990" inset="0,0,0,0">
                  <w:txbxContent>
                    <w:p w:rsidR="00FA6718" w:rsidRPr="00DA5836" w:rsidRDefault="00FA6718" w:rsidP="00DA5836">
                      <w:pPr>
                        <w:rPr>
                          <w:sz w:val="23"/>
                        </w:rPr>
                      </w:pPr>
                    </w:p>
                  </w:txbxContent>
                </v:textbox>
              </v:rect>
              <v:rect id="_x0000_s1991" style="position:absolute;left:12391;top:3909;width:246;height:161;v-text-anchor:top" filled="f" stroked="f">
                <v:textbox style="mso-next-textbox:#_x0000_s1991" inset="0,0,0,0">
                  <w:txbxContent>
                    <w:p w:rsidR="00FA6718" w:rsidRPr="00DA5836" w:rsidRDefault="00FA6718">
                      <w:pPr>
                        <w:rPr>
                          <w:sz w:val="23"/>
                        </w:rPr>
                      </w:pPr>
                      <w:r>
                        <w:rPr>
                          <w:color w:val="000000"/>
                          <w:sz w:val="14"/>
                          <w:szCs w:val="14"/>
                          <w:lang w:val="en-US"/>
                        </w:rPr>
                        <w:t>0,00</w:t>
                      </w:r>
                    </w:p>
                  </w:txbxContent>
                </v:textbox>
              </v:rect>
              <v:rect id="_x0000_s1992" style="position:absolute;left:13237;top:3909;width:109;height:276;v-text-anchor:top" filled="f" stroked="f">
                <v:textbox style="mso-next-textbox:#_x0000_s1992" inset="0,0,0,0">
                  <w:txbxContent>
                    <w:p w:rsidR="00FA6718" w:rsidRPr="00DA5836" w:rsidRDefault="00FA6718" w:rsidP="00DA5836">
                      <w:pPr>
                        <w:rPr>
                          <w:sz w:val="23"/>
                        </w:rPr>
                      </w:pPr>
                    </w:p>
                  </w:txbxContent>
                </v:textbox>
              </v:rect>
              <v:rect id="_x0000_s1993" style="position:absolute;left:244;top:4097;width:71;height:161;v-text-anchor:top" filled="f" stroked="f">
                <v:textbox style="mso-next-textbox:#_x0000_s1993" inset="0,0,0,0">
                  <w:txbxContent>
                    <w:p w:rsidR="00FA6718" w:rsidRPr="00DA5836" w:rsidRDefault="00FA6718">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FA6718" w:rsidRPr="00DA5836" w:rsidRDefault="00FA6718">
                      <w:pPr>
                        <w:rPr>
                          <w:sz w:val="23"/>
                        </w:rPr>
                      </w:pPr>
                      <w:r>
                        <w:rPr>
                          <w:color w:val="000000"/>
                          <w:sz w:val="14"/>
                          <w:szCs w:val="14"/>
                          <w:lang w:val="en-US"/>
                        </w:rPr>
                        <w:t>0,00</w:t>
                      </w:r>
                    </w:p>
                  </w:txbxContent>
                </v:textbox>
              </v:rect>
              <v:rect id="_x0000_s1995" style="position:absolute;left:6360;top:4097;width:109;height:276;v-text-anchor:top" filled="f" stroked="f">
                <v:textbox style="mso-next-textbox:#_x0000_s1995" inset="0,0,0,0">
                  <w:txbxContent>
                    <w:p w:rsidR="00FA6718" w:rsidRPr="00DA5836" w:rsidRDefault="00FA6718" w:rsidP="00DA5836">
                      <w:pPr>
                        <w:rPr>
                          <w:sz w:val="23"/>
                        </w:rPr>
                      </w:pPr>
                    </w:p>
                  </w:txbxContent>
                </v:textbox>
              </v:rect>
              <v:rect id="_x0000_s1996" style="position:absolute;left:7553;top:4097;width:246;height:161;v-text-anchor:top" filled="f" stroked="f">
                <v:textbox style="mso-next-textbox:#_x0000_s1996" inset="0,0,0,0">
                  <w:txbxContent>
                    <w:p w:rsidR="00FA6718" w:rsidRPr="00DA5836" w:rsidRDefault="00FA6718">
                      <w:pPr>
                        <w:rPr>
                          <w:sz w:val="23"/>
                        </w:rPr>
                      </w:pPr>
                      <w:r>
                        <w:rPr>
                          <w:color w:val="000000"/>
                          <w:sz w:val="14"/>
                          <w:szCs w:val="14"/>
                          <w:lang w:val="en-US"/>
                        </w:rPr>
                        <w:t>0,00</w:t>
                      </w:r>
                    </w:p>
                  </w:txbxContent>
                </v:textbox>
              </v:rect>
              <v:rect id="_x0000_s1997" style="position:absolute;left:11292;top:4097;width:109;height:276;v-text-anchor:top" filled="f" stroked="f">
                <v:textbox style="mso-next-textbox:#_x0000_s1997" inset="0,0,0,0">
                  <w:txbxContent>
                    <w:p w:rsidR="00FA6718" w:rsidRPr="00DA5836" w:rsidRDefault="00FA6718" w:rsidP="00DA5836">
                      <w:pPr>
                        <w:rPr>
                          <w:sz w:val="23"/>
                        </w:rPr>
                      </w:pPr>
                    </w:p>
                  </w:txbxContent>
                </v:textbox>
              </v:rect>
              <v:rect id="_x0000_s1998" style="position:absolute;left:12391;top:4097;width:246;height:161;v-text-anchor:top" filled="f" stroked="f">
                <v:textbox style="mso-next-textbox:#_x0000_s1998" inset="0,0,0,0">
                  <w:txbxContent>
                    <w:p w:rsidR="00FA6718" w:rsidRPr="00DA5836" w:rsidRDefault="00FA6718">
                      <w:pPr>
                        <w:rPr>
                          <w:sz w:val="23"/>
                        </w:rPr>
                      </w:pPr>
                      <w:r>
                        <w:rPr>
                          <w:color w:val="000000"/>
                          <w:sz w:val="14"/>
                          <w:szCs w:val="14"/>
                          <w:lang w:val="en-US"/>
                        </w:rPr>
                        <w:t>0,00</w:t>
                      </w:r>
                    </w:p>
                  </w:txbxContent>
                </v:textbox>
              </v:rect>
              <v:rect id="_x0000_s1999" style="position:absolute;left:13237;top:4097;width:109;height:276;v-text-anchor:top" filled="f" stroked="f">
                <v:textbox style="mso-next-textbox:#_x0000_s1999" inset="0,0,0,0">
                  <w:txbxContent>
                    <w:p w:rsidR="00FA6718" w:rsidRPr="00DA5836" w:rsidRDefault="00FA6718" w:rsidP="00DA5836">
                      <w:pPr>
                        <w:rPr>
                          <w:sz w:val="23"/>
                        </w:rPr>
                      </w:pPr>
                    </w:p>
                  </w:txbxContent>
                </v:textbox>
              </v:rect>
              <v:rect id="_x0000_s2000" style="position:absolute;left:244;top:4285;width:71;height:161;v-text-anchor:top" filled="f" stroked="f">
                <v:textbox style="mso-next-textbox:#_x0000_s2000" inset="0,0,0,0">
                  <w:txbxContent>
                    <w:p w:rsidR="00FA6718" w:rsidRPr="00DA5836" w:rsidRDefault="00FA6718">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FA6718" w:rsidRPr="00DA5836" w:rsidRDefault="00FA6718">
                      <w:pPr>
                        <w:rPr>
                          <w:sz w:val="23"/>
                        </w:rPr>
                      </w:pPr>
                      <w:r>
                        <w:rPr>
                          <w:color w:val="000000"/>
                          <w:sz w:val="14"/>
                          <w:szCs w:val="14"/>
                          <w:lang w:val="en-US"/>
                        </w:rPr>
                        <w:t>0,00</w:t>
                      </w:r>
                    </w:p>
                  </w:txbxContent>
                </v:textbox>
              </v:rect>
              <v:rect id="_x0000_s2002" style="position:absolute;left:6360;top:4285;width:109;height:276;v-text-anchor:top" filled="f" stroked="f">
                <v:textbox style="mso-next-textbox:#_x0000_s2002" inset="0,0,0,0">
                  <w:txbxContent>
                    <w:p w:rsidR="00FA6718" w:rsidRPr="00DA5836" w:rsidRDefault="00FA6718" w:rsidP="00DA5836">
                      <w:pPr>
                        <w:rPr>
                          <w:sz w:val="23"/>
                        </w:rPr>
                      </w:pPr>
                    </w:p>
                  </w:txbxContent>
                </v:textbox>
              </v:rect>
              <v:rect id="_x0000_s2003" style="position:absolute;left:7553;top:4285;width:246;height:161;v-text-anchor:top" filled="f" stroked="f">
                <v:textbox style="mso-next-textbox:#_x0000_s2003" inset="0,0,0,0">
                  <w:txbxContent>
                    <w:p w:rsidR="00FA6718" w:rsidRPr="00DA5836" w:rsidRDefault="00FA6718">
                      <w:pPr>
                        <w:rPr>
                          <w:sz w:val="23"/>
                        </w:rPr>
                      </w:pPr>
                      <w:r>
                        <w:rPr>
                          <w:color w:val="000000"/>
                          <w:sz w:val="14"/>
                          <w:szCs w:val="14"/>
                          <w:lang w:val="en-US"/>
                        </w:rPr>
                        <w:t>0,00</w:t>
                      </w:r>
                    </w:p>
                  </w:txbxContent>
                </v:textbox>
              </v:rect>
              <v:rect id="_x0000_s2004" style="position:absolute;left:11292;top:4285;width:109;height:276;v-text-anchor:top" filled="f" stroked="f">
                <v:textbox style="mso-next-textbox:#_x0000_s2004" inset="0,0,0,0">
                  <w:txbxContent>
                    <w:p w:rsidR="00FA6718" w:rsidRPr="00DA5836" w:rsidRDefault="00FA6718" w:rsidP="00DA5836">
                      <w:pPr>
                        <w:rPr>
                          <w:sz w:val="23"/>
                        </w:rPr>
                      </w:pPr>
                    </w:p>
                  </w:txbxContent>
                </v:textbox>
              </v:rect>
              <v:rect id="_x0000_s2005" style="position:absolute;left:12391;top:4285;width:246;height:161;v-text-anchor:top" filled="f" stroked="f">
                <v:textbox style="mso-next-textbox:#_x0000_s2005" inset="0,0,0,0">
                  <w:txbxContent>
                    <w:p w:rsidR="00FA6718" w:rsidRPr="00DA5836" w:rsidRDefault="00FA6718">
                      <w:pPr>
                        <w:rPr>
                          <w:sz w:val="23"/>
                        </w:rPr>
                      </w:pPr>
                      <w:r>
                        <w:rPr>
                          <w:color w:val="000000"/>
                          <w:sz w:val="14"/>
                          <w:szCs w:val="14"/>
                          <w:lang w:val="en-US"/>
                        </w:rPr>
                        <w:t>0,00</w:t>
                      </w:r>
                    </w:p>
                  </w:txbxContent>
                </v:textbox>
              </v:rect>
              <v:rect id="_x0000_s2006" style="position:absolute;left:13237;top:4285;width:109;height:276;v-text-anchor:top" filled="f" stroked="f">
                <v:textbox style="mso-next-textbox:#_x0000_s2006" inset="0,0,0,0">
                  <w:txbxContent>
                    <w:p w:rsidR="00FA6718" w:rsidRPr="00DA5836" w:rsidRDefault="00FA6718" w:rsidP="00DA5836">
                      <w:pPr>
                        <w:rPr>
                          <w:sz w:val="23"/>
                        </w:rPr>
                      </w:pPr>
                    </w:p>
                  </w:txbxContent>
                </v:textbox>
              </v:rect>
              <v:rect id="_x0000_s2007" style="position:absolute;left:244;top:4473;width:71;height:161;v-text-anchor:top" filled="f" stroked="f">
                <v:textbox style="mso-next-textbox:#_x0000_s2007" inset="0,0,0,0">
                  <w:txbxContent>
                    <w:p w:rsidR="00FA6718" w:rsidRPr="00DA5836" w:rsidRDefault="00FA6718">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FA6718" w:rsidRPr="00DA5836" w:rsidRDefault="00FA6718">
                      <w:pPr>
                        <w:rPr>
                          <w:sz w:val="23"/>
                        </w:rPr>
                      </w:pPr>
                      <w:r>
                        <w:rPr>
                          <w:color w:val="000000"/>
                          <w:sz w:val="14"/>
                          <w:szCs w:val="14"/>
                          <w:lang w:val="en-US"/>
                        </w:rPr>
                        <w:t>0,00</w:t>
                      </w:r>
                    </w:p>
                  </w:txbxContent>
                </v:textbox>
              </v:rect>
              <v:rect id="_x0000_s2009" style="position:absolute;left:6360;top:4473;width:109;height:276;v-text-anchor:top" filled="f" stroked="f">
                <v:textbox style="mso-next-textbox:#_x0000_s2009" inset="0,0,0,0">
                  <w:txbxContent>
                    <w:p w:rsidR="00FA6718" w:rsidRPr="00DA5836" w:rsidRDefault="00FA6718" w:rsidP="00DA5836">
                      <w:pPr>
                        <w:rPr>
                          <w:sz w:val="23"/>
                        </w:rPr>
                      </w:pPr>
                    </w:p>
                  </w:txbxContent>
                </v:textbox>
              </v:rect>
              <v:rect id="_x0000_s2010" style="position:absolute;left:7553;top:4473;width:246;height:161;v-text-anchor:top" filled="f" stroked="f">
                <v:textbox style="mso-next-textbox:#_x0000_s2010" inset="0,0,0,0">
                  <w:txbxContent>
                    <w:p w:rsidR="00FA6718" w:rsidRPr="00DA5836" w:rsidRDefault="00FA6718">
                      <w:pPr>
                        <w:rPr>
                          <w:sz w:val="23"/>
                        </w:rPr>
                      </w:pPr>
                      <w:r>
                        <w:rPr>
                          <w:color w:val="000000"/>
                          <w:sz w:val="14"/>
                          <w:szCs w:val="14"/>
                          <w:lang w:val="en-US"/>
                        </w:rPr>
                        <w:t>0,00</w:t>
                      </w:r>
                    </w:p>
                  </w:txbxContent>
                </v:textbox>
              </v:rect>
              <v:rect id="_x0000_s2011" style="position:absolute;left:11292;top:4473;width:109;height:276;v-text-anchor:top" filled="f" stroked="f">
                <v:textbox style="mso-next-textbox:#_x0000_s2011" inset="0,0,0,0">
                  <w:txbxContent>
                    <w:p w:rsidR="00FA6718" w:rsidRPr="00DA5836" w:rsidRDefault="00FA6718" w:rsidP="00DA5836">
                      <w:pPr>
                        <w:rPr>
                          <w:sz w:val="23"/>
                        </w:rPr>
                      </w:pPr>
                    </w:p>
                  </w:txbxContent>
                </v:textbox>
              </v:rect>
              <v:rect id="_x0000_s2012" style="position:absolute;left:12391;top:4473;width:246;height:161;v-text-anchor:top" filled="f" stroked="f">
                <v:textbox style="mso-next-textbox:#_x0000_s2012" inset="0,0,0,0">
                  <w:txbxContent>
                    <w:p w:rsidR="00FA6718" w:rsidRPr="00DA5836" w:rsidRDefault="00FA6718">
                      <w:pPr>
                        <w:rPr>
                          <w:sz w:val="23"/>
                        </w:rPr>
                      </w:pPr>
                      <w:r>
                        <w:rPr>
                          <w:color w:val="000000"/>
                          <w:sz w:val="14"/>
                          <w:szCs w:val="14"/>
                          <w:lang w:val="en-US"/>
                        </w:rPr>
                        <w:t>0,00</w:t>
                      </w:r>
                    </w:p>
                  </w:txbxContent>
                </v:textbox>
              </v:rect>
              <v:rect id="_x0000_s2013" style="position:absolute;left:13237;top:4473;width:109;height:276;v-text-anchor:top" filled="f" stroked="f">
                <v:textbox style="mso-next-textbox:#_x0000_s2013" inset="0,0,0,0">
                  <w:txbxContent>
                    <w:p w:rsidR="00FA6718" w:rsidRPr="00DA5836" w:rsidRDefault="00FA6718" w:rsidP="00DA5836">
                      <w:pPr>
                        <w:rPr>
                          <w:sz w:val="23"/>
                        </w:rPr>
                      </w:pPr>
                    </w:p>
                  </w:txbxContent>
                </v:textbox>
              </v:rect>
              <v:rect id="_x0000_s2014" style="position:absolute;left:244;top:4661;width:71;height:161;v-text-anchor:top" filled="f" stroked="f">
                <v:textbox style="mso-next-textbox:#_x0000_s2014" inset="0,0,0,0">
                  <w:txbxContent>
                    <w:p w:rsidR="00FA6718" w:rsidRPr="00DA5836" w:rsidRDefault="00FA6718">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FA6718" w:rsidRPr="00DA5836" w:rsidRDefault="00FA6718">
                      <w:pPr>
                        <w:rPr>
                          <w:sz w:val="23"/>
                        </w:rPr>
                      </w:pPr>
                      <w:r>
                        <w:rPr>
                          <w:color w:val="000000"/>
                          <w:sz w:val="14"/>
                          <w:szCs w:val="14"/>
                          <w:lang w:val="en-US"/>
                        </w:rPr>
                        <w:t>0,00</w:t>
                      </w:r>
                    </w:p>
                  </w:txbxContent>
                </v:textbox>
              </v:rect>
              <v:rect id="_x0000_s2016" style="position:absolute;left:6360;top:4661;width:109;height:276;v-text-anchor:top" filled="f" stroked="f">
                <v:textbox style="mso-next-textbox:#_x0000_s2016" inset="0,0,0,0">
                  <w:txbxContent>
                    <w:p w:rsidR="00FA6718" w:rsidRPr="00DA5836" w:rsidRDefault="00FA6718" w:rsidP="00DA5836">
                      <w:pPr>
                        <w:rPr>
                          <w:sz w:val="23"/>
                        </w:rPr>
                      </w:pPr>
                    </w:p>
                  </w:txbxContent>
                </v:textbox>
              </v:rect>
              <v:rect id="_x0000_s2017" style="position:absolute;left:7553;top:4661;width:246;height:161;v-text-anchor:top" filled="f" stroked="f">
                <v:textbox style="mso-next-textbox:#_x0000_s2017" inset="0,0,0,0">
                  <w:txbxContent>
                    <w:p w:rsidR="00FA6718" w:rsidRPr="00DA5836" w:rsidRDefault="00FA6718">
                      <w:pPr>
                        <w:rPr>
                          <w:sz w:val="23"/>
                        </w:rPr>
                      </w:pPr>
                      <w:r>
                        <w:rPr>
                          <w:color w:val="000000"/>
                          <w:sz w:val="14"/>
                          <w:szCs w:val="14"/>
                          <w:lang w:val="en-US"/>
                        </w:rPr>
                        <w:t>0,00</w:t>
                      </w:r>
                    </w:p>
                  </w:txbxContent>
                </v:textbox>
              </v:rect>
              <v:rect id="_x0000_s2018" style="position:absolute;left:11292;top:4661;width:109;height:276;v-text-anchor:top" filled="f" stroked="f">
                <v:textbox style="mso-next-textbox:#_x0000_s2018" inset="0,0,0,0">
                  <w:txbxContent>
                    <w:p w:rsidR="00FA6718" w:rsidRPr="00DA5836" w:rsidRDefault="00FA6718" w:rsidP="00DA5836">
                      <w:pPr>
                        <w:rPr>
                          <w:sz w:val="23"/>
                        </w:rPr>
                      </w:pPr>
                    </w:p>
                  </w:txbxContent>
                </v:textbox>
              </v:rect>
              <v:rect id="_x0000_s2019" style="position:absolute;left:12391;top:4661;width:246;height:161;v-text-anchor:top" filled="f" stroked="f">
                <v:textbox style="mso-next-textbox:#_x0000_s2019" inset="0,0,0,0">
                  <w:txbxContent>
                    <w:p w:rsidR="00FA6718" w:rsidRPr="00DA5836" w:rsidRDefault="00FA6718">
                      <w:pPr>
                        <w:rPr>
                          <w:sz w:val="23"/>
                        </w:rPr>
                      </w:pPr>
                      <w:r>
                        <w:rPr>
                          <w:color w:val="000000"/>
                          <w:sz w:val="14"/>
                          <w:szCs w:val="14"/>
                          <w:lang w:val="en-US"/>
                        </w:rPr>
                        <w:t>0,00</w:t>
                      </w:r>
                    </w:p>
                  </w:txbxContent>
                </v:textbox>
              </v:rect>
              <v:rect id="_x0000_s2020" style="position:absolute;left:13237;top:4661;width:109;height:276;v-text-anchor:top" filled="f" stroked="f">
                <v:textbox style="mso-next-textbox:#_x0000_s2020" inset="0,0,0,0">
                  <w:txbxContent>
                    <w:p w:rsidR="00FA6718" w:rsidRPr="00DA5836" w:rsidRDefault="00FA6718" w:rsidP="00DA5836">
                      <w:pPr>
                        <w:rPr>
                          <w:sz w:val="23"/>
                        </w:rPr>
                      </w:pPr>
                    </w:p>
                  </w:txbxContent>
                </v:textbox>
              </v:rect>
              <v:rect id="_x0000_s2021" style="position:absolute;left:244;top:4849;width:71;height:161;v-text-anchor:top" filled="f" stroked="f">
                <v:textbox style="mso-next-textbox:#_x0000_s2021" inset="0,0,0,0">
                  <w:txbxContent>
                    <w:p w:rsidR="00FA6718" w:rsidRPr="00DA5836" w:rsidRDefault="00FA6718">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FA6718" w:rsidRPr="00DA5836" w:rsidRDefault="00FA6718">
                      <w:pPr>
                        <w:rPr>
                          <w:sz w:val="23"/>
                        </w:rPr>
                      </w:pPr>
                      <w:r>
                        <w:rPr>
                          <w:color w:val="000000"/>
                          <w:sz w:val="14"/>
                          <w:szCs w:val="14"/>
                          <w:lang w:val="en-US"/>
                        </w:rPr>
                        <w:t>0,00</w:t>
                      </w:r>
                    </w:p>
                  </w:txbxContent>
                </v:textbox>
              </v:rect>
              <v:rect id="_x0000_s2023" style="position:absolute;left:6360;top:4849;width:109;height:276;v-text-anchor:top" filled="f" stroked="f">
                <v:textbox style="mso-next-textbox:#_x0000_s2023" inset="0,0,0,0">
                  <w:txbxContent>
                    <w:p w:rsidR="00FA6718" w:rsidRPr="00DA5836" w:rsidRDefault="00FA6718" w:rsidP="00DA5836">
                      <w:pPr>
                        <w:rPr>
                          <w:sz w:val="23"/>
                        </w:rPr>
                      </w:pPr>
                    </w:p>
                  </w:txbxContent>
                </v:textbox>
              </v:rect>
              <v:rect id="_x0000_s2024" style="position:absolute;left:7553;top:4849;width:246;height:161;v-text-anchor:top" filled="f" stroked="f">
                <v:textbox style="mso-next-textbox:#_x0000_s2024" inset="0,0,0,0">
                  <w:txbxContent>
                    <w:p w:rsidR="00FA6718" w:rsidRPr="00DA5836" w:rsidRDefault="00FA6718">
                      <w:pPr>
                        <w:rPr>
                          <w:sz w:val="23"/>
                        </w:rPr>
                      </w:pPr>
                      <w:r>
                        <w:rPr>
                          <w:color w:val="000000"/>
                          <w:sz w:val="14"/>
                          <w:szCs w:val="14"/>
                          <w:lang w:val="en-US"/>
                        </w:rPr>
                        <w:t>0,00</w:t>
                      </w:r>
                    </w:p>
                  </w:txbxContent>
                </v:textbox>
              </v:rect>
              <v:rect id="_x0000_s2025" style="position:absolute;left:11292;top:4849;width:109;height:276;v-text-anchor:top" filled="f" stroked="f">
                <v:textbox style="mso-next-textbox:#_x0000_s2025" inset="0,0,0,0">
                  <w:txbxContent>
                    <w:p w:rsidR="00FA6718" w:rsidRPr="00DA5836" w:rsidRDefault="00FA6718" w:rsidP="00DA5836">
                      <w:pPr>
                        <w:rPr>
                          <w:sz w:val="23"/>
                        </w:rPr>
                      </w:pPr>
                    </w:p>
                  </w:txbxContent>
                </v:textbox>
              </v:rect>
              <v:rect id="_x0000_s2026" style="position:absolute;left:12391;top:4849;width:246;height:161;v-text-anchor:top" filled="f" stroked="f">
                <v:textbox style="mso-next-textbox:#_x0000_s2026" inset="0,0,0,0">
                  <w:txbxContent>
                    <w:p w:rsidR="00FA6718" w:rsidRPr="00DA5836" w:rsidRDefault="00FA6718">
                      <w:pPr>
                        <w:rPr>
                          <w:sz w:val="23"/>
                        </w:rPr>
                      </w:pPr>
                      <w:r>
                        <w:rPr>
                          <w:color w:val="000000"/>
                          <w:sz w:val="14"/>
                          <w:szCs w:val="14"/>
                          <w:lang w:val="en-US"/>
                        </w:rPr>
                        <w:t>0,00</w:t>
                      </w:r>
                    </w:p>
                  </w:txbxContent>
                </v:textbox>
              </v:rect>
              <v:rect id="_x0000_s2027" style="position:absolute;left:13237;top:4849;width:109;height:276;v-text-anchor:top" filled="f" stroked="f">
                <v:textbox style="mso-next-textbox:#_x0000_s2027" inset="0,0,0,0">
                  <w:txbxContent>
                    <w:p w:rsidR="00FA6718" w:rsidRPr="00DA5836" w:rsidRDefault="00FA6718" w:rsidP="00DA5836">
                      <w:pPr>
                        <w:rPr>
                          <w:sz w:val="23"/>
                        </w:rPr>
                      </w:pPr>
                    </w:p>
                  </w:txbxContent>
                </v:textbox>
              </v:rect>
              <v:rect id="_x0000_s2028" style="position:absolute;left:3683;top:5224;width:374;height:161;v-text-anchor:top" filled="f" stroked="f">
                <v:textbox style="mso-next-textbox:#_x0000_s2028" inset="0,0,0,0">
                  <w:txbxContent>
                    <w:p w:rsidR="00FA6718" w:rsidRPr="00DA5836" w:rsidRDefault="00FA6718">
                      <w:pPr>
                        <w:rPr>
                          <w:sz w:val="23"/>
                        </w:rPr>
                      </w:pPr>
                      <w:r>
                        <w:rPr>
                          <w:b/>
                          <w:bCs/>
                          <w:color w:val="000000"/>
                          <w:sz w:val="14"/>
                          <w:szCs w:val="14"/>
                          <w:lang w:val="en-US"/>
                        </w:rPr>
                        <w:t>Kopā:</w:t>
                      </w:r>
                    </w:p>
                  </w:txbxContent>
                </v:textbox>
              </v:rect>
              <v:rect id="_x0000_s2029" style="position:absolute;left:5402;top:5224;width:246;height:161;v-text-anchor:top" filled="f" stroked="f">
                <v:textbox style="mso-next-textbox:#_x0000_s2029" inset="0,0,0,0">
                  <w:txbxContent>
                    <w:p w:rsidR="00FA6718" w:rsidRPr="00DA5836" w:rsidRDefault="00FA6718">
                      <w:pPr>
                        <w:rPr>
                          <w:sz w:val="23"/>
                        </w:rPr>
                      </w:pPr>
                      <w:r>
                        <w:rPr>
                          <w:b/>
                          <w:bCs/>
                          <w:color w:val="000000"/>
                          <w:sz w:val="14"/>
                          <w:szCs w:val="14"/>
                          <w:lang w:val="en-US"/>
                        </w:rPr>
                        <w:t>0,00</w:t>
                      </w:r>
                    </w:p>
                  </w:txbxContent>
                </v:textbox>
              </v:rect>
              <v:rect id="_x0000_s2030" style="position:absolute;left:7534;top:5224;width:246;height:161;v-text-anchor:top" filled="f" stroked="f">
                <v:textbox style="mso-next-textbox:#_x0000_s2030" inset="0,0,0,0">
                  <w:txbxContent>
                    <w:p w:rsidR="00FA6718" w:rsidRPr="00DA5836" w:rsidRDefault="00FA6718">
                      <w:pPr>
                        <w:rPr>
                          <w:sz w:val="23"/>
                        </w:rPr>
                      </w:pPr>
                      <w:r>
                        <w:rPr>
                          <w:b/>
                          <w:bCs/>
                          <w:color w:val="000000"/>
                          <w:sz w:val="14"/>
                          <w:szCs w:val="14"/>
                          <w:lang w:val="en-US"/>
                        </w:rPr>
                        <w:t>0,00</w:t>
                      </w:r>
                    </w:p>
                  </w:txbxContent>
                </v:textbox>
              </v:rect>
              <v:rect id="_x0000_s2031" style="position:absolute;left:8521;top:5234;width:246;height:161;v-text-anchor:top" filled="f" stroked="f">
                <v:textbox style="mso-next-textbox:#_x0000_s2031" inset="0,0,0,0">
                  <w:txbxContent>
                    <w:p w:rsidR="00FA6718" w:rsidRPr="00DA5836" w:rsidRDefault="00FA6718">
                      <w:pPr>
                        <w:rPr>
                          <w:sz w:val="23"/>
                        </w:rPr>
                      </w:pPr>
                      <w:r>
                        <w:rPr>
                          <w:color w:val="000000"/>
                          <w:sz w:val="14"/>
                          <w:szCs w:val="14"/>
                          <w:lang w:val="en-US"/>
                        </w:rPr>
                        <w:t>0,00</w:t>
                      </w:r>
                    </w:p>
                  </w:txbxContent>
                </v:textbox>
              </v:rect>
              <v:rect id="_x0000_s2032" style="position:absolute;left:9488;top:5234;width:246;height:161;v-text-anchor:top" filled="f" stroked="f">
                <v:textbox style="mso-next-textbox:#_x0000_s2032" inset="0,0,0,0">
                  <w:txbxContent>
                    <w:p w:rsidR="00FA6718" w:rsidRPr="00DA5836" w:rsidRDefault="00FA6718">
                      <w:pPr>
                        <w:rPr>
                          <w:sz w:val="23"/>
                        </w:rPr>
                      </w:pPr>
                      <w:r>
                        <w:rPr>
                          <w:color w:val="000000"/>
                          <w:sz w:val="14"/>
                          <w:szCs w:val="14"/>
                          <w:lang w:val="en-US"/>
                        </w:rPr>
                        <w:t>0,00</w:t>
                      </w:r>
                    </w:p>
                  </w:txbxContent>
                </v:textbox>
              </v:rect>
              <v:rect id="_x0000_s2033" style="position:absolute;left:10456;top:5234;width:246;height:161;v-text-anchor:top" filled="f" stroked="f">
                <v:textbox style="mso-next-textbox:#_x0000_s2033" inset="0,0,0,0">
                  <w:txbxContent>
                    <w:p w:rsidR="00FA6718" w:rsidRPr="00DA5836" w:rsidRDefault="00FA6718">
                      <w:pPr>
                        <w:rPr>
                          <w:sz w:val="23"/>
                        </w:rPr>
                      </w:pPr>
                      <w:r>
                        <w:rPr>
                          <w:color w:val="000000"/>
                          <w:sz w:val="14"/>
                          <w:szCs w:val="14"/>
                          <w:lang w:val="en-US"/>
                        </w:rPr>
                        <w:t>0,00</w:t>
                      </w:r>
                    </w:p>
                  </w:txbxContent>
                </v:textbox>
              </v:rect>
              <v:rect id="_x0000_s2034" style="position:absolute;left:11292;top:5234;width:109;height:276;v-text-anchor:top" filled="f" stroked="f">
                <v:textbox style="mso-next-textbox:#_x0000_s2034" inset="0,0,0,0">
                  <w:txbxContent>
                    <w:p w:rsidR="00FA6718" w:rsidRPr="00DA5836" w:rsidRDefault="00FA6718" w:rsidP="00DA5836">
                      <w:pPr>
                        <w:rPr>
                          <w:sz w:val="23"/>
                        </w:rPr>
                      </w:pPr>
                    </w:p>
                  </w:txbxContent>
                </v:textbox>
              </v:rect>
              <v:rect id="_x0000_s2035" style="position:absolute;left:12372;top:5224;width:246;height:161;v-text-anchor:top" filled="f" stroked="f">
                <v:textbox style="mso-next-textbox:#_x0000_s2035" inset="0,0,0,0">
                  <w:txbxContent>
                    <w:p w:rsidR="00FA6718" w:rsidRPr="00DA5836" w:rsidRDefault="00FA6718">
                      <w:pPr>
                        <w:rPr>
                          <w:sz w:val="23"/>
                        </w:rPr>
                      </w:pPr>
                      <w:r>
                        <w:rPr>
                          <w:b/>
                          <w:bCs/>
                          <w:color w:val="000000"/>
                          <w:sz w:val="14"/>
                          <w:szCs w:val="14"/>
                          <w:lang w:val="en-US"/>
                        </w:rPr>
                        <w:t>0,00</w:t>
                      </w:r>
                    </w:p>
                  </w:txbxContent>
                </v:textbox>
              </v:rect>
              <v:rect id="_x0000_s2036" style="position:absolute;left:3344;top:5412;width:763;height:161;v-text-anchor:top" filled="f" stroked="f">
                <v:textbox style="mso-next-textbox:#_x0000_s2036" inset="0,0,0,0">
                  <w:txbxContent>
                    <w:p w:rsidR="00FA6718" w:rsidRPr="00DA5836" w:rsidRDefault="00FA6718">
                      <w:pPr>
                        <w:rPr>
                          <w:sz w:val="23"/>
                        </w:rPr>
                      </w:pPr>
                      <w:r>
                        <w:rPr>
                          <w:color w:val="000000"/>
                          <w:sz w:val="14"/>
                          <w:szCs w:val="14"/>
                          <w:lang w:val="en-US"/>
                        </w:rPr>
                        <w:t>Virsizdevumi</w:t>
                      </w:r>
                    </w:p>
                  </w:txbxContent>
                </v:textbox>
              </v:rect>
              <v:rect id="_x0000_s2037" style="position:absolute;left:5421;top:5412;width:246;height:161;v-text-anchor:top" filled="f" stroked="f">
                <v:textbox style="mso-next-textbox:#_x0000_s2037" inset="0,0,0,0">
                  <w:txbxContent>
                    <w:p w:rsidR="00FA6718" w:rsidRPr="00DA5836" w:rsidRDefault="00FA6718">
                      <w:pPr>
                        <w:rPr>
                          <w:sz w:val="23"/>
                        </w:rPr>
                      </w:pPr>
                      <w:r>
                        <w:rPr>
                          <w:color w:val="000000"/>
                          <w:sz w:val="14"/>
                          <w:szCs w:val="14"/>
                          <w:lang w:val="en-US"/>
                        </w:rPr>
                        <w:t>0,00</w:t>
                      </w:r>
                    </w:p>
                  </w:txbxContent>
                </v:textbox>
              </v:rect>
              <v:rect id="_x0000_s2038" style="position:absolute;left:7553;top:5412;width:246;height:161;v-text-anchor:top" filled="f" stroked="f">
                <v:textbox style="mso-next-textbox:#_x0000_s2038" inset="0,0,0,0">
                  <w:txbxContent>
                    <w:p w:rsidR="00FA6718" w:rsidRPr="00DA5836" w:rsidRDefault="00FA6718">
                      <w:pPr>
                        <w:rPr>
                          <w:sz w:val="23"/>
                        </w:rPr>
                      </w:pPr>
                      <w:r>
                        <w:rPr>
                          <w:color w:val="000000"/>
                          <w:sz w:val="14"/>
                          <w:szCs w:val="14"/>
                          <w:lang w:val="en-US"/>
                        </w:rPr>
                        <w:t>0,00</w:t>
                      </w:r>
                    </w:p>
                  </w:txbxContent>
                </v:textbox>
              </v:rect>
              <v:rect id="_x0000_s2039" style="position:absolute;left:12391;top:5412;width:246;height:161;v-text-anchor:top" filled="f" stroked="f">
                <v:textbox style="mso-next-textbox:#_x0000_s2039" inset="0,0,0,0">
                  <w:txbxContent>
                    <w:p w:rsidR="00FA6718" w:rsidRPr="00DA5836" w:rsidRDefault="00FA6718">
                      <w:pPr>
                        <w:rPr>
                          <w:sz w:val="23"/>
                        </w:rPr>
                      </w:pPr>
                      <w:r>
                        <w:rPr>
                          <w:color w:val="000000"/>
                          <w:sz w:val="14"/>
                          <w:szCs w:val="14"/>
                          <w:lang w:val="en-US"/>
                        </w:rPr>
                        <w:t>0,00</w:t>
                      </w:r>
                    </w:p>
                  </w:txbxContent>
                </v:textbox>
              </v:rect>
              <v:rect id="_x0000_s2040" style="position:absolute;left:2649;top:5591;width:1276;height:161;v-text-anchor:top" filled="f" stroked="f">
                <v:textbox style="mso-next-textbox:#_x0000_s2040" inset="0,0,0,0">
                  <w:txbxContent>
                    <w:p w:rsidR="00FA6718" w:rsidRPr="00DA5836" w:rsidRDefault="00FA6718">
                      <w:pPr>
                        <w:rPr>
                          <w:sz w:val="23"/>
                        </w:rPr>
                      </w:pPr>
                      <w:r>
                        <w:rPr>
                          <w:i/>
                          <w:iCs/>
                          <w:color w:val="000000"/>
                          <w:sz w:val="14"/>
                          <w:szCs w:val="14"/>
                          <w:lang w:val="en-US"/>
                        </w:rPr>
                        <w:t xml:space="preserve">t.sk. darba aizsardzība </w:t>
                      </w:r>
                    </w:p>
                  </w:txbxContent>
                </v:textbox>
              </v:rect>
              <v:rect id="_x0000_s2041" style="position:absolute;left:5392;top:5591;width:246;height:161;v-text-anchor:top" filled="f" stroked="f">
                <v:textbox style="mso-next-textbox:#_x0000_s2041" inset="0,0,0,0">
                  <w:txbxContent>
                    <w:p w:rsidR="00FA6718" w:rsidRPr="00DA5836" w:rsidRDefault="00FA6718">
                      <w:pPr>
                        <w:rPr>
                          <w:sz w:val="23"/>
                        </w:rPr>
                      </w:pPr>
                      <w:r>
                        <w:rPr>
                          <w:i/>
                          <w:iCs/>
                          <w:color w:val="000000"/>
                          <w:sz w:val="14"/>
                          <w:szCs w:val="14"/>
                          <w:lang w:val="en-US"/>
                        </w:rPr>
                        <w:t>0,00</w:t>
                      </w:r>
                    </w:p>
                  </w:txbxContent>
                </v:textbox>
              </v:rect>
              <v:rect id="_x0000_s2042" style="position:absolute;left:7525;top:5591;width:246;height:161;v-text-anchor:top" filled="f" stroked="f">
                <v:textbox style="mso-next-textbox:#_x0000_s2042" inset="0,0,0,0">
                  <w:txbxContent>
                    <w:p w:rsidR="00FA6718" w:rsidRPr="00DA5836" w:rsidRDefault="00FA6718">
                      <w:pPr>
                        <w:rPr>
                          <w:sz w:val="23"/>
                        </w:rPr>
                      </w:pPr>
                      <w:r>
                        <w:rPr>
                          <w:i/>
                          <w:iCs/>
                          <w:color w:val="000000"/>
                          <w:sz w:val="14"/>
                          <w:szCs w:val="14"/>
                          <w:lang w:val="en-US"/>
                        </w:rPr>
                        <w:t>0,00</w:t>
                      </w:r>
                    </w:p>
                  </w:txbxContent>
                </v:textbox>
              </v:rect>
              <v:rect id="_x0000_s2043" style="position:absolute;left:12363;top:5591;width:246;height:161;v-text-anchor:top" filled="f" stroked="f">
                <v:textbox style="mso-next-textbox:#_x0000_s2043" inset="0,0,0,0">
                  <w:txbxContent>
                    <w:p w:rsidR="00FA6718" w:rsidRPr="00DA5836" w:rsidRDefault="00FA6718">
                      <w:pPr>
                        <w:rPr>
                          <w:sz w:val="23"/>
                        </w:rPr>
                      </w:pPr>
                      <w:r>
                        <w:rPr>
                          <w:i/>
                          <w:iCs/>
                          <w:color w:val="000000"/>
                          <w:sz w:val="14"/>
                          <w:szCs w:val="14"/>
                          <w:lang w:val="en-US"/>
                        </w:rPr>
                        <w:t>0,00</w:t>
                      </w:r>
                    </w:p>
                  </w:txbxContent>
                </v:textbox>
              </v:rect>
              <v:rect id="_x0000_s2044" style="position:absolute;left:3711;top:5769;width:312;height:161;v-text-anchor:top" filled="f" stroked="f">
                <v:textbox style="mso-next-textbox:#_x0000_s2044" inset="0,0,0,0">
                  <w:txbxContent>
                    <w:p w:rsidR="00FA6718" w:rsidRPr="00DA5836" w:rsidRDefault="00FA6718">
                      <w:pPr>
                        <w:rPr>
                          <w:sz w:val="23"/>
                        </w:rPr>
                      </w:pPr>
                      <w:r>
                        <w:rPr>
                          <w:color w:val="000000"/>
                          <w:sz w:val="14"/>
                          <w:szCs w:val="14"/>
                          <w:lang w:val="en-US"/>
                        </w:rPr>
                        <w:t xml:space="preserve">Peļņa </w:t>
                      </w:r>
                    </w:p>
                  </w:txbxContent>
                </v:textbox>
              </v:rect>
              <v:rect id="_x0000_s2045" style="position:absolute;left:5421;top:5769;width:246;height:161;v-text-anchor:top" filled="f" stroked="f">
                <v:textbox style="mso-next-textbox:#_x0000_s2045" inset="0,0,0,0">
                  <w:txbxContent>
                    <w:p w:rsidR="00FA6718" w:rsidRPr="00DA5836" w:rsidRDefault="00FA6718">
                      <w:pPr>
                        <w:rPr>
                          <w:sz w:val="23"/>
                        </w:rPr>
                      </w:pPr>
                      <w:r>
                        <w:rPr>
                          <w:color w:val="000000"/>
                          <w:sz w:val="14"/>
                          <w:szCs w:val="14"/>
                          <w:lang w:val="en-US"/>
                        </w:rPr>
                        <w:t>0,00</w:t>
                      </w:r>
                    </w:p>
                  </w:txbxContent>
                </v:textbox>
              </v:rect>
              <v:rect id="_x0000_s2046" style="position:absolute;left:7553;top:5769;width:246;height:161;v-text-anchor:top" filled="f" stroked="f">
                <v:textbox style="mso-next-textbox:#_x0000_s2046" inset="0,0,0,0">
                  <w:txbxContent>
                    <w:p w:rsidR="00FA6718" w:rsidRPr="00DA5836" w:rsidRDefault="00FA6718">
                      <w:pPr>
                        <w:rPr>
                          <w:sz w:val="23"/>
                        </w:rPr>
                      </w:pPr>
                      <w:r>
                        <w:rPr>
                          <w:color w:val="000000"/>
                          <w:sz w:val="14"/>
                          <w:szCs w:val="14"/>
                          <w:lang w:val="en-US"/>
                        </w:rPr>
                        <w:t>0,00</w:t>
                      </w:r>
                    </w:p>
                  </w:txbxContent>
                </v:textbox>
              </v:rect>
              <v:rect id="_x0000_s2047" style="position:absolute;left:12391;top:5769;width:246;height:161;v-text-anchor:top" filled="f" stroked="f">
                <v:textbox style="mso-next-textbox:#_x0000_s2047" inset="0,0,0,0">
                  <w:txbxContent>
                    <w:p w:rsidR="00FA6718" w:rsidRPr="00DA5836" w:rsidRDefault="00FA6718">
                      <w:pPr>
                        <w:rPr>
                          <w:sz w:val="23"/>
                        </w:rPr>
                      </w:pPr>
                      <w:r>
                        <w:rPr>
                          <w:color w:val="000000"/>
                          <w:sz w:val="14"/>
                          <w:szCs w:val="14"/>
                          <w:lang w:val="en-US"/>
                        </w:rPr>
                        <w:t>0,00</w:t>
                      </w:r>
                    </w:p>
                  </w:txbxContent>
                </v:textbox>
              </v:rect>
              <v:rect id="_x0000_s2048" style="position:absolute;left:1860;top:5948;width:2283;height:161;v-text-anchor:top" filled="f" stroked="f">
                <v:textbox style="mso-next-textbox:#_x0000_s2048" inset="0,0,0,0">
                  <w:txbxContent>
                    <w:p w:rsidR="00FA6718" w:rsidRPr="00DA5836" w:rsidRDefault="00FA6718">
                      <w:pPr>
                        <w:rPr>
                          <w:sz w:val="23"/>
                        </w:rPr>
                      </w:pPr>
                      <w:r>
                        <w:rPr>
                          <w:color w:val="000000"/>
                          <w:sz w:val="14"/>
                          <w:szCs w:val="14"/>
                          <w:lang w:val="en-US"/>
                        </w:rPr>
                        <w:t>Darba devēja sociālais nodoklis 23,59%:</w:t>
                      </w:r>
                    </w:p>
                  </w:txbxContent>
                </v:textbox>
              </v:rect>
              <v:rect id="_x0000_s2049" style="position:absolute;left:5421;top:5948;width:246;height:161;v-text-anchor:top" filled="f" stroked="f">
                <v:textbox style="mso-next-textbox:#_x0000_s2049" inset="0,0,0,0">
                  <w:txbxContent>
                    <w:p w:rsidR="00FA6718" w:rsidRPr="00DA5836" w:rsidRDefault="00FA6718">
                      <w:pPr>
                        <w:rPr>
                          <w:sz w:val="23"/>
                        </w:rPr>
                      </w:pPr>
                      <w:r>
                        <w:rPr>
                          <w:color w:val="000000"/>
                          <w:sz w:val="14"/>
                          <w:szCs w:val="14"/>
                          <w:lang w:val="en-US"/>
                        </w:rPr>
                        <w:t>0,00</w:t>
                      </w:r>
                    </w:p>
                  </w:txbxContent>
                </v:textbox>
              </v:rect>
              <v:rect id="_x0000_s2050" style="position:absolute;left:7553;top:5948;width:246;height:161;v-text-anchor:top" filled="f" stroked="f">
                <v:textbox style="mso-next-textbox:#_x0000_s2050" inset="0,0,0,0">
                  <w:txbxContent>
                    <w:p w:rsidR="00FA6718" w:rsidRPr="00DA5836" w:rsidRDefault="00FA6718">
                      <w:pPr>
                        <w:rPr>
                          <w:sz w:val="23"/>
                        </w:rPr>
                      </w:pPr>
                      <w:r>
                        <w:rPr>
                          <w:color w:val="000000"/>
                          <w:sz w:val="14"/>
                          <w:szCs w:val="14"/>
                          <w:lang w:val="en-US"/>
                        </w:rPr>
                        <w:t>0,00</w:t>
                      </w:r>
                    </w:p>
                  </w:txbxContent>
                </v:textbox>
              </v:rect>
              <v:rect id="_x0000_s2051" style="position:absolute;left:12391;top:5948;width:246;height:161;v-text-anchor:top" filled="f" stroked="f">
                <v:textbox style="mso-next-textbox:#_x0000_s2051" inset="0,0,0,0">
                  <w:txbxContent>
                    <w:p w:rsidR="00FA6718" w:rsidRPr="00DA5836" w:rsidRDefault="00FA6718">
                      <w:pPr>
                        <w:rPr>
                          <w:sz w:val="23"/>
                        </w:rPr>
                      </w:pPr>
                      <w:r>
                        <w:rPr>
                          <w:color w:val="000000"/>
                          <w:sz w:val="14"/>
                          <w:szCs w:val="14"/>
                          <w:lang w:val="en-US"/>
                        </w:rPr>
                        <w:t>0,00</w:t>
                      </w:r>
                    </w:p>
                  </w:txbxContent>
                </v:textbox>
              </v:rect>
              <v:rect id="_x0000_s2052" style="position:absolute;left:3683;top:6136;width:374;height:161;v-text-anchor:top" filled="f" stroked="f">
                <v:textbox style="mso-next-textbox:#_x0000_s2052" inset="0,0,0,0">
                  <w:txbxContent>
                    <w:p w:rsidR="00FA6718" w:rsidRPr="00DA5836" w:rsidRDefault="00FA6718">
                      <w:pPr>
                        <w:rPr>
                          <w:sz w:val="23"/>
                        </w:rPr>
                      </w:pPr>
                      <w:r>
                        <w:rPr>
                          <w:b/>
                          <w:bCs/>
                          <w:color w:val="000000"/>
                          <w:sz w:val="14"/>
                          <w:szCs w:val="14"/>
                          <w:lang w:val="en-US"/>
                        </w:rPr>
                        <w:t>Kopā:</w:t>
                      </w:r>
                    </w:p>
                  </w:txbxContent>
                </v:textbox>
              </v:rect>
              <v:rect id="_x0000_s2053" style="position:absolute;left:5402;top:6136;width:246;height:161;v-text-anchor:top" filled="f" stroked="f">
                <v:textbox style="mso-next-textbox:#_x0000_s2053" inset="0,0,0,0">
                  <w:txbxContent>
                    <w:p w:rsidR="00FA6718" w:rsidRPr="00DA5836" w:rsidRDefault="00FA6718">
                      <w:pPr>
                        <w:rPr>
                          <w:sz w:val="23"/>
                        </w:rPr>
                      </w:pPr>
                      <w:r>
                        <w:rPr>
                          <w:b/>
                          <w:bCs/>
                          <w:color w:val="000000"/>
                          <w:sz w:val="14"/>
                          <w:szCs w:val="14"/>
                          <w:lang w:val="en-US"/>
                        </w:rPr>
                        <w:t>0,00</w:t>
                      </w:r>
                    </w:p>
                  </w:txbxContent>
                </v:textbox>
              </v:rect>
              <v:rect id="_x0000_s2054" style="position:absolute;left:7534;top:6136;width:246;height:161;v-text-anchor:top" filled="f" stroked="f">
                <v:textbox style="mso-next-textbox:#_x0000_s2054" inset="0,0,0,0">
                  <w:txbxContent>
                    <w:p w:rsidR="00FA6718" w:rsidRPr="00DA5836" w:rsidRDefault="00FA6718">
                      <w:pPr>
                        <w:rPr>
                          <w:sz w:val="23"/>
                        </w:rPr>
                      </w:pPr>
                      <w:r>
                        <w:rPr>
                          <w:b/>
                          <w:bCs/>
                          <w:color w:val="000000"/>
                          <w:sz w:val="14"/>
                          <w:szCs w:val="14"/>
                          <w:lang w:val="en-US"/>
                        </w:rPr>
                        <w:t>0,00</w:t>
                      </w:r>
                    </w:p>
                  </w:txbxContent>
                </v:textbox>
              </v:rect>
              <v:rect id="_x0000_s2055" style="position:absolute;left:12372;top:6136;width:246;height:161;v-text-anchor:top" filled="f" stroked="f">
                <v:textbox style="mso-next-textbox:#_x0000_s2055" inset="0,0,0,0">
                  <w:txbxContent>
                    <w:p w:rsidR="00FA6718" w:rsidRPr="00DA5836" w:rsidRDefault="00FA6718">
                      <w:pPr>
                        <w:rPr>
                          <w:sz w:val="23"/>
                        </w:rPr>
                      </w:pPr>
                      <w:r>
                        <w:rPr>
                          <w:b/>
                          <w:bCs/>
                          <w:color w:val="000000"/>
                          <w:sz w:val="14"/>
                          <w:szCs w:val="14"/>
                          <w:lang w:val="en-US"/>
                        </w:rPr>
                        <w:t>0,00</w:t>
                      </w:r>
                    </w:p>
                  </w:txbxContent>
                </v:textbox>
              </v:rect>
              <v:rect id="_x0000_s2056" style="position:absolute;left:28;top:6324;width:9145;height:161;v-text-anchor:top" filled="f" stroked="f">
                <v:textbox style="mso-next-textbox:#_x0000_s2056" inset="0,0,0,0">
                  <w:txbxContent>
                    <w:p w:rsidR="00FA6718" w:rsidRPr="00DA5836" w:rsidRDefault="00FA6718">
                      <w:pPr>
                        <w:rPr>
                          <w:sz w:val="23"/>
                        </w:rPr>
                      </w:pPr>
                      <w:r>
                        <w:rPr>
                          <w:color w:val="000000"/>
                          <w:sz w:val="14"/>
                          <w:szCs w:val="14"/>
                          <w:lang w:val="en-US"/>
                        </w:rPr>
                        <w:t>* PVN tiek piemērots, saskaņā ar  LR Likuma „Pievienotās vērtības nodokļa likums” 142. pantu „Īpašs nodokļa piemērošanas režīms būvniecības pakalpojumiem”</w:t>
                      </w:r>
                    </w:p>
                  </w:txbxContent>
                </v:textbox>
              </v:rect>
              <v:rect id="_x0000_s2057" style="position:absolute;left:28;top:6700;width:1264;height:161;v-text-anchor:top" filled="f" stroked="f">
                <v:textbox style="mso-next-textbox:#_x0000_s2057" inset="0,0,0,0">
                  <w:txbxContent>
                    <w:p w:rsidR="00FA6718" w:rsidRPr="00DA5836" w:rsidRDefault="00FA6718">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FA6718" w:rsidRPr="00DA5836" w:rsidRDefault="00FA6718">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FA6718" w:rsidRPr="00DA5836" w:rsidRDefault="00FA6718">
                      <w:pPr>
                        <w:rPr>
                          <w:sz w:val="23"/>
                        </w:rPr>
                      </w:pPr>
                      <w:r>
                        <w:rPr>
                          <w:color w:val="000000"/>
                          <w:sz w:val="14"/>
                          <w:szCs w:val="14"/>
                          <w:lang w:val="en-US"/>
                        </w:rPr>
                        <w:t xml:space="preserve">Izpildītājs: </w:t>
                      </w:r>
                    </w:p>
                  </w:txbxContent>
                </v:textbox>
              </v:rect>
              <v:rect id="_x0000_s2062" style="position:absolute;left:7205;top:6897;width:576;height:161;v-text-anchor:top" filled="f" stroked="f">
                <v:textbox style="mso-next-textbox:#_x0000_s2062" inset="0,0,0,0">
                  <w:txbxContent>
                    <w:p w:rsidR="00FA6718" w:rsidRPr="00DA5836" w:rsidRDefault="00FA6718">
                      <w:pPr>
                        <w:rPr>
                          <w:sz w:val="23"/>
                        </w:rPr>
                      </w:pPr>
                      <w:r>
                        <w:rPr>
                          <w:color w:val="000000"/>
                          <w:sz w:val="14"/>
                          <w:szCs w:val="14"/>
                          <w:lang w:val="en-US"/>
                        </w:rPr>
                        <w:t>Pasūtītājs:</w:t>
                      </w:r>
                    </w:p>
                  </w:txbxContent>
                </v:textbox>
              </v:rect>
              <v:rect id="_x0000_s2063" style="position:absolute;left:7760;top:6888;width:2256;height:161;v-text-anchor:top" filled="f" stroked="f">
                <v:textbox style="mso-next-textbox:#_x0000_s2063" inset="0,0,0,0">
                  <w:txbxContent>
                    <w:p w:rsidR="00FA6718" w:rsidRPr="00DA5836" w:rsidRDefault="00FA6718">
                      <w:pPr>
                        <w:rPr>
                          <w:sz w:val="23"/>
                        </w:rPr>
                      </w:pPr>
                      <w:r>
                        <w:rPr>
                          <w:b/>
                          <w:bCs/>
                          <w:color w:val="000000"/>
                          <w:sz w:val="14"/>
                          <w:szCs w:val="14"/>
                          <w:lang w:val="en-US"/>
                        </w:rPr>
                        <w:t xml:space="preserve"> Latvijas Organiskās sintēzes institūts</w:t>
                      </w:r>
                    </w:p>
                  </w:txbxContent>
                </v:textbox>
              </v:rect>
              <v:rect id="_x0000_s2064" style="position:absolute;left:28;top:7480;width:1441;height:138;v-text-anchor:top" filled="f" stroked="f">
                <v:textbox style="mso-next-textbox:#_x0000_s2064" inset="0,0,0,0">
                  <w:txbxContent>
                    <w:p w:rsidR="00FA6718" w:rsidRPr="00DA5836" w:rsidRDefault="00FA6718">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FA6718" w:rsidRPr="00DA5836" w:rsidRDefault="00FA6718">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FA6718" w:rsidRPr="00DA5836" w:rsidRDefault="00FA6718">
                      <w:pPr>
                        <w:rPr>
                          <w:sz w:val="23"/>
                        </w:rPr>
                      </w:pPr>
                      <w:r>
                        <w:rPr>
                          <w:color w:val="000000"/>
                          <w:sz w:val="14"/>
                          <w:szCs w:val="14"/>
                          <w:lang w:val="en-US"/>
                        </w:rPr>
                        <w:t xml:space="preserve">Atlikums </w:t>
                      </w:r>
                    </w:p>
                  </w:txbxContent>
                </v:textbox>
              </v:rect>
              <v:rect id="_x0000_s2067" style="position:absolute;left:13368;top:2537;width:210;height:161;v-text-anchor:top" filled="f" stroked="f">
                <v:textbox style="mso-next-textbox:#_x0000_s2067" inset="0,0,0,0">
                  <w:txbxContent>
                    <w:p w:rsidR="00FA6718" w:rsidRPr="00DA5836" w:rsidRDefault="00FA6718">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FA6718" w:rsidRPr="00DA5836" w:rsidRDefault="00FA6718">
                      <w:pPr>
                        <w:rPr>
                          <w:sz w:val="23"/>
                        </w:rPr>
                      </w:pPr>
                      <w:r>
                        <w:rPr>
                          <w:color w:val="000000"/>
                          <w:sz w:val="14"/>
                          <w:szCs w:val="14"/>
                          <w:lang w:val="en-US"/>
                        </w:rPr>
                        <w:t xml:space="preserve">par izpildītajiem darbiem no </w:t>
                      </w:r>
                    </w:p>
                  </w:txbxContent>
                </v:textbox>
              </v:rect>
              <v:rect id="_x0000_s2069" style="position:absolute;left:5665;top:1532;width:3026;height:161;v-text-anchor:top" filled="f" stroked="f">
                <v:textbox style="mso-next-textbox:#_x0000_s2069" inset="0,0,0,0">
                  <w:txbxContent>
                    <w:p w:rsidR="00FA6718" w:rsidRPr="00DA5836" w:rsidRDefault="00FA6718">
                      <w:pPr>
                        <w:rPr>
                          <w:sz w:val="23"/>
                        </w:rPr>
                      </w:pPr>
                      <w:r>
                        <w:rPr>
                          <w:b/>
                          <w:bCs/>
                          <w:color w:val="000000"/>
                          <w:sz w:val="14"/>
                          <w:szCs w:val="14"/>
                          <w:lang w:val="en-US"/>
                        </w:rPr>
                        <w:t>2015. gada __.___________ līdz __. _____________</w:t>
                      </w:r>
                    </w:p>
                  </w:txbxContent>
                </v:textbox>
              </v:rect>
              <v:rect id="_x0000_s2070" style="position:absolute;left:9357;top:2255;width:502;height:161;v-text-anchor:top" filled="f" stroked="f">
                <v:textbox style="mso-next-textbox:#_x0000_s2070" inset="0,0,0,0">
                  <w:txbxContent>
                    <w:p w:rsidR="00FA6718" w:rsidRPr="00DA5836" w:rsidRDefault="00FA6718">
                      <w:pPr>
                        <w:rPr>
                          <w:sz w:val="23"/>
                        </w:rPr>
                      </w:pPr>
                      <w:r>
                        <w:rPr>
                          <w:color w:val="000000"/>
                          <w:sz w:val="14"/>
                          <w:szCs w:val="14"/>
                          <w:lang w:val="en-US"/>
                        </w:rPr>
                        <w:t>tai skaitā</w:t>
                      </w:r>
                    </w:p>
                  </w:txbxContent>
                </v:textbox>
              </v:rect>
              <v:rect id="_x0000_s2071" style="position:absolute;left:12260;top:2349;width:522;height:161;v-text-anchor:top" filled="f" stroked="f">
                <v:textbox style="mso-next-textbox:#_x0000_s2071" inset="0,0,0,0">
                  <w:txbxContent>
                    <w:p w:rsidR="00FA6718" w:rsidRPr="00DA5836" w:rsidRDefault="00FA6718">
                      <w:pPr>
                        <w:rPr>
                          <w:sz w:val="23"/>
                        </w:rPr>
                      </w:pPr>
                      <w:r>
                        <w:rPr>
                          <w:color w:val="000000"/>
                          <w:sz w:val="14"/>
                          <w:szCs w:val="14"/>
                          <w:lang w:val="en-US"/>
                        </w:rPr>
                        <w:t xml:space="preserve">Atlikums </w:t>
                      </w:r>
                    </w:p>
                  </w:txbxContent>
                </v:textbox>
              </v:rect>
              <v:rect id="_x0000_s2072" style="position:absolute;left:12316;top:2537;width:374;height:161;v-text-anchor:top" filled="f" stroked="f">
                <v:textbox style="mso-next-textbox:#_x0000_s2072" inset="0,0,0,0">
                  <w:txbxContent>
                    <w:p w:rsidR="00FA6718" w:rsidRPr="00DA5836" w:rsidRDefault="00FA6718">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FA6718" w:rsidRPr="00DA5836" w:rsidRDefault="00FA6718">
                      <w:pPr>
                        <w:rPr>
                          <w:sz w:val="23"/>
                        </w:rPr>
                      </w:pPr>
                      <w:r>
                        <w:rPr>
                          <w:color w:val="000000"/>
                          <w:sz w:val="14"/>
                          <w:szCs w:val="14"/>
                          <w:lang w:val="en-US"/>
                        </w:rPr>
                        <w:t xml:space="preserve">Kods, </w:t>
                      </w:r>
                    </w:p>
                  </w:txbxContent>
                </v:textbox>
              </v:rect>
              <v:rect id="_x0000_s2074" style="position:absolute;left:667;top:2443;width:374;height:161;v-text-anchor:top" filled="f" stroked="f">
                <v:textbox style="mso-next-textbox:#_x0000_s2074" inset="0,0,0,0">
                  <w:txbxContent>
                    <w:p w:rsidR="00FA6718" w:rsidRPr="00DA5836" w:rsidRDefault="00FA6718">
                      <w:pPr>
                        <w:rPr>
                          <w:sz w:val="23"/>
                        </w:rPr>
                      </w:pPr>
                      <w:r>
                        <w:rPr>
                          <w:color w:val="000000"/>
                          <w:sz w:val="14"/>
                          <w:szCs w:val="14"/>
                          <w:lang w:val="en-US"/>
                        </w:rPr>
                        <w:t xml:space="preserve">Tāmes </w:t>
                      </w:r>
                    </w:p>
                  </w:txbxContent>
                </v:textbox>
              </v:rect>
              <v:rect id="_x0000_s2075" style="position:absolute;left:761;top:2631;width:183;height:161;v-text-anchor:top" filled="f" stroked="f">
                <v:textbox style="mso-next-textbox:#_x0000_s2075" inset="0,0,0,0">
                  <w:txbxContent>
                    <w:p w:rsidR="00FA6718" w:rsidRPr="00DA5836" w:rsidRDefault="00FA6718">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FA6718" w:rsidRPr="00DA5836" w:rsidRDefault="00FA6718">
                      <w:pPr>
                        <w:rPr>
                          <w:sz w:val="23"/>
                        </w:rPr>
                      </w:pPr>
                      <w:r>
                        <w:rPr>
                          <w:b/>
                          <w:bCs/>
                          <w:color w:val="000000"/>
                          <w:sz w:val="14"/>
                          <w:szCs w:val="14"/>
                          <w:lang w:val="en-US"/>
                        </w:rPr>
                        <w:t>Izpilde kārtējā mēnesī</w:t>
                      </w:r>
                    </w:p>
                  </w:txbxContent>
                </v:textbox>
              </v:rect>
              <v:rect id="_x0000_s2077" style="position:absolute;left:11151;top:2518;width:821;height:161;v-text-anchor:top" filled="f" stroked="f">
                <v:textbox style="mso-next-textbox:#_x0000_s2077" inset="0,0,0,0">
                  <w:txbxContent>
                    <w:p w:rsidR="00FA6718" w:rsidRPr="00DA5836" w:rsidRDefault="00FA6718">
                      <w:pPr>
                        <w:rPr>
                          <w:sz w:val="23"/>
                        </w:rPr>
                      </w:pPr>
                      <w:r>
                        <w:rPr>
                          <w:color w:val="000000"/>
                          <w:sz w:val="14"/>
                          <w:szCs w:val="14"/>
                          <w:lang w:val="en-US"/>
                        </w:rPr>
                        <w:t>Kopējā izpilde</w:t>
                      </w:r>
                    </w:p>
                  </w:txbxContent>
                </v:textbox>
              </v:rect>
              <v:rect id="_x0000_s2078" style="position:absolute;left:11433;top:2706;width:210;height:161;v-text-anchor:top" filled="f" stroked="f">
                <v:textbox style="mso-next-textbox:#_x0000_s2078" inset="0,0,0,0">
                  <w:txbxContent>
                    <w:p w:rsidR="00FA6718" w:rsidRPr="00DA5836" w:rsidRDefault="00FA6718">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FA6718" w:rsidRPr="00DA5836" w:rsidRDefault="00FA6718">
                      <w:pPr>
                        <w:rPr>
                          <w:sz w:val="23"/>
                        </w:rPr>
                      </w:pPr>
                      <w:r>
                        <w:rPr>
                          <w:b/>
                          <w:bCs/>
                          <w:color w:val="000000"/>
                          <w:sz w:val="14"/>
                          <w:szCs w:val="14"/>
                          <w:lang w:val="en-US"/>
                        </w:rPr>
                        <w:t>AKTS (kopsavilkums) par darba vai konstruktīvo elementu veidiem</w:t>
                      </w:r>
                    </w:p>
                  </w:txbxContent>
                </v:textbox>
              </v:rect>
              <v:rect id="_x0000_s2080" style="position:absolute;left:38;top:2443;width:463;height:161;v-text-anchor:top" filled="f" stroked="f">
                <v:textbox style="mso-next-textbox:#_x0000_s2080" inset="0,0,0,0">
                  <w:txbxContent>
                    <w:p w:rsidR="00FA6718" w:rsidRPr="00DA5836" w:rsidRDefault="00FA6718">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FA6718" w:rsidRPr="00DA5836" w:rsidRDefault="00FA6718">
                      <w:pPr>
                        <w:rPr>
                          <w:sz w:val="23"/>
                        </w:rPr>
                      </w:pPr>
                      <w:r>
                        <w:rPr>
                          <w:color w:val="000000"/>
                          <w:sz w:val="14"/>
                          <w:szCs w:val="14"/>
                          <w:lang w:val="en-US"/>
                        </w:rPr>
                        <w:t>Galveno darbu veidu nosaukums</w:t>
                      </w:r>
                    </w:p>
                  </w:txbxContent>
                </v:textbox>
              </v:rect>
              <v:rect id="_x0000_s2082" style="position:absolute;left:4312;top:2255;width:521;height:161;v-text-anchor:top" filled="f" stroked="f">
                <v:textbox style="mso-next-textbox:#_x0000_s2082" inset="0,0,0,0">
                  <w:txbxContent>
                    <w:p w:rsidR="00FA6718" w:rsidRPr="00DA5836" w:rsidRDefault="00FA6718">
                      <w:pPr>
                        <w:rPr>
                          <w:sz w:val="23"/>
                        </w:rPr>
                      </w:pPr>
                      <w:r>
                        <w:rPr>
                          <w:color w:val="000000"/>
                          <w:sz w:val="14"/>
                          <w:szCs w:val="14"/>
                          <w:lang w:val="en-US"/>
                        </w:rPr>
                        <w:t xml:space="preserve">Izmaksas </w:t>
                      </w:r>
                    </w:p>
                  </w:txbxContent>
                </v:textbox>
              </v:rect>
              <v:rect id="_x0000_s2083" style="position:absolute;left:4134;top:2443;width:863;height:161;v-text-anchor:top" filled="f" stroked="f">
                <v:textbox style="mso-next-textbox:#_x0000_s2083" inset="0,0,0,0">
                  <w:txbxContent>
                    <w:p w:rsidR="00FA6718" w:rsidRPr="00DA5836" w:rsidRDefault="00FA6718">
                      <w:pPr>
                        <w:rPr>
                          <w:sz w:val="23"/>
                        </w:rPr>
                      </w:pPr>
                      <w:r>
                        <w:rPr>
                          <w:color w:val="000000"/>
                          <w:sz w:val="14"/>
                          <w:szCs w:val="14"/>
                          <w:lang w:val="en-US"/>
                        </w:rPr>
                        <w:t>saskaņā ar tāmi</w:t>
                      </w:r>
                    </w:p>
                  </w:txbxContent>
                </v:textbox>
              </v:rect>
              <v:rect id="_x0000_s2084" style="position:absolute;left:4378;top:2631;width:374;height:161;v-text-anchor:top" filled="f" stroked="f">
                <v:textbox style="mso-next-textbox:#_x0000_s2084" inset="0,0,0,0">
                  <w:txbxContent>
                    <w:p w:rsidR="00FA6718" w:rsidRPr="00DA5836" w:rsidRDefault="00FA6718">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FA6718" w:rsidRPr="00DA5836" w:rsidRDefault="00FA6718">
                      <w:pPr>
                        <w:rPr>
                          <w:sz w:val="23"/>
                        </w:rPr>
                      </w:pPr>
                      <w:r>
                        <w:rPr>
                          <w:color w:val="000000"/>
                          <w:sz w:val="14"/>
                          <w:szCs w:val="14"/>
                          <w:lang w:val="en-US"/>
                        </w:rPr>
                        <w:t xml:space="preserve">Izpilde no darbu </w:t>
                      </w:r>
                    </w:p>
                  </w:txbxContent>
                </v:textbox>
              </v:rect>
              <v:rect id="_x0000_s2086" style="position:absolute;left:5167;top:2255;width:732;height:161;v-text-anchor:top" filled="f" stroked="f">
                <v:textbox style="mso-next-textbox:#_x0000_s2086" inset="0,0,0,0">
                  <w:txbxContent>
                    <w:p w:rsidR="00FA6718" w:rsidRPr="00DA5836" w:rsidRDefault="00FA6718">
                      <w:pPr>
                        <w:rPr>
                          <w:sz w:val="23"/>
                        </w:rPr>
                      </w:pPr>
                      <w:r>
                        <w:rPr>
                          <w:color w:val="000000"/>
                          <w:sz w:val="14"/>
                          <w:szCs w:val="14"/>
                          <w:lang w:val="en-US"/>
                        </w:rPr>
                        <w:t xml:space="preserve">sākuma, t.sk. </w:t>
                      </w:r>
                    </w:p>
                  </w:txbxContent>
                </v:textbox>
              </v:rect>
              <v:rect id="_x0000_s2087" style="position:absolute;left:5157;top:2443;width:797;height:161;v-text-anchor:top" filled="f" stroked="f">
                <v:textbox style="mso-next-textbox:#_x0000_s2087" inset="0,0,0,0">
                  <w:txbxContent>
                    <w:p w:rsidR="00FA6718" w:rsidRPr="00DA5836" w:rsidRDefault="00FA6718">
                      <w:pPr>
                        <w:rPr>
                          <w:sz w:val="23"/>
                        </w:rPr>
                      </w:pPr>
                      <w:r>
                        <w:rPr>
                          <w:color w:val="000000"/>
                          <w:sz w:val="14"/>
                          <w:szCs w:val="14"/>
                          <w:lang w:val="en-US"/>
                        </w:rPr>
                        <w:t xml:space="preserve">izpilde kārtējā </w:t>
                      </w:r>
                    </w:p>
                  </w:txbxContent>
                </v:textbox>
              </v:rect>
              <v:rect id="_x0000_s2088" style="position:absolute;left:5336;top:2631;width:397;height:161;v-text-anchor:top" filled="f" stroked="f">
                <v:textbox style="mso-next-textbox:#_x0000_s2088" inset="0,0,0,0">
                  <w:txbxContent>
                    <w:p w:rsidR="00FA6718" w:rsidRPr="00DA5836" w:rsidRDefault="00FA6718">
                      <w:pPr>
                        <w:rPr>
                          <w:sz w:val="23"/>
                        </w:rPr>
                      </w:pPr>
                      <w:r>
                        <w:rPr>
                          <w:color w:val="000000"/>
                          <w:sz w:val="14"/>
                          <w:szCs w:val="14"/>
                          <w:lang w:val="en-US"/>
                        </w:rPr>
                        <w:t>mēnesī</w:t>
                      </w:r>
                    </w:p>
                  </w:txbxContent>
                </v:textbox>
              </v:rect>
              <v:rect id="_x0000_s2089" style="position:absolute;left:5345;top:2819;width:374;height:161;v-text-anchor:top" filled="f" stroked="f">
                <v:textbox style="mso-next-textbox:#_x0000_s2089" inset="0,0,0,0">
                  <w:txbxContent>
                    <w:p w:rsidR="00FA6718" w:rsidRPr="00DA5836" w:rsidRDefault="00FA6718">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FA6718" w:rsidRPr="00DA5836" w:rsidRDefault="00FA6718">
                      <w:pPr>
                        <w:rPr>
                          <w:sz w:val="23"/>
                        </w:rPr>
                      </w:pPr>
                      <w:r>
                        <w:rPr>
                          <w:color w:val="000000"/>
                          <w:sz w:val="14"/>
                          <w:szCs w:val="14"/>
                          <w:lang w:val="en-US"/>
                        </w:rPr>
                        <w:t xml:space="preserve">Izpilde no darbu </w:t>
                      </w:r>
                    </w:p>
                  </w:txbxContent>
                </v:textbox>
              </v:rect>
              <v:rect id="_x0000_s2091" style="position:absolute;left:6050;top:2349;width:1148;height:161;v-text-anchor:top" filled="f" stroked="f">
                <v:textbox style="mso-next-textbox:#_x0000_s2091" inset="0,0,0,0">
                  <w:txbxContent>
                    <w:p w:rsidR="00FA6718" w:rsidRPr="00DA5836" w:rsidRDefault="00FA6718">
                      <w:pPr>
                        <w:rPr>
                          <w:sz w:val="23"/>
                        </w:rPr>
                      </w:pPr>
                      <w:r>
                        <w:rPr>
                          <w:color w:val="000000"/>
                          <w:sz w:val="14"/>
                          <w:szCs w:val="14"/>
                          <w:lang w:val="en-US"/>
                        </w:rPr>
                        <w:t xml:space="preserve">sākuma, t.sk. izpilde </w:t>
                      </w:r>
                    </w:p>
                  </w:txbxContent>
                </v:textbox>
              </v:rect>
              <v:rect id="_x0000_s2092" style="position:absolute;left:6200;top:2537;width:813;height:161;v-text-anchor:top" filled="f" stroked="f">
                <v:textbox style="mso-next-textbox:#_x0000_s2092" inset="0,0,0,0">
                  <w:txbxContent>
                    <w:p w:rsidR="00FA6718" w:rsidRPr="00DA5836" w:rsidRDefault="00FA6718">
                      <w:pPr>
                        <w:rPr>
                          <w:sz w:val="23"/>
                        </w:rPr>
                      </w:pPr>
                      <w:r>
                        <w:rPr>
                          <w:color w:val="000000"/>
                          <w:sz w:val="14"/>
                          <w:szCs w:val="14"/>
                          <w:lang w:val="en-US"/>
                        </w:rPr>
                        <w:t xml:space="preserve">kārtējā mēnesī </w:t>
                      </w:r>
                    </w:p>
                  </w:txbxContent>
                </v:textbox>
              </v:rect>
              <v:rect id="_x0000_s2093" style="position:absolute;left:6491;top:2725;width:210;height:161;v-text-anchor:top" filled="f" stroked="f">
                <v:textbox style="mso-next-textbox:#_x0000_s2093" inset="0,0,0,0">
                  <w:txbxContent>
                    <w:p w:rsidR="00FA6718" w:rsidRPr="00DA5836" w:rsidRDefault="00FA6718">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FA6718" w:rsidRPr="00DA5836" w:rsidRDefault="00FA6718">
                      <w:pPr>
                        <w:rPr>
                          <w:sz w:val="23"/>
                        </w:rPr>
                      </w:pPr>
                      <w:r>
                        <w:rPr>
                          <w:color w:val="000000"/>
                          <w:sz w:val="14"/>
                          <w:szCs w:val="14"/>
                          <w:lang w:val="en-US"/>
                        </w:rPr>
                        <w:t xml:space="preserve">Kopējās </w:t>
                      </w:r>
                    </w:p>
                  </w:txbxContent>
                </v:textbox>
              </v:rect>
              <v:rect id="_x0000_s2095" style="position:absolute;left:7412;top:2612;width:514;height:161;v-text-anchor:top" filled="f" stroked="f">
                <v:textbox style="mso-next-textbox:#_x0000_s2095" inset="0,0,0,0">
                  <w:txbxContent>
                    <w:p w:rsidR="00FA6718" w:rsidRPr="00DA5836" w:rsidRDefault="00FA6718">
                      <w:pPr>
                        <w:rPr>
                          <w:sz w:val="23"/>
                        </w:rPr>
                      </w:pPr>
                      <w:r>
                        <w:rPr>
                          <w:color w:val="000000"/>
                          <w:sz w:val="14"/>
                          <w:szCs w:val="14"/>
                          <w:lang w:val="en-US"/>
                        </w:rPr>
                        <w:t>izmaksas</w:t>
                      </w:r>
                    </w:p>
                  </w:txbxContent>
                </v:textbox>
              </v:rect>
              <v:rect id="_x0000_s2096" style="position:absolute;left:7478;top:2800;width:374;height:161;v-text-anchor:top" filled="f" stroked="f">
                <v:textbox style="mso-next-textbox:#_x0000_s2096" inset="0,0,0,0">
                  <w:txbxContent>
                    <w:p w:rsidR="00FA6718" w:rsidRPr="00DA5836" w:rsidRDefault="00FA6718">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BE11F9" w:rsidRDefault="008B1E59" w:rsidP="000B7333">
      <w:pPr>
        <w:widowControl/>
        <w:spacing w:after="200" w:line="276" w:lineRule="auto"/>
        <w:ind w:left="-567"/>
        <w:jc w:val="center"/>
        <w:rPr>
          <w:b/>
        </w:rPr>
      </w:pPr>
    </w:p>
    <w:p w:rsidR="00D774C6" w:rsidRDefault="00D774C6" w:rsidP="000B7333">
      <w:pPr>
        <w:widowControl/>
        <w:spacing w:after="200" w:line="276" w:lineRule="auto"/>
        <w:ind w:left="-567"/>
        <w:jc w:val="center"/>
        <w:rPr>
          <w:b/>
        </w:rPr>
        <w:sectPr w:rsidR="00D774C6" w:rsidSect="0069710F">
          <w:pgSz w:w="16838" w:h="11906" w:orient="landscape" w:code="9"/>
          <w:pgMar w:top="1440" w:right="1440" w:bottom="1440" w:left="1440" w:header="709" w:footer="709" w:gutter="0"/>
          <w:cols w:space="708"/>
          <w:titlePg/>
          <w:docGrid w:linePitch="360"/>
        </w:sectPr>
      </w:pP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10" w:name="_Toc395111476"/>
      <w:bookmarkStart w:id="311" w:name="FORMAS_PIEDĀVĀJUMA_SAGATAVOŠANAI_IV"/>
      <w:r w:rsidRPr="00BE11F9">
        <w:rPr>
          <w:rFonts w:ascii="Times New Roman" w:hAnsi="Times New Roman" w:cs="Times New Roman"/>
          <w:lang w:val="lv-LV"/>
        </w:rPr>
        <w:t>FORMAS PIEDĀVĀJUMA SAGATAVOŠANAI</w:t>
      </w:r>
      <w:bookmarkEnd w:id="310"/>
    </w:p>
    <w:bookmarkEnd w:id="311"/>
    <w:p w:rsidR="00827B65" w:rsidRPr="00BE11F9" w:rsidRDefault="00827B65" w:rsidP="00827B65">
      <w:pPr>
        <w:jc w:val="center"/>
      </w:pPr>
      <w:r w:rsidRPr="00BE11F9">
        <w:br w:type="page"/>
      </w:r>
      <w:bookmarkStart w:id="312"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13" w:name="_Toc395111477"/>
      <w:r w:rsidRPr="00BE11F9">
        <w:t>1. FORMA</w:t>
      </w:r>
      <w:bookmarkEnd w:id="312"/>
      <w:bookmarkEnd w:id="313"/>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w:t>
      </w:r>
      <w:r w:rsidR="009F7C6A">
        <w:rPr>
          <w:b/>
        </w:rPr>
        <w:t>35</w:t>
      </w:r>
      <w:r w:rsidR="008A1C77" w:rsidRPr="00BE11F9">
        <w:rPr>
          <w:b/>
        </w:rPr>
        <w:t xml:space="preserve"> </w:t>
      </w:r>
      <w:r w:rsidR="009E1418" w:rsidRPr="00BE11F9">
        <w:rPr>
          <w:b/>
        </w:rPr>
        <w:t xml:space="preserve">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9F7C6A">
        <w:rPr>
          <w:b/>
        </w:rPr>
        <w:t>Papildus darbus</w:t>
      </w:r>
      <w:r w:rsidR="009F7C6A" w:rsidRPr="009F7C6A">
        <w:rPr>
          <w:b/>
        </w:rPr>
        <w:t xml:space="preserve"> objektam „Darbnīcu ēkas nojaukšana un Laboratorijas korpusa ēkas jaunbūve Aizkraukles ielā 21, Rīgā”</w:t>
      </w:r>
      <w:r w:rsidR="009F7C6A">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14" w:name="_Toc395111478"/>
      <w:r w:rsidRPr="00BE11F9">
        <w:lastRenderedPageBreak/>
        <w:t>2. FORMA</w:t>
      </w:r>
      <w:bookmarkEnd w:id="314"/>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w:t>
      </w:r>
      <w:r w:rsidR="009F7C6A">
        <w:rPr>
          <w:b/>
        </w:rPr>
        <w:t>35</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8E0DA3">
      <w:pPr>
        <w:pStyle w:val="Header"/>
        <w:numPr>
          <w:ilvl w:val="0"/>
          <w:numId w:val="18"/>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8E0DA3">
      <w:pPr>
        <w:pStyle w:val="Header"/>
        <w:numPr>
          <w:ilvl w:val="0"/>
          <w:numId w:val="18"/>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Kopējā struktūrshēmā jānorāda visi Darba izpildē iesaistītie būvuzņēmēji</w:t>
      </w:r>
      <w:r w:rsidR="00F26775" w:rsidRPr="00BE11F9">
        <w:rPr>
          <w:i/>
        </w:rPr>
        <w:t xml:space="preserve"> (ieskaitot apakšuzņēmēju apakšuzņēmējus, ja tādi tiks piesaistīti līguma izpildē)</w:t>
      </w:r>
      <w:r w:rsidRPr="00BE11F9">
        <w:rPr>
          <w:i/>
        </w:rPr>
        <w:t>, norādot to veicamo darba daļu %. Tāpat kopējā struktūrshēmā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8E0DA3">
      <w:pPr>
        <w:pStyle w:val="Header"/>
        <w:numPr>
          <w:ilvl w:val="0"/>
          <w:numId w:val="18"/>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8E0DA3">
      <w:pPr>
        <w:pStyle w:val="Header"/>
        <w:numPr>
          <w:ilvl w:val="0"/>
          <w:numId w:val="18"/>
        </w:numPr>
        <w:jc w:val="both"/>
        <w:rPr>
          <w:b/>
        </w:rPr>
      </w:pPr>
      <w:r w:rsidRPr="00BE11F9">
        <w:rPr>
          <w:b/>
        </w:rPr>
        <w:t>Galvenās būvmašīnas un iekārtas</w:t>
      </w:r>
    </w:p>
    <w:p w:rsidR="00802E12" w:rsidRPr="00BE11F9" w:rsidRDefault="00802E12" w:rsidP="00802E12">
      <w:pPr>
        <w:pStyle w:val="Header"/>
        <w:ind w:left="720"/>
        <w:jc w:val="both"/>
        <w:rPr>
          <w:i/>
        </w:rPr>
      </w:pPr>
      <w:r w:rsidRPr="00BE11F9">
        <w:rPr>
          <w:i/>
        </w:rPr>
        <w:lastRenderedPageBreak/>
        <w:t>Jānorāda galveno nepieciešamo būvmašīnu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8E0DA3">
      <w:pPr>
        <w:pStyle w:val="Header"/>
        <w:numPr>
          <w:ilvl w:val="0"/>
          <w:numId w:val="18"/>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8E0DA3">
      <w:pPr>
        <w:pStyle w:val="Header"/>
        <w:numPr>
          <w:ilvl w:val="0"/>
          <w:numId w:val="18"/>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8E0DA3">
      <w:pPr>
        <w:pStyle w:val="Header"/>
        <w:numPr>
          <w:ilvl w:val="1"/>
          <w:numId w:val="18"/>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5250AC" w:rsidRPr="00BE11F9" w:rsidRDefault="005250AC" w:rsidP="00470E7E">
      <w:pPr>
        <w:pStyle w:val="Header"/>
        <w:ind w:left="720"/>
        <w:jc w:val="both"/>
        <w:rPr>
          <w:b/>
        </w:rPr>
      </w:pPr>
    </w:p>
    <w:p w:rsidR="00FB6544" w:rsidRPr="00BE11F9" w:rsidRDefault="00FB6544" w:rsidP="008E0DA3">
      <w:pPr>
        <w:pStyle w:val="Header"/>
        <w:numPr>
          <w:ilvl w:val="0"/>
          <w:numId w:val="18"/>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8E0DA3">
      <w:pPr>
        <w:pStyle w:val="Header"/>
        <w:numPr>
          <w:ilvl w:val="1"/>
          <w:numId w:val="18"/>
        </w:numPr>
        <w:jc w:val="both"/>
        <w:rPr>
          <w:b/>
        </w:rPr>
      </w:pPr>
      <w:r w:rsidRPr="00BE11F9">
        <w:rPr>
          <w:i/>
        </w:rPr>
        <w:t>galveno speciālistu noslodzi</w:t>
      </w:r>
    </w:p>
    <w:p w:rsidR="00B5100C" w:rsidRPr="00BE11F9" w:rsidRDefault="00B5100C" w:rsidP="008E0DA3">
      <w:pPr>
        <w:pStyle w:val="Header"/>
        <w:numPr>
          <w:ilvl w:val="1"/>
          <w:numId w:val="18"/>
        </w:numPr>
        <w:jc w:val="both"/>
        <w:rPr>
          <w:b/>
          <w:i/>
        </w:rPr>
      </w:pPr>
      <w:r w:rsidRPr="00BE11F9">
        <w:rPr>
          <w:i/>
        </w:rPr>
        <w:t>darbaspēka plūsma līguma izpildes laikā, ņemot vērā izstrādāto līguma izpildes kalendāro grafiku;</w:t>
      </w:r>
    </w:p>
    <w:p w:rsidR="00FB6544" w:rsidRPr="00BE11F9" w:rsidRDefault="00B5100C" w:rsidP="008E0DA3">
      <w:pPr>
        <w:pStyle w:val="Header"/>
        <w:numPr>
          <w:ilvl w:val="1"/>
          <w:numId w:val="18"/>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8E0DA3">
      <w:pPr>
        <w:pStyle w:val="Header"/>
        <w:numPr>
          <w:ilvl w:val="0"/>
          <w:numId w:val="18"/>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8E0DA3">
      <w:pPr>
        <w:pStyle w:val="Header"/>
        <w:numPr>
          <w:ilvl w:val="0"/>
          <w:numId w:val="18"/>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8E0DA3">
      <w:pPr>
        <w:pStyle w:val="Header"/>
        <w:numPr>
          <w:ilvl w:val="0"/>
          <w:numId w:val="18"/>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8E0DA3">
      <w:pPr>
        <w:pStyle w:val="Header"/>
        <w:numPr>
          <w:ilvl w:val="1"/>
          <w:numId w:val="18"/>
        </w:numPr>
        <w:jc w:val="both"/>
        <w:rPr>
          <w:i/>
        </w:rPr>
      </w:pPr>
      <w:r w:rsidRPr="00BE11F9">
        <w:rPr>
          <w:i/>
        </w:rPr>
        <w:t>Garantijas darbu reģistrēšanas kārtība;</w:t>
      </w:r>
    </w:p>
    <w:p w:rsidR="00A758D4" w:rsidRPr="00BE11F9" w:rsidRDefault="00A758D4" w:rsidP="008E0DA3">
      <w:pPr>
        <w:pStyle w:val="Header"/>
        <w:numPr>
          <w:ilvl w:val="1"/>
          <w:numId w:val="18"/>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170CF3" w:rsidRPr="009F7C6A" w:rsidRDefault="00A758D4" w:rsidP="00410B95">
      <w:pPr>
        <w:pStyle w:val="Header"/>
        <w:numPr>
          <w:ilvl w:val="1"/>
          <w:numId w:val="18"/>
        </w:numPr>
        <w:jc w:val="both"/>
        <w:rPr>
          <w:i/>
        </w:rPr>
      </w:pPr>
      <w:r w:rsidRPr="00BE11F9">
        <w:rPr>
          <w:i/>
        </w:rPr>
        <w:t>Defektu novēršanas kārtība pa darbu veidiem</w:t>
      </w: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15" w:name="_Toc395111479"/>
      <w:r w:rsidR="00C9438A">
        <w:rPr>
          <w:b/>
        </w:rPr>
        <w:lastRenderedPageBreak/>
        <w:t>3</w:t>
      </w:r>
      <w:r w:rsidR="00C9438A" w:rsidRPr="00C9438A">
        <w:rPr>
          <w:b/>
        </w:rPr>
        <w:t>. FORMA</w:t>
      </w:r>
      <w:bookmarkEnd w:id="315"/>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OSI 2015/</w:t>
      </w:r>
      <w:r w:rsidR="009F7C6A">
        <w:rPr>
          <w:b/>
        </w:rPr>
        <w:t>35</w:t>
      </w:r>
      <w:r w:rsidR="00754387">
        <w:rPr>
          <w:b/>
        </w:rPr>
        <w:t xml:space="preserve">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9F7C6A" w:rsidRPr="009F7C6A">
        <w:rPr>
          <w:b/>
        </w:rPr>
        <w:t>Papildus darbi objektam „Darbnīcu ēkas nojaukšana un Laboratorijas korpusa ēkas jaunb</w:t>
      </w:r>
      <w:r w:rsidR="009F7C6A">
        <w:rPr>
          <w:b/>
        </w:rPr>
        <w:t>ūve Aizkraukles ielā 21, Rīgā”</w:t>
      </w:r>
    </w:p>
    <w:p w:rsidR="0015377F" w:rsidRPr="00BE11F9" w:rsidRDefault="0015377F" w:rsidP="0015377F">
      <w:pPr>
        <w:pStyle w:val="Header"/>
        <w:rPr>
          <w:b/>
        </w:rPr>
      </w:pPr>
      <w:r w:rsidRPr="00BE11F9">
        <w:rPr>
          <w:b/>
        </w:rPr>
        <w:t xml:space="preserve">Objekta nosaukums: </w:t>
      </w:r>
      <w:r w:rsidR="009F7C6A" w:rsidRPr="009F7C6A">
        <w:rPr>
          <w:b/>
        </w:rPr>
        <w:t>Papildus darbi objektam „Darbnīcu ēkas nojaukšana un Laboratorijas korpusa ēkas jaunb</w:t>
      </w:r>
      <w:r w:rsidR="009F7C6A">
        <w:rPr>
          <w:b/>
        </w:rPr>
        <w:t>ūve Aizkraukles ielā 21, Rīgā”</w:t>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5D1230" w:rsidP="009949E6">
      <w:pPr>
        <w:pStyle w:val="Header"/>
        <w:numPr>
          <w:ilvl w:val="6"/>
          <w:numId w:val="15"/>
        </w:numPr>
        <w:jc w:val="center"/>
        <w:rPr>
          <w:b/>
          <w:sz w:val="28"/>
          <w:szCs w:val="28"/>
        </w:rPr>
      </w:pPr>
      <w:r w:rsidRPr="00BE11F9">
        <w:rPr>
          <w:b/>
          <w:sz w:val="28"/>
          <w:szCs w:val="28"/>
        </w:rPr>
        <w:t>Būvniecības koptāme</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16" w:name="_Toc289092140"/>
            <w:bookmarkStart w:id="317" w:name="_Toc289171998"/>
            <w:r w:rsidRPr="00BE11F9">
              <w:rPr>
                <w:b/>
              </w:rPr>
              <w:t>Darbu nosaukums</w:t>
            </w:r>
            <w:bookmarkEnd w:id="316"/>
            <w:bookmarkEnd w:id="317"/>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9F7C6A" w:rsidP="009F7C6A">
            <w:pPr>
              <w:pStyle w:val="Header"/>
            </w:pPr>
            <w:r w:rsidRPr="009F7C6A">
              <w:t>Papildus darbi objektam „Darbnīcu ēkas nojaukšana un Laboratorijas korpusa ēkas jaunbūve Aizkraukles ielā 21, Rīgā”</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p>
        </w:tc>
        <w:tc>
          <w:tcPr>
            <w:tcW w:w="6591" w:type="dxa"/>
            <w:tcBorders>
              <w:bottom w:val="single" w:sz="4" w:space="0" w:color="auto"/>
            </w:tcBorders>
          </w:tcPr>
          <w:p w:rsidR="009949E6" w:rsidRDefault="009949E6" w:rsidP="00E727DF">
            <w:pPr>
              <w:pStyle w:val="Header"/>
            </w:pP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Pr="00BE11F9" w:rsidRDefault="0015377F" w:rsidP="0015377F">
      <w:pPr>
        <w:jc w:val="center"/>
        <w:rPr>
          <w:b/>
          <w:sz w:val="28"/>
          <w:szCs w:val="28"/>
        </w:rPr>
      </w:pPr>
      <w:r w:rsidRPr="00BE11F9">
        <w:rPr>
          <w:b/>
          <w:sz w:val="28"/>
          <w:szCs w:val="28"/>
        </w:rPr>
        <w:t>2. Kopsavilkuma aprēķini pa darba veidiem vai konstruktīvo elementu veidiem</w:t>
      </w:r>
    </w:p>
    <w:p w:rsidR="0015377F" w:rsidRDefault="0015377F" w:rsidP="0015377F">
      <w:pPr>
        <w:jc w:val="center"/>
        <w:rPr>
          <w:sz w:val="22"/>
          <w:szCs w:val="22"/>
        </w:rPr>
      </w:pPr>
    </w:p>
    <w:p w:rsidR="0008687D" w:rsidRPr="00BE11F9" w:rsidRDefault="0008687D" w:rsidP="0015377F">
      <w:pPr>
        <w:jc w:val="center"/>
        <w:rPr>
          <w:sz w:val="22"/>
          <w:szCs w:val="22"/>
        </w:rPr>
      </w:pPr>
    </w:p>
    <w:tbl>
      <w:tblPr>
        <w:tblW w:w="5000" w:type="pct"/>
        <w:jc w:val="center"/>
        <w:tblLook w:val="04A0"/>
      </w:tblPr>
      <w:tblGrid>
        <w:gridCol w:w="673"/>
        <w:gridCol w:w="596"/>
        <w:gridCol w:w="3964"/>
        <w:gridCol w:w="813"/>
        <w:gridCol w:w="618"/>
        <w:gridCol w:w="835"/>
        <w:gridCol w:w="971"/>
        <w:gridCol w:w="772"/>
      </w:tblGrid>
      <w:tr w:rsidR="008D124B" w:rsidRPr="008D124B" w:rsidTr="008D124B">
        <w:trPr>
          <w:trHeight w:val="390"/>
          <w:jc w:val="center"/>
        </w:trPr>
        <w:tc>
          <w:tcPr>
            <w:tcW w:w="347"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lang w:eastAsia="lv-LV"/>
              </w:rPr>
            </w:pPr>
            <w:r w:rsidRPr="008D124B">
              <w:rPr>
                <w:lang w:eastAsia="lv-LV"/>
              </w:rPr>
              <w:t>Nr.p.k.</w:t>
            </w:r>
          </w:p>
        </w:tc>
        <w:tc>
          <w:tcPr>
            <w:tcW w:w="303"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8D124B">
            <w:pPr>
              <w:widowControl/>
              <w:jc w:val="center"/>
              <w:rPr>
                <w:lang w:eastAsia="lv-LV"/>
              </w:rPr>
            </w:pPr>
            <w:r w:rsidRPr="008D124B">
              <w:rPr>
                <w:lang w:eastAsia="lv-LV"/>
              </w:rPr>
              <w:t>Kods tāmes Nr.</w:t>
            </w:r>
          </w:p>
        </w:tc>
        <w:tc>
          <w:tcPr>
            <w:tcW w:w="2242"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lang w:eastAsia="lv-LV"/>
              </w:rPr>
            </w:pPr>
            <w:r w:rsidRPr="008D124B">
              <w:rPr>
                <w:lang w:eastAsia="lv-LV"/>
              </w:rPr>
              <w:t> Darba veids vai konstruktīvā elementa nosaukums</w:t>
            </w:r>
          </w:p>
        </w:tc>
        <w:tc>
          <w:tcPr>
            <w:tcW w:w="428" w:type="pct"/>
            <w:vMerge w:val="restart"/>
            <w:tcBorders>
              <w:top w:val="single" w:sz="4" w:space="0" w:color="auto"/>
              <w:left w:val="single" w:sz="8" w:space="0" w:color="808080"/>
              <w:bottom w:val="single" w:sz="8" w:space="0" w:color="808080"/>
              <w:right w:val="single" w:sz="8" w:space="0" w:color="808080"/>
            </w:tcBorders>
            <w:shd w:val="clear" w:color="auto" w:fill="auto"/>
            <w:vAlign w:val="bottom"/>
            <w:hideMark/>
          </w:tcPr>
          <w:p w:rsidR="008D124B" w:rsidRDefault="008D124B" w:rsidP="00F1518F">
            <w:pPr>
              <w:widowControl/>
              <w:jc w:val="center"/>
              <w:rPr>
                <w:lang w:eastAsia="lv-LV"/>
              </w:rPr>
            </w:pPr>
            <w:r>
              <w:rPr>
                <w:lang w:eastAsia="lv-LV"/>
              </w:rPr>
              <w:t> Tāmes izmaksas</w:t>
            </w:r>
          </w:p>
          <w:p w:rsidR="00F1518F" w:rsidRPr="008D124B" w:rsidRDefault="00F1518F" w:rsidP="00F1518F">
            <w:pPr>
              <w:widowControl/>
              <w:jc w:val="center"/>
              <w:rPr>
                <w:lang w:eastAsia="lv-LV"/>
              </w:rPr>
            </w:pPr>
            <w:r w:rsidRPr="008D124B">
              <w:rPr>
                <w:lang w:eastAsia="lv-LV"/>
              </w:rPr>
              <w:t>( EUR )</w:t>
            </w:r>
          </w:p>
        </w:tc>
        <w:tc>
          <w:tcPr>
            <w:tcW w:w="1276" w:type="pct"/>
            <w:gridSpan w:val="3"/>
            <w:tcBorders>
              <w:top w:val="single" w:sz="4" w:space="0" w:color="auto"/>
              <w:left w:val="nil"/>
              <w:bottom w:val="single" w:sz="8" w:space="0" w:color="808080"/>
              <w:right w:val="single" w:sz="4" w:space="0" w:color="auto"/>
            </w:tcBorders>
            <w:shd w:val="clear" w:color="auto" w:fill="auto"/>
            <w:vAlign w:val="bottom"/>
            <w:hideMark/>
          </w:tcPr>
          <w:p w:rsidR="00F1518F" w:rsidRPr="008D124B" w:rsidRDefault="00F1518F" w:rsidP="00F1518F">
            <w:pPr>
              <w:widowControl/>
              <w:jc w:val="center"/>
              <w:rPr>
                <w:lang w:eastAsia="lv-LV"/>
              </w:rPr>
            </w:pPr>
            <w:r w:rsidRPr="008D124B">
              <w:rPr>
                <w:lang w:eastAsia="lv-LV"/>
              </w:rPr>
              <w:t> Tai skaitā</w:t>
            </w:r>
          </w:p>
        </w:tc>
        <w:tc>
          <w:tcPr>
            <w:tcW w:w="404" w:type="pct"/>
            <w:vMerge w:val="restart"/>
            <w:tcBorders>
              <w:top w:val="single" w:sz="4" w:space="0" w:color="auto"/>
              <w:left w:val="single" w:sz="4" w:space="0" w:color="auto"/>
              <w:bottom w:val="single" w:sz="8" w:space="0" w:color="808080"/>
              <w:right w:val="single" w:sz="4" w:space="0" w:color="auto"/>
            </w:tcBorders>
            <w:shd w:val="clear" w:color="auto" w:fill="auto"/>
            <w:vAlign w:val="bottom"/>
            <w:hideMark/>
          </w:tcPr>
          <w:p w:rsidR="008D124B" w:rsidRDefault="00F1518F" w:rsidP="00F1518F">
            <w:pPr>
              <w:widowControl/>
              <w:jc w:val="center"/>
              <w:rPr>
                <w:lang w:eastAsia="lv-LV"/>
              </w:rPr>
            </w:pPr>
            <w:r w:rsidRPr="008D124B">
              <w:rPr>
                <w:lang w:eastAsia="lv-LV"/>
              </w:rPr>
              <w:t> Darbaie</w:t>
            </w:r>
          </w:p>
          <w:p w:rsidR="00F1518F" w:rsidRPr="008D124B" w:rsidRDefault="00F1518F" w:rsidP="00F1518F">
            <w:pPr>
              <w:widowControl/>
              <w:jc w:val="center"/>
              <w:rPr>
                <w:lang w:eastAsia="lv-LV"/>
              </w:rPr>
            </w:pPr>
            <w:r w:rsidRPr="008D124B">
              <w:rPr>
                <w:lang w:eastAsia="lv-LV"/>
              </w:rPr>
              <w:t>tilpība (c/h)</w:t>
            </w:r>
          </w:p>
        </w:tc>
      </w:tr>
      <w:tr w:rsidR="008D124B" w:rsidRPr="008D124B" w:rsidTr="008D124B">
        <w:trPr>
          <w:trHeight w:val="855"/>
          <w:jc w:val="center"/>
        </w:trPr>
        <w:tc>
          <w:tcPr>
            <w:tcW w:w="347"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303"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2242"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428" w:type="pct"/>
            <w:vMerge/>
            <w:tcBorders>
              <w:top w:val="nil"/>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316" w:type="pct"/>
            <w:tcBorders>
              <w:top w:val="nil"/>
              <w:left w:val="nil"/>
              <w:bottom w:val="single" w:sz="8" w:space="0" w:color="808080"/>
              <w:right w:val="single" w:sz="8" w:space="0" w:color="808080"/>
            </w:tcBorders>
            <w:shd w:val="clear" w:color="auto" w:fill="auto"/>
            <w:vAlign w:val="bottom"/>
            <w:hideMark/>
          </w:tcPr>
          <w:p w:rsidR="008D124B" w:rsidRDefault="00F1518F" w:rsidP="008D124B">
            <w:pPr>
              <w:widowControl/>
              <w:jc w:val="center"/>
              <w:rPr>
                <w:lang w:eastAsia="lv-LV"/>
              </w:rPr>
            </w:pPr>
            <w:r w:rsidRPr="008D124B">
              <w:rPr>
                <w:lang w:eastAsia="lv-LV"/>
              </w:rPr>
              <w:t> darba alga</w:t>
            </w:r>
          </w:p>
          <w:p w:rsidR="00F1518F" w:rsidRPr="008D124B" w:rsidRDefault="00F1518F" w:rsidP="008D124B">
            <w:pPr>
              <w:widowControl/>
              <w:jc w:val="center"/>
              <w:rPr>
                <w:lang w:eastAsia="lv-LV"/>
              </w:rPr>
            </w:pPr>
            <w:r w:rsidRPr="008D124B">
              <w:rPr>
                <w:lang w:eastAsia="lv-LV"/>
              </w:rPr>
              <w:t>( EUR )</w:t>
            </w:r>
          </w:p>
        </w:tc>
        <w:tc>
          <w:tcPr>
            <w:tcW w:w="441" w:type="pct"/>
            <w:tcBorders>
              <w:top w:val="nil"/>
              <w:left w:val="nil"/>
              <w:bottom w:val="single" w:sz="8" w:space="0" w:color="808080"/>
              <w:right w:val="single" w:sz="8" w:space="0" w:color="808080"/>
            </w:tcBorders>
            <w:shd w:val="clear" w:color="auto" w:fill="auto"/>
            <w:vAlign w:val="bottom"/>
            <w:hideMark/>
          </w:tcPr>
          <w:p w:rsidR="00F1518F" w:rsidRPr="008D124B" w:rsidRDefault="00F1518F" w:rsidP="00F1518F">
            <w:pPr>
              <w:widowControl/>
              <w:jc w:val="center"/>
              <w:rPr>
                <w:lang w:eastAsia="lv-LV"/>
              </w:rPr>
            </w:pPr>
            <w:r w:rsidRPr="008D124B">
              <w:rPr>
                <w:lang w:eastAsia="lv-LV"/>
              </w:rPr>
              <w:t> materiāli                         ( EUR )</w:t>
            </w:r>
          </w:p>
        </w:tc>
        <w:tc>
          <w:tcPr>
            <w:tcW w:w="519" w:type="pct"/>
            <w:tcBorders>
              <w:top w:val="nil"/>
              <w:left w:val="nil"/>
              <w:bottom w:val="single" w:sz="8" w:space="0" w:color="808080"/>
              <w:right w:val="single" w:sz="4" w:space="0" w:color="auto"/>
            </w:tcBorders>
            <w:shd w:val="clear" w:color="auto" w:fill="auto"/>
            <w:vAlign w:val="bottom"/>
            <w:hideMark/>
          </w:tcPr>
          <w:p w:rsidR="00F1518F" w:rsidRPr="008D124B" w:rsidRDefault="00F1518F" w:rsidP="00F1518F">
            <w:pPr>
              <w:widowControl/>
              <w:jc w:val="center"/>
              <w:rPr>
                <w:lang w:eastAsia="lv-LV"/>
              </w:rPr>
            </w:pPr>
            <w:r w:rsidRPr="008D124B">
              <w:rPr>
                <w:lang w:eastAsia="lv-LV"/>
              </w:rPr>
              <w:t xml:space="preserve"> mehānismi                      ( EUR ) </w:t>
            </w:r>
          </w:p>
        </w:tc>
        <w:tc>
          <w:tcPr>
            <w:tcW w:w="404" w:type="pct"/>
            <w:vMerge/>
            <w:tcBorders>
              <w:top w:val="nil"/>
              <w:left w:val="single" w:sz="4" w:space="0" w:color="auto"/>
              <w:bottom w:val="single" w:sz="8" w:space="0" w:color="808080"/>
              <w:right w:val="single" w:sz="4" w:space="0" w:color="auto"/>
            </w:tcBorders>
            <w:shd w:val="clear" w:color="auto" w:fill="auto"/>
            <w:vAlign w:val="center"/>
            <w:hideMark/>
          </w:tcPr>
          <w:p w:rsidR="00F1518F" w:rsidRPr="008D124B" w:rsidRDefault="00F1518F" w:rsidP="00F1518F">
            <w:pPr>
              <w:widowControl/>
              <w:rPr>
                <w:lang w:eastAsia="lv-LV"/>
              </w:rPr>
            </w:pPr>
          </w:p>
        </w:tc>
      </w:tr>
      <w:tr w:rsidR="008D124B" w:rsidRPr="008D124B" w:rsidTr="008D124B">
        <w:trPr>
          <w:trHeight w:val="435"/>
          <w:jc w:val="center"/>
        </w:trPr>
        <w:tc>
          <w:tcPr>
            <w:tcW w:w="347" w:type="pct"/>
            <w:tcBorders>
              <w:top w:val="nil"/>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lastRenderedPageBreak/>
              <w:t>1</w:t>
            </w:r>
          </w:p>
        </w:tc>
        <w:tc>
          <w:tcPr>
            <w:tcW w:w="303"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2</w:t>
            </w:r>
          </w:p>
        </w:tc>
        <w:tc>
          <w:tcPr>
            <w:tcW w:w="2242"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rFonts w:ascii="Arial" w:hAnsi="Arial" w:cs="Arial"/>
                <w:color w:val="000000"/>
                <w:sz w:val="20"/>
                <w:szCs w:val="20"/>
                <w:lang w:eastAsia="lv-LV"/>
              </w:rPr>
            </w:pPr>
            <w:r w:rsidRPr="008D124B">
              <w:rPr>
                <w:rFonts w:ascii="Arial" w:hAnsi="Arial" w:cs="Arial"/>
                <w:color w:val="000000"/>
                <w:sz w:val="20"/>
                <w:szCs w:val="20"/>
                <w:lang w:eastAsia="lv-LV"/>
              </w:rPr>
              <w:t>3</w:t>
            </w:r>
          </w:p>
        </w:tc>
        <w:tc>
          <w:tcPr>
            <w:tcW w:w="428"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4</w:t>
            </w:r>
          </w:p>
        </w:tc>
        <w:tc>
          <w:tcPr>
            <w:tcW w:w="316"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5</w:t>
            </w:r>
          </w:p>
        </w:tc>
        <w:tc>
          <w:tcPr>
            <w:tcW w:w="441"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6</w:t>
            </w:r>
          </w:p>
        </w:tc>
        <w:tc>
          <w:tcPr>
            <w:tcW w:w="519" w:type="pct"/>
            <w:tcBorders>
              <w:top w:val="nil"/>
              <w:left w:val="nil"/>
              <w:bottom w:val="single" w:sz="8" w:space="0" w:color="808080"/>
              <w:right w:val="single" w:sz="4" w:space="0" w:color="auto"/>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7</w:t>
            </w:r>
          </w:p>
        </w:tc>
        <w:tc>
          <w:tcPr>
            <w:tcW w:w="404" w:type="pct"/>
            <w:tcBorders>
              <w:top w:val="nil"/>
              <w:left w:val="single" w:sz="4" w:space="0" w:color="auto"/>
              <w:bottom w:val="single" w:sz="8" w:space="0" w:color="808080"/>
              <w:right w:val="single" w:sz="4" w:space="0" w:color="auto"/>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8</w:t>
            </w:r>
          </w:p>
        </w:tc>
      </w:tr>
      <w:tr w:rsidR="008D124B" w:rsidRPr="008D124B" w:rsidTr="008D124B">
        <w:trPr>
          <w:trHeight w:val="360"/>
          <w:jc w:val="cent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single" w:sz="4" w:space="0" w:color="auto"/>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Lietus kanalizācijas aku remont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2</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Jumta laipas</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3</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Ūdensvads Ū3A papildus cirkulācij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4</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zesētāja atbalsta rāmja izgatavošana un uzstādīšan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5</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Skābekļa konteinera papildus freona dzesētāji un ventilācijas sistēm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6</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īzeļa ģeneratora un skābekļa konteinera pamatu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7</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Gaisa apstrādes iekārtu komutācija starp pagrabu un ceturto stāvu</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8</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urvju un stiklotās fasādes ailu riģipša apšuvums</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9</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Angāra sakārtošanas un izvākšanas darbi</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0</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Noliktavas siltummezgla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1</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Noliktavas ārējo siltumapgādes tīklu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2</w:t>
            </w:r>
          </w:p>
        </w:tc>
        <w:tc>
          <w:tcPr>
            <w:tcW w:w="303" w:type="pct"/>
            <w:tcBorders>
              <w:top w:val="nil"/>
              <w:left w:val="nil"/>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double" w:sz="6"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Labiekārtošanas papildus apjomi</w:t>
            </w:r>
          </w:p>
        </w:tc>
        <w:tc>
          <w:tcPr>
            <w:tcW w:w="428" w:type="pct"/>
            <w:tcBorders>
              <w:top w:val="nil"/>
              <w:left w:val="nil"/>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303" w:type="pct"/>
            <w:tcBorders>
              <w:top w:val="nil"/>
              <w:left w:val="nil"/>
              <w:bottom w:val="single" w:sz="4" w:space="0" w:color="auto"/>
              <w:right w:val="single" w:sz="4" w:space="0" w:color="auto"/>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2242" w:type="pct"/>
            <w:tcBorders>
              <w:top w:val="nil"/>
              <w:left w:val="nil"/>
              <w:bottom w:val="single" w:sz="4" w:space="0" w:color="auto"/>
              <w:right w:val="single" w:sz="4" w:space="0" w:color="auto"/>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b/>
                <w:bCs/>
                <w:lang w:eastAsia="lv-LV"/>
              </w:rPr>
              <w:t>Kopā</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441"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519"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404"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A62D84">
            <w:pPr>
              <w:widowControl/>
              <w:jc w:val="right"/>
              <w:rPr>
                <w:lang w:eastAsia="lv-LV"/>
              </w:rPr>
            </w:pPr>
            <w:r w:rsidRPr="008D124B">
              <w:rPr>
                <w:lang w:eastAsia="lv-LV"/>
              </w:rPr>
              <w:t> </w:t>
            </w:r>
            <w:r w:rsidRPr="008D124B">
              <w:rPr>
                <w:b/>
                <w:bCs/>
                <w:lang w:eastAsia="lv-LV"/>
              </w:rPr>
              <w:t>Virsizdevumi (</w:t>
            </w:r>
            <w:r w:rsidR="00A62D84" w:rsidRPr="008D124B">
              <w:rPr>
                <w:b/>
                <w:bCs/>
                <w:lang w:eastAsia="lv-LV"/>
              </w:rPr>
              <w:t>__</w:t>
            </w:r>
            <w:r w:rsidRPr="008D124B">
              <w:rPr>
                <w:b/>
                <w:bCs/>
                <w:lang w:eastAsia="lv-LV"/>
              </w:rPr>
              <w:t>%)</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i/>
                <w:iCs/>
                <w:lang w:eastAsia="lv-LV"/>
              </w:rPr>
              <w:t>t.sk. darba aizsardzība</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i/>
                <w:iCs/>
                <w:sz w:val="20"/>
                <w:szCs w:val="20"/>
                <w:lang w:eastAsia="lv-LV"/>
              </w:rPr>
            </w:pPr>
            <w:r w:rsidRPr="008D124B">
              <w:rPr>
                <w:rFonts w:ascii="Arial" w:hAnsi="Arial" w:cs="Arial"/>
                <w:i/>
                <w:i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nil"/>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2545" w:type="pct"/>
            <w:gridSpan w:val="2"/>
            <w:tcBorders>
              <w:top w:val="single" w:sz="4" w:space="0" w:color="auto"/>
              <w:left w:val="nil"/>
              <w:bottom w:val="single" w:sz="4" w:space="0" w:color="auto"/>
              <w:right w:val="single" w:sz="4" w:space="0" w:color="000000"/>
            </w:tcBorders>
            <w:shd w:val="clear" w:color="auto" w:fill="auto"/>
            <w:hideMark/>
          </w:tcPr>
          <w:p w:rsidR="00F1518F" w:rsidRPr="008D124B" w:rsidRDefault="00F1518F" w:rsidP="00A62D84">
            <w:pPr>
              <w:widowControl/>
              <w:jc w:val="right"/>
              <w:rPr>
                <w:lang w:eastAsia="lv-LV"/>
              </w:rPr>
            </w:pPr>
            <w:r w:rsidRPr="008D124B">
              <w:rPr>
                <w:lang w:eastAsia="lv-LV"/>
              </w:rPr>
              <w:t> </w:t>
            </w:r>
            <w:r w:rsidRPr="008D124B">
              <w:rPr>
                <w:b/>
                <w:bCs/>
                <w:lang w:eastAsia="lv-LV"/>
              </w:rPr>
              <w:t>Peļņa (</w:t>
            </w:r>
            <w:r w:rsidR="00A62D84" w:rsidRPr="008D124B">
              <w:rPr>
                <w:b/>
                <w:bCs/>
                <w:lang w:eastAsia="lv-LV"/>
              </w:rPr>
              <w:t>__</w:t>
            </w:r>
            <w:bookmarkStart w:id="318" w:name="_GoBack"/>
            <w:bookmarkEnd w:id="318"/>
            <w:r w:rsidRPr="008D124B">
              <w:rPr>
                <w:b/>
                <w:bCs/>
                <w:lang w:eastAsia="lv-LV"/>
              </w:rPr>
              <w:t>%)</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b/>
                <w:bCs/>
                <w:lang w:eastAsia="lv-LV"/>
              </w:rPr>
              <w:t>Darba devēja sociālais nodoklis (23,59 %)</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F1518F" w:rsidTr="008D124B">
        <w:trPr>
          <w:trHeight w:val="360"/>
          <w:jc w:val="center"/>
        </w:trPr>
        <w:tc>
          <w:tcPr>
            <w:tcW w:w="347" w:type="pct"/>
            <w:tcBorders>
              <w:top w:val="nil"/>
              <w:left w:val="nil"/>
              <w:bottom w:val="nil"/>
              <w:right w:val="nil"/>
            </w:tcBorders>
            <w:shd w:val="clear" w:color="auto" w:fill="auto"/>
            <w:noWrap/>
            <w:vAlign w:val="bottom"/>
            <w:hideMark/>
          </w:tcPr>
          <w:p w:rsidR="00F1518F" w:rsidRPr="008D124B" w:rsidRDefault="00F1518F" w:rsidP="00F1518F">
            <w:pPr>
              <w:widowControl/>
              <w:jc w:val="center"/>
              <w:rPr>
                <w:rFonts w:ascii="Arial" w:hAnsi="Arial" w:cs="Arial"/>
                <w:sz w:val="20"/>
                <w:szCs w:val="20"/>
                <w:lang w:eastAsia="lv-LV"/>
              </w:rPr>
            </w:pPr>
          </w:p>
        </w:tc>
        <w:tc>
          <w:tcPr>
            <w:tcW w:w="2545" w:type="pct"/>
            <w:gridSpan w:val="2"/>
            <w:tcBorders>
              <w:top w:val="single" w:sz="4" w:space="0" w:color="auto"/>
              <w:left w:val="nil"/>
              <w:bottom w:val="nil"/>
              <w:right w:val="single" w:sz="4" w:space="0" w:color="000000"/>
            </w:tcBorders>
            <w:shd w:val="clear" w:color="auto" w:fill="auto"/>
            <w:hideMark/>
          </w:tcPr>
          <w:p w:rsidR="00F1518F" w:rsidRPr="008D124B" w:rsidRDefault="00F1518F" w:rsidP="00F1518F">
            <w:pPr>
              <w:widowControl/>
              <w:jc w:val="right"/>
              <w:rPr>
                <w:b/>
                <w:bCs/>
                <w:lang w:eastAsia="lv-LV"/>
              </w:rPr>
            </w:pPr>
            <w:r w:rsidRPr="008D124B">
              <w:rPr>
                <w:b/>
                <w:bCs/>
                <w:lang w:eastAsia="lv-LV"/>
              </w:rPr>
              <w:t>Kopējās izmaksas</w:t>
            </w:r>
          </w:p>
        </w:tc>
        <w:tc>
          <w:tcPr>
            <w:tcW w:w="428"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bl>
    <w:p w:rsidR="0073584B" w:rsidRPr="00BE11F9" w:rsidRDefault="0073584B" w:rsidP="00827B65">
      <w:pPr>
        <w:jc w:val="both"/>
        <w:rPr>
          <w:sz w:val="22"/>
          <w:szCs w:val="22"/>
        </w:rPr>
      </w:pPr>
    </w:p>
    <w:p w:rsidR="00B46530" w:rsidRPr="00BE11F9" w:rsidRDefault="00B46530" w:rsidP="00827B65">
      <w:pPr>
        <w:jc w:val="both"/>
        <w:rPr>
          <w:sz w:val="22"/>
          <w:szCs w:val="22"/>
        </w:rPr>
      </w:pPr>
    </w:p>
    <w:p w:rsidR="0015377F" w:rsidRPr="00BE11F9" w:rsidRDefault="00075F21" w:rsidP="00075F21">
      <w:pPr>
        <w:jc w:val="center"/>
        <w:rPr>
          <w:sz w:val="22"/>
          <w:szCs w:val="22"/>
        </w:rPr>
      </w:pPr>
      <w:r w:rsidRPr="00BE11F9">
        <w:rPr>
          <w:b/>
          <w:sz w:val="28"/>
          <w:szCs w:val="28"/>
        </w:rPr>
        <w:t>3. Lokālās tāmes</w:t>
      </w:r>
    </w:p>
    <w:p w:rsidR="0015377F" w:rsidRPr="00BE11F9" w:rsidRDefault="0015377F" w:rsidP="00827B65">
      <w:pPr>
        <w:jc w:val="both"/>
        <w:rPr>
          <w:sz w:val="22"/>
          <w:szCs w:val="22"/>
        </w:rPr>
      </w:pPr>
    </w:p>
    <w:p w:rsidR="0015377F" w:rsidRPr="00BE11F9" w:rsidRDefault="00075F21" w:rsidP="00075F21">
      <w:pPr>
        <w:jc w:val="center"/>
        <w:rPr>
          <w:i/>
          <w:sz w:val="22"/>
          <w:szCs w:val="22"/>
        </w:rPr>
      </w:pPr>
      <w:r w:rsidRPr="00BE11F9">
        <w:rPr>
          <w:i/>
          <w:sz w:val="22"/>
          <w:szCs w:val="22"/>
        </w:rPr>
        <w:t>&lt;Vieta lokālajām tāmēm saskaņā ar Darba uzdevumu un Tehnisko projektu.&gt;</w:t>
      </w: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lastRenderedPageBreak/>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19" w:name="FORMA_IV_4"/>
      <w:r w:rsidRPr="00BE11F9">
        <w:rPr>
          <w:b/>
        </w:rPr>
        <w:lastRenderedPageBreak/>
        <w:t>FORMAS</w:t>
      </w:r>
      <w:bookmarkEnd w:id="319"/>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20" w:name="_Toc395111480"/>
      <w:r w:rsidRPr="00BE11F9">
        <w:t>4.1.FORMA</w:t>
      </w:r>
      <w:bookmarkEnd w:id="320"/>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21" w:name="_Toc395111481"/>
      <w:r w:rsidRPr="00BE11F9">
        <w:t>4.2.FORMA</w:t>
      </w:r>
      <w:bookmarkEnd w:id="321"/>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22" w:name="_Toc395111482"/>
      <w:r w:rsidRPr="00BE11F9">
        <w:lastRenderedPageBreak/>
        <w:t>5. FORMA</w:t>
      </w:r>
      <w:bookmarkEnd w:id="322"/>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Vienotais Reģ.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23" w:name="_Toc354039503"/>
      <w:bookmarkStart w:id="324" w:name="_Toc354044259"/>
      <w:r w:rsidRPr="00BE11F9">
        <w:rPr>
          <w:b/>
          <w:caps/>
          <w:lang w:eastAsia="lv-LV"/>
        </w:rPr>
        <w:t>PIEDĀVĀJUMA NODROŠINĀJUMS</w:t>
      </w:r>
      <w:bookmarkEnd w:id="323"/>
      <w:bookmarkEnd w:id="324"/>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w:t>
      </w:r>
      <w:r w:rsidR="009F7C6A">
        <w:rPr>
          <w:b/>
          <w:kern w:val="22"/>
          <w:lang w:eastAsia="ar-SA"/>
        </w:rPr>
        <w:t>35</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9F7C6A" w:rsidRPr="009F7C6A">
        <w:rPr>
          <w:lang w:eastAsia="lv-LV"/>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w:t>
      </w:r>
      <w:r w:rsidR="009F7C6A">
        <w:rPr>
          <w:lang w:eastAsia="lv-LV"/>
        </w:rPr>
        <w:t>35</w:t>
      </w:r>
      <w:r w:rsidR="008A1C77"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id" w:val="-1"/>
          <w:attr w:name="baseform" w:val="nolikums"/>
          <w:attr w:name="text" w:val="nolikums"/>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lastRenderedPageBreak/>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25" w:name="_Toc395111484"/>
      <w:r>
        <w:lastRenderedPageBreak/>
        <w:t>6</w:t>
      </w:r>
      <w:r w:rsidR="00123DCE" w:rsidRPr="00BE11F9">
        <w:t>. FORMA</w:t>
      </w:r>
      <w:bookmarkEnd w:id="325"/>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w:t>
      </w:r>
      <w:r w:rsidR="008A1C77" w:rsidRPr="00BE11F9">
        <w:t>instit</w:t>
      </w:r>
      <w:r w:rsidR="008A1C77">
        <w:t>ū</w:t>
      </w:r>
      <w:r w:rsidR="008A1C77" w:rsidRPr="00BE11F9">
        <w:t>ts</w:t>
      </w:r>
      <w:r w:rsidRPr="00BE11F9">
        <w:t xml:space="preserve">,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BE3389">
        <w:t xml:space="preserve">noliktavas </w:t>
      </w:r>
      <w:r w:rsidR="004D2F14">
        <w:t xml:space="preserve">ēkas </w:t>
      </w:r>
      <w:r w:rsidR="00BE3389">
        <w:t xml:space="preserve">renovāciju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8E0DA3">
      <w:pPr>
        <w:widowControl/>
        <w:numPr>
          <w:ilvl w:val="0"/>
          <w:numId w:val="13"/>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26" w:name="_Toc395111485"/>
      <w:r>
        <w:lastRenderedPageBreak/>
        <w:t>7</w:t>
      </w:r>
      <w:r w:rsidR="00F85FD6" w:rsidRPr="00BE11F9">
        <w:t>. FORMA</w:t>
      </w:r>
      <w:bookmarkEnd w:id="326"/>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27" w:name="_Toc395111486"/>
      <w:r>
        <w:lastRenderedPageBreak/>
        <w:t>8</w:t>
      </w:r>
      <w:r w:rsidR="00D77050" w:rsidRPr="00BE11F9">
        <w:t>. FORMA</w:t>
      </w:r>
      <w:bookmarkEnd w:id="327"/>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Ūdensapgādes un </w:t>
            </w:r>
          </w:p>
          <w:p w:rsidR="00AD6105" w:rsidRPr="00BE11F9" w:rsidRDefault="00AD6105" w:rsidP="00AD6105">
            <w:pPr>
              <w:pStyle w:val="Header"/>
              <w:tabs>
                <w:tab w:val="left" w:pos="720"/>
              </w:tabs>
              <w:snapToGrid w:val="0"/>
            </w:pPr>
            <w:r w:rsidRPr="00BE11F9">
              <w:t xml:space="preserve">kanalizācijas sistēmu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iltumapgādes un ventilācijas </w:t>
            </w:r>
          </w:p>
          <w:p w:rsidR="00D77050" w:rsidRPr="00BE11F9" w:rsidRDefault="00AD6105" w:rsidP="00AD6105">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AD6105"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Elektroietaišu izbūves darbu </w:t>
            </w:r>
          </w:p>
          <w:p w:rsidR="00AD6105" w:rsidRPr="00BE11F9" w:rsidRDefault="00AD6105" w:rsidP="00AD6105">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r w:rsidR="00AD6105" w:rsidRPr="00BE11F9" w:rsidTr="00367FBA">
        <w:trPr>
          <w:trHeight w:val="284"/>
        </w:trPr>
        <w:tc>
          <w:tcPr>
            <w:tcW w:w="2041" w:type="dxa"/>
            <w:tcBorders>
              <w:top w:val="single" w:sz="4" w:space="0" w:color="000000"/>
              <w:left w:val="single" w:sz="4" w:space="0" w:color="000000"/>
              <w:bottom w:val="single" w:sz="4" w:space="0" w:color="000000"/>
            </w:tcBorders>
          </w:tcPr>
          <w:p w:rsidR="007B1D5B" w:rsidRPr="00BE11F9" w:rsidRDefault="007B1D5B" w:rsidP="007B1D5B">
            <w:r w:rsidRPr="00BE11F9">
              <w:t xml:space="preserve">Darba aizsardzības </w:t>
            </w:r>
          </w:p>
          <w:p w:rsidR="00AD6105" w:rsidRPr="00BE11F9" w:rsidRDefault="007B1D5B" w:rsidP="007B1D5B">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bl>
    <w:p w:rsidR="00D77050" w:rsidRPr="00BE11F9" w:rsidRDefault="00D77050" w:rsidP="00AD6105"/>
    <w:p w:rsidR="001754C5" w:rsidRPr="00BE11F9" w:rsidRDefault="00A55517" w:rsidP="001754C5">
      <w:pPr>
        <w:pStyle w:val="Heading2"/>
        <w:numPr>
          <w:ilvl w:val="0"/>
          <w:numId w:val="0"/>
        </w:numPr>
        <w:jc w:val="center"/>
      </w:pPr>
      <w:r w:rsidRPr="00BE11F9">
        <w:br w:type="page"/>
      </w:r>
      <w:bookmarkStart w:id="328" w:name="_Toc395111487"/>
      <w:r w:rsidR="00754387">
        <w:lastRenderedPageBreak/>
        <w:t>9</w:t>
      </w:r>
      <w:r w:rsidR="001754C5" w:rsidRPr="00BE11F9">
        <w:t>. FORMA</w:t>
      </w:r>
      <w:bookmarkEnd w:id="328"/>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BE11F9" w:rsidRDefault="00221494" w:rsidP="00221494">
            <w:pPr>
              <w:jc w:val="center"/>
              <w:rPr>
                <w:b/>
              </w:rPr>
            </w:pPr>
            <w:r w:rsidRPr="00BE11F9">
              <w:rPr>
                <w:b/>
              </w:rPr>
              <w:t>Veikto būvdarbu īss apraksts</w:t>
            </w:r>
          </w:p>
          <w:p w:rsidR="00221494" w:rsidRPr="00BE11F9" w:rsidRDefault="00221494" w:rsidP="00221494">
            <w:pPr>
              <w:jc w:val="center"/>
            </w:pPr>
            <w:r w:rsidRPr="00BE11F9">
              <w:rPr>
                <w:sz w:val="22"/>
                <w:szCs w:val="22"/>
              </w:rPr>
              <w:t>(iekļaujot būvdarbu platību un ēkas klasifikāciju)</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A55517" w:rsidRDefault="001754C5" w:rsidP="009F7C6A">
      <w:pPr>
        <w:pStyle w:val="Heading2"/>
        <w:numPr>
          <w:ilvl w:val="0"/>
          <w:numId w:val="0"/>
        </w:numPr>
        <w:jc w:val="center"/>
      </w:pPr>
      <w:r w:rsidRPr="00BE11F9">
        <w:br w:type="page"/>
      </w:r>
    </w:p>
    <w:p w:rsidR="00A753A9" w:rsidRPr="002D5876" w:rsidRDefault="00A753A9" w:rsidP="00EC18C3"/>
    <w:sectPr w:rsidR="00A753A9" w:rsidRPr="002D5876" w:rsidSect="00D774C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18" w:rsidRDefault="00FA6718" w:rsidP="00A70E2F">
      <w:r>
        <w:separator/>
      </w:r>
    </w:p>
  </w:endnote>
  <w:endnote w:type="continuationSeparator" w:id="0">
    <w:p w:rsidR="00FA6718" w:rsidRDefault="00FA6718"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charset w:val="02"/>
    <w:family w:val="auto"/>
    <w:pitch w:val="variable"/>
    <w:sig w:usb0="00000000" w:usb1="00000000" w:usb2="00010000" w:usb3="00000000" w:csb0="80000000" w:csb1="00000000"/>
  </w:font>
  <w:font w:name="BaltAvantGar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Default="00FA5CFF">
    <w:pPr>
      <w:pStyle w:val="Footer"/>
      <w:framePr w:wrap="around" w:vAnchor="text" w:hAnchor="margin" w:xAlign="right" w:y="1"/>
      <w:rPr>
        <w:rStyle w:val="PageNumber"/>
      </w:rPr>
    </w:pPr>
    <w:r>
      <w:rPr>
        <w:rStyle w:val="PageNumber"/>
      </w:rPr>
      <w:fldChar w:fldCharType="begin"/>
    </w:r>
    <w:r w:rsidR="00FA6718">
      <w:rPr>
        <w:rStyle w:val="PageNumber"/>
      </w:rPr>
      <w:instrText xml:space="preserve">PAGE  </w:instrText>
    </w:r>
    <w:r>
      <w:rPr>
        <w:rStyle w:val="PageNumber"/>
      </w:rPr>
      <w:fldChar w:fldCharType="end"/>
    </w:r>
  </w:p>
  <w:p w:rsidR="00FA6718" w:rsidRDefault="00FA6718">
    <w:pPr>
      <w:pStyle w:val="Footer"/>
      <w:ind w:right="360"/>
    </w:pPr>
  </w:p>
  <w:p w:rsidR="00FA6718" w:rsidRDefault="00FA67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Default="00FA5CFF" w:rsidP="007F4D8E">
    <w:pPr>
      <w:pStyle w:val="Footer"/>
      <w:pBdr>
        <w:top w:val="single" w:sz="4" w:space="1" w:color="auto"/>
      </w:pBdr>
      <w:jc w:val="center"/>
    </w:pPr>
    <w:fldSimple w:instr=" PAGE   \* MERGEFORMAT ">
      <w:r w:rsidR="0053789A">
        <w:rPr>
          <w:noProof/>
        </w:rPr>
        <w:t>6</w:t>
      </w:r>
    </w:fldSimple>
  </w:p>
  <w:p w:rsidR="00FA6718" w:rsidRDefault="00FA67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18" w:rsidRDefault="00FA6718" w:rsidP="00A70E2F">
      <w:r>
        <w:separator/>
      </w:r>
    </w:p>
  </w:footnote>
  <w:footnote w:type="continuationSeparator" w:id="0">
    <w:p w:rsidR="00FA6718" w:rsidRDefault="00FA6718"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Pr="004754F0" w:rsidRDefault="00FA6718" w:rsidP="007F4D8E">
    <w:pPr>
      <w:jc w:val="center"/>
      <w:rPr>
        <w:sz w:val="20"/>
        <w:szCs w:val="20"/>
      </w:rPr>
    </w:pPr>
    <w:r>
      <w:rPr>
        <w:sz w:val="20"/>
        <w:szCs w:val="20"/>
      </w:rPr>
      <w:t>Atklāta konkursa OSI 2015/35</w:t>
    </w:r>
    <w:r w:rsidRPr="005A6720">
      <w:rPr>
        <w:sz w:val="20"/>
        <w:szCs w:val="20"/>
      </w:rPr>
      <w:t xml:space="preserve"> AK ERAF nolikums</w:t>
    </w:r>
  </w:p>
  <w:p w:rsidR="00FA6718" w:rsidRPr="00B949D0" w:rsidRDefault="00FA6718" w:rsidP="007F4D8E">
    <w:pPr>
      <w:pBdr>
        <w:bottom w:val="single" w:sz="4" w:space="1" w:color="auto"/>
      </w:pBdr>
      <w:ind w:right="-46"/>
      <w:jc w:val="center"/>
      <w:rPr>
        <w:b/>
        <w:sz w:val="16"/>
        <w:szCs w:val="16"/>
        <w:lang w:eastAsia="lv-LV"/>
      </w:rPr>
    </w:pPr>
  </w:p>
  <w:p w:rsidR="00FA6718" w:rsidRDefault="00FA6718">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2744CB0"/>
    <w:multiLevelType w:val="hybridMultilevel"/>
    <w:tmpl w:val="F3C8CBE8"/>
    <w:lvl w:ilvl="0" w:tplc="178E0462">
      <w:start w:val="1"/>
      <w:numFmt w:val="decimal"/>
      <w:lvlText w:val="%1)"/>
      <w:lvlJc w:val="left"/>
      <w:pPr>
        <w:ind w:left="1350" w:hanging="360"/>
      </w:pPr>
      <w:rPr>
        <w:rFonts w:hint="default"/>
        <w:b/>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3">
    <w:nsid w:val="640F7255"/>
    <w:multiLevelType w:val="hybridMultilevel"/>
    <w:tmpl w:val="FA9E0E4E"/>
    <w:lvl w:ilvl="0" w:tplc="7AF8ECCE">
      <w:start w:val="1"/>
      <w:numFmt w:val="decimal"/>
      <w:lvlText w:val="%1."/>
      <w:lvlJc w:val="left"/>
      <w:pPr>
        <w:tabs>
          <w:tab w:val="num" w:pos="720"/>
        </w:tabs>
        <w:ind w:left="720" w:hanging="360"/>
      </w:pPr>
    </w:lvl>
    <w:lvl w:ilvl="1" w:tplc="2912178C">
      <w:start w:val="1"/>
      <w:numFmt w:val="bullet"/>
      <w:lvlText w:val=""/>
      <w:lvlJc w:val="left"/>
      <w:pPr>
        <w:tabs>
          <w:tab w:val="num" w:pos="1440"/>
        </w:tabs>
        <w:ind w:left="1440" w:hanging="360"/>
      </w:pPr>
      <w:rPr>
        <w:rFonts w:ascii="Wingdings" w:hAnsi="Wingdings" w:hint="default"/>
      </w:rPr>
    </w:lvl>
    <w:lvl w:ilvl="2" w:tplc="A880E3E6">
      <w:start w:val="1"/>
      <w:numFmt w:val="decimal"/>
      <w:lvlText w:val="%3."/>
      <w:lvlJc w:val="left"/>
      <w:pPr>
        <w:tabs>
          <w:tab w:val="num" w:pos="2340"/>
        </w:tabs>
        <w:ind w:left="2340" w:hanging="360"/>
      </w:pPr>
    </w:lvl>
    <w:lvl w:ilvl="3" w:tplc="70DAED5E" w:tentative="1">
      <w:start w:val="1"/>
      <w:numFmt w:val="decimal"/>
      <w:lvlText w:val="%4."/>
      <w:lvlJc w:val="left"/>
      <w:pPr>
        <w:tabs>
          <w:tab w:val="num" w:pos="2880"/>
        </w:tabs>
        <w:ind w:left="2880" w:hanging="360"/>
      </w:pPr>
    </w:lvl>
    <w:lvl w:ilvl="4" w:tplc="EE20F884" w:tentative="1">
      <w:start w:val="1"/>
      <w:numFmt w:val="lowerLetter"/>
      <w:lvlText w:val="%5."/>
      <w:lvlJc w:val="left"/>
      <w:pPr>
        <w:tabs>
          <w:tab w:val="num" w:pos="3600"/>
        </w:tabs>
        <w:ind w:left="3600" w:hanging="360"/>
      </w:pPr>
    </w:lvl>
    <w:lvl w:ilvl="5" w:tplc="A810E0F6" w:tentative="1">
      <w:start w:val="1"/>
      <w:numFmt w:val="lowerRoman"/>
      <w:lvlText w:val="%6."/>
      <w:lvlJc w:val="right"/>
      <w:pPr>
        <w:tabs>
          <w:tab w:val="num" w:pos="4320"/>
        </w:tabs>
        <w:ind w:left="4320" w:hanging="180"/>
      </w:pPr>
    </w:lvl>
    <w:lvl w:ilvl="6" w:tplc="C8E0D074" w:tentative="1">
      <w:start w:val="1"/>
      <w:numFmt w:val="decimal"/>
      <w:lvlText w:val="%7."/>
      <w:lvlJc w:val="left"/>
      <w:pPr>
        <w:tabs>
          <w:tab w:val="num" w:pos="5040"/>
        </w:tabs>
        <w:ind w:left="5040" w:hanging="360"/>
      </w:pPr>
    </w:lvl>
    <w:lvl w:ilvl="7" w:tplc="731ED41C" w:tentative="1">
      <w:start w:val="1"/>
      <w:numFmt w:val="lowerLetter"/>
      <w:lvlText w:val="%8."/>
      <w:lvlJc w:val="left"/>
      <w:pPr>
        <w:tabs>
          <w:tab w:val="num" w:pos="5760"/>
        </w:tabs>
        <w:ind w:left="5760" w:hanging="360"/>
      </w:pPr>
    </w:lvl>
    <w:lvl w:ilvl="8" w:tplc="D1460576" w:tentative="1">
      <w:start w:val="1"/>
      <w:numFmt w:val="lowerRoman"/>
      <w:lvlText w:val="%9."/>
      <w:lvlJc w:val="right"/>
      <w:pPr>
        <w:tabs>
          <w:tab w:val="num" w:pos="6480"/>
        </w:tabs>
        <w:ind w:left="6480" w:hanging="180"/>
      </w:pPr>
    </w:lvl>
  </w:abstractNum>
  <w:abstractNum w:abstractNumId="44">
    <w:nsid w:val="68D92500"/>
    <w:multiLevelType w:val="hybridMultilevel"/>
    <w:tmpl w:val="54C458A0"/>
    <w:lvl w:ilvl="0" w:tplc="0409000F">
      <w:start w:val="1"/>
      <w:numFmt w:val="bullet"/>
      <w:lvlText w:val=""/>
      <w:lvlJc w:val="left"/>
      <w:pPr>
        <w:tabs>
          <w:tab w:val="num" w:pos="1440"/>
        </w:tabs>
        <w:ind w:left="1440" w:hanging="360"/>
      </w:pPr>
      <w:rPr>
        <w:rFonts w:ascii="Wingdings" w:hAnsi="Wingdings" w:hint="default"/>
      </w:rPr>
    </w:lvl>
    <w:lvl w:ilvl="1" w:tplc="B3A44966">
      <w:start w:val="1"/>
      <w:numFmt w:val="bullet"/>
      <w:lvlText w:val=""/>
      <w:lvlJc w:val="left"/>
      <w:pPr>
        <w:tabs>
          <w:tab w:val="num" w:pos="1440"/>
        </w:tabs>
        <w:ind w:left="1440" w:hanging="360"/>
      </w:pPr>
      <w:rPr>
        <w:rFonts w:ascii="Symbol" w:hAnsi="Symbol"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B166C88"/>
    <w:multiLevelType w:val="hybridMultilevel"/>
    <w:tmpl w:val="ECA05BAC"/>
    <w:lvl w:ilvl="0" w:tplc="B3A44966">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DC29BD"/>
    <w:multiLevelType w:val="hybridMultilevel"/>
    <w:tmpl w:val="08BA163A"/>
    <w:lvl w:ilvl="0" w:tplc="0426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331BD5"/>
    <w:multiLevelType w:val="hybridMultilevel"/>
    <w:tmpl w:val="DFEC2370"/>
    <w:lvl w:ilvl="0" w:tplc="04090001">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DCF7B56"/>
    <w:multiLevelType w:val="hybridMultilevel"/>
    <w:tmpl w:val="FF6437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nsid w:val="78A4760D"/>
    <w:multiLevelType w:val="hybridMultilevel"/>
    <w:tmpl w:val="3AF2C8EC"/>
    <w:lvl w:ilvl="0" w:tplc="1BCE0C4E">
      <w:start w:val="1"/>
      <w:numFmt w:val="bullet"/>
      <w:lvlText w:val=""/>
      <w:lvlJc w:val="left"/>
      <w:pPr>
        <w:tabs>
          <w:tab w:val="num" w:pos="1080"/>
        </w:tabs>
        <w:ind w:left="1080" w:hanging="360"/>
      </w:pPr>
      <w:rPr>
        <w:rFonts w:ascii="Symbol" w:hAnsi="Symbol" w:hint="default"/>
      </w:rPr>
    </w:lvl>
    <w:lvl w:ilvl="1" w:tplc="7C402108">
      <w:start w:val="1"/>
      <w:numFmt w:val="decimal"/>
      <w:lvlText w:val="%2."/>
      <w:lvlJc w:val="left"/>
      <w:pPr>
        <w:tabs>
          <w:tab w:val="num" w:pos="1800"/>
        </w:tabs>
        <w:ind w:left="1800" w:hanging="360"/>
      </w:pPr>
    </w:lvl>
    <w:lvl w:ilvl="2" w:tplc="96B89E04" w:tentative="1">
      <w:start w:val="1"/>
      <w:numFmt w:val="bullet"/>
      <w:lvlText w:val=""/>
      <w:lvlJc w:val="left"/>
      <w:pPr>
        <w:tabs>
          <w:tab w:val="num" w:pos="2520"/>
        </w:tabs>
        <w:ind w:left="2520" w:hanging="360"/>
      </w:pPr>
      <w:rPr>
        <w:rFonts w:ascii="Wingdings" w:hAnsi="Wingdings" w:hint="default"/>
      </w:rPr>
    </w:lvl>
    <w:lvl w:ilvl="3" w:tplc="74B607BA" w:tentative="1">
      <w:start w:val="1"/>
      <w:numFmt w:val="bullet"/>
      <w:lvlText w:val=""/>
      <w:lvlJc w:val="left"/>
      <w:pPr>
        <w:tabs>
          <w:tab w:val="num" w:pos="3240"/>
        </w:tabs>
        <w:ind w:left="3240" w:hanging="360"/>
      </w:pPr>
      <w:rPr>
        <w:rFonts w:ascii="Symbol" w:hAnsi="Symbol" w:hint="default"/>
      </w:rPr>
    </w:lvl>
    <w:lvl w:ilvl="4" w:tplc="E0F8395C" w:tentative="1">
      <w:start w:val="1"/>
      <w:numFmt w:val="bullet"/>
      <w:lvlText w:val="o"/>
      <w:lvlJc w:val="left"/>
      <w:pPr>
        <w:tabs>
          <w:tab w:val="num" w:pos="3960"/>
        </w:tabs>
        <w:ind w:left="3960" w:hanging="360"/>
      </w:pPr>
      <w:rPr>
        <w:rFonts w:ascii="Courier New" w:hAnsi="Courier New" w:hint="default"/>
      </w:rPr>
    </w:lvl>
    <w:lvl w:ilvl="5" w:tplc="1040E73A" w:tentative="1">
      <w:start w:val="1"/>
      <w:numFmt w:val="bullet"/>
      <w:lvlText w:val=""/>
      <w:lvlJc w:val="left"/>
      <w:pPr>
        <w:tabs>
          <w:tab w:val="num" w:pos="4680"/>
        </w:tabs>
        <w:ind w:left="4680" w:hanging="360"/>
      </w:pPr>
      <w:rPr>
        <w:rFonts w:ascii="Wingdings" w:hAnsi="Wingdings" w:hint="default"/>
      </w:rPr>
    </w:lvl>
    <w:lvl w:ilvl="6" w:tplc="21F4E4D4" w:tentative="1">
      <w:start w:val="1"/>
      <w:numFmt w:val="bullet"/>
      <w:lvlText w:val=""/>
      <w:lvlJc w:val="left"/>
      <w:pPr>
        <w:tabs>
          <w:tab w:val="num" w:pos="5400"/>
        </w:tabs>
        <w:ind w:left="5400" w:hanging="360"/>
      </w:pPr>
      <w:rPr>
        <w:rFonts w:ascii="Symbol" w:hAnsi="Symbol" w:hint="default"/>
      </w:rPr>
    </w:lvl>
    <w:lvl w:ilvl="7" w:tplc="55B80970" w:tentative="1">
      <w:start w:val="1"/>
      <w:numFmt w:val="bullet"/>
      <w:lvlText w:val="o"/>
      <w:lvlJc w:val="left"/>
      <w:pPr>
        <w:tabs>
          <w:tab w:val="num" w:pos="6120"/>
        </w:tabs>
        <w:ind w:left="6120" w:hanging="360"/>
      </w:pPr>
      <w:rPr>
        <w:rFonts w:ascii="Courier New" w:hAnsi="Courier New" w:hint="default"/>
      </w:rPr>
    </w:lvl>
    <w:lvl w:ilvl="8" w:tplc="508EB2E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7"/>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5"/>
  </w:num>
  <w:num w:numId="12">
    <w:abstractNumId w:val="18"/>
  </w:num>
  <w:num w:numId="13">
    <w:abstractNumId w:val="26"/>
  </w:num>
  <w:num w:numId="14">
    <w:abstractNumId w:val="38"/>
  </w:num>
  <w:num w:numId="15">
    <w:abstractNumId w:val="49"/>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50"/>
  </w:num>
  <w:num w:numId="25">
    <w:abstractNumId w:val="30"/>
  </w:num>
  <w:num w:numId="26">
    <w:abstractNumId w:val="21"/>
  </w:num>
  <w:num w:numId="27">
    <w:abstractNumId w:val="25"/>
  </w:num>
  <w:num w:numId="28">
    <w:abstractNumId w:val="10"/>
  </w:num>
  <w:num w:numId="29">
    <w:abstractNumId w:val="46"/>
  </w:num>
  <w:num w:numId="30">
    <w:abstractNumId w:val="43"/>
  </w:num>
  <w:num w:numId="31">
    <w:abstractNumId w:val="22"/>
  </w:num>
  <w:num w:numId="32">
    <w:abstractNumId w:val="15"/>
  </w:num>
  <w:num w:numId="33">
    <w:abstractNumId w:val="33"/>
  </w:num>
  <w:num w:numId="34">
    <w:abstractNumId w:val="7"/>
  </w:num>
  <w:num w:numId="35">
    <w:abstractNumId w:val="44"/>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8"/>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9"/>
    <w:lvlOverride w:ilvl="0">
      <w:startOverride w:val="3"/>
    </w:lvlOverride>
    <w:lvlOverride w:ilvl="1">
      <w:startOverride w:val="8"/>
    </w:lvlOverride>
  </w:num>
  <w:num w:numId="50">
    <w:abstractNumId w:val="4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388"/>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235"/>
    <w:rsid w:val="000E57A3"/>
    <w:rsid w:val="000F09E8"/>
    <w:rsid w:val="000F0D40"/>
    <w:rsid w:val="000F1BB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26908"/>
    <w:rsid w:val="00130BA7"/>
    <w:rsid w:val="00130D67"/>
    <w:rsid w:val="00130E9E"/>
    <w:rsid w:val="00132CE5"/>
    <w:rsid w:val="00143008"/>
    <w:rsid w:val="00143F7B"/>
    <w:rsid w:val="0014608A"/>
    <w:rsid w:val="001467D7"/>
    <w:rsid w:val="00147948"/>
    <w:rsid w:val="00152EA7"/>
    <w:rsid w:val="0015334E"/>
    <w:rsid w:val="0015377F"/>
    <w:rsid w:val="00153BBE"/>
    <w:rsid w:val="001560A1"/>
    <w:rsid w:val="00156AC6"/>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4779"/>
    <w:rsid w:val="001D5052"/>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3D46"/>
    <w:rsid w:val="00254519"/>
    <w:rsid w:val="00254674"/>
    <w:rsid w:val="00254707"/>
    <w:rsid w:val="0025753F"/>
    <w:rsid w:val="00257B94"/>
    <w:rsid w:val="0026231E"/>
    <w:rsid w:val="002658D3"/>
    <w:rsid w:val="002659CF"/>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5444"/>
    <w:rsid w:val="002B6F09"/>
    <w:rsid w:val="002B6F1B"/>
    <w:rsid w:val="002B7500"/>
    <w:rsid w:val="002C026E"/>
    <w:rsid w:val="002C6F95"/>
    <w:rsid w:val="002C7EB7"/>
    <w:rsid w:val="002D1365"/>
    <w:rsid w:val="002D3556"/>
    <w:rsid w:val="002D4134"/>
    <w:rsid w:val="002D4D9C"/>
    <w:rsid w:val="002D532A"/>
    <w:rsid w:val="002D5876"/>
    <w:rsid w:val="002D7201"/>
    <w:rsid w:val="002E01C5"/>
    <w:rsid w:val="002E2081"/>
    <w:rsid w:val="002E28CE"/>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9FC"/>
    <w:rsid w:val="003227FD"/>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3E8B"/>
    <w:rsid w:val="0035505A"/>
    <w:rsid w:val="0035554F"/>
    <w:rsid w:val="003568AD"/>
    <w:rsid w:val="00356C52"/>
    <w:rsid w:val="00357C7A"/>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4C14"/>
    <w:rsid w:val="003A574F"/>
    <w:rsid w:val="003B288B"/>
    <w:rsid w:val="003B4BE4"/>
    <w:rsid w:val="003B6B1B"/>
    <w:rsid w:val="003B766F"/>
    <w:rsid w:val="003B7B25"/>
    <w:rsid w:val="003B7E8E"/>
    <w:rsid w:val="003C1A66"/>
    <w:rsid w:val="003C2CA1"/>
    <w:rsid w:val="003C30A2"/>
    <w:rsid w:val="003C395E"/>
    <w:rsid w:val="003C5A4C"/>
    <w:rsid w:val="003D3D81"/>
    <w:rsid w:val="003D3F79"/>
    <w:rsid w:val="003D7003"/>
    <w:rsid w:val="003E2C54"/>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190D"/>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B5986"/>
    <w:rsid w:val="004C01F7"/>
    <w:rsid w:val="004D0A00"/>
    <w:rsid w:val="004D12DC"/>
    <w:rsid w:val="004D15D6"/>
    <w:rsid w:val="004D2F14"/>
    <w:rsid w:val="004D4E9E"/>
    <w:rsid w:val="004D7FA2"/>
    <w:rsid w:val="004E1CFF"/>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3789A"/>
    <w:rsid w:val="00541277"/>
    <w:rsid w:val="0054554A"/>
    <w:rsid w:val="00545B32"/>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0728"/>
    <w:rsid w:val="00601FF1"/>
    <w:rsid w:val="00603635"/>
    <w:rsid w:val="00606F93"/>
    <w:rsid w:val="006071DE"/>
    <w:rsid w:val="00610266"/>
    <w:rsid w:val="006155D5"/>
    <w:rsid w:val="00616833"/>
    <w:rsid w:val="006171F2"/>
    <w:rsid w:val="0061730F"/>
    <w:rsid w:val="00621C1E"/>
    <w:rsid w:val="00624212"/>
    <w:rsid w:val="006247E1"/>
    <w:rsid w:val="00624BCA"/>
    <w:rsid w:val="00627ED6"/>
    <w:rsid w:val="00631821"/>
    <w:rsid w:val="00633641"/>
    <w:rsid w:val="00641AF1"/>
    <w:rsid w:val="00642847"/>
    <w:rsid w:val="0064418E"/>
    <w:rsid w:val="00646726"/>
    <w:rsid w:val="0064764B"/>
    <w:rsid w:val="00647D83"/>
    <w:rsid w:val="0065160E"/>
    <w:rsid w:val="00656E6B"/>
    <w:rsid w:val="00664138"/>
    <w:rsid w:val="00665AD6"/>
    <w:rsid w:val="00670392"/>
    <w:rsid w:val="00671DBB"/>
    <w:rsid w:val="00675298"/>
    <w:rsid w:val="0067648B"/>
    <w:rsid w:val="00676A9C"/>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3955"/>
    <w:rsid w:val="006E0067"/>
    <w:rsid w:val="006E28CF"/>
    <w:rsid w:val="006E38F4"/>
    <w:rsid w:val="006E3D78"/>
    <w:rsid w:val="006E59C3"/>
    <w:rsid w:val="006E6DFC"/>
    <w:rsid w:val="006E7556"/>
    <w:rsid w:val="006F0388"/>
    <w:rsid w:val="006F1464"/>
    <w:rsid w:val="006F2E85"/>
    <w:rsid w:val="006F4211"/>
    <w:rsid w:val="006F65B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4847"/>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396E"/>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5F9B"/>
    <w:rsid w:val="007E7FA8"/>
    <w:rsid w:val="007F13B4"/>
    <w:rsid w:val="007F2CF3"/>
    <w:rsid w:val="007F3312"/>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1808"/>
    <w:rsid w:val="0084340F"/>
    <w:rsid w:val="008470F3"/>
    <w:rsid w:val="00850554"/>
    <w:rsid w:val="00850933"/>
    <w:rsid w:val="00850BAB"/>
    <w:rsid w:val="00850E9C"/>
    <w:rsid w:val="00853F71"/>
    <w:rsid w:val="008560A2"/>
    <w:rsid w:val="00860296"/>
    <w:rsid w:val="00860C8F"/>
    <w:rsid w:val="008615FE"/>
    <w:rsid w:val="00861646"/>
    <w:rsid w:val="00862229"/>
    <w:rsid w:val="00862FF7"/>
    <w:rsid w:val="00865B1E"/>
    <w:rsid w:val="00870589"/>
    <w:rsid w:val="00872865"/>
    <w:rsid w:val="008767AB"/>
    <w:rsid w:val="00881CC4"/>
    <w:rsid w:val="0088212B"/>
    <w:rsid w:val="008854BF"/>
    <w:rsid w:val="0089252E"/>
    <w:rsid w:val="008926DD"/>
    <w:rsid w:val="00893015"/>
    <w:rsid w:val="00894329"/>
    <w:rsid w:val="008954B1"/>
    <w:rsid w:val="0089564D"/>
    <w:rsid w:val="00896613"/>
    <w:rsid w:val="00896AA1"/>
    <w:rsid w:val="008970D6"/>
    <w:rsid w:val="00897634"/>
    <w:rsid w:val="008A1C77"/>
    <w:rsid w:val="008A71DF"/>
    <w:rsid w:val="008A71E5"/>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124B"/>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21626"/>
    <w:rsid w:val="009220D6"/>
    <w:rsid w:val="00922606"/>
    <w:rsid w:val="00923D6D"/>
    <w:rsid w:val="0092406B"/>
    <w:rsid w:val="00924ABA"/>
    <w:rsid w:val="00924C8C"/>
    <w:rsid w:val="009256E3"/>
    <w:rsid w:val="00927222"/>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D58BF"/>
    <w:rsid w:val="009E1418"/>
    <w:rsid w:val="009E197F"/>
    <w:rsid w:val="009E37A4"/>
    <w:rsid w:val="009E3FCC"/>
    <w:rsid w:val="009F1B05"/>
    <w:rsid w:val="009F3557"/>
    <w:rsid w:val="009F42BC"/>
    <w:rsid w:val="009F59AD"/>
    <w:rsid w:val="009F6343"/>
    <w:rsid w:val="009F7C6A"/>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D1F"/>
    <w:rsid w:val="00A42D42"/>
    <w:rsid w:val="00A43D41"/>
    <w:rsid w:val="00A44EC4"/>
    <w:rsid w:val="00A46D44"/>
    <w:rsid w:val="00A51C43"/>
    <w:rsid w:val="00A52DDD"/>
    <w:rsid w:val="00A55517"/>
    <w:rsid w:val="00A572AF"/>
    <w:rsid w:val="00A61E5C"/>
    <w:rsid w:val="00A62B07"/>
    <w:rsid w:val="00A62D84"/>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134C"/>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1607C"/>
    <w:rsid w:val="00B20BA8"/>
    <w:rsid w:val="00B20CB3"/>
    <w:rsid w:val="00B22FF7"/>
    <w:rsid w:val="00B234A1"/>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615"/>
    <w:rsid w:val="00B53BE5"/>
    <w:rsid w:val="00B553A0"/>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CF4"/>
    <w:rsid w:val="00B93FD4"/>
    <w:rsid w:val="00B97E25"/>
    <w:rsid w:val="00BA4407"/>
    <w:rsid w:val="00BA5495"/>
    <w:rsid w:val="00BA63BC"/>
    <w:rsid w:val="00BA70D8"/>
    <w:rsid w:val="00BB2364"/>
    <w:rsid w:val="00BC11CC"/>
    <w:rsid w:val="00BC165C"/>
    <w:rsid w:val="00BC23C5"/>
    <w:rsid w:val="00BC2937"/>
    <w:rsid w:val="00BC4383"/>
    <w:rsid w:val="00BE11F9"/>
    <w:rsid w:val="00BE1448"/>
    <w:rsid w:val="00BE2410"/>
    <w:rsid w:val="00BE3389"/>
    <w:rsid w:val="00BE361B"/>
    <w:rsid w:val="00BE38D9"/>
    <w:rsid w:val="00BE4A88"/>
    <w:rsid w:val="00BE58C1"/>
    <w:rsid w:val="00BE5FA9"/>
    <w:rsid w:val="00BE7E13"/>
    <w:rsid w:val="00BF0EFB"/>
    <w:rsid w:val="00BF1FF5"/>
    <w:rsid w:val="00BF3A97"/>
    <w:rsid w:val="00BF4971"/>
    <w:rsid w:val="00BF6797"/>
    <w:rsid w:val="00BF731A"/>
    <w:rsid w:val="00C00485"/>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934"/>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C47"/>
    <w:rsid w:val="00D36DF2"/>
    <w:rsid w:val="00D41CCA"/>
    <w:rsid w:val="00D4307D"/>
    <w:rsid w:val="00D43F42"/>
    <w:rsid w:val="00D4433E"/>
    <w:rsid w:val="00D44BD9"/>
    <w:rsid w:val="00D450FA"/>
    <w:rsid w:val="00D457B6"/>
    <w:rsid w:val="00D4699F"/>
    <w:rsid w:val="00D52790"/>
    <w:rsid w:val="00D53455"/>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69CA"/>
    <w:rsid w:val="00E45D53"/>
    <w:rsid w:val="00E4658C"/>
    <w:rsid w:val="00E46C23"/>
    <w:rsid w:val="00E477D0"/>
    <w:rsid w:val="00E509D7"/>
    <w:rsid w:val="00E51E45"/>
    <w:rsid w:val="00E5274F"/>
    <w:rsid w:val="00E54C12"/>
    <w:rsid w:val="00E55610"/>
    <w:rsid w:val="00E55DEA"/>
    <w:rsid w:val="00E56BDF"/>
    <w:rsid w:val="00E60655"/>
    <w:rsid w:val="00E61435"/>
    <w:rsid w:val="00E61733"/>
    <w:rsid w:val="00E61B3E"/>
    <w:rsid w:val="00E62492"/>
    <w:rsid w:val="00E62B5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3CA4"/>
    <w:rsid w:val="00F85BCF"/>
    <w:rsid w:val="00F85FD6"/>
    <w:rsid w:val="00F903F9"/>
    <w:rsid w:val="00F90A32"/>
    <w:rsid w:val="00F922B1"/>
    <w:rsid w:val="00F929BA"/>
    <w:rsid w:val="00F930CB"/>
    <w:rsid w:val="00F94AA9"/>
    <w:rsid w:val="00F95722"/>
    <w:rsid w:val="00F9602B"/>
    <w:rsid w:val="00F96ED9"/>
    <w:rsid w:val="00FA3B83"/>
    <w:rsid w:val="00FA5CFF"/>
    <w:rsid w:val="00FA6332"/>
    <w:rsid w:val="00FA6718"/>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E4DE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F7F6-38C3-45D7-98AC-778FEFE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4449</Words>
  <Characters>36737</Characters>
  <Application>Microsoft Office Word</Application>
  <DocSecurity>0</DocSecurity>
  <Lines>306</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3</cp:revision>
  <cp:lastPrinted>2014-02-13T09:09:00Z</cp:lastPrinted>
  <dcterms:created xsi:type="dcterms:W3CDTF">2015-09-08T10:44:00Z</dcterms:created>
  <dcterms:modified xsi:type="dcterms:W3CDTF">2015-09-08T10:45:00Z</dcterms:modified>
</cp:coreProperties>
</file>